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3EA0" w14:textId="77777777" w:rsidR="008411B3" w:rsidRPr="00B30C36" w:rsidRDefault="008166E7" w:rsidP="000A5FF9">
      <w:pPr>
        <w:pStyle w:val="Nadpis1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bookmarkStart w:id="0" w:name="_Toc530739894"/>
      <w:r w:rsidRPr="00B30C36">
        <w:rPr>
          <w:rFonts w:ascii="Arial" w:hAnsi="Arial" w:cs="Arial"/>
          <w:i/>
          <w:sz w:val="22"/>
          <w:szCs w:val="22"/>
        </w:rPr>
        <w:t xml:space="preserve">ZákLadnÉ  INFORMÁCIE </w:t>
      </w:r>
      <w:r w:rsidR="008411B3" w:rsidRPr="00B30C36">
        <w:rPr>
          <w:rFonts w:ascii="Arial" w:hAnsi="Arial" w:cs="Arial"/>
          <w:i/>
          <w:sz w:val="22"/>
          <w:szCs w:val="22"/>
        </w:rPr>
        <w:t xml:space="preserve"> o účtovnej jednotke</w:t>
      </w:r>
      <w:bookmarkEnd w:id="0"/>
    </w:p>
    <w:p w14:paraId="2C2A6FFF" w14:textId="77777777" w:rsidR="001D79CA" w:rsidRDefault="001D79CA" w:rsidP="007629E0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3E302D">
        <w:rPr>
          <w:rFonts w:ascii="Arial" w:hAnsi="Arial" w:cs="Arial"/>
          <w:b/>
          <w:i/>
          <w:sz w:val="22"/>
          <w:szCs w:val="22"/>
        </w:rPr>
        <w:t>A.a,</w:t>
      </w:r>
      <w:r w:rsidRPr="00B30C36">
        <w:rPr>
          <w:rFonts w:ascii="Arial" w:hAnsi="Arial" w:cs="Arial"/>
          <w:i/>
          <w:sz w:val="22"/>
          <w:szCs w:val="22"/>
        </w:rPr>
        <w:t xml:space="preserve"> </w:t>
      </w:r>
      <w:r w:rsidRPr="003E302D">
        <w:rPr>
          <w:rFonts w:ascii="Arial" w:hAnsi="Arial" w:cs="Arial"/>
          <w:b/>
          <w:i/>
          <w:sz w:val="22"/>
          <w:szCs w:val="22"/>
        </w:rPr>
        <w:t xml:space="preserve">Dátum založenia           </w:t>
      </w:r>
      <w:r w:rsidR="003E302D" w:rsidRPr="003E302D">
        <w:rPr>
          <w:rFonts w:ascii="Arial" w:hAnsi="Arial" w:cs="Arial"/>
          <w:b/>
          <w:i/>
          <w:sz w:val="22"/>
          <w:szCs w:val="22"/>
        </w:rPr>
        <w:t xml:space="preserve">  </w:t>
      </w:r>
      <w:r w:rsidR="003E302D">
        <w:rPr>
          <w:rFonts w:ascii="Arial" w:hAnsi="Arial" w:cs="Arial"/>
          <w:i/>
          <w:sz w:val="22"/>
          <w:szCs w:val="22"/>
        </w:rPr>
        <w:t xml:space="preserve">                        : </w:t>
      </w:r>
      <w:r w:rsidR="007E74DD">
        <w:rPr>
          <w:rFonts w:ascii="Arial" w:hAnsi="Arial" w:cs="Arial"/>
          <w:i/>
          <w:sz w:val="22"/>
          <w:szCs w:val="22"/>
        </w:rPr>
        <w:t>14.11.2019</w:t>
      </w:r>
      <w:r w:rsidRPr="00B30C36">
        <w:rPr>
          <w:rFonts w:ascii="Arial" w:hAnsi="Arial" w:cs="Arial"/>
          <w:i/>
          <w:sz w:val="22"/>
          <w:szCs w:val="22"/>
        </w:rPr>
        <w:t xml:space="preserve">  </w:t>
      </w:r>
    </w:p>
    <w:p w14:paraId="73174461" w14:textId="77777777" w:rsidR="003E302D" w:rsidRPr="003E302D" w:rsidRDefault="003E302D" w:rsidP="001D79CA">
      <w:pPr>
        <w:rPr>
          <w:rFonts w:ascii="Arial" w:hAnsi="Arial" w:cs="Arial"/>
          <w:b/>
          <w:i/>
          <w:sz w:val="22"/>
          <w:szCs w:val="22"/>
        </w:rPr>
      </w:pPr>
      <w:r w:rsidRPr="003E302D">
        <w:rPr>
          <w:rFonts w:ascii="Arial" w:hAnsi="Arial" w:cs="Arial"/>
          <w:b/>
          <w:i/>
          <w:sz w:val="22"/>
          <w:szCs w:val="22"/>
        </w:rPr>
        <w:t>Spoločníci:</w:t>
      </w:r>
    </w:p>
    <w:p w14:paraId="5EA726A9" w14:textId="77777777" w:rsidR="003E302D" w:rsidRDefault="003E302D" w:rsidP="001D79CA">
      <w:pPr>
        <w:rPr>
          <w:rFonts w:ascii="Arial" w:hAnsi="Arial" w:cs="Arial"/>
          <w:i/>
          <w:sz w:val="22"/>
          <w:szCs w:val="22"/>
        </w:rPr>
      </w:pPr>
    </w:p>
    <w:p w14:paraId="4D83111D" w14:textId="77777777" w:rsidR="003E302D" w:rsidRDefault="00FE58DF" w:rsidP="001D79C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Brehovský Daniel, vklad 5000 eur</w:t>
      </w:r>
    </w:p>
    <w:p w14:paraId="383458B5" w14:textId="77777777" w:rsidR="003E302D" w:rsidRDefault="003E302D" w:rsidP="001D79CA">
      <w:pPr>
        <w:rPr>
          <w:rFonts w:ascii="Arial" w:hAnsi="Arial" w:cs="Arial"/>
          <w:i/>
          <w:sz w:val="22"/>
          <w:szCs w:val="22"/>
        </w:rPr>
      </w:pPr>
    </w:p>
    <w:p w14:paraId="4B3BE30E" w14:textId="77777777" w:rsidR="003E302D" w:rsidRDefault="003E302D" w:rsidP="001D79CA">
      <w:pPr>
        <w:rPr>
          <w:rFonts w:ascii="Arial" w:hAnsi="Arial" w:cs="Arial"/>
          <w:b/>
          <w:i/>
          <w:sz w:val="22"/>
          <w:szCs w:val="22"/>
        </w:rPr>
      </w:pPr>
      <w:r w:rsidRPr="003E302D">
        <w:rPr>
          <w:rFonts w:ascii="Arial" w:hAnsi="Arial" w:cs="Arial"/>
          <w:b/>
          <w:i/>
          <w:sz w:val="22"/>
          <w:szCs w:val="22"/>
        </w:rPr>
        <w:t>Štatutárne orgány spoločnosti – konatelia:</w:t>
      </w:r>
    </w:p>
    <w:p w14:paraId="53827EFB" w14:textId="77777777" w:rsidR="003E302D" w:rsidRDefault="003E302D" w:rsidP="001D79CA">
      <w:pPr>
        <w:rPr>
          <w:rFonts w:ascii="Arial" w:hAnsi="Arial" w:cs="Arial"/>
          <w:b/>
          <w:i/>
          <w:sz w:val="22"/>
          <w:szCs w:val="22"/>
        </w:rPr>
      </w:pPr>
    </w:p>
    <w:p w14:paraId="504E366E" w14:textId="77777777" w:rsidR="003E302D" w:rsidRDefault="00FE58DF" w:rsidP="003E302D">
      <w:pPr>
        <w:numPr>
          <w:ilvl w:val="0"/>
          <w:numId w:val="3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Brehovský Daniel</w:t>
      </w:r>
      <w:r w:rsidR="003E302D" w:rsidRPr="003E302D">
        <w:rPr>
          <w:rFonts w:ascii="Arial" w:hAnsi="Arial" w:cs="Arial"/>
          <w:i/>
          <w:sz w:val="22"/>
          <w:szCs w:val="22"/>
        </w:rPr>
        <w:t>, spôsob konania samostatne</w:t>
      </w:r>
    </w:p>
    <w:p w14:paraId="638AEC3B" w14:textId="77777777" w:rsidR="00FE58DF" w:rsidRDefault="00FE58DF" w:rsidP="00FE58DF">
      <w:pPr>
        <w:ind w:left="360"/>
        <w:rPr>
          <w:rFonts w:ascii="Arial" w:hAnsi="Arial" w:cs="Arial"/>
          <w:i/>
          <w:sz w:val="22"/>
          <w:szCs w:val="22"/>
        </w:rPr>
      </w:pPr>
    </w:p>
    <w:p w14:paraId="63957E34" w14:textId="77777777" w:rsidR="00FE58DF" w:rsidRPr="003E302D" w:rsidRDefault="00FE58DF" w:rsidP="00FE58DF">
      <w:pPr>
        <w:ind w:left="360"/>
        <w:rPr>
          <w:rFonts w:ascii="Arial" w:hAnsi="Arial" w:cs="Arial"/>
          <w:i/>
          <w:sz w:val="22"/>
          <w:szCs w:val="22"/>
        </w:rPr>
      </w:pPr>
    </w:p>
    <w:p w14:paraId="79178ADF" w14:textId="77777777" w:rsidR="001D79CA" w:rsidRDefault="001E58DD" w:rsidP="001D79CA">
      <w:pPr>
        <w:pStyle w:val="Nadpis2"/>
        <w:numPr>
          <w:ilvl w:val="0"/>
          <w:numId w:val="0"/>
        </w:numPr>
        <w:ind w:left="200" w:hanging="2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.b, Hlavné činnosti</w:t>
      </w:r>
      <w:r w:rsidR="001D79CA" w:rsidRPr="00B30C36">
        <w:rPr>
          <w:rFonts w:ascii="Arial" w:hAnsi="Arial" w:cs="Arial"/>
          <w:i/>
          <w:sz w:val="22"/>
          <w:szCs w:val="22"/>
        </w:rPr>
        <w:t xml:space="preserve"> účtovnej jednotky (opis hospodárskej činnosti)  :</w:t>
      </w:r>
    </w:p>
    <w:p w14:paraId="17378221" w14:textId="77777777" w:rsidR="00B019C6" w:rsidRPr="00B019C6" w:rsidRDefault="00B019C6" w:rsidP="00B019C6"/>
    <w:p w14:paraId="4787DBDE" w14:textId="77777777" w:rsidR="001D79CA" w:rsidRPr="00B019C6" w:rsidRDefault="001D79CA" w:rsidP="001D79C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B019C6">
        <w:rPr>
          <w:rFonts w:ascii="Arial" w:hAnsi="Arial" w:cs="Arial"/>
          <w:i/>
          <w:sz w:val="22"/>
          <w:szCs w:val="22"/>
        </w:rPr>
        <w:t xml:space="preserve">         a,</w:t>
      </w:r>
      <w:r w:rsidR="003E302D" w:rsidRPr="00B019C6">
        <w:rPr>
          <w:rFonts w:ascii="Arial" w:hAnsi="Arial" w:cs="Arial"/>
          <w:i/>
          <w:sz w:val="22"/>
          <w:szCs w:val="22"/>
        </w:rPr>
        <w:t xml:space="preserve"> </w:t>
      </w:r>
      <w:r w:rsidR="007E74DD">
        <w:rPr>
          <w:rFonts w:ascii="Arial" w:hAnsi="Arial" w:cs="Arial"/>
          <w:i/>
          <w:sz w:val="22"/>
          <w:szCs w:val="22"/>
        </w:rPr>
        <w:t>dokončovacie stavebné práce pri realizácii exteriérov a interiérov</w:t>
      </w:r>
    </w:p>
    <w:p w14:paraId="420AB01C" w14:textId="77777777" w:rsidR="001D79CA" w:rsidRPr="00B019C6" w:rsidRDefault="001D79CA" w:rsidP="001D79C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B019C6">
        <w:rPr>
          <w:rFonts w:ascii="Arial" w:hAnsi="Arial" w:cs="Arial"/>
          <w:b w:val="0"/>
          <w:i/>
          <w:sz w:val="22"/>
          <w:szCs w:val="22"/>
        </w:rPr>
        <w:t xml:space="preserve">         b,</w:t>
      </w:r>
      <w:r w:rsidR="003E302D" w:rsidRPr="00B019C6">
        <w:rPr>
          <w:rFonts w:ascii="Arial" w:hAnsi="Arial" w:cs="Arial"/>
          <w:b w:val="0"/>
          <w:i/>
          <w:sz w:val="22"/>
          <w:szCs w:val="22"/>
        </w:rPr>
        <w:t xml:space="preserve"> kúpa tovaru na účely jeho predaja </w:t>
      </w:r>
      <w:r w:rsidR="007E74DD">
        <w:rPr>
          <w:rFonts w:ascii="Arial" w:hAnsi="Arial" w:cs="Arial"/>
          <w:b w:val="0"/>
          <w:i/>
          <w:sz w:val="22"/>
          <w:szCs w:val="22"/>
        </w:rPr>
        <w:t>konečnému spotrebiteľovi (maloobchod</w:t>
      </w:r>
      <w:r w:rsidR="003E302D" w:rsidRPr="00B019C6">
        <w:rPr>
          <w:rFonts w:ascii="Arial" w:hAnsi="Arial" w:cs="Arial"/>
          <w:b w:val="0"/>
          <w:i/>
          <w:sz w:val="22"/>
          <w:szCs w:val="22"/>
        </w:rPr>
        <w:t xml:space="preserve">) </w:t>
      </w:r>
      <w:r w:rsidR="007E74DD">
        <w:rPr>
          <w:rFonts w:ascii="Arial" w:hAnsi="Arial" w:cs="Arial"/>
          <w:b w:val="0"/>
          <w:i/>
          <w:sz w:val="22"/>
          <w:szCs w:val="22"/>
        </w:rPr>
        <w:t xml:space="preserve">alebo iným prevádzkovateľom </w:t>
      </w:r>
      <w:r w:rsidR="003E302D" w:rsidRPr="00B019C6">
        <w:rPr>
          <w:rFonts w:ascii="Arial" w:hAnsi="Arial" w:cs="Arial"/>
          <w:b w:val="0"/>
          <w:i/>
          <w:sz w:val="22"/>
          <w:szCs w:val="22"/>
        </w:rPr>
        <w:t>živnosti</w:t>
      </w:r>
      <w:r w:rsidR="007E74DD">
        <w:rPr>
          <w:rFonts w:ascii="Arial" w:hAnsi="Arial" w:cs="Arial"/>
          <w:b w:val="0"/>
          <w:i/>
          <w:sz w:val="22"/>
          <w:szCs w:val="22"/>
        </w:rPr>
        <w:t xml:space="preserve"> (veľkoobchod</w:t>
      </w:r>
      <w:r w:rsidR="007E74DD" w:rsidRPr="00B019C6">
        <w:rPr>
          <w:rFonts w:ascii="Arial" w:hAnsi="Arial" w:cs="Arial"/>
          <w:b w:val="0"/>
          <w:i/>
          <w:sz w:val="22"/>
          <w:szCs w:val="22"/>
        </w:rPr>
        <w:t>)</w:t>
      </w:r>
    </w:p>
    <w:p w14:paraId="2F13018F" w14:textId="77777777" w:rsidR="001D79CA" w:rsidRPr="00B019C6" w:rsidRDefault="001D79CA" w:rsidP="001D79CA">
      <w:pPr>
        <w:jc w:val="both"/>
        <w:rPr>
          <w:rFonts w:ascii="Arial" w:hAnsi="Arial" w:cs="Arial"/>
          <w:i/>
          <w:sz w:val="22"/>
          <w:szCs w:val="22"/>
        </w:rPr>
      </w:pPr>
      <w:r w:rsidRPr="00B019C6">
        <w:rPr>
          <w:rFonts w:ascii="Arial" w:hAnsi="Arial" w:cs="Arial"/>
          <w:i/>
          <w:sz w:val="22"/>
          <w:szCs w:val="22"/>
        </w:rPr>
        <w:t xml:space="preserve">         c,</w:t>
      </w:r>
      <w:r w:rsidR="003E302D" w:rsidRPr="00B019C6">
        <w:rPr>
          <w:rFonts w:ascii="Arial" w:hAnsi="Arial" w:cs="Arial"/>
          <w:i/>
          <w:sz w:val="22"/>
          <w:szCs w:val="22"/>
        </w:rPr>
        <w:t xml:space="preserve"> </w:t>
      </w:r>
      <w:r w:rsidR="007E74DD">
        <w:rPr>
          <w:rFonts w:ascii="Arial" w:hAnsi="Arial" w:cs="Arial"/>
          <w:i/>
          <w:sz w:val="22"/>
          <w:szCs w:val="22"/>
        </w:rPr>
        <w:t>sprostredkovateľská činnosť v oblasti obchodu, služieb, výroby</w:t>
      </w:r>
    </w:p>
    <w:p w14:paraId="072F8732" w14:textId="77777777" w:rsidR="00B019C6" w:rsidRPr="00B019C6" w:rsidRDefault="001D79CA" w:rsidP="001D79CA">
      <w:pPr>
        <w:jc w:val="both"/>
        <w:rPr>
          <w:rFonts w:ascii="Arial" w:hAnsi="Arial" w:cs="Arial"/>
          <w:i/>
          <w:sz w:val="22"/>
          <w:szCs w:val="22"/>
        </w:rPr>
      </w:pPr>
      <w:r w:rsidRPr="00B019C6">
        <w:rPr>
          <w:rFonts w:ascii="Arial" w:hAnsi="Arial" w:cs="Arial"/>
          <w:i/>
          <w:sz w:val="22"/>
          <w:szCs w:val="22"/>
        </w:rPr>
        <w:t xml:space="preserve">         d,</w:t>
      </w:r>
      <w:r w:rsidR="003E302D" w:rsidRPr="00B019C6">
        <w:rPr>
          <w:rFonts w:ascii="Arial" w:hAnsi="Arial" w:cs="Arial"/>
          <w:i/>
          <w:sz w:val="22"/>
          <w:szCs w:val="22"/>
        </w:rPr>
        <w:t xml:space="preserve"> </w:t>
      </w:r>
      <w:r w:rsidR="007E74DD">
        <w:rPr>
          <w:rFonts w:ascii="Arial" w:hAnsi="Arial" w:cs="Arial"/>
          <w:i/>
          <w:sz w:val="22"/>
          <w:szCs w:val="22"/>
        </w:rPr>
        <w:t>oprava osobných potrieb a potrieb pre domácnosť</w:t>
      </w:r>
    </w:p>
    <w:p w14:paraId="45623E23" w14:textId="77777777" w:rsidR="006B16FE" w:rsidRPr="00B30C36" w:rsidRDefault="006B16FE" w:rsidP="006B16FE">
      <w:pPr>
        <w:rPr>
          <w:rFonts w:ascii="Arial" w:hAnsi="Arial" w:cs="Arial"/>
          <w:sz w:val="22"/>
          <w:szCs w:val="22"/>
        </w:rPr>
      </w:pPr>
    </w:p>
    <w:p w14:paraId="64F6AEA9" w14:textId="77777777" w:rsidR="006B16FE" w:rsidRPr="00B30C36" w:rsidRDefault="006B16FE" w:rsidP="006B16FE">
      <w:pPr>
        <w:pStyle w:val="Nadpis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A. e, Právny dôvod na zostavenie účtovnej závierky</w:t>
      </w:r>
    </w:p>
    <w:p w14:paraId="66978373" w14:textId="77777777" w:rsidR="006B16FE" w:rsidRPr="00B30C36" w:rsidRDefault="006B16FE" w:rsidP="006B16FE">
      <w:pPr>
        <w:pStyle w:val="Zkladntext"/>
        <w:ind w:left="500" w:hanging="1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Účtovná závierka spoločnosti k 31.12.20</w:t>
      </w:r>
      <w:r w:rsidR="003A7DB9">
        <w:rPr>
          <w:rFonts w:ascii="Arial" w:hAnsi="Arial" w:cs="Arial"/>
          <w:i/>
          <w:sz w:val="22"/>
          <w:szCs w:val="22"/>
        </w:rPr>
        <w:t>20</w:t>
      </w:r>
      <w:r w:rsidRPr="00B30C36">
        <w:rPr>
          <w:rFonts w:ascii="Arial" w:hAnsi="Arial" w:cs="Arial"/>
          <w:i/>
          <w:sz w:val="22"/>
          <w:szCs w:val="22"/>
        </w:rPr>
        <w:t xml:space="preserve"> je zostavená ako riadna účtovná závierka podľa § 17 ods. 6 zákona NR SR č. 431/2002 Z. z.  o účtovníctve.</w:t>
      </w:r>
    </w:p>
    <w:p w14:paraId="5D9ACEDB" w14:textId="77777777" w:rsidR="006B16FE" w:rsidRPr="00B30C36" w:rsidRDefault="006B16FE" w:rsidP="006B16FE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14:paraId="16FE9FF9" w14:textId="77777777" w:rsidR="008411B3" w:rsidRPr="00B30C36" w:rsidRDefault="008411B3" w:rsidP="00CA2FCB">
      <w:pPr>
        <w:pStyle w:val="Nadpis1"/>
        <w:jc w:val="center"/>
        <w:rPr>
          <w:rFonts w:ascii="Arial" w:hAnsi="Arial" w:cs="Arial"/>
          <w:i/>
          <w:sz w:val="22"/>
          <w:szCs w:val="22"/>
        </w:rPr>
      </w:pPr>
      <w:bookmarkStart w:id="1" w:name="_Toc530739899"/>
      <w:r w:rsidRPr="00B30C36">
        <w:rPr>
          <w:rFonts w:ascii="Arial" w:hAnsi="Arial" w:cs="Arial"/>
          <w:i/>
          <w:sz w:val="22"/>
          <w:szCs w:val="22"/>
        </w:rPr>
        <w:t>Informácie o účtovných zásadách a účtovných metódach</w:t>
      </w:r>
      <w:bookmarkEnd w:id="1"/>
    </w:p>
    <w:p w14:paraId="414BC2F6" w14:textId="77777777" w:rsidR="008411B3" w:rsidRPr="00B30C36" w:rsidRDefault="008411B3" w:rsidP="00396B7A">
      <w:pPr>
        <w:pStyle w:val="Zkladntext"/>
        <w:ind w:left="0"/>
        <w:rPr>
          <w:rFonts w:ascii="Arial" w:hAnsi="Arial" w:cs="Arial"/>
          <w:i/>
          <w:sz w:val="20"/>
        </w:rPr>
      </w:pPr>
    </w:p>
    <w:p w14:paraId="1283375A" w14:textId="77777777" w:rsidR="00447E1B" w:rsidRPr="00B30C36" w:rsidRDefault="003E765B" w:rsidP="003E765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E.a, </w:t>
      </w:r>
      <w:r w:rsidR="005C02EE" w:rsidRPr="00B30C36">
        <w:rPr>
          <w:rFonts w:ascii="Arial" w:hAnsi="Arial" w:cs="Arial"/>
          <w:i/>
          <w:sz w:val="22"/>
          <w:szCs w:val="22"/>
        </w:rPr>
        <w:t>Východiská pre zostavenie účtovnej závierky</w:t>
      </w:r>
    </w:p>
    <w:p w14:paraId="4EEF4552" w14:textId="77777777" w:rsidR="007B6730" w:rsidRPr="00B30C36" w:rsidRDefault="007B6730" w:rsidP="00396B7A">
      <w:pPr>
        <w:pStyle w:val="Zkladntext"/>
        <w:ind w:left="0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i/>
          <w:sz w:val="20"/>
        </w:rPr>
        <w:t xml:space="preserve">         </w:t>
      </w:r>
      <w:r w:rsidR="008411B3" w:rsidRPr="00B30C36">
        <w:rPr>
          <w:rFonts w:ascii="Arial" w:hAnsi="Arial" w:cs="Arial"/>
          <w:i/>
          <w:sz w:val="20"/>
        </w:rPr>
        <w:t>Účtovná závierka bola zostavená za predpokladu nepretržitého trva</w:t>
      </w:r>
      <w:r w:rsidR="00396AAB" w:rsidRPr="00B30C36">
        <w:rPr>
          <w:rFonts w:ascii="Arial" w:hAnsi="Arial" w:cs="Arial"/>
          <w:i/>
          <w:sz w:val="20"/>
        </w:rPr>
        <w:t xml:space="preserve">nia </w:t>
      </w:r>
      <w:r w:rsidR="006423E4" w:rsidRPr="00B30C36">
        <w:rPr>
          <w:rFonts w:ascii="Arial" w:hAnsi="Arial" w:cs="Arial"/>
          <w:i/>
          <w:sz w:val="20"/>
        </w:rPr>
        <w:t>s</w:t>
      </w:r>
      <w:r w:rsidR="00396AAB" w:rsidRPr="00B30C36">
        <w:rPr>
          <w:rFonts w:ascii="Arial" w:hAnsi="Arial" w:cs="Arial"/>
          <w:i/>
          <w:sz w:val="20"/>
        </w:rPr>
        <w:t xml:space="preserve">poločnosti </w:t>
      </w:r>
    </w:p>
    <w:p w14:paraId="4C433B85" w14:textId="77777777" w:rsidR="005F2F13" w:rsidRPr="00B30C36" w:rsidRDefault="005F2F13" w:rsidP="00396B7A">
      <w:pPr>
        <w:pStyle w:val="Zkladntext"/>
        <w:ind w:left="0"/>
        <w:rPr>
          <w:rFonts w:ascii="Arial" w:hAnsi="Arial" w:cs="Arial"/>
          <w:i/>
          <w:sz w:val="20"/>
        </w:rPr>
      </w:pPr>
    </w:p>
    <w:p w14:paraId="4A4F4A43" w14:textId="77777777" w:rsidR="006423E4" w:rsidRPr="00B30C36" w:rsidRDefault="003E765B" w:rsidP="003E765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E.c, </w:t>
      </w:r>
      <w:r w:rsidR="006423E4" w:rsidRPr="00B30C36">
        <w:rPr>
          <w:rFonts w:ascii="Arial" w:hAnsi="Arial" w:cs="Arial"/>
          <w:i/>
          <w:sz w:val="22"/>
          <w:szCs w:val="22"/>
        </w:rPr>
        <w:t>Spôsob oceňovania jednotlivých zložiek majetku a záväzkov</w:t>
      </w:r>
    </w:p>
    <w:p w14:paraId="5EE0CA39" w14:textId="77777777" w:rsidR="006423E4" w:rsidRPr="00B30C36" w:rsidRDefault="006423E4" w:rsidP="006423E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0"/>
        </w:rPr>
      </w:pPr>
    </w:p>
    <w:p w14:paraId="70BADD66" w14:textId="77777777" w:rsidR="0092133B" w:rsidRPr="00B30C36" w:rsidRDefault="00447E1B" w:rsidP="007406FB">
      <w:pPr>
        <w:pStyle w:val="Zkladntext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Dlhodobý</w:t>
      </w:r>
      <w:r w:rsidR="005D57A3" w:rsidRPr="00B30C36">
        <w:rPr>
          <w:rFonts w:ascii="Arial" w:hAnsi="Arial" w:cs="Arial"/>
          <w:b/>
          <w:i/>
          <w:sz w:val="22"/>
          <w:szCs w:val="22"/>
        </w:rPr>
        <w:t xml:space="preserve"> nehmotný 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majetok nakupovaný</w:t>
      </w:r>
      <w:r w:rsidRPr="00B30C36">
        <w:rPr>
          <w:rFonts w:ascii="Arial" w:hAnsi="Arial" w:cs="Arial"/>
          <w:i/>
          <w:sz w:val="22"/>
          <w:szCs w:val="22"/>
        </w:rPr>
        <w:t xml:space="preserve"> sa oceňuje obstarávacou cenou, ktorá zahŕňa cenu obstarania a </w:t>
      </w:r>
      <w:r w:rsidR="001C7AD3" w:rsidRPr="00B30C36">
        <w:rPr>
          <w:rFonts w:ascii="Arial" w:hAnsi="Arial" w:cs="Arial"/>
          <w:i/>
          <w:sz w:val="22"/>
          <w:szCs w:val="22"/>
        </w:rPr>
        <w:t>náklady súvisiace s obstaraním (</w:t>
      </w:r>
      <w:r w:rsidR="002C0FDD" w:rsidRPr="00B30C36">
        <w:rPr>
          <w:rFonts w:ascii="Arial" w:hAnsi="Arial" w:cs="Arial"/>
          <w:i/>
          <w:sz w:val="22"/>
          <w:szCs w:val="22"/>
        </w:rPr>
        <w:t>inštalácia,</w:t>
      </w:r>
      <w:r w:rsidRPr="00B30C36">
        <w:rPr>
          <w:rFonts w:ascii="Arial" w:hAnsi="Arial" w:cs="Arial"/>
          <w:i/>
          <w:sz w:val="22"/>
          <w:szCs w:val="22"/>
        </w:rPr>
        <w:t xml:space="preserve">  </w:t>
      </w:r>
      <w:r w:rsidR="006423E4" w:rsidRPr="00B30C36">
        <w:rPr>
          <w:rFonts w:ascii="Arial" w:hAnsi="Arial" w:cs="Arial"/>
          <w:i/>
          <w:sz w:val="22"/>
          <w:szCs w:val="22"/>
        </w:rPr>
        <w:t xml:space="preserve">provízie, skonto a </w:t>
      </w:r>
      <w:r w:rsidRPr="00B30C36">
        <w:rPr>
          <w:rFonts w:ascii="Arial" w:hAnsi="Arial" w:cs="Arial"/>
          <w:i/>
          <w:sz w:val="22"/>
          <w:szCs w:val="22"/>
        </w:rPr>
        <w:t xml:space="preserve"> pod.). </w:t>
      </w:r>
    </w:p>
    <w:p w14:paraId="4BCC7316" w14:textId="77777777" w:rsidR="0092133B" w:rsidRPr="00B30C36" w:rsidRDefault="005D57A3" w:rsidP="0092133B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Dlhodobý hmotný  majetok nakupovaný</w:t>
      </w:r>
      <w:r w:rsidRPr="00B30C36">
        <w:rPr>
          <w:rFonts w:ascii="Arial" w:hAnsi="Arial" w:cs="Arial"/>
          <w:i/>
          <w:sz w:val="22"/>
          <w:szCs w:val="22"/>
        </w:rPr>
        <w:t xml:space="preserve"> sa oceňuje obstarávacou cenou, ktorá zahŕňa cenu obstarania a náklady súvisiace s obstaraním (clo, prepravu, montáž,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inštalácia, poistné</w:t>
      </w:r>
      <w:r w:rsidR="002F3839" w:rsidRPr="00B30C36">
        <w:rPr>
          <w:rFonts w:ascii="Arial" w:hAnsi="Arial" w:cs="Arial"/>
          <w:i/>
          <w:sz w:val="22"/>
          <w:szCs w:val="22"/>
        </w:rPr>
        <w:t>,</w:t>
      </w:r>
      <w:r w:rsidRPr="00B30C36">
        <w:rPr>
          <w:rFonts w:ascii="Arial" w:hAnsi="Arial" w:cs="Arial"/>
          <w:i/>
          <w:sz w:val="22"/>
          <w:szCs w:val="22"/>
        </w:rPr>
        <w:t xml:space="preserve"> provízie,</w:t>
      </w:r>
      <w:r w:rsidR="001E58DD">
        <w:rPr>
          <w:rFonts w:ascii="Arial" w:hAnsi="Arial" w:cs="Arial"/>
          <w:i/>
          <w:sz w:val="22"/>
          <w:szCs w:val="22"/>
        </w:rPr>
        <w:t xml:space="preserve"> </w:t>
      </w:r>
      <w:r w:rsidR="002F3839" w:rsidRPr="00B30C36">
        <w:rPr>
          <w:rFonts w:ascii="Arial" w:hAnsi="Arial" w:cs="Arial"/>
          <w:i/>
          <w:sz w:val="22"/>
          <w:szCs w:val="22"/>
        </w:rPr>
        <w:t>reg</w:t>
      </w:r>
      <w:r w:rsidR="001E58DD">
        <w:rPr>
          <w:rFonts w:ascii="Arial" w:hAnsi="Arial" w:cs="Arial"/>
          <w:i/>
          <w:sz w:val="22"/>
          <w:szCs w:val="22"/>
        </w:rPr>
        <w:t>istračný poplatok, poplatok za l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easingové zmluvy, </w:t>
      </w:r>
      <w:r w:rsidRPr="00B30C36">
        <w:rPr>
          <w:rFonts w:ascii="Arial" w:hAnsi="Arial" w:cs="Arial"/>
          <w:i/>
          <w:sz w:val="22"/>
          <w:szCs w:val="22"/>
        </w:rPr>
        <w:t xml:space="preserve"> skonto a  pod.). </w:t>
      </w:r>
    </w:p>
    <w:p w14:paraId="7D67F585" w14:textId="77777777" w:rsidR="005D57A3" w:rsidRPr="00B019C6" w:rsidRDefault="0092133B" w:rsidP="00B019C6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 xml:space="preserve">Dlhodobý hmotný  majetok obstaraný  vlastnou činnosťou </w:t>
      </w:r>
      <w:r w:rsidRPr="00B30C36">
        <w:rPr>
          <w:rFonts w:ascii="Arial" w:hAnsi="Arial" w:cs="Arial"/>
          <w:i/>
          <w:sz w:val="22"/>
          <w:szCs w:val="22"/>
        </w:rPr>
        <w:t>sa oceňuje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:</w:t>
      </w:r>
      <w:r w:rsidR="00B019C6">
        <w:rPr>
          <w:rFonts w:ascii="Arial" w:hAnsi="Arial" w:cs="Arial"/>
          <w:b/>
          <w:i/>
          <w:sz w:val="22"/>
          <w:szCs w:val="22"/>
        </w:rPr>
        <w:t xml:space="preserve"> </w:t>
      </w:r>
      <w:r w:rsidR="00B019C6" w:rsidRPr="00B019C6">
        <w:rPr>
          <w:rFonts w:ascii="Arial" w:hAnsi="Arial" w:cs="Arial"/>
          <w:i/>
          <w:sz w:val="22"/>
          <w:szCs w:val="22"/>
        </w:rPr>
        <w:t>vlastnými nákladmi</w:t>
      </w:r>
      <w:r w:rsidR="005D57A3" w:rsidRPr="00B019C6">
        <w:rPr>
          <w:rFonts w:ascii="Arial" w:hAnsi="Arial" w:cs="Arial"/>
          <w:i/>
          <w:sz w:val="22"/>
          <w:szCs w:val="22"/>
        </w:rPr>
        <w:t xml:space="preserve"> </w:t>
      </w:r>
    </w:p>
    <w:p w14:paraId="1842EA0D" w14:textId="77777777" w:rsidR="001C7AD3" w:rsidRPr="00B30C36" w:rsidRDefault="001C7AD3" w:rsidP="005D57A3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14:paraId="5A19BC94" w14:textId="77777777" w:rsidR="00A245EF" w:rsidRPr="00B30C36" w:rsidRDefault="0039538F" w:rsidP="00A245EF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b/>
          <w:i/>
          <w:sz w:val="22"/>
          <w:szCs w:val="22"/>
        </w:rPr>
        <w:t>Dlhodobý finančný majetok</w:t>
      </w:r>
      <w:r w:rsidR="0092133B" w:rsidRPr="00B30C36">
        <w:rPr>
          <w:rFonts w:ascii="Arial" w:hAnsi="Arial" w:cs="Arial"/>
          <w:b/>
          <w:i/>
          <w:sz w:val="22"/>
          <w:szCs w:val="22"/>
        </w:rPr>
        <w:t xml:space="preserve"> </w:t>
      </w:r>
      <w:r w:rsidR="00B019C6">
        <w:rPr>
          <w:rFonts w:ascii="Arial" w:hAnsi="Arial" w:cs="Arial"/>
          <w:b/>
          <w:i/>
          <w:sz w:val="22"/>
          <w:szCs w:val="22"/>
        </w:rPr>
        <w:t xml:space="preserve">: </w:t>
      </w:r>
      <w:r w:rsidR="00B019C6">
        <w:rPr>
          <w:rFonts w:ascii="Arial" w:hAnsi="Arial" w:cs="Arial"/>
          <w:i/>
          <w:sz w:val="20"/>
        </w:rPr>
        <w:t>Účtovná jednotka nemá DFM</w:t>
      </w:r>
    </w:p>
    <w:p w14:paraId="28645B06" w14:textId="77777777" w:rsidR="008411B3" w:rsidRPr="00B30C36" w:rsidRDefault="008411B3" w:rsidP="00A245EF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Zásoby</w:t>
      </w:r>
      <w:r w:rsidR="0039538F" w:rsidRPr="00B30C36">
        <w:rPr>
          <w:rFonts w:ascii="Arial" w:hAnsi="Arial" w:cs="Arial"/>
          <w:b/>
          <w:i/>
          <w:sz w:val="22"/>
          <w:szCs w:val="22"/>
        </w:rPr>
        <w:t xml:space="preserve"> obstarané kúpou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</w:t>
      </w:r>
      <w:r w:rsidR="00932BA3" w:rsidRPr="00B30C36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2D04C62E" w14:textId="77777777" w:rsidR="0039538F" w:rsidRPr="00B30C36" w:rsidRDefault="002C0FDD" w:rsidP="00A245EF">
      <w:pPr>
        <w:pStyle w:val="odstavecbezcisla"/>
        <w:numPr>
          <w:ilvl w:val="3"/>
          <w:numId w:val="28"/>
        </w:numPr>
        <w:suppressAutoHyphens/>
        <w:ind w:left="500" w:hanging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soby</w:t>
      </w:r>
      <w:r w:rsidR="00396AAB" w:rsidRPr="00B30C36">
        <w:rPr>
          <w:rFonts w:ascii="Arial" w:hAnsi="Arial" w:cs="Arial"/>
          <w:i/>
          <w:sz w:val="22"/>
          <w:szCs w:val="22"/>
        </w:rPr>
        <w:t xml:space="preserve"> </w:t>
      </w:r>
      <w:r w:rsidR="00B8643F" w:rsidRPr="00B30C36">
        <w:rPr>
          <w:rFonts w:ascii="Arial" w:hAnsi="Arial" w:cs="Arial"/>
          <w:i/>
          <w:sz w:val="22"/>
          <w:szCs w:val="22"/>
        </w:rPr>
        <w:t xml:space="preserve">boli 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</w:t>
      </w:r>
      <w:r w:rsidR="00396AAB" w:rsidRPr="00B30C36">
        <w:rPr>
          <w:rFonts w:ascii="Arial" w:hAnsi="Arial" w:cs="Arial"/>
          <w:i/>
          <w:sz w:val="22"/>
          <w:szCs w:val="22"/>
        </w:rPr>
        <w:t>oce</w:t>
      </w:r>
      <w:r w:rsidR="00B019C6">
        <w:rPr>
          <w:rFonts w:ascii="Arial" w:hAnsi="Arial" w:cs="Arial"/>
          <w:i/>
          <w:sz w:val="22"/>
          <w:szCs w:val="22"/>
        </w:rPr>
        <w:t>nené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obstarávacou cenou, ktorá zahrň</w:t>
      </w:r>
      <w:r w:rsidR="002F3839" w:rsidRPr="00B30C36">
        <w:rPr>
          <w:rFonts w:ascii="Arial" w:hAnsi="Arial" w:cs="Arial"/>
          <w:i/>
          <w:sz w:val="22"/>
          <w:szCs w:val="22"/>
        </w:rPr>
        <w:t>o</w:t>
      </w:r>
      <w:r w:rsidR="00B8643F" w:rsidRPr="00B30C36">
        <w:rPr>
          <w:rFonts w:ascii="Arial" w:hAnsi="Arial" w:cs="Arial"/>
          <w:i/>
          <w:sz w:val="22"/>
          <w:szCs w:val="22"/>
        </w:rPr>
        <w:t>vala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cenu obstarania a náklady súvisiace s obstaraním (clo, prepravu, poistné, provízie a pod.) znížen</w:t>
      </w:r>
      <w:r w:rsidR="002F3839" w:rsidRPr="00B30C36">
        <w:rPr>
          <w:rFonts w:ascii="Arial" w:hAnsi="Arial" w:cs="Arial"/>
          <w:i/>
          <w:sz w:val="22"/>
          <w:szCs w:val="22"/>
        </w:rPr>
        <w:t>ou</w:t>
      </w:r>
      <w:r w:rsidR="00AE666F" w:rsidRPr="00B30C36">
        <w:rPr>
          <w:rFonts w:ascii="Arial" w:hAnsi="Arial" w:cs="Arial"/>
          <w:i/>
          <w:sz w:val="22"/>
          <w:szCs w:val="22"/>
        </w:rPr>
        <w:t xml:space="preserve"> o zľavy z ceny.</w:t>
      </w:r>
    </w:p>
    <w:p w14:paraId="2B3393C0" w14:textId="77777777" w:rsidR="0092133B" w:rsidRPr="00B30C36" w:rsidRDefault="0092133B" w:rsidP="0092133B">
      <w:pPr>
        <w:pStyle w:val="Pismenka"/>
        <w:numPr>
          <w:ilvl w:val="0"/>
          <w:numId w:val="28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soby vytvorené vlastnou činnosťou</w:t>
      </w:r>
    </w:p>
    <w:p w14:paraId="74B7F9B3" w14:textId="77777777" w:rsidR="0092133B" w:rsidRPr="00B30C36" w:rsidRDefault="0092133B" w:rsidP="0092133B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Nedokončená výroba a hotové výrobky</w:t>
      </w:r>
      <w:r w:rsidRPr="00B30C36">
        <w:rPr>
          <w:rFonts w:ascii="Arial" w:hAnsi="Arial" w:cs="Arial"/>
          <w:i/>
          <w:sz w:val="22"/>
          <w:szCs w:val="22"/>
        </w:rPr>
        <w:t xml:space="preserve"> sa oceňujú vlastnými nákladmi </w:t>
      </w:r>
    </w:p>
    <w:p w14:paraId="50F336C5" w14:textId="77777777"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lastné náklady sú priame náklady (priamy materiál, priame mzdy, nakupované služby subdodávky a ostatné priame náklady) a časť nepriamych nákladov bezprostredne súvisiacich s vytvorením zásob vlastnou činnosťou (výrobná réžia)</w:t>
      </w:r>
    </w:p>
    <w:p w14:paraId="1D890F64" w14:textId="77777777"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ýrobná réžia sa do vlastných nákladov zahrňuje v závislosti od stupňa rozpracovanosti týchto zásob</w:t>
      </w:r>
      <w:r w:rsidR="002F3839" w:rsidRPr="00B30C36">
        <w:rPr>
          <w:rFonts w:ascii="Arial" w:hAnsi="Arial" w:cs="Arial"/>
          <w:i/>
          <w:sz w:val="22"/>
          <w:szCs w:val="22"/>
        </w:rPr>
        <w:t>.</w:t>
      </w:r>
    </w:p>
    <w:p w14:paraId="2E20316B" w14:textId="77777777"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cenenie vo vlastných nákladoch sa pon</w:t>
      </w:r>
      <w:r w:rsidR="002F3839" w:rsidRPr="00B30C36">
        <w:rPr>
          <w:rFonts w:ascii="Arial" w:hAnsi="Arial" w:cs="Arial"/>
          <w:i/>
          <w:sz w:val="22"/>
          <w:szCs w:val="22"/>
        </w:rPr>
        <w:t>íži na čistú realizačnú hodnotu, a</w:t>
      </w:r>
      <w:r w:rsidRPr="00B30C36">
        <w:rPr>
          <w:rFonts w:ascii="Arial" w:hAnsi="Arial" w:cs="Arial"/>
          <w:i/>
          <w:sz w:val="22"/>
          <w:szCs w:val="22"/>
        </w:rPr>
        <w:t>k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je táto</w:t>
      </w:r>
      <w:r w:rsidRPr="00B30C36">
        <w:rPr>
          <w:rFonts w:ascii="Arial" w:hAnsi="Arial" w:cs="Arial"/>
          <w:i/>
          <w:sz w:val="22"/>
          <w:szCs w:val="22"/>
        </w:rPr>
        <w:t xml:space="preserve"> ku dňu, ku ktorému sa zostavuje účtovná závierka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 nižšia.</w:t>
      </w:r>
    </w:p>
    <w:p w14:paraId="2414914B" w14:textId="77777777" w:rsidR="0092133B" w:rsidRPr="00B30C36" w:rsidRDefault="0092133B" w:rsidP="0092133B">
      <w:pPr>
        <w:pStyle w:val="odstavecbezcisla"/>
        <w:suppressAutoHyphens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Ak sú ekonomické úžitky zásob nižšie ako ich ocenenie v ú</w:t>
      </w:r>
      <w:r w:rsidR="002F3839" w:rsidRPr="00B30C36">
        <w:rPr>
          <w:rFonts w:ascii="Arial" w:hAnsi="Arial" w:cs="Arial"/>
          <w:i/>
          <w:sz w:val="22"/>
          <w:szCs w:val="22"/>
        </w:rPr>
        <w:t>č</w:t>
      </w:r>
      <w:r w:rsidRPr="00B30C36">
        <w:rPr>
          <w:rFonts w:ascii="Arial" w:hAnsi="Arial" w:cs="Arial"/>
          <w:i/>
          <w:sz w:val="22"/>
          <w:szCs w:val="22"/>
        </w:rPr>
        <w:t>tovníc</w:t>
      </w:r>
      <w:r w:rsidR="001E58DD">
        <w:rPr>
          <w:rFonts w:ascii="Arial" w:hAnsi="Arial" w:cs="Arial"/>
          <w:i/>
          <w:sz w:val="22"/>
          <w:szCs w:val="22"/>
        </w:rPr>
        <w:t>tve, ocenia sa v čistej realizač</w:t>
      </w:r>
      <w:r w:rsidRPr="00B30C36">
        <w:rPr>
          <w:rFonts w:ascii="Arial" w:hAnsi="Arial" w:cs="Arial"/>
          <w:i/>
          <w:sz w:val="22"/>
          <w:szCs w:val="22"/>
        </w:rPr>
        <w:t>nej hodnote.</w:t>
      </w:r>
      <w:r w:rsidR="001E58DD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To znamená, že ak   obstarávacia cena zásob je vyššia než ich čistá realizačná hodnota ku dňu, ku ktorému sa zostavuje účtovná závierka, vytvára sa opravná položka k zásobám vo výške rozdielu medzi ich ocenením v účtovníctve a ich čistou realizačnou hodnotou.</w:t>
      </w:r>
    </w:p>
    <w:p w14:paraId="44169F4C" w14:textId="77777777" w:rsidR="0092133B" w:rsidRPr="00B30C36" w:rsidRDefault="0092133B" w:rsidP="0092133B">
      <w:pPr>
        <w:pStyle w:val="odstavecbezcisla"/>
        <w:suppressAutoHyphens/>
        <w:ind w:left="600" w:hanging="3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  (Čistá realizačná hodnota je predpokladaná predajná cena zásob znížená o predpokladané náklady na ich dokončenie a náklady súvisiace   s ich predajom)</w:t>
      </w:r>
    </w:p>
    <w:p w14:paraId="32E9F12A" w14:textId="77777777" w:rsidR="0092133B" w:rsidRPr="00B30C36" w:rsidRDefault="0092133B" w:rsidP="0092133B">
      <w:pPr>
        <w:pStyle w:val="odstavecbezcisla"/>
        <w:suppressAutoHyphens/>
        <w:ind w:left="600" w:hanging="300"/>
        <w:rPr>
          <w:rFonts w:ascii="Arial" w:hAnsi="Arial" w:cs="Arial"/>
          <w:i/>
          <w:sz w:val="22"/>
          <w:szCs w:val="22"/>
        </w:rPr>
      </w:pPr>
    </w:p>
    <w:p w14:paraId="53D5A7D5" w14:textId="77777777" w:rsidR="0092133B" w:rsidRPr="00B30C36" w:rsidRDefault="0092133B" w:rsidP="007406FB">
      <w:pPr>
        <w:pStyle w:val="Pismenka"/>
        <w:numPr>
          <w:ilvl w:val="0"/>
          <w:numId w:val="28"/>
        </w:numPr>
        <w:rPr>
          <w:rFonts w:ascii="Arial" w:hAnsi="Arial" w:cs="Arial"/>
          <w:b w:val="0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soby obstarané iným spôsobom</w:t>
      </w:r>
      <w:r w:rsidR="002F3839" w:rsidRPr="00B30C36">
        <w:rPr>
          <w:rFonts w:ascii="Arial" w:hAnsi="Arial" w:cs="Arial"/>
          <w:i/>
          <w:sz w:val="22"/>
          <w:szCs w:val="22"/>
        </w:rPr>
        <w:t xml:space="preserve"> </w:t>
      </w:r>
      <w:r w:rsidR="002F3839" w:rsidRPr="00B30C36">
        <w:rPr>
          <w:rFonts w:ascii="Arial" w:hAnsi="Arial" w:cs="Arial"/>
          <w:b w:val="0"/>
          <w:i/>
          <w:sz w:val="22"/>
          <w:szCs w:val="22"/>
        </w:rPr>
        <w:t>spoločnosť neeviduje</w:t>
      </w:r>
    </w:p>
    <w:p w14:paraId="46946C79" w14:textId="77777777" w:rsidR="0039538F" w:rsidRDefault="00AE666F" w:rsidP="00A245EF">
      <w:pPr>
        <w:pStyle w:val="odstavecbezcisla"/>
        <w:numPr>
          <w:ilvl w:val="3"/>
          <w:numId w:val="28"/>
        </w:numPr>
        <w:suppressAutoHyphens/>
        <w:ind w:left="500" w:hanging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Spoločnosť účtuje o  tovare </w:t>
      </w:r>
      <w:r w:rsidR="00FE58DF">
        <w:rPr>
          <w:rFonts w:ascii="Arial" w:hAnsi="Arial" w:cs="Arial"/>
          <w:i/>
          <w:sz w:val="22"/>
          <w:szCs w:val="22"/>
        </w:rPr>
        <w:t>B</w:t>
      </w:r>
      <w:r w:rsidR="00B347B4" w:rsidRPr="00B30C36">
        <w:rPr>
          <w:rFonts w:ascii="Arial" w:hAnsi="Arial" w:cs="Arial"/>
          <w:i/>
          <w:sz w:val="22"/>
          <w:szCs w:val="22"/>
        </w:rPr>
        <w:t> </w:t>
      </w:r>
      <w:r w:rsidRPr="00B30C36">
        <w:rPr>
          <w:rFonts w:ascii="Arial" w:hAnsi="Arial" w:cs="Arial"/>
          <w:i/>
          <w:sz w:val="22"/>
          <w:szCs w:val="22"/>
        </w:rPr>
        <w:t>spôsobom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,</w:t>
      </w:r>
      <w:r w:rsidRPr="00B30C36">
        <w:rPr>
          <w:rFonts w:ascii="Arial" w:hAnsi="Arial" w:cs="Arial"/>
          <w:i/>
          <w:sz w:val="22"/>
          <w:szCs w:val="22"/>
        </w:rPr>
        <w:t> tak, ako to definujú postupy účtovania.</w:t>
      </w:r>
    </w:p>
    <w:p w14:paraId="47122C7B" w14:textId="77777777" w:rsidR="00FE58DF" w:rsidRPr="00B30C36" w:rsidRDefault="00FE58DF" w:rsidP="00FE58DF">
      <w:pPr>
        <w:pStyle w:val="odstavecbezcisla"/>
        <w:suppressAutoHyphens/>
        <w:ind w:left="500"/>
        <w:rPr>
          <w:rFonts w:ascii="Arial" w:hAnsi="Arial" w:cs="Arial"/>
          <w:i/>
          <w:sz w:val="22"/>
          <w:szCs w:val="22"/>
        </w:rPr>
      </w:pPr>
    </w:p>
    <w:p w14:paraId="1F415250" w14:textId="77777777" w:rsidR="00AE666F" w:rsidRPr="00B30C36" w:rsidRDefault="008411B3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ohľadávky</w:t>
      </w:r>
    </w:p>
    <w:p w14:paraId="27FF828F" w14:textId="77777777" w:rsidR="00EE6865" w:rsidRPr="00B30C36" w:rsidRDefault="005C02EE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ohľadávky pri ich vzniku sa oceňujú ich menovitou hodnotou</w:t>
      </w:r>
    </w:p>
    <w:p w14:paraId="104063F8" w14:textId="77777777" w:rsidR="00EE6865" w:rsidRPr="00B30C36" w:rsidRDefault="008426FD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Krátkodobé a dlhodobé p</w:t>
      </w:r>
      <w:r w:rsidR="00EE6865" w:rsidRPr="00B30C36">
        <w:rPr>
          <w:rFonts w:ascii="Arial" w:hAnsi="Arial" w:cs="Arial"/>
          <w:i/>
          <w:sz w:val="22"/>
          <w:szCs w:val="22"/>
        </w:rPr>
        <w:t xml:space="preserve">ohľadávky </w:t>
      </w:r>
      <w:r w:rsidRPr="00B30C36">
        <w:rPr>
          <w:rFonts w:ascii="Arial" w:hAnsi="Arial" w:cs="Arial"/>
          <w:i/>
          <w:sz w:val="22"/>
          <w:szCs w:val="22"/>
        </w:rPr>
        <w:t xml:space="preserve">podľa zostatkovej doby splatnosti, </w:t>
      </w:r>
      <w:r w:rsidR="00EE6865" w:rsidRPr="00B30C36">
        <w:rPr>
          <w:rFonts w:ascii="Arial" w:hAnsi="Arial" w:cs="Arial"/>
          <w:i/>
          <w:sz w:val="22"/>
          <w:szCs w:val="22"/>
        </w:rPr>
        <w:t>sa účtujú</w:t>
      </w:r>
      <w:r w:rsidRPr="00B30C36">
        <w:rPr>
          <w:rFonts w:ascii="Arial" w:hAnsi="Arial" w:cs="Arial"/>
          <w:i/>
          <w:sz w:val="22"/>
          <w:szCs w:val="22"/>
        </w:rPr>
        <w:t xml:space="preserve"> zvlášť </w:t>
      </w:r>
      <w:r w:rsidR="00EE6865" w:rsidRPr="00B30C36">
        <w:rPr>
          <w:rFonts w:ascii="Arial" w:hAnsi="Arial" w:cs="Arial"/>
          <w:i/>
          <w:sz w:val="22"/>
          <w:szCs w:val="22"/>
        </w:rPr>
        <w:t xml:space="preserve"> na samostatných analytických účtoch</w:t>
      </w:r>
      <w:r w:rsidRPr="00B30C36">
        <w:rPr>
          <w:rFonts w:ascii="Arial" w:hAnsi="Arial" w:cs="Arial"/>
          <w:i/>
          <w:sz w:val="22"/>
          <w:szCs w:val="22"/>
        </w:rPr>
        <w:t xml:space="preserve"> a v závierke  sú vykázané samostatne</w:t>
      </w:r>
    </w:p>
    <w:p w14:paraId="1147E788" w14:textId="77777777" w:rsidR="006934B7" w:rsidRPr="00B30C36" w:rsidRDefault="00EE6865" w:rsidP="00033D1C">
      <w:pPr>
        <w:pStyle w:val="Zkladntext"/>
        <w:ind w:left="6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</w:t>
      </w:r>
      <w:r w:rsidR="005C02EE" w:rsidRPr="00B30C36">
        <w:rPr>
          <w:rFonts w:ascii="Arial" w:hAnsi="Arial" w:cs="Arial"/>
          <w:i/>
          <w:sz w:val="22"/>
          <w:szCs w:val="22"/>
        </w:rPr>
        <w:t>cenenie sa znižuje</w:t>
      </w:r>
      <w:r w:rsidR="00D018BA" w:rsidRPr="00B30C36">
        <w:rPr>
          <w:rFonts w:ascii="Arial" w:hAnsi="Arial" w:cs="Arial"/>
          <w:i/>
          <w:sz w:val="22"/>
          <w:szCs w:val="22"/>
        </w:rPr>
        <w:t xml:space="preserve"> k dátumu ku ktorému sa zostavuje účtovná závierka</w:t>
      </w:r>
      <w:r w:rsidR="005C02EE" w:rsidRPr="00B30C36">
        <w:rPr>
          <w:rFonts w:ascii="Arial" w:hAnsi="Arial" w:cs="Arial"/>
          <w:i/>
          <w:sz w:val="22"/>
          <w:szCs w:val="22"/>
        </w:rPr>
        <w:t xml:space="preserve"> </w:t>
      </w:r>
      <w:r w:rsidR="006934B7" w:rsidRPr="00B30C36">
        <w:rPr>
          <w:rFonts w:ascii="Arial" w:hAnsi="Arial" w:cs="Arial"/>
          <w:i/>
          <w:sz w:val="22"/>
          <w:szCs w:val="22"/>
        </w:rPr>
        <w:t xml:space="preserve">cez opravné položky k </w:t>
      </w:r>
      <w:r w:rsidR="00B347B4" w:rsidRPr="00B30C36">
        <w:rPr>
          <w:rFonts w:ascii="Arial" w:hAnsi="Arial" w:cs="Arial"/>
          <w:i/>
          <w:sz w:val="22"/>
          <w:szCs w:val="22"/>
        </w:rPr>
        <w:t> </w:t>
      </w:r>
      <w:r w:rsidR="005C02EE" w:rsidRPr="00B30C36">
        <w:rPr>
          <w:rFonts w:ascii="Arial" w:hAnsi="Arial" w:cs="Arial"/>
          <w:i/>
          <w:sz w:val="22"/>
          <w:szCs w:val="22"/>
        </w:rPr>
        <w:t>pochybn</w:t>
      </w:r>
      <w:r w:rsidR="00B347B4" w:rsidRPr="00B30C36">
        <w:rPr>
          <w:rFonts w:ascii="Arial" w:hAnsi="Arial" w:cs="Arial"/>
          <w:i/>
          <w:sz w:val="22"/>
          <w:szCs w:val="22"/>
        </w:rPr>
        <w:t>ý</w:t>
      </w:r>
      <w:r w:rsidR="006934B7" w:rsidRPr="00B30C36">
        <w:rPr>
          <w:rFonts w:ascii="Arial" w:hAnsi="Arial" w:cs="Arial"/>
          <w:i/>
          <w:sz w:val="22"/>
          <w:szCs w:val="22"/>
        </w:rPr>
        <w:t>m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 a nevymožiteľný</w:t>
      </w:r>
      <w:r w:rsidR="006934B7" w:rsidRPr="00B30C36">
        <w:rPr>
          <w:rFonts w:ascii="Arial" w:hAnsi="Arial" w:cs="Arial"/>
          <w:i/>
          <w:sz w:val="22"/>
          <w:szCs w:val="22"/>
        </w:rPr>
        <w:t>m</w:t>
      </w:r>
      <w:r w:rsidR="00B347B4" w:rsidRPr="00B30C36">
        <w:rPr>
          <w:rFonts w:ascii="Arial" w:hAnsi="Arial" w:cs="Arial"/>
          <w:i/>
          <w:sz w:val="22"/>
          <w:szCs w:val="22"/>
        </w:rPr>
        <w:t xml:space="preserve"> </w:t>
      </w:r>
      <w:r w:rsidR="005C02EE" w:rsidRPr="00B30C36">
        <w:rPr>
          <w:rFonts w:ascii="Arial" w:hAnsi="Arial" w:cs="Arial"/>
          <w:i/>
          <w:sz w:val="22"/>
          <w:szCs w:val="22"/>
        </w:rPr>
        <w:t xml:space="preserve"> pohľadáv</w:t>
      </w:r>
      <w:r w:rsidR="00B347B4" w:rsidRPr="00B30C36">
        <w:rPr>
          <w:rFonts w:ascii="Arial" w:hAnsi="Arial" w:cs="Arial"/>
          <w:i/>
          <w:sz w:val="22"/>
          <w:szCs w:val="22"/>
        </w:rPr>
        <w:t>k</w:t>
      </w:r>
      <w:r w:rsidR="006934B7" w:rsidRPr="00B30C36">
        <w:rPr>
          <w:rFonts w:ascii="Arial" w:hAnsi="Arial" w:cs="Arial"/>
          <w:i/>
          <w:sz w:val="22"/>
          <w:szCs w:val="22"/>
        </w:rPr>
        <w:t>am</w:t>
      </w:r>
      <w:r w:rsidR="00B347B4" w:rsidRPr="00B30C36">
        <w:rPr>
          <w:rFonts w:ascii="Arial" w:hAnsi="Arial" w:cs="Arial"/>
          <w:i/>
          <w:sz w:val="22"/>
          <w:szCs w:val="22"/>
        </w:rPr>
        <w:t>,</w:t>
      </w:r>
      <w:r w:rsidR="006934B7" w:rsidRPr="00B30C36">
        <w:rPr>
          <w:rFonts w:ascii="Arial" w:hAnsi="Arial" w:cs="Arial"/>
          <w:i/>
          <w:sz w:val="22"/>
          <w:szCs w:val="22"/>
        </w:rPr>
        <w:t xml:space="preserve"> u ktorých je opodstatnený predpoklad, že ich dlžník úplne alebo čiastočne nezaplatí a u sporných poh</w:t>
      </w:r>
      <w:r w:rsidR="001E58DD">
        <w:rPr>
          <w:rFonts w:ascii="Arial" w:hAnsi="Arial" w:cs="Arial"/>
          <w:i/>
          <w:sz w:val="22"/>
          <w:szCs w:val="22"/>
        </w:rPr>
        <w:t>ľadávok voči dlžníkom</w:t>
      </w:r>
      <w:r w:rsidR="006934B7" w:rsidRPr="00B30C36">
        <w:rPr>
          <w:rFonts w:ascii="Arial" w:hAnsi="Arial" w:cs="Arial"/>
          <w:i/>
          <w:sz w:val="22"/>
          <w:szCs w:val="22"/>
        </w:rPr>
        <w:t>, s ktorými  sa vedie spor o ich  uznanie.</w:t>
      </w:r>
    </w:p>
    <w:p w14:paraId="0E89F5FF" w14:textId="77777777" w:rsidR="006934B7" w:rsidRPr="00B30C36" w:rsidRDefault="006934B7" w:rsidP="00033D1C">
      <w:pPr>
        <w:pStyle w:val="Zkladntext"/>
        <w:ind w:left="300" w:hanging="300"/>
        <w:rPr>
          <w:rFonts w:ascii="Arial" w:hAnsi="Arial" w:cs="Arial"/>
          <w:i/>
          <w:sz w:val="22"/>
          <w:szCs w:val="22"/>
        </w:rPr>
      </w:pPr>
    </w:p>
    <w:p w14:paraId="5DAEE3D8" w14:textId="77777777" w:rsidR="006934B7" w:rsidRPr="00B30C36" w:rsidRDefault="001E58DD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rátkod</w:t>
      </w:r>
      <w:r w:rsidR="006934B7" w:rsidRPr="00B30C36">
        <w:rPr>
          <w:rFonts w:ascii="Arial" w:hAnsi="Arial" w:cs="Arial"/>
          <w:i/>
          <w:sz w:val="22"/>
          <w:szCs w:val="22"/>
        </w:rPr>
        <w:t>obý finančný majetok</w:t>
      </w:r>
    </w:p>
    <w:p w14:paraId="1967B5C1" w14:textId="77777777" w:rsidR="008411B3" w:rsidRPr="00B30C36" w:rsidRDefault="008411B3" w:rsidP="00AA384B">
      <w:pPr>
        <w:pStyle w:val="Pismenka"/>
        <w:numPr>
          <w:ilvl w:val="3"/>
          <w:numId w:val="28"/>
        </w:numPr>
        <w:ind w:hanging="245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eňažné prostriedky a ceniny</w:t>
      </w:r>
    </w:p>
    <w:p w14:paraId="3AB47040" w14:textId="77777777" w:rsidR="00CD4BB9" w:rsidRPr="00B30C36" w:rsidRDefault="00D018BA" w:rsidP="00D018BA">
      <w:pPr>
        <w:pStyle w:val="Zkladntext"/>
        <w:ind w:left="2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       </w:t>
      </w:r>
      <w:r w:rsidR="008411B3" w:rsidRPr="00B30C36">
        <w:rPr>
          <w:rFonts w:ascii="Arial" w:hAnsi="Arial" w:cs="Arial"/>
          <w:i/>
          <w:sz w:val="22"/>
          <w:szCs w:val="22"/>
        </w:rPr>
        <w:t xml:space="preserve">Peňažné prostriedky a ceniny sa oceňujú ich menovitou hodnotou. </w:t>
      </w:r>
    </w:p>
    <w:p w14:paraId="37431780" w14:textId="77777777" w:rsidR="008411B3" w:rsidRPr="00B30C36" w:rsidRDefault="008411B3" w:rsidP="00396B7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14:paraId="23E95195" w14:textId="77777777" w:rsidR="008411B3" w:rsidRPr="00B30C36" w:rsidRDefault="008411B3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Náklady budúcich období a príjmy budúcich období</w:t>
      </w:r>
    </w:p>
    <w:p w14:paraId="48EB90ED" w14:textId="77777777" w:rsidR="008411B3" w:rsidRPr="00B30C36" w:rsidRDefault="008411B3" w:rsidP="00033D1C">
      <w:pPr>
        <w:pStyle w:val="Zkladntext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Náklady budúcich období a príjmy budúcich období sa vykazujú vo výške, ktorá je potreb</w:t>
      </w:r>
      <w:r w:rsidR="00033D1C" w:rsidRPr="00B30C36">
        <w:rPr>
          <w:rFonts w:ascii="Arial" w:hAnsi="Arial" w:cs="Arial"/>
          <w:i/>
          <w:sz w:val="22"/>
          <w:szCs w:val="22"/>
        </w:rPr>
        <w:t xml:space="preserve">ná na dodržanie zásady vecnej a </w:t>
      </w:r>
      <w:r w:rsidRPr="00B30C36">
        <w:rPr>
          <w:rFonts w:ascii="Arial" w:hAnsi="Arial" w:cs="Arial"/>
          <w:i/>
          <w:sz w:val="22"/>
          <w:szCs w:val="22"/>
        </w:rPr>
        <w:t xml:space="preserve">časovej </w:t>
      </w:r>
      <w:r w:rsidR="00D018BA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 xml:space="preserve">súvislosti </w:t>
      </w:r>
      <w:r w:rsidR="001A2379" w:rsidRPr="00B30C36">
        <w:rPr>
          <w:rFonts w:ascii="Arial" w:hAnsi="Arial" w:cs="Arial"/>
          <w:i/>
          <w:sz w:val="22"/>
          <w:szCs w:val="22"/>
        </w:rPr>
        <w:t xml:space="preserve">nákladov a výnosov </w:t>
      </w:r>
      <w:r w:rsidRPr="00B30C36">
        <w:rPr>
          <w:rFonts w:ascii="Arial" w:hAnsi="Arial" w:cs="Arial"/>
          <w:i/>
          <w:sz w:val="22"/>
          <w:szCs w:val="22"/>
        </w:rPr>
        <w:t>s účtovným obdobím.</w:t>
      </w:r>
    </w:p>
    <w:p w14:paraId="1023BF19" w14:textId="77777777" w:rsidR="004221BA" w:rsidRPr="00B30C36" w:rsidRDefault="004221BA" w:rsidP="00396B7A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14:paraId="4666E43E" w14:textId="77777777" w:rsidR="008411B3" w:rsidRPr="00B30C36" w:rsidRDefault="00D018BA" w:rsidP="007406FB">
      <w:pPr>
        <w:pStyle w:val="Pismenka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väzky vrátane r</w:t>
      </w:r>
      <w:r w:rsidR="008411B3" w:rsidRPr="00B30C36">
        <w:rPr>
          <w:rFonts w:ascii="Arial" w:hAnsi="Arial" w:cs="Arial"/>
          <w:i/>
          <w:sz w:val="22"/>
          <w:szCs w:val="22"/>
        </w:rPr>
        <w:t>ezerv</w:t>
      </w:r>
      <w:r w:rsidRPr="00B30C36">
        <w:rPr>
          <w:rFonts w:ascii="Arial" w:hAnsi="Arial" w:cs="Arial"/>
          <w:i/>
          <w:sz w:val="22"/>
          <w:szCs w:val="22"/>
        </w:rPr>
        <w:t>, d</w:t>
      </w:r>
      <w:r w:rsidR="001E58DD">
        <w:rPr>
          <w:rFonts w:ascii="Arial" w:hAnsi="Arial" w:cs="Arial"/>
          <w:i/>
          <w:sz w:val="22"/>
          <w:szCs w:val="22"/>
        </w:rPr>
        <w:t>l</w:t>
      </w:r>
      <w:r w:rsidRPr="00B30C36">
        <w:rPr>
          <w:rFonts w:ascii="Arial" w:hAnsi="Arial" w:cs="Arial"/>
          <w:i/>
          <w:sz w:val="22"/>
          <w:szCs w:val="22"/>
        </w:rPr>
        <w:t>hopisov,</w:t>
      </w:r>
      <w:r w:rsidR="009D03E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pôžičiek a úverov</w:t>
      </w:r>
    </w:p>
    <w:p w14:paraId="744F0745" w14:textId="77777777" w:rsidR="008A4639" w:rsidRPr="00B30C36" w:rsidRDefault="00D018BA" w:rsidP="00033D1C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väzky</w:t>
      </w:r>
      <w:r w:rsidR="008A463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>pri vzniku  sa oceňujú menovitou hodnotou</w:t>
      </w:r>
    </w:p>
    <w:p w14:paraId="16D6DFB9" w14:textId="77777777" w:rsidR="009D03E9" w:rsidRPr="00B30C36" w:rsidRDefault="009D03E9" w:rsidP="00033D1C">
      <w:pPr>
        <w:pStyle w:val="odstavecbezcisla"/>
        <w:suppressAutoHyphens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väzky pri ich prevzatí sa oceňujú obstarávacou cenou</w:t>
      </w:r>
    </w:p>
    <w:p w14:paraId="4C518736" w14:textId="77777777" w:rsidR="008411B3" w:rsidRPr="00B30C36" w:rsidRDefault="008411B3" w:rsidP="00033D1C">
      <w:pPr>
        <w:pStyle w:val="Pismenka"/>
        <w:numPr>
          <w:ilvl w:val="2"/>
          <w:numId w:val="4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ýdavky budúcich období a výnosy budúcich období</w:t>
      </w:r>
    </w:p>
    <w:p w14:paraId="6EBCF5A3" w14:textId="77777777" w:rsidR="008411B3" w:rsidRPr="00B30C36" w:rsidRDefault="008411B3" w:rsidP="00E974F9">
      <w:pPr>
        <w:pStyle w:val="Zkladntext"/>
        <w:ind w:left="70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Výdavky budúcich období a výnosy budúcich období sa vykazujú</w:t>
      </w:r>
      <w:r w:rsidR="00D42309" w:rsidRPr="00B30C36">
        <w:rPr>
          <w:rFonts w:ascii="Arial" w:hAnsi="Arial" w:cs="Arial"/>
          <w:i/>
          <w:sz w:val="22"/>
          <w:szCs w:val="22"/>
        </w:rPr>
        <w:t xml:space="preserve"> </w:t>
      </w:r>
      <w:r w:rsidRPr="00B30C36">
        <w:rPr>
          <w:rFonts w:ascii="Arial" w:hAnsi="Arial" w:cs="Arial"/>
          <w:i/>
          <w:sz w:val="22"/>
          <w:szCs w:val="22"/>
        </w:rPr>
        <w:t xml:space="preserve"> vo výške, ktorá je potrebná na dodržanie zásady vecnej a časovej súvislosti </w:t>
      </w:r>
      <w:r w:rsidR="001A2379" w:rsidRPr="00B30C36">
        <w:rPr>
          <w:rFonts w:ascii="Arial" w:hAnsi="Arial" w:cs="Arial"/>
          <w:i/>
          <w:sz w:val="22"/>
          <w:szCs w:val="22"/>
        </w:rPr>
        <w:t xml:space="preserve"> nákladov a výnosov s </w:t>
      </w:r>
      <w:r w:rsidRPr="00B30C36">
        <w:rPr>
          <w:rFonts w:ascii="Arial" w:hAnsi="Arial" w:cs="Arial"/>
          <w:i/>
          <w:sz w:val="22"/>
          <w:szCs w:val="22"/>
        </w:rPr>
        <w:t>účtovným obdobím.</w:t>
      </w:r>
    </w:p>
    <w:p w14:paraId="622851F1" w14:textId="77777777" w:rsidR="004E522B" w:rsidRPr="00B30C36" w:rsidRDefault="00E974F9" w:rsidP="00AA384B">
      <w:pPr>
        <w:pStyle w:val="Zkladntext"/>
        <w:numPr>
          <w:ilvl w:val="2"/>
          <w:numId w:val="4"/>
        </w:numPr>
        <w:ind w:left="709" w:hanging="709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Daň z príjmov za BO a za zdaňovacie obdobie a daň z príjmov odložená do budúcich účtovných období</w:t>
      </w:r>
    </w:p>
    <w:p w14:paraId="3FDC81C3" w14:textId="77777777" w:rsidR="00CA6C4B" w:rsidRPr="00B30C36" w:rsidRDefault="00CA6C4B" w:rsidP="00CA6C4B">
      <w:pPr>
        <w:pStyle w:val="Zkladntext"/>
        <w:ind w:left="709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Zá</w:t>
      </w:r>
      <w:r w:rsidR="007629E0">
        <w:rPr>
          <w:rFonts w:ascii="Arial" w:hAnsi="Arial" w:cs="Arial"/>
          <w:i/>
          <w:sz w:val="22"/>
          <w:szCs w:val="22"/>
        </w:rPr>
        <w:t>klad splatnej dane z príj</w:t>
      </w:r>
      <w:r w:rsidRPr="00B30C36">
        <w:rPr>
          <w:rFonts w:ascii="Arial" w:hAnsi="Arial" w:cs="Arial"/>
          <w:i/>
          <w:sz w:val="22"/>
          <w:szCs w:val="22"/>
        </w:rPr>
        <w:t xml:space="preserve">mov a daň je vypočítavaná mimo účtovníctva. Zrazená daň nebola započítaná na úhradu daňovej povinnosti.  </w:t>
      </w:r>
    </w:p>
    <w:p w14:paraId="096AEF4F" w14:textId="77777777" w:rsidR="00CA6C4B" w:rsidRPr="00B30C36" w:rsidRDefault="00CA6C4B" w:rsidP="00CA6C4B">
      <w:pPr>
        <w:pStyle w:val="Zkladntext"/>
        <w:ind w:left="709"/>
        <w:rPr>
          <w:rFonts w:ascii="Arial" w:hAnsi="Arial" w:cs="Arial"/>
          <w:i/>
          <w:sz w:val="22"/>
          <w:szCs w:val="22"/>
        </w:rPr>
      </w:pPr>
    </w:p>
    <w:p w14:paraId="666B5887" w14:textId="77777777" w:rsidR="00E974F9" w:rsidRPr="00B30C36" w:rsidRDefault="00E974F9" w:rsidP="00E974F9">
      <w:pPr>
        <w:pStyle w:val="Zkladntext"/>
        <w:ind w:left="0" w:firstLine="300"/>
        <w:rPr>
          <w:rFonts w:ascii="Arial Narrow" w:hAnsi="Arial Narrow"/>
          <w:b/>
          <w:i/>
          <w:sz w:val="20"/>
        </w:rPr>
      </w:pPr>
    </w:p>
    <w:p w14:paraId="3F30210A" w14:textId="77777777" w:rsidR="00CF63A7" w:rsidRPr="00B30C36" w:rsidRDefault="00492007" w:rsidP="00492007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 xml:space="preserve">E.d, </w:t>
      </w:r>
      <w:r w:rsidR="00E974F9" w:rsidRPr="00B30C36">
        <w:rPr>
          <w:rFonts w:ascii="Arial" w:hAnsi="Arial" w:cs="Arial"/>
          <w:b/>
          <w:i/>
          <w:sz w:val="22"/>
          <w:szCs w:val="22"/>
        </w:rPr>
        <w:t>Tvorba odpisového plánu pre dlho</w:t>
      </w:r>
      <w:r w:rsidR="009B0A3A" w:rsidRPr="00B30C36">
        <w:rPr>
          <w:rFonts w:ascii="Arial" w:hAnsi="Arial" w:cs="Arial"/>
          <w:b/>
          <w:i/>
          <w:sz w:val="22"/>
          <w:szCs w:val="22"/>
        </w:rPr>
        <w:t>d</w:t>
      </w:r>
      <w:r w:rsidR="00E974F9" w:rsidRPr="00B30C36">
        <w:rPr>
          <w:rFonts w:ascii="Arial" w:hAnsi="Arial" w:cs="Arial"/>
          <w:b/>
          <w:i/>
          <w:sz w:val="22"/>
          <w:szCs w:val="22"/>
        </w:rPr>
        <w:t>obý majetok</w:t>
      </w:r>
    </w:p>
    <w:p w14:paraId="347048FC" w14:textId="77777777" w:rsidR="00E974F9" w:rsidRPr="00B30C36" w:rsidRDefault="00CF63A7" w:rsidP="00CF63A7">
      <w:pPr>
        <w:pStyle w:val="Zkladntext"/>
        <w:ind w:left="360"/>
        <w:rPr>
          <w:rFonts w:ascii="Arial" w:hAnsi="Arial" w:cs="Arial"/>
          <w:b/>
          <w:i/>
          <w:sz w:val="20"/>
        </w:rPr>
      </w:pPr>
      <w:r w:rsidRPr="00B30C36">
        <w:rPr>
          <w:rFonts w:ascii="Arial" w:hAnsi="Arial" w:cs="Arial"/>
          <w:b/>
          <w:i/>
          <w:sz w:val="20"/>
        </w:rPr>
        <w:t xml:space="preserve"> </w:t>
      </w:r>
      <w:r w:rsidRPr="00B30C36">
        <w:rPr>
          <w:rFonts w:ascii="Arial" w:hAnsi="Arial" w:cs="Arial"/>
          <w:i/>
          <w:sz w:val="20"/>
        </w:rPr>
        <w:t>Napr</w:t>
      </w:r>
      <w:r w:rsidR="001E58DD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4312"/>
        <w:gridCol w:w="1194"/>
        <w:gridCol w:w="1077"/>
        <w:gridCol w:w="3057"/>
      </w:tblGrid>
      <w:tr w:rsidR="00E974F9" w:rsidRPr="00B30C36" w14:paraId="5F53AE42" w14:textId="77777777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  <w:shd w:val="clear" w:color="auto" w:fill="F3F3F3"/>
          </w:tcPr>
          <w:p w14:paraId="52ACC8E8" w14:textId="77777777" w:rsidR="00E974F9" w:rsidRPr="00B30C36" w:rsidRDefault="001E58DD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dpisov</w:t>
            </w:r>
            <w:r w:rsidR="00E974F9" w:rsidRPr="00B30C36">
              <w:rPr>
                <w:rFonts w:ascii="Arial" w:hAnsi="Arial" w:cs="Arial"/>
                <w:i/>
                <w:sz w:val="20"/>
              </w:rPr>
              <w:t xml:space="preserve">. </w:t>
            </w:r>
            <w:r w:rsidR="00693065" w:rsidRPr="00B30C36">
              <w:rPr>
                <w:rFonts w:ascii="Arial" w:hAnsi="Arial" w:cs="Arial"/>
                <w:i/>
                <w:sz w:val="20"/>
              </w:rPr>
              <w:t>s</w:t>
            </w:r>
            <w:r w:rsidR="00E974F9" w:rsidRPr="00B30C36">
              <w:rPr>
                <w:rFonts w:ascii="Arial" w:hAnsi="Arial" w:cs="Arial"/>
                <w:i/>
                <w:sz w:val="20"/>
              </w:rPr>
              <w:t>kupina</w:t>
            </w:r>
          </w:p>
        </w:tc>
        <w:tc>
          <w:tcPr>
            <w:tcW w:w="4312" w:type="dxa"/>
            <w:shd w:val="clear" w:color="auto" w:fill="F3F3F3"/>
          </w:tcPr>
          <w:p w14:paraId="49A4528F" w14:textId="77777777"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Druh majetku</w:t>
            </w:r>
          </w:p>
        </w:tc>
        <w:tc>
          <w:tcPr>
            <w:tcW w:w="1194" w:type="dxa"/>
            <w:shd w:val="clear" w:color="auto" w:fill="F3F3F3"/>
          </w:tcPr>
          <w:p w14:paraId="40000F77" w14:textId="77777777"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Doba odpisovania</w:t>
            </w:r>
          </w:p>
        </w:tc>
        <w:tc>
          <w:tcPr>
            <w:tcW w:w="1077" w:type="dxa"/>
            <w:shd w:val="clear" w:color="auto" w:fill="F3F3F3"/>
          </w:tcPr>
          <w:p w14:paraId="5D5E2810" w14:textId="77777777"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Sadby odpisov</w:t>
            </w:r>
          </w:p>
        </w:tc>
        <w:tc>
          <w:tcPr>
            <w:tcW w:w="3057" w:type="dxa"/>
            <w:shd w:val="clear" w:color="auto" w:fill="F3F3F3"/>
          </w:tcPr>
          <w:p w14:paraId="0033D3DE" w14:textId="77777777" w:rsidR="00E974F9" w:rsidRPr="00B30C36" w:rsidRDefault="00E974F9" w:rsidP="00EB65AC">
            <w:pPr>
              <w:pStyle w:val="Zkladntext"/>
              <w:ind w:left="-100"/>
              <w:jc w:val="center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>Odpisová metóda</w:t>
            </w:r>
          </w:p>
        </w:tc>
      </w:tr>
      <w:tr w:rsidR="00E974F9" w:rsidRPr="00B30C36" w14:paraId="2EE8B86B" w14:textId="77777777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14:paraId="2851062D" w14:textId="77777777"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4312" w:type="dxa"/>
          </w:tcPr>
          <w:p w14:paraId="4766B94D" w14:textId="77777777" w:rsidR="00E974F9" w:rsidRPr="00B30C36" w:rsidRDefault="00FE58DF" w:rsidP="00CF63A7">
            <w:pPr>
              <w:pStyle w:val="Zkladntext"/>
              <w:tabs>
                <w:tab w:val="left" w:pos="1065"/>
              </w:tabs>
              <w:ind w:left="-10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opravné prostriedky</w:t>
            </w:r>
          </w:p>
        </w:tc>
        <w:tc>
          <w:tcPr>
            <w:tcW w:w="1194" w:type="dxa"/>
          </w:tcPr>
          <w:p w14:paraId="4ADF875A" w14:textId="77777777"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roky</w:t>
            </w:r>
          </w:p>
        </w:tc>
        <w:tc>
          <w:tcPr>
            <w:tcW w:w="1077" w:type="dxa"/>
          </w:tcPr>
          <w:p w14:paraId="7C58735D" w14:textId="77777777" w:rsidR="00E974F9" w:rsidRPr="00B30C36" w:rsidRDefault="00842B87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5</w:t>
            </w:r>
            <w:r w:rsidR="00CF63A7" w:rsidRPr="00B30C36">
              <w:rPr>
                <w:rFonts w:ascii="Arial" w:hAnsi="Arial" w:cs="Arial"/>
                <w:i/>
                <w:sz w:val="20"/>
              </w:rPr>
              <w:t xml:space="preserve"> %</w:t>
            </w:r>
          </w:p>
        </w:tc>
        <w:tc>
          <w:tcPr>
            <w:tcW w:w="3057" w:type="dxa"/>
          </w:tcPr>
          <w:p w14:paraId="684EB7A9" w14:textId="77777777" w:rsidR="00E974F9" w:rsidRPr="00B30C36" w:rsidRDefault="00D5021B" w:rsidP="00D5021B">
            <w:pPr>
              <w:pStyle w:val="Zkladntext"/>
              <w:ind w:left="72"/>
              <w:jc w:val="left"/>
              <w:rPr>
                <w:rFonts w:ascii="Arial" w:hAnsi="Arial" w:cs="Arial"/>
                <w:i/>
                <w:sz w:val="20"/>
              </w:rPr>
            </w:pPr>
            <w:r w:rsidRPr="00B30C36">
              <w:rPr>
                <w:rFonts w:ascii="Arial" w:hAnsi="Arial" w:cs="Arial"/>
                <w:i/>
                <w:sz w:val="20"/>
              </w:rPr>
              <w:t xml:space="preserve"> Rovnomerné (</w:t>
            </w:r>
            <w:r w:rsidR="00CF63A7" w:rsidRPr="00B30C36">
              <w:rPr>
                <w:rFonts w:ascii="Arial" w:hAnsi="Arial" w:cs="Arial"/>
                <w:i/>
                <w:sz w:val="20"/>
              </w:rPr>
              <w:t xml:space="preserve"> mesačne účtované odpisy</w:t>
            </w:r>
            <w:r w:rsidRPr="00B30C36">
              <w:rPr>
                <w:rFonts w:ascii="Arial" w:hAnsi="Arial" w:cs="Arial"/>
                <w:i/>
                <w:sz w:val="20"/>
              </w:rPr>
              <w:t xml:space="preserve">)  </w:t>
            </w:r>
          </w:p>
        </w:tc>
      </w:tr>
      <w:tr w:rsidR="00E974F9" w:rsidRPr="00B30C36" w14:paraId="59EA5777" w14:textId="77777777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14:paraId="30F7BB89" w14:textId="77777777" w:rsidR="00E974F9" w:rsidRPr="00B30C36" w:rsidRDefault="00E974F9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12" w:type="dxa"/>
          </w:tcPr>
          <w:p w14:paraId="2AE2485E" w14:textId="77777777" w:rsidR="00E974F9" w:rsidRPr="00B30C36" w:rsidRDefault="00E974F9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94" w:type="dxa"/>
          </w:tcPr>
          <w:p w14:paraId="45FF1092" w14:textId="77777777" w:rsidR="00E974F9" w:rsidRPr="00B30C36" w:rsidRDefault="00E974F9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77" w:type="dxa"/>
          </w:tcPr>
          <w:p w14:paraId="652B8362" w14:textId="77777777" w:rsidR="00E974F9" w:rsidRPr="00B30C36" w:rsidRDefault="00E974F9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57" w:type="dxa"/>
          </w:tcPr>
          <w:p w14:paraId="515C3858" w14:textId="77777777" w:rsidR="00E974F9" w:rsidRPr="00B30C36" w:rsidRDefault="00E974F9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</w:tr>
      <w:tr w:rsidR="00E974F9" w:rsidRPr="00B30C36" w14:paraId="4E8A3025" w14:textId="77777777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14:paraId="0E2A65B9" w14:textId="77777777" w:rsidR="00E974F9" w:rsidRPr="00B30C36" w:rsidRDefault="00E974F9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12" w:type="dxa"/>
          </w:tcPr>
          <w:p w14:paraId="0B8D167E" w14:textId="77777777" w:rsidR="00E974F9" w:rsidRPr="00B30C36" w:rsidRDefault="00E974F9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94" w:type="dxa"/>
          </w:tcPr>
          <w:p w14:paraId="3EA4A0A9" w14:textId="77777777" w:rsidR="00E974F9" w:rsidRPr="00B30C36" w:rsidRDefault="00E974F9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77" w:type="dxa"/>
          </w:tcPr>
          <w:p w14:paraId="4CB458C6" w14:textId="77777777" w:rsidR="00E974F9" w:rsidRPr="00B30C36" w:rsidRDefault="00E974F9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57" w:type="dxa"/>
          </w:tcPr>
          <w:p w14:paraId="3DBE748E" w14:textId="77777777" w:rsidR="00E974F9" w:rsidRPr="00B30C36" w:rsidRDefault="00E974F9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</w:tr>
      <w:tr w:rsidR="002321F4" w:rsidRPr="00B30C36" w14:paraId="12583407" w14:textId="77777777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14:paraId="2665DD00" w14:textId="77777777" w:rsidR="002321F4" w:rsidRPr="00B30C36" w:rsidRDefault="002321F4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12" w:type="dxa"/>
          </w:tcPr>
          <w:p w14:paraId="2CDC0F82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94" w:type="dxa"/>
          </w:tcPr>
          <w:p w14:paraId="114BC526" w14:textId="77777777" w:rsidR="002321F4" w:rsidRPr="00B30C36" w:rsidRDefault="002321F4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77" w:type="dxa"/>
          </w:tcPr>
          <w:p w14:paraId="22D6EAE5" w14:textId="77777777" w:rsidR="002321F4" w:rsidRPr="00B30C36" w:rsidRDefault="002321F4" w:rsidP="00842B87">
            <w:pPr>
              <w:pStyle w:val="Zkladntext"/>
              <w:ind w:left="-10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57" w:type="dxa"/>
          </w:tcPr>
          <w:p w14:paraId="29FE0D7D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</w:tr>
      <w:tr w:rsidR="002321F4" w:rsidRPr="00B30C36" w14:paraId="16E7F670" w14:textId="77777777" w:rsidTr="002321F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30" w:type="dxa"/>
          </w:tcPr>
          <w:p w14:paraId="5CD0AC2F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12" w:type="dxa"/>
          </w:tcPr>
          <w:p w14:paraId="4C6A7764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94" w:type="dxa"/>
          </w:tcPr>
          <w:p w14:paraId="2B731BE2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77" w:type="dxa"/>
          </w:tcPr>
          <w:p w14:paraId="7A017DCC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57" w:type="dxa"/>
          </w:tcPr>
          <w:p w14:paraId="2643ED01" w14:textId="77777777" w:rsidR="002321F4" w:rsidRPr="00B30C36" w:rsidRDefault="002321F4" w:rsidP="00EB65AC">
            <w:pPr>
              <w:pStyle w:val="Zkladntext"/>
              <w:ind w:left="-10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BE5ED91" w14:textId="77777777" w:rsidR="00842B87" w:rsidRDefault="001E58DD" w:rsidP="00CA6C4B">
      <w:pPr>
        <w:pStyle w:val="Zkladntext"/>
        <w:numPr>
          <w:ilvl w:val="3"/>
          <w:numId w:val="4"/>
        </w:numPr>
        <w:tabs>
          <w:tab w:val="clear" w:pos="3352"/>
        </w:tabs>
        <w:ind w:left="30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esačné odpisy sa zaokrúhľujú</w:t>
      </w:r>
      <w:r w:rsidR="00E974F9" w:rsidRPr="00842B87">
        <w:rPr>
          <w:rFonts w:ascii="Arial" w:hAnsi="Arial" w:cs="Arial"/>
          <w:i/>
          <w:sz w:val="20"/>
        </w:rPr>
        <w:t xml:space="preserve"> </w:t>
      </w:r>
      <w:r w:rsidR="00842B87" w:rsidRPr="00842B87">
        <w:rPr>
          <w:rFonts w:ascii="Arial" w:hAnsi="Arial" w:cs="Arial"/>
          <w:i/>
          <w:sz w:val="20"/>
        </w:rPr>
        <w:t>za mesiac za každý majetok  na celé EUR</w:t>
      </w:r>
    </w:p>
    <w:p w14:paraId="1ED7CD70" w14:textId="77777777" w:rsidR="00CF63A7" w:rsidRPr="00842B87" w:rsidRDefault="00CF63A7" w:rsidP="00CA6C4B">
      <w:pPr>
        <w:pStyle w:val="Zkladntext"/>
        <w:numPr>
          <w:ilvl w:val="3"/>
          <w:numId w:val="4"/>
        </w:numPr>
        <w:tabs>
          <w:tab w:val="clear" w:pos="3352"/>
        </w:tabs>
        <w:ind w:left="300" w:firstLine="0"/>
        <w:rPr>
          <w:rFonts w:ascii="Arial" w:hAnsi="Arial" w:cs="Arial"/>
          <w:i/>
          <w:sz w:val="20"/>
        </w:rPr>
      </w:pPr>
      <w:r w:rsidRPr="00842B87">
        <w:rPr>
          <w:rFonts w:ascii="Arial" w:hAnsi="Arial" w:cs="Arial"/>
          <w:i/>
          <w:sz w:val="20"/>
        </w:rPr>
        <w:t xml:space="preserve">Novozaradený majetok sa prvýkrát  odpisoval v mesiaci zaradenia do užívania </w:t>
      </w:r>
    </w:p>
    <w:p w14:paraId="57F0FB88" w14:textId="77777777" w:rsidR="005F2F13" w:rsidRPr="00B30C36" w:rsidRDefault="005F2F13" w:rsidP="005F2F13">
      <w:pPr>
        <w:pStyle w:val="Zkladntext"/>
        <w:ind w:left="300"/>
        <w:rPr>
          <w:rFonts w:ascii="Arial" w:hAnsi="Arial" w:cs="Arial"/>
          <w:i/>
          <w:sz w:val="20"/>
        </w:rPr>
      </w:pPr>
    </w:p>
    <w:p w14:paraId="52EE72F0" w14:textId="77777777"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  <w:bookmarkStart w:id="2" w:name="_Toc530739900"/>
    </w:p>
    <w:p w14:paraId="20BC358F" w14:textId="77777777"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14:paraId="6F5F76A7" w14:textId="77777777"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14:paraId="3C57DE5A" w14:textId="77777777"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14:paraId="11F9FBF0" w14:textId="77777777" w:rsidR="00696544" w:rsidRPr="00696544" w:rsidRDefault="00696544" w:rsidP="00696544"/>
    <w:p w14:paraId="3E42E67A" w14:textId="77777777"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14:paraId="2790AA51" w14:textId="77777777" w:rsidR="00842B87" w:rsidRDefault="00842B87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</w:p>
    <w:p w14:paraId="73E2B0A7" w14:textId="77777777" w:rsidR="008411B3" w:rsidRPr="00B30C36" w:rsidRDefault="002952DF" w:rsidP="00FB3559">
      <w:pPr>
        <w:pStyle w:val="Nadpis1"/>
        <w:numPr>
          <w:ilvl w:val="0"/>
          <w:numId w:val="0"/>
        </w:numPr>
        <w:ind w:left="284"/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 xml:space="preserve">F. </w:t>
      </w:r>
      <w:r w:rsidR="008411B3" w:rsidRPr="00B30C36">
        <w:rPr>
          <w:rFonts w:ascii="Arial" w:hAnsi="Arial" w:cs="Arial"/>
          <w:i/>
          <w:sz w:val="22"/>
          <w:szCs w:val="22"/>
        </w:rPr>
        <w:t>informácie o údajoch na strane aktív súvahy</w:t>
      </w:r>
      <w:bookmarkEnd w:id="2"/>
    </w:p>
    <w:p w14:paraId="5A9FDE98" w14:textId="77777777" w:rsidR="008411B3" w:rsidRPr="00B30C36" w:rsidRDefault="00D750D3" w:rsidP="00396B7A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F.a, Prehľad o pohybe dlhodobého majetku</w:t>
      </w:r>
    </w:p>
    <w:p w14:paraId="422B44A9" w14:textId="77777777" w:rsidR="006266D0" w:rsidRPr="00B30C36" w:rsidRDefault="003B6295" w:rsidP="006266D0">
      <w:pPr>
        <w:pStyle w:val="Nzov"/>
        <w:spacing w:before="0" w:beforeAutospacing="0" w:after="0"/>
        <w:jc w:val="left"/>
        <w:rPr>
          <w:rFonts w:ascii="Arial" w:hAnsi="Arial" w:cs="Arial"/>
        </w:rPr>
      </w:pPr>
      <w:r w:rsidRPr="00B30C36">
        <w:rPr>
          <w:rFonts w:ascii="Arial" w:hAnsi="Arial" w:cs="Arial"/>
        </w:rPr>
        <w:t>2</w:t>
      </w:r>
      <w:r w:rsidR="006266D0" w:rsidRPr="00B30C36">
        <w:rPr>
          <w:rFonts w:ascii="Arial" w:hAnsi="Arial" w:cs="Arial"/>
        </w:rPr>
        <w:t>. Informácie k časti F. písm. a) prílohy č. 3 o dlhodobom nehmotnom majetku</w:t>
      </w:r>
    </w:p>
    <w:p w14:paraId="10F5E043" w14:textId="77777777" w:rsidR="006266D0" w:rsidRPr="00B30C36" w:rsidRDefault="006266D0" w:rsidP="006266D0">
      <w:pPr>
        <w:rPr>
          <w:rFonts w:ascii="Arial" w:hAnsi="Arial" w:cs="Arial"/>
        </w:rPr>
      </w:pPr>
      <w:r w:rsidRPr="00B30C36">
        <w:rPr>
          <w:rFonts w:ascii="Arial" w:hAnsi="Arial" w:cs="Arial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6"/>
        <w:gridCol w:w="1040"/>
        <w:gridCol w:w="824"/>
        <w:gridCol w:w="1027"/>
        <w:gridCol w:w="1073"/>
        <w:gridCol w:w="7"/>
        <w:gridCol w:w="33"/>
        <w:gridCol w:w="962"/>
        <w:gridCol w:w="35"/>
        <w:gridCol w:w="36"/>
        <w:gridCol w:w="16"/>
        <w:gridCol w:w="738"/>
        <w:gridCol w:w="1315"/>
        <w:gridCol w:w="1298"/>
      </w:tblGrid>
      <w:tr w:rsidR="006266D0" w:rsidRPr="00B30C36" w14:paraId="0C856F24" w14:textId="77777777" w:rsidTr="006266D0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92E2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506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266D0" w:rsidRPr="00B30C36" w14:paraId="41DFBFA0" w14:textId="77777777" w:rsidTr="006266D0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564E2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C23C5" w14:textId="77777777" w:rsidR="006266D0" w:rsidRPr="00B30C36" w:rsidRDefault="006266D0" w:rsidP="001E58D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5052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4433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2C9A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FDCF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DF2B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5F6C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A14E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B30C36" w14:paraId="058EEBA3" w14:textId="77777777" w:rsidTr="006266D0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7265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6501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C3C1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9B96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ACB7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367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741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F3D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7568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</w:tr>
      <w:tr w:rsidR="006266D0" w:rsidRPr="00B30C36" w14:paraId="3097994D" w14:textId="77777777" w:rsidTr="006266D0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82FA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B30C36" w14:paraId="060D1C4B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0E1CF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9CF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7BC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696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DA3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D14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E52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671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F2B4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0C99089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0B44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F50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4E9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53F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BC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31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425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3C8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FDCE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F82E2B4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AA7B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106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2F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89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DA2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132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BAD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3F3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1FA7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3F197414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FD8B3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258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092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1E4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15A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62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C8F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7A8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A76B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0541E45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6FEE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C36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237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C9F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FF9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60C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B39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7BC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7458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618058DE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A140E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ávky</w:t>
            </w:r>
          </w:p>
        </w:tc>
      </w:tr>
      <w:tr w:rsidR="006266D0" w:rsidRPr="00B30C36" w14:paraId="73F148D3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E193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066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621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9B5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3F0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FB5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00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E9E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5B1C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141DE55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F5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9E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C0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401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EAD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87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61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988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3AD67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7BBB749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B3393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804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9AA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F27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45E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8C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35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87E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9BC5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62A1C50F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22B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C08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43DA" w14:textId="77777777" w:rsidR="006266D0" w:rsidRPr="00B30C36" w:rsidRDefault="006266D0" w:rsidP="00445F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D43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246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F05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FAB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12A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A0171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B2B631D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1C123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B30C36" w14:paraId="6F97A62D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60BB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CC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1C8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FA2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8FF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43E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D57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B4C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331B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717C4D1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F04FC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FC1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795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D1A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F0F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68B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883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FF0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6515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8BBEEE3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C30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A7D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94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7DC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0F8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AD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9D2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3AE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7D0A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6C52615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1CB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25F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693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5AA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489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5CA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B14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F4D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58B7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7BB251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2CE2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B30C36" w14:paraId="2424B68D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311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D0C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E80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872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44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74C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287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5B7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55A4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2048CD5" w14:textId="77777777" w:rsidTr="006266D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FC9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FDA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DBF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72BD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848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985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401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7CF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E6EC4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439BA437" w14:textId="77777777" w:rsidR="006266D0" w:rsidRDefault="006266D0" w:rsidP="006266D0">
      <w:pPr>
        <w:pStyle w:val="Nzov"/>
        <w:spacing w:before="0" w:beforeAutospacing="0" w:after="0"/>
        <w:jc w:val="left"/>
        <w:rPr>
          <w:b w:val="0"/>
        </w:rPr>
      </w:pPr>
    </w:p>
    <w:p w14:paraId="44F7ADD8" w14:textId="77777777" w:rsidR="009570DD" w:rsidRDefault="009570DD" w:rsidP="009570DD"/>
    <w:p w14:paraId="6CD50577" w14:textId="77777777" w:rsidR="009570DD" w:rsidRDefault="009570DD" w:rsidP="009570DD"/>
    <w:p w14:paraId="433FA9CE" w14:textId="77777777" w:rsidR="0096006B" w:rsidRDefault="0096006B" w:rsidP="009570DD"/>
    <w:p w14:paraId="7C621C2C" w14:textId="77777777" w:rsidR="0096006B" w:rsidRDefault="0096006B" w:rsidP="009570DD"/>
    <w:p w14:paraId="5ADFCA1B" w14:textId="77777777" w:rsidR="009570DD" w:rsidRDefault="009570DD" w:rsidP="009570DD"/>
    <w:p w14:paraId="56594D0B" w14:textId="77777777" w:rsidR="009570DD" w:rsidRDefault="009570DD" w:rsidP="009570DD"/>
    <w:p w14:paraId="3AED73AA" w14:textId="77777777" w:rsidR="00696544" w:rsidRDefault="00696544" w:rsidP="009570DD"/>
    <w:p w14:paraId="427B2456" w14:textId="77777777" w:rsidR="00696544" w:rsidRDefault="00696544" w:rsidP="009570DD"/>
    <w:p w14:paraId="092DE072" w14:textId="77777777" w:rsidR="00696544" w:rsidRDefault="00696544" w:rsidP="009570DD"/>
    <w:p w14:paraId="400829CA" w14:textId="77777777" w:rsidR="00696544" w:rsidRDefault="00696544" w:rsidP="009570DD"/>
    <w:p w14:paraId="143802F3" w14:textId="77777777" w:rsidR="00696544" w:rsidRDefault="00696544" w:rsidP="009570DD"/>
    <w:p w14:paraId="43D5F294" w14:textId="77777777" w:rsidR="00696544" w:rsidRDefault="00696544" w:rsidP="009570DD"/>
    <w:p w14:paraId="01C7EA7E" w14:textId="77777777" w:rsidR="00696544" w:rsidRPr="009570DD" w:rsidRDefault="00696544" w:rsidP="009570DD"/>
    <w:p w14:paraId="6D7B8544" w14:textId="77777777" w:rsidR="006266D0" w:rsidRPr="00B30C36" w:rsidRDefault="006266D0" w:rsidP="006266D0">
      <w:pPr>
        <w:pStyle w:val="Nzov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042"/>
        <w:gridCol w:w="824"/>
        <w:gridCol w:w="1027"/>
        <w:gridCol w:w="913"/>
        <w:gridCol w:w="150"/>
        <w:gridCol w:w="16"/>
        <w:gridCol w:w="983"/>
        <w:gridCol w:w="10"/>
        <w:gridCol w:w="19"/>
        <w:gridCol w:w="806"/>
        <w:gridCol w:w="1315"/>
        <w:gridCol w:w="1298"/>
      </w:tblGrid>
      <w:tr w:rsidR="006266D0" w:rsidRPr="00B30C36" w14:paraId="1D6B575B" w14:textId="77777777" w:rsidTr="006266D0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462F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55F7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6266D0" w:rsidRPr="00B30C36" w14:paraId="3FBF094B" w14:textId="77777777" w:rsidTr="006266D0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307B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BC02A" w14:textId="77777777" w:rsidR="006266D0" w:rsidRPr="00B30C36" w:rsidRDefault="006266D0" w:rsidP="001E58D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7C61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6B74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2A3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1892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71C5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735E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AF7B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B30C36" w14:paraId="3B2A4BEC" w14:textId="77777777" w:rsidTr="006266D0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450D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E5D1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50C8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F399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254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E296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74F3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32B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298B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</w:tr>
      <w:tr w:rsidR="006266D0" w:rsidRPr="00B30C36" w14:paraId="4798493C" w14:textId="77777777" w:rsidTr="006266D0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F7E9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B30C36" w14:paraId="5C0F4C6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6F98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EA2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463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A61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5D2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8B3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6B3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F95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6A9D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07851D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6323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0D6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300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9A8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6EF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CC1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0CB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7BD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19E0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1AF0DDD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F3D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1D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285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82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B7E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E92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DEB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6F3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56F7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158EF502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B69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496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7F2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3A4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D08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81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468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41F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399C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01E8D42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0A7F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698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A2D25" w14:textId="77777777" w:rsidR="006266D0" w:rsidRPr="00B30C36" w:rsidRDefault="006266D0" w:rsidP="00E828D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BAC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87E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1AA9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B595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7F0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09055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6A5C0F90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EEB9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6266D0" w:rsidRPr="00B30C36" w14:paraId="548AA722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F7ED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3F8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DE4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570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0B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7DA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E40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074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1085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35FFC51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AAFA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1AA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413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3AF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067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F80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9EA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52A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D660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0372A29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956E1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C6D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E19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66D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41C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E45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3CF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BBA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23D88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1FC6D2D1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91C51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3CD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3402" w14:textId="77777777" w:rsidR="006266D0" w:rsidRPr="00B30C36" w:rsidRDefault="006266D0" w:rsidP="00E828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03F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39B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7F5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269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3D9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C1397A" w14:textId="77777777" w:rsidR="006266D0" w:rsidRPr="00B30C36" w:rsidRDefault="006266D0" w:rsidP="00E828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6E6FC367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5912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B30C36" w14:paraId="662221B9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4BA4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AAE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D92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A61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EDA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4BA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EE0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AB8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51E8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0C3D6B4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4A4E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A1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7FE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843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9D1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C81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845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7B0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107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B175749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06B78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974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A4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438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9AE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3C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D95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9AB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B4C3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327849AD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C50AE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EFC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E44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89E6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E0F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390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839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5732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A07A1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1E5F1777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47B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B30C36" w14:paraId="0434BDFA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FDD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9B4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52D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6CE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A44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E5E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4AD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46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FF8B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667DEDA5" w14:textId="77777777" w:rsidTr="006266D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8D64A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D71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1B53" w14:textId="77777777" w:rsidR="006266D0" w:rsidRPr="00B30C36" w:rsidRDefault="006266D0" w:rsidP="00E828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03F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DE4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770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1F9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816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592F71" w14:textId="77777777" w:rsidR="006266D0" w:rsidRPr="00B30C36" w:rsidRDefault="006266D0" w:rsidP="00E828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0812CCDA" w14:textId="77777777" w:rsidR="006266D0" w:rsidRPr="00B30C36" w:rsidRDefault="006266D0" w:rsidP="006266D0">
      <w:pPr>
        <w:pStyle w:val="Nzov"/>
        <w:keepNext w:val="0"/>
        <w:spacing w:before="0" w:beforeAutospacing="0" w:after="0"/>
        <w:jc w:val="left"/>
      </w:pPr>
    </w:p>
    <w:p w14:paraId="54498EFA" w14:textId="77777777" w:rsidR="006266D0" w:rsidRPr="00B30C36" w:rsidRDefault="003B6295" w:rsidP="006266D0">
      <w:pPr>
        <w:pStyle w:val="Nzov"/>
        <w:keepNext w:val="0"/>
        <w:spacing w:before="0" w:beforeAutospacing="0" w:after="60"/>
        <w:jc w:val="left"/>
      </w:pPr>
      <w:r w:rsidRPr="00B30C36">
        <w:t>3</w:t>
      </w:r>
      <w:r w:rsidR="006266D0" w:rsidRPr="00B30C36">
        <w:t xml:space="preserve">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40"/>
      </w:tblGrid>
      <w:tr w:rsidR="006266D0" w:rsidRPr="00B30C36" w14:paraId="0CFFE7EA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EE71C" w14:textId="77777777" w:rsidR="006266D0" w:rsidRPr="00B30C36" w:rsidRDefault="006266D0" w:rsidP="006266D0">
            <w:pPr>
              <w:pStyle w:val="TopHeader"/>
            </w:pPr>
            <w:r w:rsidRPr="00B30C36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F4F24A" w14:textId="77777777" w:rsidR="006266D0" w:rsidRPr="00B30C36" w:rsidRDefault="006266D0" w:rsidP="006266D0">
            <w:pPr>
              <w:pStyle w:val="TopHeader"/>
            </w:pPr>
            <w:r w:rsidRPr="00B30C36">
              <w:t>Hodnota za bežné účtovné obdobie</w:t>
            </w:r>
          </w:p>
        </w:tc>
      </w:tr>
      <w:tr w:rsidR="006266D0" w:rsidRPr="00B30C36" w14:paraId="30FF2CE7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0A61E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1A9E3" w14:textId="77777777"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66D0" w:rsidRPr="00B30C36" w14:paraId="7EE6CF7E" w14:textId="77777777" w:rsidTr="006266D0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14:paraId="486A5FAD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54DCF" w14:textId="77777777"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77B3180B" w14:textId="77777777" w:rsidR="006266D0" w:rsidRPr="00B30C36" w:rsidRDefault="006266D0" w:rsidP="006266D0">
      <w:pPr>
        <w:pStyle w:val="Nzov"/>
        <w:spacing w:before="0" w:beforeAutospacing="0" w:after="0"/>
        <w:jc w:val="left"/>
      </w:pPr>
    </w:p>
    <w:p w14:paraId="2CAE6731" w14:textId="77777777" w:rsidR="009570DD" w:rsidRDefault="009570DD" w:rsidP="006266D0">
      <w:pPr>
        <w:pStyle w:val="Nzov"/>
        <w:spacing w:before="0" w:beforeAutospacing="0" w:after="0"/>
        <w:jc w:val="left"/>
      </w:pPr>
    </w:p>
    <w:p w14:paraId="39B98CC1" w14:textId="77777777" w:rsidR="009570DD" w:rsidRDefault="009570DD" w:rsidP="009570DD"/>
    <w:p w14:paraId="1E59ACAB" w14:textId="77777777" w:rsidR="009570DD" w:rsidRPr="009570DD" w:rsidRDefault="009570DD" w:rsidP="009570DD"/>
    <w:p w14:paraId="7141ECD1" w14:textId="77777777" w:rsidR="009570DD" w:rsidRDefault="009570DD" w:rsidP="006266D0">
      <w:pPr>
        <w:pStyle w:val="Nzov"/>
        <w:spacing w:before="0" w:beforeAutospacing="0" w:after="0"/>
        <w:jc w:val="left"/>
      </w:pPr>
    </w:p>
    <w:p w14:paraId="0926FFD2" w14:textId="77777777" w:rsidR="009570DD" w:rsidRDefault="009570DD" w:rsidP="006266D0">
      <w:pPr>
        <w:pStyle w:val="Nzov"/>
        <w:spacing w:before="0" w:beforeAutospacing="0" w:after="0"/>
        <w:jc w:val="left"/>
      </w:pPr>
    </w:p>
    <w:p w14:paraId="3830D25D" w14:textId="77777777" w:rsidR="009570DD" w:rsidRDefault="009570DD" w:rsidP="006266D0">
      <w:pPr>
        <w:pStyle w:val="Nzov"/>
        <w:spacing w:before="0" w:beforeAutospacing="0" w:after="0"/>
        <w:jc w:val="left"/>
      </w:pPr>
    </w:p>
    <w:p w14:paraId="440300AB" w14:textId="77777777" w:rsidR="007629E0" w:rsidRDefault="007629E0" w:rsidP="007629E0"/>
    <w:p w14:paraId="423D7384" w14:textId="77777777" w:rsidR="0096006B" w:rsidRDefault="0096006B" w:rsidP="007629E0"/>
    <w:p w14:paraId="4A856F29" w14:textId="77777777" w:rsidR="0096006B" w:rsidRPr="007629E0" w:rsidRDefault="0096006B" w:rsidP="007629E0"/>
    <w:p w14:paraId="7C065A6C" w14:textId="77777777" w:rsidR="009570DD" w:rsidRDefault="009570DD" w:rsidP="006266D0">
      <w:pPr>
        <w:pStyle w:val="Nzov"/>
        <w:spacing w:before="0" w:beforeAutospacing="0" w:after="0"/>
        <w:jc w:val="left"/>
      </w:pPr>
    </w:p>
    <w:p w14:paraId="1AC7DBF8" w14:textId="77777777" w:rsidR="00696544" w:rsidRPr="00696544" w:rsidRDefault="00696544" w:rsidP="00696544"/>
    <w:p w14:paraId="004E80F4" w14:textId="77777777" w:rsidR="009570DD" w:rsidRDefault="009570DD" w:rsidP="006266D0">
      <w:pPr>
        <w:pStyle w:val="Nzov"/>
        <w:spacing w:before="0" w:beforeAutospacing="0" w:after="0"/>
        <w:jc w:val="left"/>
      </w:pPr>
    </w:p>
    <w:p w14:paraId="5EB5CB88" w14:textId="77777777" w:rsidR="006266D0" w:rsidRPr="00B30C36" w:rsidRDefault="003B6295" w:rsidP="006266D0">
      <w:pPr>
        <w:pStyle w:val="Nzov"/>
        <w:spacing w:before="0" w:beforeAutospacing="0" w:after="0"/>
        <w:jc w:val="left"/>
      </w:pPr>
      <w:r w:rsidRPr="00B30C36">
        <w:t>4</w:t>
      </w:r>
      <w:r w:rsidR="006266D0" w:rsidRPr="00B30C36">
        <w:t>.  Informácie k časti F. písm. a) prílohy č. 3 o dlhodobom hmotnom majetku</w:t>
      </w:r>
      <w:r w:rsidR="006266D0" w:rsidRPr="00B30C36">
        <w:tab/>
      </w:r>
    </w:p>
    <w:p w14:paraId="7F4E17C4" w14:textId="77777777" w:rsidR="006266D0" w:rsidRPr="00B30C36" w:rsidRDefault="006266D0" w:rsidP="006266D0">
      <w:r w:rsidRPr="00B30C36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5"/>
        <w:gridCol w:w="13"/>
        <w:gridCol w:w="7"/>
        <w:gridCol w:w="944"/>
        <w:gridCol w:w="13"/>
        <w:gridCol w:w="16"/>
        <w:gridCol w:w="13"/>
        <w:gridCol w:w="755"/>
        <w:gridCol w:w="13"/>
        <w:gridCol w:w="16"/>
        <w:gridCol w:w="1227"/>
        <w:gridCol w:w="13"/>
        <w:gridCol w:w="29"/>
        <w:gridCol w:w="33"/>
        <w:gridCol w:w="20"/>
        <w:gridCol w:w="866"/>
        <w:gridCol w:w="12"/>
        <w:gridCol w:w="23"/>
        <w:gridCol w:w="16"/>
        <w:gridCol w:w="23"/>
        <w:gridCol w:w="926"/>
        <w:gridCol w:w="9"/>
        <w:gridCol w:w="16"/>
        <w:gridCol w:w="59"/>
        <w:gridCol w:w="917"/>
        <w:gridCol w:w="23"/>
        <w:gridCol w:w="13"/>
        <w:gridCol w:w="719"/>
        <w:gridCol w:w="16"/>
        <w:gridCol w:w="20"/>
        <w:gridCol w:w="1224"/>
        <w:gridCol w:w="781"/>
      </w:tblGrid>
      <w:tr w:rsidR="006266D0" w:rsidRPr="00B30C36" w14:paraId="3C6431CE" w14:textId="77777777" w:rsidTr="006266D0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2AFF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566B6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66D0" w:rsidRPr="00B30C36" w14:paraId="2FE4275D" w14:textId="77777777" w:rsidTr="006266D0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7735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FCF3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CE39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31E2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9586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esto-vateľské celky</w:t>
            </w:r>
            <w:r w:rsidRPr="00B30C36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20A5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4779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D961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45C0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A762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B30C36" w14:paraId="34E4E739" w14:textId="77777777" w:rsidTr="006266D0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6F78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38AC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E03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D3AA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34B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1E7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31F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5D66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090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B3D8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B30C36" w14:paraId="79F5CE37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347F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B30C36" w14:paraId="1AA13947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0B44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1024" w14:textId="77777777" w:rsidR="006266D0" w:rsidRPr="00B30C36" w:rsidRDefault="006266D0" w:rsidP="00A1799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DFC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064" w14:textId="77777777" w:rsidR="006266D0" w:rsidRPr="00B30C36" w:rsidRDefault="0084213A" w:rsidP="0024035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952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0EA7" w14:textId="77777777" w:rsidR="006266D0" w:rsidRPr="00B30C36" w:rsidRDefault="006266D0" w:rsidP="00B5716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DE7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F46A" w14:textId="77777777" w:rsidR="006266D0" w:rsidRPr="00B30C36" w:rsidRDefault="006266D0" w:rsidP="00F575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4C1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0EAEC" w14:textId="77777777" w:rsidR="006266D0" w:rsidRPr="00B30C36" w:rsidRDefault="0084213A" w:rsidP="00F575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8</w:t>
            </w:r>
          </w:p>
        </w:tc>
      </w:tr>
      <w:tr w:rsidR="006266D0" w:rsidRPr="00B30C36" w14:paraId="517B0338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0E98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0BA" w14:textId="77777777" w:rsidR="006266D0" w:rsidRPr="00B30C36" w:rsidRDefault="006266D0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F2A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173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2A7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16F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8F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AA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87A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7ECF9" w14:textId="77777777" w:rsidR="006266D0" w:rsidRPr="00B30C36" w:rsidRDefault="006266D0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99E4997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7516F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043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733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36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B29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443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021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51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1D3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3A49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82EEBB1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9EEB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9EB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D47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2C0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B44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110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3D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9F5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692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DDEF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3147B2DC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4AFD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3422" w14:textId="77777777" w:rsidR="009570DD" w:rsidRPr="00B30C36" w:rsidRDefault="009570DD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BD27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2DEF" w14:textId="77777777" w:rsidR="006266D0" w:rsidRPr="00B30C36" w:rsidRDefault="006302DE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</w:t>
            </w:r>
            <w:r w:rsidR="0084213A">
              <w:rPr>
                <w:rFonts w:cs="Arial Narrow"/>
                <w:szCs w:val="22"/>
              </w:rPr>
              <w:t>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37D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087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B32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94F0" w14:textId="77777777" w:rsidR="006266D0" w:rsidRPr="00B30C36" w:rsidRDefault="006266D0" w:rsidP="00801EC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68B8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C2EFA4" w14:textId="77777777" w:rsidR="006266D0" w:rsidRDefault="006302DE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</w:t>
            </w:r>
            <w:r w:rsidR="0084213A">
              <w:rPr>
                <w:rFonts w:cs="Arial Narrow"/>
                <w:szCs w:val="22"/>
              </w:rPr>
              <w:t>8</w:t>
            </w:r>
          </w:p>
          <w:p w14:paraId="7E703254" w14:textId="77777777" w:rsidR="006302DE" w:rsidRPr="00B30C36" w:rsidRDefault="006302DE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30DDEF50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55C98" w14:textId="77777777" w:rsidR="006266D0" w:rsidRPr="00B30C36" w:rsidRDefault="006302DE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6266D0" w:rsidRPr="00B30C36" w14:paraId="348D8890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9D7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AA0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D46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0374" w14:textId="77777777" w:rsidR="006266D0" w:rsidRPr="00B30C36" w:rsidRDefault="0084213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7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E0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816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B62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451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44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2DB8D" w14:textId="77777777" w:rsidR="006266D0" w:rsidRPr="00B30C36" w:rsidRDefault="0084213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7</w:t>
            </w:r>
          </w:p>
        </w:tc>
      </w:tr>
      <w:tr w:rsidR="006266D0" w:rsidRPr="00B30C36" w14:paraId="5E645D0F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CDC12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7D9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29D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A261" w14:textId="77777777" w:rsidR="006302DE" w:rsidRPr="00B30C36" w:rsidRDefault="0084213A" w:rsidP="004F52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6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4BB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0B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EE4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248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44F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B276E" w14:textId="77777777" w:rsidR="006266D0" w:rsidRPr="00B30C36" w:rsidRDefault="0084213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64</w:t>
            </w:r>
          </w:p>
        </w:tc>
      </w:tr>
      <w:tr w:rsidR="006266D0" w:rsidRPr="00B30C36" w14:paraId="3BE2C097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2E7D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B8F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76E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A60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46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22A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C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F9A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424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D953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73576BBF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37B4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958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0810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E8F8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1</w:t>
            </w:r>
            <w:r w:rsidR="0084213A">
              <w:rPr>
                <w:rFonts w:cs="Arial Narrow"/>
                <w:szCs w:val="22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314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8F8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5D7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E71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F67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59BA93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1</w:t>
            </w:r>
            <w:r w:rsidR="0084213A">
              <w:rPr>
                <w:rFonts w:cs="Arial Narrow"/>
                <w:szCs w:val="22"/>
              </w:rPr>
              <w:t>1</w:t>
            </w:r>
          </w:p>
        </w:tc>
      </w:tr>
      <w:tr w:rsidR="006266D0" w:rsidRPr="00B30C36" w14:paraId="135371A4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702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B30C36" w14:paraId="2BB1BA51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575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E91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150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AFC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0CA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8A4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D2A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637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2C9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243D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A7C232E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9123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D22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948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FD2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92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E36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A2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92E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8D1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9876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7F6CF813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E6E5C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805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3C1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9BE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3E6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3D8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042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7C5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7D8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BC4E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770B1F78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F946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BC6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FE02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2F3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B5F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7BC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54B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EA3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067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DF068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5AA3A894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32D0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B30C36" w14:paraId="5E7B50D8" w14:textId="77777777" w:rsidTr="006266D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72EB3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74C7" w14:textId="77777777" w:rsidR="006266D0" w:rsidRPr="00B30C36" w:rsidRDefault="006266D0" w:rsidP="00A1799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7B16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EF0C" w14:textId="77777777" w:rsidR="006266D0" w:rsidRPr="00B30C36" w:rsidRDefault="0084213A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1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7A6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692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FB2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74D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3C3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13CBB9" w14:textId="77777777" w:rsidR="006266D0" w:rsidRPr="00B30C36" w:rsidRDefault="0084213A" w:rsidP="00F575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11</w:t>
            </w:r>
          </w:p>
        </w:tc>
      </w:tr>
      <w:tr w:rsidR="006266D0" w:rsidRPr="00B30C36" w14:paraId="4EF1CE37" w14:textId="77777777" w:rsidTr="006266D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6A1A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360C" w14:textId="77777777" w:rsidR="006266D0" w:rsidRPr="00B30C36" w:rsidRDefault="006266D0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E329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A897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4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8B9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DFF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45E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1D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EB5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EBCBAE" w14:textId="77777777" w:rsidR="006266D0" w:rsidRPr="00B30C36" w:rsidRDefault="004F5249" w:rsidP="00A606B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47</w:t>
            </w:r>
          </w:p>
        </w:tc>
      </w:tr>
    </w:tbl>
    <w:p w14:paraId="2D810580" w14:textId="77777777" w:rsidR="006266D0" w:rsidRDefault="006266D0" w:rsidP="006266D0"/>
    <w:p w14:paraId="49BCBA18" w14:textId="77777777" w:rsidR="0096006B" w:rsidRDefault="0096006B" w:rsidP="006266D0"/>
    <w:p w14:paraId="683C0634" w14:textId="77777777" w:rsidR="0096006B" w:rsidRDefault="0096006B" w:rsidP="006266D0"/>
    <w:p w14:paraId="61C6F0C6" w14:textId="77777777" w:rsidR="0096006B" w:rsidRDefault="0096006B" w:rsidP="006266D0"/>
    <w:p w14:paraId="280FCDBF" w14:textId="77777777" w:rsidR="0096006B" w:rsidRDefault="0096006B" w:rsidP="006266D0"/>
    <w:p w14:paraId="0154EEDC" w14:textId="77777777" w:rsidR="0096006B" w:rsidRDefault="0096006B" w:rsidP="006266D0"/>
    <w:p w14:paraId="325C1290" w14:textId="77777777" w:rsidR="0096006B" w:rsidRDefault="0096006B" w:rsidP="006266D0"/>
    <w:p w14:paraId="1140F156" w14:textId="77777777" w:rsidR="0096006B" w:rsidRDefault="0096006B" w:rsidP="006266D0"/>
    <w:p w14:paraId="0377391D" w14:textId="77777777" w:rsidR="0096006B" w:rsidRDefault="0096006B" w:rsidP="006266D0"/>
    <w:p w14:paraId="0FD6C699" w14:textId="77777777" w:rsidR="0096006B" w:rsidRDefault="0096006B" w:rsidP="006266D0"/>
    <w:p w14:paraId="3D8D8821" w14:textId="77777777" w:rsidR="0096006B" w:rsidRDefault="0096006B" w:rsidP="006266D0"/>
    <w:p w14:paraId="79AC2015" w14:textId="77777777" w:rsidR="0096006B" w:rsidRDefault="0096006B" w:rsidP="006266D0"/>
    <w:p w14:paraId="5B57AFBA" w14:textId="77777777" w:rsidR="0096006B" w:rsidRDefault="0096006B" w:rsidP="006266D0"/>
    <w:p w14:paraId="4DFD5434" w14:textId="77777777" w:rsidR="0096006B" w:rsidRDefault="0096006B" w:rsidP="006266D0"/>
    <w:p w14:paraId="0A941C5F" w14:textId="77777777" w:rsidR="0096006B" w:rsidRDefault="0096006B" w:rsidP="006266D0"/>
    <w:p w14:paraId="6F1114F1" w14:textId="77777777" w:rsidR="0096006B" w:rsidRDefault="0096006B" w:rsidP="006266D0"/>
    <w:p w14:paraId="7D5D56BC" w14:textId="77777777" w:rsidR="0096006B" w:rsidRDefault="0096006B" w:rsidP="006266D0"/>
    <w:p w14:paraId="00D56DCD" w14:textId="77777777" w:rsidR="0096006B" w:rsidRPr="00B30C36" w:rsidRDefault="0096006B" w:rsidP="006266D0"/>
    <w:p w14:paraId="16E1FC8F" w14:textId="77777777" w:rsidR="006266D0" w:rsidRPr="00B30C36" w:rsidRDefault="006266D0" w:rsidP="006266D0">
      <w:r w:rsidRPr="00B30C3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976"/>
        <w:gridCol w:w="35"/>
        <w:gridCol w:w="813"/>
        <w:gridCol w:w="16"/>
        <w:gridCol w:w="14"/>
        <w:gridCol w:w="1222"/>
        <w:gridCol w:w="14"/>
        <w:gridCol w:w="12"/>
        <w:gridCol w:w="38"/>
        <w:gridCol w:w="976"/>
        <w:gridCol w:w="16"/>
        <w:gridCol w:w="16"/>
        <w:gridCol w:w="991"/>
        <w:gridCol w:w="16"/>
        <w:gridCol w:w="16"/>
        <w:gridCol w:w="33"/>
        <w:gridCol w:w="862"/>
        <w:gridCol w:w="33"/>
        <w:gridCol w:w="725"/>
        <w:gridCol w:w="7"/>
        <w:gridCol w:w="33"/>
        <w:gridCol w:w="1204"/>
        <w:gridCol w:w="781"/>
      </w:tblGrid>
      <w:tr w:rsidR="006266D0" w:rsidRPr="00B30C36" w14:paraId="651451E5" w14:textId="77777777" w:rsidTr="000F368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2BE6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84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08E6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266D0" w:rsidRPr="00B30C36" w14:paraId="63125D4F" w14:textId="77777777" w:rsidTr="000F368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7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6B2C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56E6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97E2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3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84C2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DFBF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esto-vateľské celky</w:t>
            </w:r>
            <w:r w:rsidRPr="00B30C36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7E20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6582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1439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B974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7764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B30C36" w14:paraId="02D3C6A7" w14:textId="77777777" w:rsidTr="000F368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8A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970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FF1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31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B79E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10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8D3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10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EE5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8A1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81E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269F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09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B30C36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B30C36" w14:paraId="5BDD505E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A1A1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B30C36" w14:paraId="25F91EB5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0FD7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A2F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433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CA6" w14:textId="77777777" w:rsidR="006266D0" w:rsidRPr="00B30C36" w:rsidRDefault="004F5249" w:rsidP="000F368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9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CD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9B2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E67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E92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642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3E8DD" w14:textId="77777777" w:rsidR="006266D0" w:rsidRPr="00B30C36" w:rsidRDefault="004F5249" w:rsidP="000F368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9</w:t>
            </w:r>
          </w:p>
        </w:tc>
      </w:tr>
      <w:tr w:rsidR="006266D0" w:rsidRPr="00B30C36" w14:paraId="747E4C79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BD6F9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0AC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C1C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524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425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867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C5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EB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684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7E73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25014BF3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A4D6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685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30E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7FC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2A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9DF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78F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E96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05A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CBD2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62AE7E0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B6765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esun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576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9E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02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25A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AC6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7D0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435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691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3A26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1B974876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304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731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FBF2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2E08" w14:textId="77777777" w:rsidR="006266D0" w:rsidRPr="00B30C36" w:rsidRDefault="004F5249" w:rsidP="003B7A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9</w:t>
            </w:r>
          </w:p>
        </w:tc>
        <w:tc>
          <w:tcPr>
            <w:tcW w:w="10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D43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ACE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D87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208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745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3231F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59</w:t>
            </w:r>
          </w:p>
        </w:tc>
      </w:tr>
      <w:tr w:rsidR="006266D0" w:rsidRPr="00B30C36" w14:paraId="0B489081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956F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ávky</w:t>
            </w:r>
          </w:p>
        </w:tc>
      </w:tr>
      <w:tr w:rsidR="006266D0" w:rsidRPr="00B30C36" w14:paraId="0C4FCD75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C5BC8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0D5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2B2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56A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21B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A73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DFD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80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05F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A9CD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11CC0B15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C3D0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F93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DB4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E4BB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8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7F9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DE9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FD6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6158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348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4E46D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8</w:t>
            </w:r>
          </w:p>
        </w:tc>
      </w:tr>
      <w:tr w:rsidR="006266D0" w:rsidRPr="00B30C36" w14:paraId="753E490D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E42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20A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C17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FCC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0C3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CDC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5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4D7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D23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FBD4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490423A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7141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BC6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79E8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CD5" w14:textId="77777777" w:rsidR="006266D0" w:rsidRPr="00B30C36" w:rsidRDefault="004F5249" w:rsidP="004F52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     348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BC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4C3C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6BDB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35C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AEAB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D4FA" w14:textId="77777777" w:rsidR="006266D0" w:rsidRPr="00B30C36" w:rsidRDefault="004F5249" w:rsidP="003B7A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8</w:t>
            </w:r>
          </w:p>
        </w:tc>
      </w:tr>
      <w:tr w:rsidR="006266D0" w:rsidRPr="00B30C36" w14:paraId="39150976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88E1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B30C36" w14:paraId="3EC11D9B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D918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6C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908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6B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C65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ABC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52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1A6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CCD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6002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28BFD85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98EB1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57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28C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863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868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E83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7A26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E5A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66C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A6B9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3C76B87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9A9F7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299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C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DDE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44E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400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C65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351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C1F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4E7A4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CD44DBB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D1B8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31B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E7452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B28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B7F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087E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32E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E80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781B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B9613D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0DCC286A" w14:textId="77777777" w:rsidTr="000F368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0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E06B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B30C36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B30C36" w14:paraId="29907718" w14:textId="77777777" w:rsidTr="003B7AE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71F2E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1C2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8C223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748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771E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963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6711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BBBC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FCD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C241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B30C36" w14:paraId="46E10B7A" w14:textId="77777777" w:rsidTr="003B7AE3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5A22C" w14:textId="77777777" w:rsidR="006266D0" w:rsidRPr="00B30C36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B30C36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2C47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FE85C5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B8A6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11</w:t>
            </w:r>
          </w:p>
        </w:tc>
        <w:tc>
          <w:tcPr>
            <w:tcW w:w="10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E893A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568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63F0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B632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64FF" w14:textId="77777777" w:rsidR="006266D0" w:rsidRPr="00B30C36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595364" w14:textId="77777777" w:rsidR="006266D0" w:rsidRPr="00B30C36" w:rsidRDefault="004F5249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11</w:t>
            </w:r>
          </w:p>
        </w:tc>
      </w:tr>
    </w:tbl>
    <w:p w14:paraId="42823398" w14:textId="77777777" w:rsidR="006266D0" w:rsidRPr="00B30C36" w:rsidRDefault="006266D0" w:rsidP="006266D0"/>
    <w:p w14:paraId="180213C1" w14:textId="77777777" w:rsidR="006266D0" w:rsidRPr="00B30C36" w:rsidRDefault="003B6295" w:rsidP="006266D0">
      <w:pPr>
        <w:rPr>
          <w:b/>
        </w:rPr>
      </w:pPr>
      <w:r w:rsidRPr="00B30C36">
        <w:rPr>
          <w:b/>
        </w:rPr>
        <w:t>5</w:t>
      </w:r>
      <w:r w:rsidR="006266D0" w:rsidRPr="00B30C36">
        <w:rPr>
          <w:b/>
        </w:rPr>
        <w:t xml:space="preserve">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7"/>
        <w:gridCol w:w="3813"/>
      </w:tblGrid>
      <w:tr w:rsidR="006266D0" w:rsidRPr="00B30C36" w14:paraId="3817D4F2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C9C2C" w14:textId="77777777" w:rsidR="006266D0" w:rsidRPr="00B30C36" w:rsidRDefault="006266D0" w:rsidP="006266D0">
            <w:pPr>
              <w:pStyle w:val="TopHeader"/>
            </w:pPr>
            <w:r w:rsidRPr="00B30C36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BFFB48" w14:textId="77777777" w:rsidR="006266D0" w:rsidRPr="00B30C36" w:rsidRDefault="006266D0" w:rsidP="006266D0">
            <w:pPr>
              <w:pStyle w:val="TopHeader"/>
            </w:pPr>
            <w:r w:rsidRPr="00B30C36">
              <w:t>Hodnota za bežné účtovné obdobie</w:t>
            </w:r>
          </w:p>
        </w:tc>
      </w:tr>
      <w:tr w:rsidR="006266D0" w:rsidRPr="00B30C36" w14:paraId="3D68B7DA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10EF3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73B40" w14:textId="77777777"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66D0" w:rsidRPr="00B30C36" w14:paraId="542C572A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20979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25AA5" w14:textId="77777777" w:rsidR="006266D0" w:rsidRPr="00B30C36" w:rsidRDefault="006266D0" w:rsidP="006266D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418BD53" w14:textId="77777777" w:rsidR="006266D0" w:rsidRPr="00B30C36" w:rsidRDefault="006266D0" w:rsidP="006266D0">
      <w:pPr>
        <w:pStyle w:val="Nzov"/>
        <w:keepNext w:val="0"/>
        <w:spacing w:before="0" w:beforeAutospacing="0" w:after="0"/>
        <w:jc w:val="left"/>
      </w:pPr>
    </w:p>
    <w:p w14:paraId="0423F58B" w14:textId="77777777" w:rsidR="003B4B39" w:rsidRDefault="003B4B39" w:rsidP="006266D0">
      <w:pPr>
        <w:pStyle w:val="Nzov"/>
        <w:keepNext w:val="0"/>
        <w:spacing w:before="0" w:beforeAutospacing="0" w:after="0"/>
        <w:jc w:val="left"/>
      </w:pPr>
    </w:p>
    <w:p w14:paraId="728F878C" w14:textId="77777777" w:rsidR="0096006B" w:rsidRDefault="0096006B" w:rsidP="0096006B"/>
    <w:p w14:paraId="074FEC97" w14:textId="77777777" w:rsidR="0096006B" w:rsidRDefault="0096006B" w:rsidP="0096006B"/>
    <w:p w14:paraId="20341188" w14:textId="77777777" w:rsidR="0096006B" w:rsidRDefault="0096006B" w:rsidP="0096006B"/>
    <w:p w14:paraId="08915C7C" w14:textId="77777777" w:rsidR="0096006B" w:rsidRDefault="0096006B" w:rsidP="0096006B"/>
    <w:p w14:paraId="4B95BEDD" w14:textId="77777777" w:rsidR="0096006B" w:rsidRDefault="0096006B" w:rsidP="0096006B"/>
    <w:p w14:paraId="4AC7F881" w14:textId="77777777" w:rsidR="0096006B" w:rsidRDefault="0096006B" w:rsidP="0096006B"/>
    <w:p w14:paraId="74954CFE" w14:textId="77777777" w:rsidR="0096006B" w:rsidRDefault="0096006B" w:rsidP="0096006B"/>
    <w:p w14:paraId="1EB7AE34" w14:textId="77777777" w:rsidR="0096006B" w:rsidRDefault="0096006B" w:rsidP="0096006B"/>
    <w:p w14:paraId="07A2B32C" w14:textId="77777777" w:rsidR="0096006B" w:rsidRDefault="0096006B" w:rsidP="0096006B"/>
    <w:p w14:paraId="07C04DE5" w14:textId="77777777" w:rsidR="0096006B" w:rsidRPr="0096006B" w:rsidRDefault="0096006B" w:rsidP="0096006B"/>
    <w:p w14:paraId="7778F26D" w14:textId="77777777" w:rsidR="003B4B39" w:rsidRPr="00B30C36" w:rsidRDefault="003B4B39" w:rsidP="006266D0">
      <w:pPr>
        <w:pStyle w:val="Nzov"/>
        <w:keepNext w:val="0"/>
        <w:spacing w:before="0" w:beforeAutospacing="0" w:after="0"/>
        <w:jc w:val="left"/>
      </w:pPr>
    </w:p>
    <w:p w14:paraId="75F92E30" w14:textId="77777777" w:rsidR="006266D0" w:rsidRPr="00B30C36" w:rsidRDefault="006266D0" w:rsidP="006266D0"/>
    <w:p w14:paraId="736DEB89" w14:textId="77777777" w:rsidR="006266D0" w:rsidRPr="00B30C36" w:rsidRDefault="006266D0" w:rsidP="006266D0">
      <w:pPr>
        <w:pStyle w:val="Nzov"/>
        <w:keepNext w:val="0"/>
        <w:widowControl w:val="0"/>
        <w:spacing w:before="0" w:beforeAutospacing="0" w:after="60"/>
        <w:jc w:val="left"/>
      </w:pPr>
      <w:r w:rsidRPr="00B30C36">
        <w:t>1</w:t>
      </w:r>
      <w:r w:rsidR="003B6295" w:rsidRPr="00B30C36">
        <w:t>0</w:t>
      </w:r>
      <w:r w:rsidRPr="00B30C36">
        <w:t>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683"/>
        <w:gridCol w:w="1316"/>
        <w:gridCol w:w="1283"/>
        <w:gridCol w:w="1645"/>
        <w:gridCol w:w="1505"/>
      </w:tblGrid>
      <w:tr w:rsidR="006266D0" w:rsidRPr="00B30C36" w14:paraId="5519ECEC" w14:textId="77777777" w:rsidTr="006266D0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1C999" w14:textId="77777777" w:rsidR="006266D0" w:rsidRPr="00B30C36" w:rsidRDefault="006266D0" w:rsidP="006266D0">
            <w:pPr>
              <w:pStyle w:val="TopHeader"/>
            </w:pPr>
            <w:r w:rsidRPr="00B30C36"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FE2E7" w14:textId="77777777" w:rsidR="006266D0" w:rsidRPr="00B30C36" w:rsidRDefault="006266D0" w:rsidP="006266D0">
            <w:pPr>
              <w:pStyle w:val="TopHeader"/>
            </w:pPr>
            <w:r w:rsidRPr="00B30C36">
              <w:t>Stav </w:t>
            </w:r>
            <w:r w:rsidRPr="00B30C36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0761C" w14:textId="77777777" w:rsidR="006266D0" w:rsidRPr="00B30C36" w:rsidRDefault="006266D0" w:rsidP="006266D0">
            <w:pPr>
              <w:pStyle w:val="TopHeader"/>
            </w:pPr>
            <w:r w:rsidRPr="00B30C36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FE0E0" w14:textId="77777777" w:rsidR="006266D0" w:rsidRPr="00B30C36" w:rsidRDefault="006266D0" w:rsidP="006266D0">
            <w:pPr>
              <w:pStyle w:val="TopHeader"/>
            </w:pPr>
            <w:r w:rsidRPr="00B30C36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2968A" w14:textId="77777777" w:rsidR="006266D0" w:rsidRPr="00B30C36" w:rsidRDefault="006266D0" w:rsidP="006266D0">
            <w:pPr>
              <w:pStyle w:val="TopHeader"/>
            </w:pPr>
            <w:r w:rsidRPr="00B30C36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360992" w14:textId="77777777" w:rsidR="006266D0" w:rsidRPr="00B30C36" w:rsidRDefault="006266D0" w:rsidP="006266D0">
            <w:pPr>
              <w:pStyle w:val="TopHeader"/>
            </w:pPr>
            <w:r w:rsidRPr="00B30C36">
              <w:t>Stav </w:t>
            </w:r>
            <w:r w:rsidRPr="00B30C36">
              <w:br/>
              <w:t>na konci účtovného obdobia</w:t>
            </w:r>
          </w:p>
        </w:tc>
      </w:tr>
      <w:tr w:rsidR="006266D0" w:rsidRPr="00B30C36" w14:paraId="0297881A" w14:textId="77777777" w:rsidTr="006266D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2ED21" w14:textId="77777777"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FEB33" w14:textId="77777777"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BFB1" w14:textId="77777777"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E409" w14:textId="77777777"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F520" w14:textId="77777777"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3ACADE2" w14:textId="77777777" w:rsidR="006266D0" w:rsidRPr="00B30C36" w:rsidRDefault="006266D0" w:rsidP="006266D0">
            <w:pPr>
              <w:pStyle w:val="TopHeader"/>
              <w:rPr>
                <w:rFonts w:cs="Arial"/>
                <w:b w:val="0"/>
              </w:rPr>
            </w:pPr>
            <w:r w:rsidRPr="00B30C36">
              <w:rPr>
                <w:rFonts w:cs="Arial"/>
                <w:b w:val="0"/>
              </w:rPr>
              <w:t>f</w:t>
            </w:r>
          </w:p>
        </w:tc>
      </w:tr>
      <w:tr w:rsidR="006266D0" w:rsidRPr="00B30C36" w14:paraId="6F314888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D0E7D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17800" w14:textId="77777777"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9D57761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5D517132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8706468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2AC8AA12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14:paraId="0AE4DA5D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0B87AFF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0537090" w14:textId="77777777"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121BAE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DBCB41B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565E1A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B64F3AC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14:paraId="1D04C877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899E334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2ADE4F6" w14:textId="77777777"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356525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F76039F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75DA07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D3A34B4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14:paraId="3073C690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B8B465C" w14:textId="77777777" w:rsidR="006266D0" w:rsidRPr="00B30C36" w:rsidRDefault="006266D0" w:rsidP="006266D0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9171C0E" w14:textId="77777777" w:rsidR="006266D0" w:rsidRPr="00B30C36" w:rsidRDefault="006266D0" w:rsidP="006266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9BF663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84821BC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43071B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0748089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266D0" w:rsidRPr="00B30C36" w14:paraId="6382CDBE" w14:textId="77777777" w:rsidTr="006266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953E07" w14:textId="77777777" w:rsidR="006266D0" w:rsidRPr="00B30C36" w:rsidRDefault="006266D0" w:rsidP="006266D0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989D4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A96A72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17658EDA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26095A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04419877" w14:textId="77777777" w:rsidR="006266D0" w:rsidRPr="00B30C36" w:rsidRDefault="006266D0" w:rsidP="006266D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2C1BDAED" w14:textId="77777777" w:rsidR="001C277D" w:rsidRPr="00B30C36" w:rsidRDefault="001C277D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14:paraId="43AA74F6" w14:textId="77777777" w:rsidR="00E8785C" w:rsidRPr="00B30C36" w:rsidRDefault="00AA52F8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F.b, Spôsob a výška poistenia dlhodobého majetku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400"/>
        <w:gridCol w:w="2421"/>
      </w:tblGrid>
      <w:tr w:rsidR="00BD3904" w:rsidRPr="00B30C36" w14:paraId="225164AB" w14:textId="77777777">
        <w:tc>
          <w:tcPr>
            <w:tcW w:w="4500" w:type="dxa"/>
            <w:shd w:val="clear" w:color="auto" w:fill="F3F3F3"/>
          </w:tcPr>
          <w:p w14:paraId="7D55EA6A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 w:rsidRPr="00B30C36">
              <w:rPr>
                <w:rFonts w:ascii="Arial Narrow" w:hAnsi="Arial Narrow"/>
                <w:i/>
                <w:sz w:val="20"/>
              </w:rPr>
              <w:t>Majetok</w:t>
            </w:r>
          </w:p>
        </w:tc>
        <w:tc>
          <w:tcPr>
            <w:tcW w:w="2400" w:type="dxa"/>
            <w:shd w:val="clear" w:color="auto" w:fill="F3F3F3"/>
          </w:tcPr>
          <w:p w14:paraId="640ED7AC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 w:rsidRPr="00B30C36">
              <w:rPr>
                <w:rFonts w:ascii="Arial Narrow" w:hAnsi="Arial Narrow"/>
                <w:i/>
                <w:sz w:val="20"/>
              </w:rPr>
              <w:t>Poistná suma</w:t>
            </w:r>
          </w:p>
        </w:tc>
        <w:tc>
          <w:tcPr>
            <w:tcW w:w="2421" w:type="dxa"/>
            <w:shd w:val="clear" w:color="auto" w:fill="F3F3F3"/>
          </w:tcPr>
          <w:p w14:paraId="2874C25E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 w:rsidRPr="00B30C36">
              <w:rPr>
                <w:rFonts w:ascii="Arial Narrow" w:hAnsi="Arial Narrow"/>
                <w:i/>
                <w:sz w:val="20"/>
              </w:rPr>
              <w:t xml:space="preserve">Platnosť zmluvy od do </w:t>
            </w:r>
          </w:p>
        </w:tc>
      </w:tr>
      <w:tr w:rsidR="00BD3904" w:rsidRPr="00B30C36" w14:paraId="05F4E60E" w14:textId="77777777">
        <w:tc>
          <w:tcPr>
            <w:tcW w:w="4500" w:type="dxa"/>
          </w:tcPr>
          <w:p w14:paraId="278FC9C4" w14:textId="77777777" w:rsidR="00BD3904" w:rsidRPr="00B30C36" w:rsidRDefault="006302DE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Ctroen Jumper</w:t>
            </w:r>
          </w:p>
        </w:tc>
        <w:tc>
          <w:tcPr>
            <w:tcW w:w="2400" w:type="dxa"/>
          </w:tcPr>
          <w:p w14:paraId="523C2F48" w14:textId="77777777" w:rsidR="00BD3904" w:rsidRPr="00B30C36" w:rsidRDefault="00476195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5000000 eur</w:t>
            </w:r>
          </w:p>
        </w:tc>
        <w:tc>
          <w:tcPr>
            <w:tcW w:w="2421" w:type="dxa"/>
          </w:tcPr>
          <w:p w14:paraId="69EEB725" w14:textId="77777777" w:rsidR="00BD3904" w:rsidRPr="00B30C36" w:rsidRDefault="00476195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Od </w:t>
            </w:r>
            <w:r w:rsidR="006302DE">
              <w:rPr>
                <w:rFonts w:ascii="Arial Narrow" w:hAnsi="Arial Narrow"/>
                <w:i/>
                <w:sz w:val="20"/>
              </w:rPr>
              <w:t>02</w:t>
            </w:r>
            <w:r>
              <w:rPr>
                <w:rFonts w:ascii="Arial Narrow" w:hAnsi="Arial Narrow"/>
                <w:i/>
                <w:sz w:val="20"/>
              </w:rPr>
              <w:t>.12.2</w:t>
            </w:r>
            <w:r w:rsidR="000C7C00">
              <w:rPr>
                <w:rFonts w:ascii="Arial Narrow" w:hAnsi="Arial Narrow"/>
                <w:i/>
                <w:sz w:val="20"/>
              </w:rPr>
              <w:t>019</w:t>
            </w:r>
            <w:r>
              <w:rPr>
                <w:rFonts w:ascii="Arial Narrow" w:hAnsi="Arial Narrow"/>
                <w:i/>
                <w:sz w:val="20"/>
              </w:rPr>
              <w:t xml:space="preserve"> - neurčito</w:t>
            </w:r>
          </w:p>
        </w:tc>
      </w:tr>
      <w:tr w:rsidR="00BD3904" w:rsidRPr="00B30C36" w14:paraId="6EDD28E4" w14:textId="77777777">
        <w:tc>
          <w:tcPr>
            <w:tcW w:w="4500" w:type="dxa"/>
          </w:tcPr>
          <w:p w14:paraId="1F2A51DF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14:paraId="3593A6FD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14:paraId="7C79FC9E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 w14:paraId="3D881A08" w14:textId="77777777">
        <w:tc>
          <w:tcPr>
            <w:tcW w:w="4500" w:type="dxa"/>
          </w:tcPr>
          <w:p w14:paraId="35769775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14:paraId="219D3B3F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14:paraId="27F6AE43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 w14:paraId="3E788184" w14:textId="77777777">
        <w:tc>
          <w:tcPr>
            <w:tcW w:w="4500" w:type="dxa"/>
          </w:tcPr>
          <w:p w14:paraId="295B68A5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14:paraId="32CA3D36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14:paraId="139B0E19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 w14:paraId="71FE3FC1" w14:textId="77777777">
        <w:tc>
          <w:tcPr>
            <w:tcW w:w="4500" w:type="dxa"/>
          </w:tcPr>
          <w:p w14:paraId="300D73C7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14:paraId="0F1F766F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14:paraId="450F2B55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BD3904" w:rsidRPr="00B30C36" w14:paraId="43ABED5D" w14:textId="77777777">
        <w:tc>
          <w:tcPr>
            <w:tcW w:w="4500" w:type="dxa"/>
          </w:tcPr>
          <w:p w14:paraId="41E0D430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14:paraId="6938FFB0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14:paraId="4AB6035D" w14:textId="77777777" w:rsidR="00BD3904" w:rsidRPr="00B30C36" w:rsidRDefault="00BD3904" w:rsidP="001E3F6B">
            <w:pPr>
              <w:pStyle w:val="Zkladn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</w:tbl>
    <w:p w14:paraId="35BDD5D0" w14:textId="77777777" w:rsidR="00F43EF7" w:rsidRPr="00B30C36" w:rsidRDefault="00F43EF7" w:rsidP="00BD3904">
      <w:pPr>
        <w:pStyle w:val="Zkladntext"/>
        <w:ind w:left="500" w:hanging="500"/>
        <w:rPr>
          <w:rFonts w:ascii="Arial Narrow" w:hAnsi="Arial Narrow"/>
          <w:b/>
          <w:i/>
          <w:sz w:val="20"/>
        </w:rPr>
      </w:pPr>
    </w:p>
    <w:p w14:paraId="4EC05BE9" w14:textId="77777777" w:rsidR="008D3067" w:rsidRPr="00B30C36" w:rsidRDefault="008D3067" w:rsidP="008D3067">
      <w:pPr>
        <w:pStyle w:val="Nzov"/>
        <w:keepNext w:val="0"/>
        <w:widowControl w:val="0"/>
        <w:spacing w:before="0" w:beforeAutospacing="0" w:after="0"/>
        <w:jc w:val="left"/>
      </w:pPr>
      <w:bookmarkStart w:id="3" w:name="_Toc530739904"/>
      <w:r w:rsidRPr="00B30C36">
        <w:t>1</w:t>
      </w:r>
      <w:r w:rsidR="006D3909" w:rsidRPr="00B30C36">
        <w:t>5</w:t>
      </w:r>
      <w:r w:rsidRPr="00B30C36">
        <w:t xml:space="preserve">. Informácie k časti F. písm. s) prílohy č. 3 o  vekovej štruktúre pohľadávok </w:t>
      </w:r>
    </w:p>
    <w:p w14:paraId="4492E132" w14:textId="77777777" w:rsidR="008D3067" w:rsidRPr="00B30C36" w:rsidRDefault="008D3067" w:rsidP="008D3067">
      <w:r w:rsidRPr="00B30C3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354"/>
        <w:gridCol w:w="2354"/>
        <w:gridCol w:w="2354"/>
      </w:tblGrid>
      <w:tr w:rsidR="008D3067" w:rsidRPr="00B30C36" w14:paraId="27FAA2AF" w14:textId="77777777" w:rsidTr="008D30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D6160D" w14:textId="77777777" w:rsidR="008D3067" w:rsidRPr="00B30C36" w:rsidRDefault="008D3067" w:rsidP="008D3067">
            <w:pPr>
              <w:pStyle w:val="TopHeader"/>
            </w:pPr>
            <w:r w:rsidRPr="00B30C36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8D73A" w14:textId="77777777" w:rsidR="008D3067" w:rsidRPr="00B30C36" w:rsidRDefault="008D3067" w:rsidP="008D3067">
            <w:pPr>
              <w:pStyle w:val="TopHeader"/>
            </w:pPr>
            <w:r w:rsidRPr="00B30C36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59220" w14:textId="77777777" w:rsidR="008D3067" w:rsidRPr="00B30C36" w:rsidRDefault="008D3067" w:rsidP="008D3067">
            <w:pPr>
              <w:pStyle w:val="TopHeader"/>
            </w:pPr>
            <w:r w:rsidRPr="00B30C36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C3CF76" w14:textId="77777777" w:rsidR="008D3067" w:rsidRPr="00B30C36" w:rsidRDefault="008D3067" w:rsidP="008D3067">
            <w:pPr>
              <w:pStyle w:val="TopHeader"/>
            </w:pPr>
            <w:r w:rsidRPr="00B30C36">
              <w:t>Pohľadávky spolu</w:t>
            </w:r>
          </w:p>
        </w:tc>
      </w:tr>
      <w:tr w:rsidR="008D3067" w:rsidRPr="00B30C36" w14:paraId="16EF5CD3" w14:textId="77777777" w:rsidTr="008D30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3FCB9F" w14:textId="77777777"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6782" w14:textId="77777777"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6AA69" w14:textId="77777777"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8D46339" w14:textId="77777777" w:rsidR="008D3067" w:rsidRPr="00B30C36" w:rsidRDefault="008D3067" w:rsidP="008D3067">
            <w:pPr>
              <w:pStyle w:val="TopHeader"/>
              <w:rPr>
                <w:b w:val="0"/>
              </w:rPr>
            </w:pPr>
            <w:r w:rsidRPr="00B30C36">
              <w:rPr>
                <w:b w:val="0"/>
              </w:rPr>
              <w:t>d</w:t>
            </w:r>
          </w:p>
        </w:tc>
      </w:tr>
      <w:tr w:rsidR="008D3067" w:rsidRPr="00B30C36" w14:paraId="6A7AD1EF" w14:textId="77777777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7C8B954" w14:textId="77777777" w:rsidR="008D3067" w:rsidRPr="00B30C36" w:rsidRDefault="008D3067" w:rsidP="008D3067">
            <w:pPr>
              <w:rPr>
                <w:b/>
              </w:rPr>
            </w:pPr>
            <w:r w:rsidRPr="00B30C36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8D3067" w:rsidRPr="00B30C36" w14:paraId="5421EE31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4B8EF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6D02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0ADCACE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64A1C06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0E12B5EC" w14:textId="77777777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4BBA9BD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E6B8CA2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EFED595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154677B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26A556F5" w14:textId="77777777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ED9E936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8D4AB97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1C773C7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BB194C6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75C1EBEA" w14:textId="77777777" w:rsidTr="008D30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005C57A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5B64E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6DFB823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FA7DC79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32060CFF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B8467AB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89E81C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29A3D9B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23A4F6F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7A1D498C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D6AE7" w14:textId="77777777" w:rsidR="008D3067" w:rsidRPr="00B30C36" w:rsidRDefault="008D3067" w:rsidP="008D3067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AF8B5" w14:textId="77777777"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CD41AF6" w14:textId="77777777"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01B15BA" w14:textId="77777777"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8D3067" w:rsidRPr="00B30C36" w14:paraId="7813FCFD" w14:textId="77777777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B7CEA" w14:textId="77777777" w:rsidR="008D3067" w:rsidRPr="00B30C36" w:rsidRDefault="008D3067" w:rsidP="008D3067">
            <w:pPr>
              <w:rPr>
                <w:b/>
              </w:rPr>
            </w:pPr>
            <w:r w:rsidRPr="00B30C36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8D3067" w:rsidRPr="00B30C36" w14:paraId="425E464D" w14:textId="77777777" w:rsidTr="008D306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D69E6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47D4A" w14:textId="77777777" w:rsidR="008D3067" w:rsidRPr="00B30C36" w:rsidRDefault="004F5249" w:rsidP="00EF6D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6B74676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017211D" w14:textId="77777777" w:rsidR="008D3067" w:rsidRPr="00B30C36" w:rsidRDefault="004F5249" w:rsidP="00A606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5</w:t>
            </w:r>
          </w:p>
        </w:tc>
      </w:tr>
      <w:tr w:rsidR="008D3067" w:rsidRPr="00B30C36" w14:paraId="1D75219F" w14:textId="77777777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5BBE00D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38F11AB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2A5706A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FD65B30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3C790991" w14:textId="77777777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1979ACB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01A22E8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5B9EADC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873C5D2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766C898E" w14:textId="77777777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A70D852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62770B2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21B2B43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75797EE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743B4A17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E615C8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E639C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BA03C3A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D334DC5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0AE9925D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1965828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0BD7E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0323EC6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29F0E04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0CB2C31F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DA0A445" w14:textId="77777777" w:rsidR="008D3067" w:rsidRPr="00B30C36" w:rsidRDefault="008D3067" w:rsidP="008D3067">
            <w:pPr>
              <w:rPr>
                <w:rFonts w:cs="Arial"/>
                <w:szCs w:val="22"/>
              </w:rPr>
            </w:pPr>
            <w:r w:rsidRPr="00B30C36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6CAC488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BE26A9A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8205D93" w14:textId="77777777" w:rsidR="008D3067" w:rsidRPr="00B30C36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B30C36" w14:paraId="332F9495" w14:textId="77777777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F43356" w14:textId="77777777" w:rsidR="008D3067" w:rsidRPr="00B30C36" w:rsidRDefault="008D3067" w:rsidP="008D3067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2311F" w14:textId="77777777" w:rsidR="008D3067" w:rsidRPr="00B30C36" w:rsidRDefault="004F5249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9036C06" w14:textId="77777777" w:rsidR="008D3067" w:rsidRPr="00B30C36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353DC1A" w14:textId="77777777" w:rsidR="008D3067" w:rsidRPr="00B30C36" w:rsidRDefault="004F5249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45</w:t>
            </w:r>
          </w:p>
        </w:tc>
      </w:tr>
    </w:tbl>
    <w:p w14:paraId="4363E861" w14:textId="77777777" w:rsidR="008D3067" w:rsidRPr="00B30C36" w:rsidRDefault="008D3067" w:rsidP="008D3067">
      <w:pPr>
        <w:jc w:val="both"/>
        <w:rPr>
          <w:rFonts w:cs="Arial"/>
          <w:szCs w:val="22"/>
        </w:rPr>
      </w:pPr>
    </w:p>
    <w:bookmarkEnd w:id="3"/>
    <w:p w14:paraId="6AD69951" w14:textId="77777777" w:rsidR="00C14B7D" w:rsidRDefault="00C14B7D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14:paraId="45C4AE96" w14:textId="77777777" w:rsidR="0096006B" w:rsidRDefault="0096006B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14:paraId="256A9B91" w14:textId="77777777" w:rsidR="0096006B" w:rsidRPr="00B30C36" w:rsidRDefault="0096006B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14:paraId="05DED2CF" w14:textId="77777777" w:rsidR="00C14B7D" w:rsidRPr="00B30C36" w:rsidRDefault="00C14B7D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F. w, a x, Významné položky krátkodobého finančného majetku a opravné položky ku krátkodobému finančnému majetku</w:t>
      </w:r>
    </w:p>
    <w:p w14:paraId="504A0D77" w14:textId="77777777" w:rsidR="008D3067" w:rsidRPr="00B30C36" w:rsidRDefault="008D3067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</w:p>
    <w:p w14:paraId="43F365E6" w14:textId="77777777" w:rsidR="00CB2FE9" w:rsidRPr="00B30C36" w:rsidRDefault="006D3909" w:rsidP="00CB2FE9">
      <w:pPr>
        <w:pStyle w:val="Nzov"/>
        <w:spacing w:before="0" w:beforeAutospacing="0" w:after="0"/>
        <w:jc w:val="left"/>
      </w:pPr>
      <w:r w:rsidRPr="00B30C36">
        <w:lastRenderedPageBreak/>
        <w:t>17</w:t>
      </w:r>
      <w:r w:rsidR="00CB2FE9" w:rsidRPr="00B30C36">
        <w:t xml:space="preserve">. Informácie k časti F. písm. w)  prílohy č. 3 o krátkodobom finančnom majetku </w:t>
      </w:r>
    </w:p>
    <w:p w14:paraId="6B98EFF6" w14:textId="77777777" w:rsidR="00CB2FE9" w:rsidRPr="00B30C36" w:rsidRDefault="00CB2FE9" w:rsidP="00CB2FE9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3122"/>
        <w:gridCol w:w="2702"/>
      </w:tblGrid>
      <w:tr w:rsidR="00CB2FE9" w:rsidRPr="00B30C36" w14:paraId="20C6F162" w14:textId="77777777" w:rsidTr="00DC07FC">
        <w:trPr>
          <w:jc w:val="center"/>
        </w:trPr>
        <w:tc>
          <w:tcPr>
            <w:tcW w:w="48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3A8E2D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D3E13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F31DB2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5A22ABD4" w14:textId="77777777" w:rsidTr="00DC07FC">
        <w:trPr>
          <w:trHeight w:val="340"/>
          <w:jc w:val="center"/>
        </w:trPr>
        <w:tc>
          <w:tcPr>
            <w:tcW w:w="4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70D87" w14:textId="77777777" w:rsidR="00CB2FE9" w:rsidRPr="00B30C36" w:rsidRDefault="00CB2FE9" w:rsidP="00CB2FE9">
            <w:r w:rsidRPr="00B30C36">
              <w:t>Pokladnica, cenin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EAE1C" w14:textId="77777777" w:rsidR="00CB2FE9" w:rsidRPr="00B30C36" w:rsidRDefault="004F5249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64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14:paraId="23AA5F9C" w14:textId="77777777" w:rsidR="00CB2FE9" w:rsidRPr="00B30C36" w:rsidRDefault="004F5249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87</w:t>
            </w:r>
          </w:p>
        </w:tc>
      </w:tr>
      <w:tr w:rsidR="00DC07FC" w:rsidRPr="00B30C36" w14:paraId="4E8D106F" w14:textId="77777777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14:paraId="7F26BAC7" w14:textId="77777777" w:rsidR="00DC07FC" w:rsidRPr="00B30C36" w:rsidRDefault="004D24EC" w:rsidP="004D24E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ežné </w:t>
            </w:r>
            <w:r w:rsidR="00DC07FC" w:rsidRPr="00B30C36">
              <w:rPr>
                <w:rFonts w:cs="Arial"/>
                <w:bCs/>
                <w:szCs w:val="22"/>
              </w:rPr>
              <w:t xml:space="preserve"> účty v banke aleb</w:t>
            </w:r>
            <w:r>
              <w:rPr>
                <w:rFonts w:cs="Arial"/>
                <w:bCs/>
                <w:szCs w:val="22"/>
              </w:rPr>
              <w:t>o</w:t>
            </w:r>
            <w:r w:rsidR="00DC07FC" w:rsidRPr="00B30C36">
              <w:rPr>
                <w:rFonts w:cs="Arial"/>
                <w:bCs/>
                <w:szCs w:val="22"/>
              </w:rPr>
              <w:t xml:space="preserve"> v pobočke zahraničnej banky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14:paraId="0BD87189" w14:textId="77777777" w:rsidR="00DC07FC" w:rsidRPr="00B30C36" w:rsidRDefault="0084213A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454</w:t>
            </w:r>
          </w:p>
        </w:tc>
        <w:tc>
          <w:tcPr>
            <w:tcW w:w="2702" w:type="dxa"/>
            <w:vAlign w:val="center"/>
          </w:tcPr>
          <w:p w14:paraId="09885762" w14:textId="77777777" w:rsidR="00DC07FC" w:rsidRPr="00B30C36" w:rsidRDefault="004F5249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40</w:t>
            </w:r>
          </w:p>
        </w:tc>
      </w:tr>
      <w:tr w:rsidR="00DC07FC" w:rsidRPr="00B30C36" w14:paraId="0017E66F" w14:textId="77777777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14:paraId="14BC5741" w14:textId="77777777" w:rsidR="00DC07FC" w:rsidRPr="00B30C36" w:rsidRDefault="004D24EC" w:rsidP="00686C6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ankové účty v banke alebo</w:t>
            </w:r>
            <w:r w:rsidR="00DC07FC" w:rsidRPr="00B30C36">
              <w:rPr>
                <w:rFonts w:cs="Arial"/>
                <w:bCs/>
                <w:szCs w:val="22"/>
              </w:rPr>
              <w:t xml:space="preserve"> v pobočke zahraničnej banky termínované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14:paraId="186C25CB" w14:textId="77777777" w:rsidR="00DC07FC" w:rsidRPr="00B30C36" w:rsidRDefault="00DC07FC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07F293AC" w14:textId="77777777" w:rsidR="00DC07FC" w:rsidRPr="00B30C36" w:rsidRDefault="00DC07FC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B30C36" w14:paraId="5EFE83EE" w14:textId="77777777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14:paraId="2FEFE599" w14:textId="77777777" w:rsidR="00CB2FE9" w:rsidRPr="00B30C36" w:rsidRDefault="00CB2FE9" w:rsidP="00CB2FE9">
            <w:pPr>
              <w:rPr>
                <w:rFonts w:cs="Arial"/>
                <w:bCs/>
                <w:szCs w:val="22"/>
              </w:rPr>
            </w:pPr>
            <w:r w:rsidRPr="00B30C36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14:paraId="2147FE0B" w14:textId="77777777" w:rsidR="00CB2FE9" w:rsidRPr="00B30C36" w:rsidRDefault="0084213A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1000</w:t>
            </w:r>
          </w:p>
        </w:tc>
        <w:tc>
          <w:tcPr>
            <w:tcW w:w="2702" w:type="dxa"/>
            <w:vAlign w:val="center"/>
          </w:tcPr>
          <w:p w14:paraId="61E9BCD8" w14:textId="77777777" w:rsidR="00CB2FE9" w:rsidRPr="00B30C36" w:rsidRDefault="00CB2FE9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B30C36" w14:paraId="0D95E76D" w14:textId="77777777" w:rsidTr="00DC07FC">
        <w:trPr>
          <w:trHeight w:val="340"/>
          <w:jc w:val="center"/>
        </w:trPr>
        <w:tc>
          <w:tcPr>
            <w:tcW w:w="4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83D04" w14:textId="77777777" w:rsidR="00CB2FE9" w:rsidRPr="00B30C36" w:rsidRDefault="00CB2FE9" w:rsidP="00CB2FE9">
            <w:pPr>
              <w:rPr>
                <w:rFonts w:cs="Arial"/>
                <w:b/>
                <w:bCs/>
                <w:szCs w:val="22"/>
              </w:rPr>
            </w:pPr>
            <w:r w:rsidRPr="00B30C36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3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9B072" w14:textId="77777777" w:rsidR="00CB2FE9" w:rsidRPr="00B30C36" w:rsidRDefault="004F5249" w:rsidP="00EF6D1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</w:t>
            </w:r>
            <w:r w:rsidR="0084213A">
              <w:rPr>
                <w:rFonts w:cs="Arial"/>
                <w:b/>
                <w:bCs/>
                <w:szCs w:val="22"/>
              </w:rPr>
              <w:t>618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vAlign w:val="center"/>
          </w:tcPr>
          <w:p w14:paraId="3922F821" w14:textId="77777777" w:rsidR="00CB2FE9" w:rsidRPr="00B30C36" w:rsidRDefault="004F5249" w:rsidP="00CB2F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7</w:t>
            </w:r>
          </w:p>
        </w:tc>
      </w:tr>
    </w:tbl>
    <w:p w14:paraId="4ADC077B" w14:textId="77777777" w:rsidR="00696544" w:rsidRDefault="00696544" w:rsidP="00696544"/>
    <w:p w14:paraId="7617CD13" w14:textId="77777777" w:rsidR="00696544" w:rsidRPr="00696544" w:rsidRDefault="00696544" w:rsidP="00696544"/>
    <w:p w14:paraId="0A23587A" w14:textId="77777777" w:rsidR="00D213FA" w:rsidRPr="00D213FA" w:rsidRDefault="00D213FA" w:rsidP="00D213FA"/>
    <w:p w14:paraId="0905FC7E" w14:textId="77777777"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t xml:space="preserve"> Informácie k časti F. písm.  z</w:t>
      </w:r>
      <w:r w:rsidR="005A61C2" w:rsidRPr="00B30C36">
        <w:t>c</w:t>
      </w:r>
      <w:r w:rsidRPr="00B30C36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2962"/>
        <w:gridCol w:w="2825"/>
      </w:tblGrid>
      <w:tr w:rsidR="00CB2FE9" w:rsidRPr="00B30C36" w14:paraId="63A9030C" w14:textId="77777777" w:rsidTr="00CB2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1BC8" w14:textId="77777777" w:rsidR="00CB2FE9" w:rsidRPr="00B30C36" w:rsidRDefault="00CB2FE9" w:rsidP="00CB2FE9">
            <w:pPr>
              <w:pStyle w:val="TopHeader"/>
            </w:pPr>
            <w:r w:rsidRPr="00B30C36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8F5D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AB61B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20815846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6CA02" w14:textId="77777777"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0A915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37C39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10A9EDE0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2670" w14:textId="77777777"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3593A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2C4EF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6F644564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7772D" w14:textId="77777777"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3DA28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14FE14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02656078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6FE8B" w14:textId="77777777"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00605" w14:textId="77777777" w:rsidR="00CB2FE9" w:rsidRPr="00B30C36" w:rsidRDefault="004F5249" w:rsidP="00EF6D1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3BA79" w14:textId="77777777" w:rsidR="00CB2FE9" w:rsidRPr="00B30C36" w:rsidRDefault="004F5249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3</w:t>
            </w:r>
          </w:p>
        </w:tc>
      </w:tr>
      <w:tr w:rsidR="00CB2FE9" w:rsidRPr="00B30C36" w14:paraId="0A1F484A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28B07" w14:textId="77777777" w:rsidR="00CB2FE9" w:rsidRPr="00B30C36" w:rsidRDefault="00A801F8" w:rsidP="00CB2F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C3E32" w14:textId="77777777" w:rsidR="00CB2FE9" w:rsidRPr="00B30C36" w:rsidRDefault="004F5249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5CBAECE7" w14:textId="77777777" w:rsidR="00CB2FE9" w:rsidRPr="00B30C36" w:rsidRDefault="004F5249" w:rsidP="00CB2FE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3</w:t>
            </w:r>
          </w:p>
        </w:tc>
      </w:tr>
      <w:tr w:rsidR="00CB2FE9" w:rsidRPr="00B30C36" w14:paraId="130A010F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507B6" w14:textId="77777777" w:rsidR="00CB2FE9" w:rsidRPr="00B30C36" w:rsidRDefault="006302DE" w:rsidP="00CB2F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klady na zriadenie spoločnosti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5C03C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31CCA606" w14:textId="77777777" w:rsidR="006302DE" w:rsidRPr="00B30C36" w:rsidRDefault="006302DE" w:rsidP="004F52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779C4FF2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5DDE" w14:textId="77777777"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8B0B7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036A0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5A09C8D3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3DD1E" w14:textId="77777777"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69873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0E83315F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7AB6508C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A3326" w14:textId="77777777"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9133E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5DA41494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25EAEB99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D0272" w14:textId="77777777" w:rsidR="00CB2FE9" w:rsidRPr="00B30C36" w:rsidRDefault="00CB2FE9" w:rsidP="00CB2FE9">
            <w:pPr>
              <w:rPr>
                <w:rFonts w:cs="Arial"/>
                <w:b/>
                <w:szCs w:val="22"/>
              </w:rPr>
            </w:pPr>
            <w:r w:rsidRPr="00B30C36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93A55C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7B03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40515790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D0753" w14:textId="77777777"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EE493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26C3CB0C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B2FE9" w:rsidRPr="00B30C36" w14:paraId="3406552E" w14:textId="77777777" w:rsidTr="00CB2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8FEBD" w14:textId="77777777" w:rsidR="00CB2FE9" w:rsidRPr="00B30C36" w:rsidRDefault="00CB2FE9" w:rsidP="00CB2FE9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160D2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239C08B2" w14:textId="77777777" w:rsidR="00CB2FE9" w:rsidRPr="00B30C36" w:rsidRDefault="00CB2FE9" w:rsidP="00CB2FE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71FE883F" w14:textId="77777777" w:rsidR="006302DE" w:rsidRDefault="006302DE" w:rsidP="003F64A2"/>
    <w:p w14:paraId="4CBDBE1D" w14:textId="77777777" w:rsidR="006302DE" w:rsidRPr="00B30C36" w:rsidRDefault="006302DE" w:rsidP="003F64A2"/>
    <w:p w14:paraId="263347A9" w14:textId="77777777" w:rsidR="003F64A2" w:rsidRPr="00B30C36" w:rsidRDefault="003F64A2" w:rsidP="003F64A2"/>
    <w:p w14:paraId="1850F22B" w14:textId="77777777"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t>2</w:t>
      </w:r>
      <w:r w:rsidR="003F64A2" w:rsidRPr="00B30C36">
        <w:t>1</w:t>
      </w:r>
      <w:r w:rsidRPr="00B30C36">
        <w:t>. Informácie k časti F. písm. z</w:t>
      </w:r>
      <w:r w:rsidR="005A61C2" w:rsidRPr="00B30C36">
        <w:t>d</w:t>
      </w:r>
      <w:r w:rsidRPr="00B30C36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70"/>
        <w:gridCol w:w="1479"/>
        <w:gridCol w:w="1972"/>
        <w:gridCol w:w="1235"/>
        <w:gridCol w:w="1395"/>
        <w:gridCol w:w="1807"/>
        <w:gridCol w:w="1058"/>
      </w:tblGrid>
      <w:tr w:rsidR="00CB2FE9" w:rsidRPr="00B30C36" w14:paraId="3AEAF6CB" w14:textId="77777777" w:rsidTr="00CB2FE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711F1" w14:textId="77777777" w:rsidR="00CB2FE9" w:rsidRPr="00B30C36" w:rsidRDefault="00CB2FE9" w:rsidP="00CB2FE9">
            <w:pPr>
              <w:pStyle w:val="TopHeader"/>
            </w:pPr>
            <w:r w:rsidRPr="00B30C36">
              <w:t>Názov</w:t>
            </w:r>
            <w:r w:rsidRPr="00B30C36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83ED7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9458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6C796CF0" w14:textId="77777777" w:rsidTr="00CB2FE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A947" w14:textId="77777777" w:rsidR="00CB2FE9" w:rsidRPr="00B30C36" w:rsidRDefault="00CB2FE9" w:rsidP="00CB2FE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CF956" w14:textId="77777777"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2B57" w14:textId="77777777"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</w:tr>
      <w:tr w:rsidR="00CB2FE9" w:rsidRPr="00B30C36" w14:paraId="7F19FE2A" w14:textId="77777777" w:rsidTr="00CB2FE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9552635" w14:textId="77777777" w:rsidR="00CB2FE9" w:rsidRPr="00B30C36" w:rsidRDefault="00CB2FE9" w:rsidP="00CB2FE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A76BD7" w14:textId="77777777"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E0CD82" w14:textId="77777777"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38A2C2" w14:textId="77777777"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C8BE98" w14:textId="77777777"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44D06C" w14:textId="77777777"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FC74CF" w14:textId="77777777"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</w:tr>
      <w:tr w:rsidR="00CB2FE9" w:rsidRPr="00B30C36" w14:paraId="3C7C58CA" w14:textId="77777777" w:rsidTr="00CB2FE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890B7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46EE8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F9D7C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8AC4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D708C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381B4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39DE0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CB2FE9" w:rsidRPr="00B30C36" w14:paraId="35ACB929" w14:textId="77777777" w:rsidTr="00CB2FE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722FD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031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CE7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D678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482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591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7510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7D91C551" w14:textId="77777777" w:rsidTr="00CB2FE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8254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BDED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229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CA72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D0F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794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5B79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5F087B40" w14:textId="77777777" w:rsidTr="00CB2FE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BB8F9" w14:textId="77777777" w:rsidR="00CB2FE9" w:rsidRPr="00B30C36" w:rsidRDefault="00CB2FE9" w:rsidP="00CB2FE9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40EB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619D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09206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CA8B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269FF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947E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14:paraId="636D3CA3" w14:textId="77777777" w:rsidR="00366CC9" w:rsidRDefault="00366CC9" w:rsidP="0096006B">
      <w:pPr>
        <w:pStyle w:val="Nadpis1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14:paraId="70BC1E37" w14:textId="77777777" w:rsidR="0096006B" w:rsidRPr="0096006B" w:rsidRDefault="0096006B" w:rsidP="0096006B"/>
    <w:p w14:paraId="7BE01E7C" w14:textId="77777777" w:rsidR="008411B3" w:rsidRPr="00B30C36" w:rsidRDefault="00824C83" w:rsidP="00824C83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lastRenderedPageBreak/>
        <w:t xml:space="preserve">G.  </w:t>
      </w:r>
      <w:r w:rsidR="008411B3" w:rsidRPr="00B30C36">
        <w:rPr>
          <w:rFonts w:ascii="Arial" w:hAnsi="Arial" w:cs="Arial"/>
          <w:i/>
          <w:sz w:val="22"/>
          <w:szCs w:val="22"/>
        </w:rPr>
        <w:t>Informácie o údajoch na strane pasív súvahy</w:t>
      </w:r>
    </w:p>
    <w:p w14:paraId="5FFE7AA6" w14:textId="77777777" w:rsidR="008411B3" w:rsidRPr="00B30C36" w:rsidRDefault="008411B3" w:rsidP="00396B7A">
      <w:pPr>
        <w:pStyle w:val="Zkladntext"/>
        <w:ind w:left="0"/>
        <w:rPr>
          <w:rFonts w:ascii="Arial" w:hAnsi="Arial" w:cs="Arial"/>
          <w:i/>
          <w:sz w:val="20"/>
        </w:rPr>
      </w:pPr>
    </w:p>
    <w:p w14:paraId="40B41908" w14:textId="77777777" w:rsidR="00615A07" w:rsidRPr="00B30C36" w:rsidRDefault="00615A07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14:paraId="583122DE" w14:textId="77777777" w:rsidR="008411B3" w:rsidRPr="00B30C36" w:rsidRDefault="00C51A87" w:rsidP="00C51A87">
      <w:pPr>
        <w:pStyle w:val="Nadpis2"/>
        <w:numPr>
          <w:ilvl w:val="0"/>
          <w:numId w:val="0"/>
        </w:numPr>
        <w:ind w:left="200"/>
        <w:rPr>
          <w:rFonts w:ascii="Arial Narrow" w:hAnsi="Arial Narrow"/>
          <w:i/>
          <w:sz w:val="22"/>
          <w:szCs w:val="22"/>
        </w:rPr>
      </w:pPr>
      <w:bookmarkStart w:id="4" w:name="_Toc530739908"/>
      <w:r w:rsidRPr="00B30C36">
        <w:rPr>
          <w:rFonts w:ascii="Arial Narrow" w:hAnsi="Arial Narrow"/>
          <w:i/>
          <w:sz w:val="22"/>
          <w:szCs w:val="22"/>
        </w:rPr>
        <w:t xml:space="preserve">G. a, 1,2,4,6,  </w:t>
      </w:r>
      <w:r w:rsidR="008411B3" w:rsidRPr="00B30C36">
        <w:rPr>
          <w:rFonts w:ascii="Arial Narrow" w:hAnsi="Arial Narrow"/>
          <w:i/>
          <w:sz w:val="22"/>
          <w:szCs w:val="22"/>
        </w:rPr>
        <w:t>Vlastné imanie</w:t>
      </w:r>
    </w:p>
    <w:tbl>
      <w:tblPr>
        <w:tblW w:w="0" w:type="auto"/>
        <w:tblInd w:w="3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1800"/>
        <w:gridCol w:w="1800"/>
      </w:tblGrid>
      <w:tr w:rsidR="00644814" w:rsidRPr="00CC6B70" w14:paraId="6765CF5F" w14:textId="77777777">
        <w:tc>
          <w:tcPr>
            <w:tcW w:w="5500" w:type="dxa"/>
            <w:vMerge w:val="restart"/>
            <w:shd w:val="clear" w:color="auto" w:fill="F3F3F3"/>
          </w:tcPr>
          <w:p w14:paraId="70138C1E" w14:textId="77777777" w:rsidR="00644814" w:rsidRPr="00CC6B70" w:rsidRDefault="00644814" w:rsidP="005F3B83">
            <w:pPr>
              <w:pStyle w:val="Zkladntext"/>
              <w:ind w:left="0"/>
              <w:rPr>
                <w:b/>
                <w:sz w:val="20"/>
              </w:rPr>
            </w:pPr>
            <w:r w:rsidRPr="00CC6B70">
              <w:rPr>
                <w:b/>
                <w:sz w:val="20"/>
              </w:rPr>
              <w:t>Položka</w:t>
            </w:r>
          </w:p>
        </w:tc>
        <w:tc>
          <w:tcPr>
            <w:tcW w:w="3600" w:type="dxa"/>
            <w:gridSpan w:val="2"/>
            <w:shd w:val="clear" w:color="auto" w:fill="F3F3F3"/>
          </w:tcPr>
          <w:p w14:paraId="38F34333" w14:textId="77777777" w:rsidR="00644814" w:rsidRPr="00CC6B70" w:rsidRDefault="00644814" w:rsidP="005F3B83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C6B70">
              <w:rPr>
                <w:b/>
                <w:sz w:val="20"/>
              </w:rPr>
              <w:t>Hodnota</w:t>
            </w:r>
          </w:p>
        </w:tc>
      </w:tr>
      <w:tr w:rsidR="00644814" w:rsidRPr="00CC6B70" w14:paraId="1BCD04EC" w14:textId="77777777">
        <w:tc>
          <w:tcPr>
            <w:tcW w:w="5500" w:type="dxa"/>
            <w:vMerge/>
            <w:shd w:val="clear" w:color="auto" w:fill="F3F3F3"/>
          </w:tcPr>
          <w:p w14:paraId="47D1532B" w14:textId="77777777" w:rsidR="00644814" w:rsidRPr="00CC6B70" w:rsidRDefault="00644814" w:rsidP="005F3B83">
            <w:pPr>
              <w:pStyle w:val="Zkladntext"/>
              <w:ind w:left="0"/>
              <w:rPr>
                <w:b/>
                <w:sz w:val="20"/>
              </w:rPr>
            </w:pPr>
          </w:p>
        </w:tc>
        <w:tc>
          <w:tcPr>
            <w:tcW w:w="1800" w:type="dxa"/>
            <w:shd w:val="clear" w:color="auto" w:fill="F3F3F3"/>
          </w:tcPr>
          <w:p w14:paraId="4470626D" w14:textId="77777777" w:rsidR="00644814" w:rsidRPr="00CC6B70" w:rsidRDefault="00CC6B70" w:rsidP="005F3B83">
            <w:pPr>
              <w:pStyle w:val="Zkladntex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800" w:type="dxa"/>
            <w:shd w:val="clear" w:color="auto" w:fill="F3F3F3"/>
          </w:tcPr>
          <w:p w14:paraId="267CC637" w14:textId="77777777" w:rsidR="00644814" w:rsidRPr="00CC6B70" w:rsidRDefault="00CC6B70" w:rsidP="005F3B83">
            <w:pPr>
              <w:pStyle w:val="Zkladntex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644814" w:rsidRPr="00CC6B70" w14:paraId="53C374B7" w14:textId="77777777">
        <w:tc>
          <w:tcPr>
            <w:tcW w:w="5500" w:type="dxa"/>
          </w:tcPr>
          <w:p w14:paraId="23429C84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Základné imanie</w:t>
            </w:r>
          </w:p>
        </w:tc>
        <w:tc>
          <w:tcPr>
            <w:tcW w:w="1800" w:type="dxa"/>
          </w:tcPr>
          <w:p w14:paraId="4D7B3211" w14:textId="77777777" w:rsidR="00644814" w:rsidRPr="00CC6B70" w:rsidRDefault="006302DE" w:rsidP="005F3B83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800" w:type="dxa"/>
          </w:tcPr>
          <w:p w14:paraId="0A3CA646" w14:textId="77777777" w:rsidR="00644814" w:rsidRPr="00CC6B70" w:rsidRDefault="006302DE" w:rsidP="005F3B83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644814" w:rsidRPr="00CC6B70" w14:paraId="368BD7EC" w14:textId="77777777">
        <w:tc>
          <w:tcPr>
            <w:tcW w:w="5500" w:type="dxa"/>
          </w:tcPr>
          <w:p w14:paraId="0C616D8B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Splatené základné imanie</w:t>
            </w:r>
          </w:p>
        </w:tc>
        <w:tc>
          <w:tcPr>
            <w:tcW w:w="1800" w:type="dxa"/>
          </w:tcPr>
          <w:p w14:paraId="10B437E7" w14:textId="77777777" w:rsidR="00644814" w:rsidRPr="00CC6B70" w:rsidRDefault="006302DE" w:rsidP="005F3B83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800" w:type="dxa"/>
          </w:tcPr>
          <w:p w14:paraId="6CD15A8E" w14:textId="77777777" w:rsidR="00644814" w:rsidRPr="00CC6B70" w:rsidRDefault="004F5249" w:rsidP="005F3B83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644814" w:rsidRPr="00CC6B70" w14:paraId="57AB9007" w14:textId="77777777">
        <w:tc>
          <w:tcPr>
            <w:tcW w:w="5500" w:type="dxa"/>
          </w:tcPr>
          <w:p w14:paraId="2DE74696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Upísané vlastné imanie</w:t>
            </w:r>
          </w:p>
        </w:tc>
        <w:tc>
          <w:tcPr>
            <w:tcW w:w="1800" w:type="dxa"/>
          </w:tcPr>
          <w:p w14:paraId="1C8BB7C5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14:paraId="3715BAC9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</w:tr>
      <w:tr w:rsidR="00644814" w:rsidRPr="00CC6B70" w14:paraId="6B1EFC95" w14:textId="77777777">
        <w:tc>
          <w:tcPr>
            <w:tcW w:w="5500" w:type="dxa"/>
          </w:tcPr>
          <w:p w14:paraId="6BC142AB" w14:textId="77777777" w:rsidR="00644814" w:rsidRPr="00CC6B70" w:rsidRDefault="00644814" w:rsidP="000E4B77">
            <w:pPr>
              <w:pStyle w:val="Zkladntext"/>
              <w:ind w:left="0"/>
              <w:rPr>
                <w:sz w:val="20"/>
              </w:rPr>
            </w:pPr>
            <w:r w:rsidRPr="00CC6B70">
              <w:rPr>
                <w:sz w:val="20"/>
              </w:rPr>
              <w:t>Zisk na akciu alebo na  podiel</w:t>
            </w:r>
            <w:r w:rsidR="000E4B77" w:rsidRPr="00CC6B70">
              <w:rPr>
                <w:sz w:val="20"/>
              </w:rPr>
              <w:t xml:space="preserve"> na základnom imaní</w:t>
            </w:r>
            <w:r w:rsidRPr="00CC6B70">
              <w:rPr>
                <w:sz w:val="20"/>
              </w:rPr>
              <w:t xml:space="preserve">  </w:t>
            </w:r>
          </w:p>
        </w:tc>
        <w:tc>
          <w:tcPr>
            <w:tcW w:w="1800" w:type="dxa"/>
          </w:tcPr>
          <w:p w14:paraId="70278A10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14:paraId="37E8700A" w14:textId="77777777" w:rsidR="00644814" w:rsidRPr="00CC6B70" w:rsidRDefault="00644814" w:rsidP="005F3B83">
            <w:pPr>
              <w:pStyle w:val="Zkladntext"/>
              <w:ind w:left="0"/>
              <w:rPr>
                <w:sz w:val="20"/>
              </w:rPr>
            </w:pPr>
          </w:p>
        </w:tc>
      </w:tr>
    </w:tbl>
    <w:p w14:paraId="1ECCCEE0" w14:textId="77777777" w:rsidR="00644814" w:rsidRPr="00CC6B70" w:rsidRDefault="00644814" w:rsidP="00396B7A"/>
    <w:p w14:paraId="32292CD6" w14:textId="77777777" w:rsidR="00644814" w:rsidRPr="00B30C36" w:rsidRDefault="00644814" w:rsidP="00396B7A">
      <w:pPr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G.a,3, Rozdelenie účtovného zisku alebo straty z predchádzajúceho obdobia</w:t>
      </w:r>
    </w:p>
    <w:p w14:paraId="70A9CFD4" w14:textId="77777777" w:rsidR="00CB2FE9" w:rsidRPr="00B30C36" w:rsidRDefault="00CB2FE9" w:rsidP="00CB2FE9">
      <w:pPr>
        <w:pStyle w:val="Nzov"/>
        <w:spacing w:before="0" w:beforeAutospacing="0" w:after="60"/>
        <w:jc w:val="both"/>
        <w:rPr>
          <w:szCs w:val="22"/>
        </w:rPr>
      </w:pPr>
      <w:r w:rsidRPr="00B30C36">
        <w:rPr>
          <w:szCs w:val="22"/>
        </w:rPr>
        <w:t>2</w:t>
      </w:r>
      <w:r w:rsidR="003F64A2" w:rsidRPr="00B30C36">
        <w:rPr>
          <w:szCs w:val="22"/>
        </w:rPr>
        <w:t>2</w:t>
      </w:r>
      <w:r w:rsidRPr="00B30C36">
        <w:rPr>
          <w:szCs w:val="22"/>
        </w:rPr>
        <w:t xml:space="preserve">. Informácie k časti G. písm. a) tretiemu bodu prílohy č. 3 o rozdelení účtovného zisku alebo o vysporiadaní účtovnej straty </w:t>
      </w:r>
    </w:p>
    <w:p w14:paraId="3D96D9CC" w14:textId="77777777" w:rsidR="00CB2FE9" w:rsidRPr="00B30C36" w:rsidRDefault="00CB2FE9" w:rsidP="00CB2FE9">
      <w:r w:rsidRPr="00B30C36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4"/>
        <w:gridCol w:w="2702"/>
      </w:tblGrid>
      <w:tr w:rsidR="00CB2FE9" w:rsidRPr="00B30C36" w14:paraId="65730C42" w14:textId="77777777" w:rsidTr="00CB2FE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E4298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DB91C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03D449EA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A3CD0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B9C33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6A6564CD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4536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F5AA6" w14:textId="77777777" w:rsidR="00CB2FE9" w:rsidRPr="00B30C36" w:rsidRDefault="00CB2FE9" w:rsidP="00CB2FE9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Bežné účtovné obdobie</w:t>
            </w:r>
          </w:p>
        </w:tc>
      </w:tr>
      <w:tr w:rsidR="00CB2FE9" w:rsidRPr="00B30C36" w14:paraId="005E88E4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8FCC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6B5EF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45C8CD47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6381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1C894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055D3BD1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7EBD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F8925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77209E73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C7F90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6B1D3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3CA92D4A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BA7D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221D7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7A587872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B573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D789A" w14:textId="77777777" w:rsidR="00CB2FE9" w:rsidRPr="00B30C36" w:rsidRDefault="004F5249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CB2FE9" w:rsidRPr="00B30C36" w14:paraId="48081C6F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198B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C5C27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242ACD62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7A71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2E6BE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6355D332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5F196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1B7D1" w14:textId="77777777" w:rsidR="00CB2FE9" w:rsidRPr="00B30C36" w:rsidRDefault="004F5249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14:paraId="6E94122F" w14:textId="77777777" w:rsidR="00CB2FE9" w:rsidRPr="00B30C36" w:rsidRDefault="00CB2FE9" w:rsidP="00CB2FE9">
      <w:r w:rsidRPr="00B30C36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4"/>
        <w:gridCol w:w="2702"/>
      </w:tblGrid>
      <w:tr w:rsidR="00CB2FE9" w:rsidRPr="00B30C36" w14:paraId="2472F245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A79EE" w14:textId="77777777" w:rsidR="00CB2FE9" w:rsidRPr="00B30C36" w:rsidRDefault="00CB2FE9" w:rsidP="00CB2FE9">
            <w:pPr>
              <w:jc w:val="center"/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465D1" w14:textId="77777777" w:rsidR="00CB2FE9" w:rsidRPr="00B30C36" w:rsidRDefault="00CB2FE9" w:rsidP="00CB2FE9">
            <w:pPr>
              <w:jc w:val="center"/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Bezprostredne predchádzajúce účtovné obdobie</w:t>
            </w:r>
          </w:p>
        </w:tc>
      </w:tr>
      <w:tr w:rsidR="00CB2FE9" w:rsidRPr="00B30C36" w14:paraId="7D8B6966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517E8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30D20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6B97134A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77A1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3D74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szCs w:val="22"/>
              </w:rPr>
              <w:t>Bežné účtovné obdobie</w:t>
            </w:r>
          </w:p>
        </w:tc>
      </w:tr>
      <w:tr w:rsidR="00CB2FE9" w:rsidRPr="00B30C36" w14:paraId="13E28291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DCD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31D29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00072449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7B1E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06106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534F4C95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7B6B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9A583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10692393" w14:textId="77777777" w:rsidTr="00AD4819">
        <w:trPr>
          <w:trHeight w:val="32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9E09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A19B5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7E60FD57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68AA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30B9B" w14:textId="77777777" w:rsidR="00CB2FE9" w:rsidRPr="00B30C36" w:rsidRDefault="00CB2FE9" w:rsidP="00EF6D15">
            <w:pPr>
              <w:jc w:val="center"/>
              <w:rPr>
                <w:szCs w:val="22"/>
              </w:rPr>
            </w:pPr>
          </w:p>
        </w:tc>
      </w:tr>
      <w:tr w:rsidR="00CB2FE9" w:rsidRPr="00B30C36" w14:paraId="759E0034" w14:textId="77777777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3F01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F4599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B30C36" w14:paraId="3BA81140" w14:textId="77777777" w:rsidTr="00CB2FE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AD43C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CD9B1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</w:p>
        </w:tc>
      </w:tr>
      <w:bookmarkEnd w:id="4"/>
    </w:tbl>
    <w:p w14:paraId="39AA95B3" w14:textId="77777777" w:rsidR="00CB2FE9" w:rsidRDefault="00CB2FE9" w:rsidP="00CB2FE9"/>
    <w:p w14:paraId="603DB883" w14:textId="77777777" w:rsidR="0096006B" w:rsidRDefault="0096006B" w:rsidP="00CB2FE9"/>
    <w:p w14:paraId="3ADC542E" w14:textId="77777777" w:rsidR="0096006B" w:rsidRPr="00B30C36" w:rsidRDefault="0096006B" w:rsidP="00CB2FE9"/>
    <w:p w14:paraId="31963357" w14:textId="77777777" w:rsidR="00CB2FE9" w:rsidRPr="00B30C36" w:rsidRDefault="00CB2FE9" w:rsidP="00CB2FE9">
      <w:pPr>
        <w:pStyle w:val="Nzov"/>
        <w:spacing w:before="0" w:beforeAutospacing="0" w:after="0"/>
        <w:jc w:val="left"/>
      </w:pPr>
      <w:r w:rsidRPr="00B30C36">
        <w:t>2</w:t>
      </w:r>
      <w:r w:rsidR="003F64A2" w:rsidRPr="00B30C36">
        <w:t>3</w:t>
      </w:r>
      <w:r w:rsidRPr="00B30C36">
        <w:t>. Informácie k časti G. písm. b) prílohy č. 3 o rezervách</w:t>
      </w:r>
    </w:p>
    <w:p w14:paraId="6A3C6725" w14:textId="77777777" w:rsidR="00CB2FE9" w:rsidRPr="00B30C36" w:rsidRDefault="00CB2FE9" w:rsidP="00CB2FE9">
      <w:r w:rsidRPr="00B30C36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580"/>
        <w:gridCol w:w="1970"/>
        <w:gridCol w:w="1166"/>
        <w:gridCol w:w="15"/>
        <w:gridCol w:w="1136"/>
        <w:gridCol w:w="32"/>
        <w:gridCol w:w="1158"/>
        <w:gridCol w:w="1661"/>
      </w:tblGrid>
      <w:tr w:rsidR="00CB2FE9" w:rsidRPr="00B30C36" w14:paraId="1F5C96E8" w14:textId="77777777" w:rsidTr="00CB2F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DEEC7" w14:textId="77777777" w:rsidR="00CB2FE9" w:rsidRPr="00B30C36" w:rsidRDefault="00CB2FE9" w:rsidP="00CB2FE9">
            <w:pPr>
              <w:pStyle w:val="TopHeader"/>
            </w:pPr>
            <w:r w:rsidRPr="00B30C36"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E1732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</w:tr>
      <w:tr w:rsidR="00CB2FE9" w:rsidRPr="00B30C36" w14:paraId="409E2D87" w14:textId="77777777" w:rsidTr="00CB2F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E160F88" w14:textId="77777777" w:rsidR="00CB2FE9" w:rsidRPr="00B30C36" w:rsidRDefault="00CB2FE9" w:rsidP="00CB2F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5EB8A8" w14:textId="77777777" w:rsidR="00CB2FE9" w:rsidRPr="00B30C36" w:rsidRDefault="00CB2FE9" w:rsidP="00CB2FE9">
            <w:pPr>
              <w:pStyle w:val="TopHeader"/>
            </w:pPr>
            <w:r w:rsidRPr="00B30C36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DF0696" w14:textId="77777777" w:rsidR="00CB2FE9" w:rsidRPr="00B30C36" w:rsidRDefault="00CB2FE9" w:rsidP="00CB2FE9">
            <w:pPr>
              <w:pStyle w:val="TopHeader"/>
            </w:pPr>
            <w:r w:rsidRPr="00B30C36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0C5E37" w14:textId="77777777" w:rsidR="00CB2FE9" w:rsidRPr="00B30C36" w:rsidRDefault="00CB2FE9" w:rsidP="00CB2FE9">
            <w:pPr>
              <w:pStyle w:val="TopHeader"/>
            </w:pPr>
            <w:r w:rsidRPr="00B30C36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8746E2" w14:textId="77777777" w:rsidR="00CB2FE9" w:rsidRPr="00B30C36" w:rsidRDefault="00CB2FE9" w:rsidP="00CB2FE9">
            <w:pPr>
              <w:pStyle w:val="TopHeader"/>
            </w:pPr>
            <w:r w:rsidRPr="00B30C36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B7434F" w14:textId="77777777" w:rsidR="00CB2FE9" w:rsidRPr="00B30C36" w:rsidRDefault="00CB2FE9" w:rsidP="00CB2FE9">
            <w:pPr>
              <w:pStyle w:val="TopHeader"/>
            </w:pPr>
            <w:r w:rsidRPr="00B30C36">
              <w:t>Stav na konci účtovného obdobia</w:t>
            </w:r>
          </w:p>
        </w:tc>
      </w:tr>
      <w:tr w:rsidR="00CB2FE9" w:rsidRPr="00B30C36" w14:paraId="6BBBAA40" w14:textId="77777777" w:rsidTr="00CB2F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56964" w14:textId="77777777"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8D088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4DBE2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424EC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957EF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F62BD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DC07FC" w:rsidRPr="00B30C36" w14:paraId="20E990CE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F3EEE" w14:textId="77777777" w:rsidR="00DC07FC" w:rsidRPr="00B30C36" w:rsidRDefault="00DC07FC" w:rsidP="0010591D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 xml:space="preserve">Dlhodobé </w:t>
            </w:r>
            <w:r w:rsidR="0010591D">
              <w:rPr>
                <w:b/>
                <w:szCs w:val="22"/>
              </w:rPr>
              <w:t>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DF6AB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CDF87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81CFA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C81FB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347E3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DC07FC" w:rsidRPr="00B30C36" w14:paraId="6C5440F2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4F14C" w14:textId="77777777"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CEDF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07D3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CFB8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83CF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87E5C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DC07FC" w:rsidRPr="00B30C36" w14:paraId="6D87EBA4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C8696" w14:textId="77777777"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204D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14E5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76C0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6A41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73CE5" w14:textId="77777777" w:rsidR="00DC07FC" w:rsidRPr="00B30C36" w:rsidRDefault="00DC07FC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DC07FC" w:rsidRPr="00B30C36" w14:paraId="16D0C291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7D33D" w14:textId="77777777" w:rsidR="00DC07FC" w:rsidRPr="00B30C36" w:rsidRDefault="00DC07FC" w:rsidP="0010591D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</w:t>
            </w:r>
            <w:r w:rsidR="0010591D">
              <w:rPr>
                <w:b/>
                <w:bCs/>
                <w:szCs w:val="22"/>
              </w:rPr>
              <w:t xml:space="preserve"> rezervy</w:t>
            </w:r>
            <w:r w:rsidRPr="00B30C36">
              <w:rPr>
                <w:b/>
                <w:bCs/>
                <w:szCs w:val="22"/>
              </w:rPr>
              <w:t xml:space="preserve"> spolu</w:t>
            </w:r>
            <w:r w:rsidR="0010591D">
              <w:rPr>
                <w:b/>
                <w:bCs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8AED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6FAE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27EC" w14:textId="77777777" w:rsidR="00DC07FC" w:rsidRPr="00B30C36" w:rsidRDefault="00DC07FC" w:rsidP="000063E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6E0A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83F4B" w14:textId="77777777" w:rsidR="00DC07FC" w:rsidRPr="00B30C36" w:rsidRDefault="00DC07FC" w:rsidP="000063EF">
            <w:pPr>
              <w:rPr>
                <w:szCs w:val="22"/>
              </w:rPr>
            </w:pPr>
          </w:p>
        </w:tc>
      </w:tr>
      <w:tr w:rsidR="00DC07FC" w:rsidRPr="00B30C36" w14:paraId="02E1F332" w14:textId="77777777" w:rsidTr="00CB2F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C4EF7E" w14:textId="77777777"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4A52A" w14:textId="77777777" w:rsidR="00DC07FC" w:rsidRPr="00B30C36" w:rsidRDefault="00DC07FC" w:rsidP="00A319C3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E127C8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FF03D" w14:textId="77777777" w:rsidR="00DC07FC" w:rsidRPr="00B30C36" w:rsidRDefault="00DC07FC" w:rsidP="000063E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6FF9B2" w14:textId="77777777" w:rsidR="00DC07FC" w:rsidRPr="00B30C36" w:rsidRDefault="00DC07FC" w:rsidP="000063E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CB21F0" w14:textId="77777777" w:rsidR="00DC07FC" w:rsidRPr="00B30C36" w:rsidRDefault="00DC07FC" w:rsidP="00CB2FE9">
            <w:pPr>
              <w:rPr>
                <w:szCs w:val="22"/>
              </w:rPr>
            </w:pPr>
          </w:p>
        </w:tc>
      </w:tr>
      <w:tr w:rsidR="00DC07FC" w:rsidRPr="00B30C36" w14:paraId="48CB8D1F" w14:textId="77777777" w:rsidTr="00CB2F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7412" w14:textId="77777777" w:rsidR="00DC07FC" w:rsidRPr="00B30C36" w:rsidRDefault="00DC07FC" w:rsidP="00686C6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0A524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C3550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612BC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097384" w14:textId="77777777" w:rsidR="00DC07FC" w:rsidRPr="00B30C36" w:rsidRDefault="00DC07FC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151C9" w14:textId="77777777" w:rsidR="00DC07FC" w:rsidRPr="00B30C36" w:rsidRDefault="00DC07FC" w:rsidP="00CB2FE9">
            <w:pPr>
              <w:rPr>
                <w:szCs w:val="22"/>
              </w:rPr>
            </w:pPr>
          </w:p>
        </w:tc>
      </w:tr>
    </w:tbl>
    <w:p w14:paraId="43F1B6E7" w14:textId="77777777" w:rsidR="00CB2FE9" w:rsidRPr="00B30C36" w:rsidRDefault="00CB2FE9" w:rsidP="00CB2FE9"/>
    <w:p w14:paraId="2B029130" w14:textId="77777777" w:rsidR="00CB2FE9" w:rsidRPr="00B30C36" w:rsidRDefault="00CB2FE9" w:rsidP="00CB2FE9">
      <w:r w:rsidRPr="00B30C36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580"/>
        <w:gridCol w:w="1970"/>
        <w:gridCol w:w="1166"/>
        <w:gridCol w:w="15"/>
        <w:gridCol w:w="1136"/>
        <w:gridCol w:w="32"/>
        <w:gridCol w:w="1158"/>
        <w:gridCol w:w="1661"/>
      </w:tblGrid>
      <w:tr w:rsidR="00CB2FE9" w:rsidRPr="00B30C36" w14:paraId="6FF09C05" w14:textId="77777777" w:rsidTr="00CB2F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8AD0A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20DD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4E3B0537" w14:textId="77777777" w:rsidTr="00CB2F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C9E4E92" w14:textId="77777777" w:rsidR="00CB2FE9" w:rsidRPr="00B30C36" w:rsidRDefault="00CB2FE9" w:rsidP="00CB2F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392076" w14:textId="77777777" w:rsidR="00CB2FE9" w:rsidRPr="00B30C36" w:rsidRDefault="00CB2FE9" w:rsidP="00CB2FE9">
            <w:pPr>
              <w:pStyle w:val="TopHeader"/>
            </w:pPr>
            <w:r w:rsidRPr="00B30C36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9F3E97" w14:textId="77777777" w:rsidR="00CB2FE9" w:rsidRPr="00B30C36" w:rsidRDefault="00CB2FE9" w:rsidP="00CB2FE9">
            <w:pPr>
              <w:pStyle w:val="TopHeader"/>
            </w:pPr>
            <w:r w:rsidRPr="00B30C36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30D3AA" w14:textId="77777777" w:rsidR="00CB2FE9" w:rsidRPr="00B30C36" w:rsidRDefault="00CB2FE9" w:rsidP="00CB2FE9">
            <w:pPr>
              <w:pStyle w:val="TopHeader"/>
            </w:pPr>
            <w:r w:rsidRPr="00B30C36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34EC0F" w14:textId="77777777" w:rsidR="00CB2FE9" w:rsidRPr="00B30C36" w:rsidRDefault="00CB2FE9" w:rsidP="00CB2FE9">
            <w:pPr>
              <w:pStyle w:val="TopHeader"/>
            </w:pPr>
            <w:r w:rsidRPr="00B30C36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50EA58" w14:textId="77777777" w:rsidR="00CB2FE9" w:rsidRPr="00B30C36" w:rsidRDefault="00CB2FE9" w:rsidP="00CB2FE9">
            <w:pPr>
              <w:pStyle w:val="TopHeader"/>
            </w:pPr>
            <w:r w:rsidRPr="00B30C36">
              <w:t>Stav na konci účtovného obdobia</w:t>
            </w:r>
          </w:p>
        </w:tc>
      </w:tr>
      <w:tr w:rsidR="00CB2FE9" w:rsidRPr="00B30C36" w14:paraId="3E899527" w14:textId="77777777" w:rsidTr="00CB2F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3E140" w14:textId="77777777"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53F06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F9CCD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F3339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CE7E0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851DF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CB2FE9" w:rsidRPr="00B30C36" w14:paraId="056220F5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DB6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CB6E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2073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B015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F9AA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D16D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345A6A96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70B3B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A110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B95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AA0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C3F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159B0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3B5A0ADF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7D86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C8E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2B8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98F0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0B6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91F1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776B744E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FE73B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6A3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D17D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9ED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B18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8135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1B75DA15" w14:textId="77777777" w:rsidTr="00CB2F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59C3E7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BD6097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F5B7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D3EF0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64F8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A64A1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7D45F31A" w14:textId="77777777" w:rsidTr="00CB2F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C1D2A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79D51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AE3B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F0BF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1BFCAB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90D74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6248D210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361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3DDC2" w14:textId="77777777" w:rsidR="00CB2FE9" w:rsidRPr="00B30C36" w:rsidRDefault="00CB2FE9" w:rsidP="006E346F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F2761" w14:textId="77777777" w:rsidR="00CB2FE9" w:rsidRPr="00B30C36" w:rsidRDefault="00CB2FE9" w:rsidP="006E346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68E26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846C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1488C" w14:textId="77777777" w:rsidR="00B3118E" w:rsidRPr="00B30C36" w:rsidRDefault="00B3118E" w:rsidP="00CB2FE9">
            <w:pPr>
              <w:rPr>
                <w:szCs w:val="22"/>
              </w:rPr>
            </w:pPr>
          </w:p>
        </w:tc>
      </w:tr>
      <w:tr w:rsidR="00CB2FE9" w:rsidRPr="00B30C36" w14:paraId="1E90CBD9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F9A4A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C0A1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BFB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F0E0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4F5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50DD6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45425C7D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8F61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657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6EA7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C4E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894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4BEA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29C4F7B7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091E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985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36A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272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69B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8E6F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6B1DBB75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FF496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CE72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CED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0FC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3BC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F6D36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44BE424B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D67AB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082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865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388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8D9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3ED2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2BA2D027" w14:textId="77777777" w:rsidTr="00CB2F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20F83" w14:textId="77777777"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9ED62" w14:textId="77777777"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48571" w14:textId="77777777"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02CC5" w14:textId="77777777"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270EA" w14:textId="77777777" w:rsidR="00CB2FE9" w:rsidRPr="00B30C36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27157" w14:textId="77777777" w:rsidR="00CB2FE9" w:rsidRPr="00B30C36" w:rsidRDefault="00CB2FE9" w:rsidP="00CB2FE9">
            <w:pPr>
              <w:rPr>
                <w:b/>
                <w:szCs w:val="22"/>
              </w:rPr>
            </w:pPr>
          </w:p>
        </w:tc>
      </w:tr>
    </w:tbl>
    <w:p w14:paraId="20182ED4" w14:textId="77777777" w:rsidR="00CB2FE9" w:rsidRPr="00B30C36" w:rsidRDefault="00CB2FE9" w:rsidP="00CB2FE9">
      <w:pPr>
        <w:pStyle w:val="Nzov"/>
        <w:spacing w:before="0" w:beforeAutospacing="0" w:after="0"/>
        <w:jc w:val="left"/>
      </w:pPr>
    </w:p>
    <w:p w14:paraId="5AC93981" w14:textId="77777777"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t>2</w:t>
      </w:r>
      <w:r w:rsidR="003F64A2" w:rsidRPr="00B30C36">
        <w:t>4</w:t>
      </w:r>
      <w:r w:rsidRPr="00B30C36">
        <w:t>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3371"/>
        <w:gridCol w:w="3011"/>
      </w:tblGrid>
      <w:tr w:rsidR="00CB2FE9" w:rsidRPr="00B30C36" w14:paraId="5D63A0CE" w14:textId="77777777" w:rsidTr="00CB2F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FF66E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DE1BC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A1DE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2EF145F3" w14:textId="77777777" w:rsidTr="00CB2FE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CF2E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F4942" w14:textId="77777777" w:rsidR="00CB2FE9" w:rsidRPr="00BB76E1" w:rsidRDefault="00CB2FE9" w:rsidP="00CB2FE9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CA2B70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 </w:t>
            </w:r>
          </w:p>
        </w:tc>
      </w:tr>
      <w:tr w:rsidR="00CB2FE9" w:rsidRPr="00B30C36" w14:paraId="2819C1AF" w14:textId="77777777" w:rsidTr="00CB2FE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5421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5126B" w14:textId="77777777" w:rsidR="00CB2FE9" w:rsidRPr="00D213FA" w:rsidRDefault="0084213A" w:rsidP="00CB2FE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68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F07733" w14:textId="77777777" w:rsidR="00CB2FE9" w:rsidRPr="00D213FA" w:rsidRDefault="004F5249" w:rsidP="00CD6A0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7683</w:t>
            </w:r>
          </w:p>
        </w:tc>
      </w:tr>
      <w:tr w:rsidR="00CB2FE9" w:rsidRPr="00B30C36" w14:paraId="21889BA5" w14:textId="77777777" w:rsidTr="00CB2FE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82E76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B678B" w14:textId="77777777" w:rsidR="00CB2FE9" w:rsidRPr="00D213FA" w:rsidRDefault="0084213A" w:rsidP="00BB76E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68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010F1" w14:textId="77777777" w:rsidR="00CB2FE9" w:rsidRDefault="004F5249" w:rsidP="00CD6A0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7683</w:t>
            </w:r>
          </w:p>
          <w:p w14:paraId="4166D866" w14:textId="77777777" w:rsidR="006302DE" w:rsidRPr="00D213FA" w:rsidRDefault="006302DE" w:rsidP="00CD6A02">
            <w:pPr>
              <w:rPr>
                <w:b/>
                <w:szCs w:val="22"/>
              </w:rPr>
            </w:pPr>
          </w:p>
        </w:tc>
      </w:tr>
      <w:tr w:rsidR="00CB2FE9" w:rsidRPr="00B30C36" w14:paraId="00955059" w14:textId="77777777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7D39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C5E94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54C1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51A0EC60" w14:textId="77777777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8241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CCBA28" w14:textId="77777777" w:rsidR="00CB2FE9" w:rsidRPr="00B30C36" w:rsidRDefault="00CB2FE9" w:rsidP="00D213FA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00E5A09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554F396C" w14:textId="77777777" w:rsidTr="00CB2FE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9084D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03B40" w14:textId="77777777" w:rsidR="00CB2FE9" w:rsidRPr="00D213FA" w:rsidRDefault="00CB2FE9" w:rsidP="00CB2FE9">
            <w:pPr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DF8D2" w14:textId="77777777" w:rsidR="00CB2FE9" w:rsidRPr="00D213FA" w:rsidRDefault="00CB2FE9" w:rsidP="00CB2FE9">
            <w:pPr>
              <w:rPr>
                <w:b/>
                <w:szCs w:val="22"/>
              </w:rPr>
            </w:pPr>
          </w:p>
        </w:tc>
      </w:tr>
    </w:tbl>
    <w:p w14:paraId="5B5AD9B8" w14:textId="77777777" w:rsidR="0010591D" w:rsidRDefault="0010591D" w:rsidP="00696544"/>
    <w:p w14:paraId="475F60DA" w14:textId="77777777" w:rsidR="0010591D" w:rsidRPr="00696544" w:rsidRDefault="0010591D" w:rsidP="00696544"/>
    <w:p w14:paraId="31137273" w14:textId="77777777" w:rsidR="00CB2FE9" w:rsidRPr="00B30C36" w:rsidRDefault="00CB2FE9" w:rsidP="00CB2FE9">
      <w:pPr>
        <w:pStyle w:val="Nzov"/>
        <w:spacing w:before="0" w:beforeAutospacing="0" w:after="60"/>
        <w:jc w:val="left"/>
      </w:pPr>
      <w:r w:rsidRPr="00B30C36">
        <w:t>2</w:t>
      </w:r>
      <w:r w:rsidR="00846E9C" w:rsidRPr="00B30C36">
        <w:t>6</w:t>
      </w:r>
      <w:r w:rsidRPr="00B30C36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2"/>
        <w:gridCol w:w="2872"/>
        <w:gridCol w:w="2882"/>
      </w:tblGrid>
      <w:tr w:rsidR="00CB2FE9" w:rsidRPr="00B30C36" w14:paraId="1EE70119" w14:textId="77777777" w:rsidTr="00846E9C">
        <w:trPr>
          <w:trHeight w:val="825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A64CB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9905E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45111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6F2B3560" w14:textId="77777777" w:rsidTr="00846E9C">
        <w:trPr>
          <w:trHeight w:val="330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1E2BE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45183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7FB2A" w14:textId="77777777" w:rsidR="00CB2FE9" w:rsidRPr="00B30C36" w:rsidRDefault="00CB2FE9" w:rsidP="00CD6A02">
            <w:pPr>
              <w:rPr>
                <w:szCs w:val="22"/>
              </w:rPr>
            </w:pPr>
          </w:p>
        </w:tc>
      </w:tr>
      <w:tr w:rsidR="00CB2FE9" w:rsidRPr="00B30C36" w14:paraId="1B9118D3" w14:textId="77777777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89C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Tvorba sociálneho fondu na ťarchu nákladov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17255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BF4F5" w14:textId="77777777" w:rsidR="00CB2FE9" w:rsidRPr="00B30C36" w:rsidRDefault="00CB2FE9" w:rsidP="00CD6A02">
            <w:pPr>
              <w:rPr>
                <w:szCs w:val="22"/>
              </w:rPr>
            </w:pPr>
          </w:p>
        </w:tc>
      </w:tr>
      <w:tr w:rsidR="00CB2FE9" w:rsidRPr="00B30C36" w14:paraId="2628B70A" w14:textId="77777777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2048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Tvorba sociálneho fondu zo zisk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3CF5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6D7FC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38539EE2" w14:textId="77777777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2C1F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Ostatná tvorba sociálneho fond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7F793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189E3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1D05205A" w14:textId="77777777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320A2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07F391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7E04F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17EFD839" w14:textId="77777777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D484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3B22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67915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7EBA028D" w14:textId="77777777" w:rsidTr="00846E9C">
        <w:trPr>
          <w:trHeight w:val="345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6C205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E2651" w14:textId="77777777" w:rsidR="00CB2FE9" w:rsidRPr="00B30C36" w:rsidRDefault="00CB2FE9" w:rsidP="00CD6A02">
            <w:pPr>
              <w:rPr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0A581" w14:textId="77777777" w:rsidR="00CB2FE9" w:rsidRPr="00B30C36" w:rsidRDefault="00CB2FE9" w:rsidP="006E346F">
            <w:pPr>
              <w:rPr>
                <w:szCs w:val="22"/>
              </w:rPr>
            </w:pPr>
          </w:p>
        </w:tc>
      </w:tr>
    </w:tbl>
    <w:p w14:paraId="4100E05F" w14:textId="77777777" w:rsidR="00846E9C" w:rsidRPr="00B30C36" w:rsidRDefault="00846E9C" w:rsidP="00CB2FE9">
      <w:pPr>
        <w:pStyle w:val="Nzov"/>
        <w:keepNext w:val="0"/>
        <w:widowControl w:val="0"/>
        <w:spacing w:before="0" w:beforeAutospacing="0" w:after="60"/>
        <w:jc w:val="left"/>
      </w:pPr>
    </w:p>
    <w:p w14:paraId="59AC6DCF" w14:textId="77777777" w:rsidR="00CB2FE9" w:rsidRPr="00B30C36" w:rsidRDefault="00CB2FE9" w:rsidP="00CB2FE9">
      <w:pPr>
        <w:pStyle w:val="Nzov"/>
        <w:keepNext w:val="0"/>
        <w:widowControl w:val="0"/>
        <w:spacing w:before="0" w:beforeAutospacing="0" w:after="0"/>
        <w:jc w:val="both"/>
      </w:pPr>
    </w:p>
    <w:p w14:paraId="46FD7B1C" w14:textId="77777777" w:rsidR="00CB2FE9" w:rsidRPr="00B30C36" w:rsidRDefault="00846E9C" w:rsidP="00CB2FE9">
      <w:pPr>
        <w:pStyle w:val="Nzov"/>
        <w:keepNext w:val="0"/>
        <w:widowControl w:val="0"/>
        <w:spacing w:before="0" w:beforeAutospacing="0" w:after="0"/>
        <w:jc w:val="both"/>
      </w:pPr>
      <w:r w:rsidRPr="00B30C36">
        <w:t>28</w:t>
      </w:r>
      <w:r w:rsidR="00CB2FE9" w:rsidRPr="00B30C36">
        <w:t>. Informácie k časti G. písm. i)  prílohy č. 3 o bankových úveroch, pôžičkách a krátkodobých finančných výpomociach</w:t>
      </w:r>
    </w:p>
    <w:p w14:paraId="0568C402" w14:textId="77777777" w:rsidR="00CB2FE9" w:rsidRPr="00B30C36" w:rsidRDefault="00CB2FE9" w:rsidP="00CB2FE9">
      <w:r w:rsidRPr="00B30C3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910"/>
        <w:gridCol w:w="1023"/>
        <w:gridCol w:w="1266"/>
        <w:gridCol w:w="1963"/>
        <w:gridCol w:w="2071"/>
      </w:tblGrid>
      <w:tr w:rsidR="00CB2FE9" w:rsidRPr="00B30C36" w14:paraId="5BD674D5" w14:textId="77777777" w:rsidTr="00CB2FE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34243F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5F3C1C" w14:textId="77777777" w:rsidR="00CB2FE9" w:rsidRPr="00B30C36" w:rsidRDefault="00CB2FE9" w:rsidP="00CB2FE9">
            <w:pPr>
              <w:pStyle w:val="TopHeader"/>
            </w:pPr>
            <w:r w:rsidRPr="00B30C36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91D2FE" w14:textId="77777777" w:rsidR="00CB2FE9" w:rsidRPr="00B30C36" w:rsidRDefault="00CB2FE9" w:rsidP="00CB2FE9">
            <w:pPr>
              <w:pStyle w:val="TopHeader"/>
            </w:pPr>
            <w:r w:rsidRPr="00B30C36">
              <w:t xml:space="preserve">Úrok </w:t>
            </w:r>
            <w:r w:rsidRPr="00B30C36">
              <w:br/>
              <w:t xml:space="preserve">p. a. </w:t>
            </w:r>
          </w:p>
          <w:p w14:paraId="7358256C" w14:textId="77777777" w:rsidR="00CB2FE9" w:rsidRPr="00B30C36" w:rsidRDefault="00CB2FE9" w:rsidP="00CB2FE9">
            <w:pPr>
              <w:pStyle w:val="TopHeader"/>
            </w:pPr>
            <w:r w:rsidRPr="00B30C36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0A78F" w14:textId="77777777" w:rsidR="00CB2FE9" w:rsidRPr="00B30C36" w:rsidRDefault="00CB2FE9" w:rsidP="00CB2FE9">
            <w:pPr>
              <w:pStyle w:val="TopHeader"/>
            </w:pPr>
            <w:r w:rsidRPr="00B30C36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948CE3A" w14:textId="77777777" w:rsidR="00CB2FE9" w:rsidRPr="00B30C36" w:rsidRDefault="00CB2FE9" w:rsidP="00CB2FE9">
            <w:pPr>
              <w:pStyle w:val="TopHeader"/>
            </w:pPr>
            <w:r w:rsidRPr="00B30C36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1C402A" w14:textId="77777777" w:rsidR="00CB2FE9" w:rsidRPr="00B30C36" w:rsidRDefault="00CB2FE9" w:rsidP="00CB2FE9">
            <w:pPr>
              <w:pStyle w:val="TopHeader"/>
            </w:pPr>
            <w:r w:rsidRPr="00B30C36">
              <w:t>Suma istiny v príslušnej mene za bezprostredne predchádzajúce účtovné obdobie</w:t>
            </w:r>
          </w:p>
        </w:tc>
      </w:tr>
      <w:tr w:rsidR="00CB2FE9" w:rsidRPr="00B30C36" w14:paraId="2C15094F" w14:textId="77777777" w:rsidTr="00CB2FE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CE698" w14:textId="77777777"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73F8B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D87AB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A9299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6CB80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E9D820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CB2FE9" w:rsidRPr="00B30C36" w14:paraId="77F545B7" w14:textId="77777777" w:rsidTr="00CB2FE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12F2B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bankové úvery</w:t>
            </w:r>
          </w:p>
        </w:tc>
      </w:tr>
      <w:tr w:rsidR="00CB2FE9" w:rsidRPr="00B30C36" w14:paraId="34B9C6CE" w14:textId="77777777" w:rsidTr="00CB2FE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80806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7C9EFA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8FC323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5E1F193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6A16ED0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C91140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56E92EA4" w14:textId="77777777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60C8F2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ADC752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686420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57A0454F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3A8FD31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AA13E8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1A90AC62" w14:textId="77777777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AAF22B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BD4B2B5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69D8A1D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36C6B2D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FC8B3B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51A3F8E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0447A86E" w14:textId="77777777" w:rsidTr="00CB2FE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B31E5BF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bankové úvery</w:t>
            </w:r>
          </w:p>
        </w:tc>
      </w:tr>
      <w:tr w:rsidR="00CB2FE9" w:rsidRPr="00B30C36" w14:paraId="2EE0D403" w14:textId="77777777" w:rsidTr="00CB2FE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1547D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772190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1F3759DE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97F6D32" w14:textId="77777777" w:rsidR="00CB2FE9" w:rsidRPr="00B30C36" w:rsidRDefault="00CB2FE9" w:rsidP="00CD6A0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88CDEF3" w14:textId="77777777" w:rsidR="00CB2FE9" w:rsidRPr="00B30C36" w:rsidRDefault="00CB2FE9" w:rsidP="00CD6A02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F51C433" w14:textId="77777777" w:rsidR="00CB2FE9" w:rsidRPr="00B30C36" w:rsidRDefault="00CB2FE9" w:rsidP="00CD6A02">
            <w:pPr>
              <w:rPr>
                <w:szCs w:val="22"/>
              </w:rPr>
            </w:pPr>
          </w:p>
        </w:tc>
      </w:tr>
      <w:tr w:rsidR="00CB2FE9" w:rsidRPr="00B30C36" w14:paraId="63943102" w14:textId="77777777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23237C2" w14:textId="77777777" w:rsidR="00CB2FE9" w:rsidRPr="00B30C36" w:rsidRDefault="00CB2FE9" w:rsidP="00CD6A0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B91B796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14:paraId="003CD27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14:paraId="3863931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14:paraId="5F0FEF5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15CE39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0F84B3B8" w14:textId="77777777" w:rsidTr="00CB2FE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8FE0E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A74CB6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4F368BA0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7A976B16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1DF435C3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3CBF3C9A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</w:tbl>
    <w:p w14:paraId="70EF502A" w14:textId="77777777" w:rsidR="00846E9C" w:rsidRPr="00B30C36" w:rsidRDefault="00846E9C" w:rsidP="00846E9C"/>
    <w:p w14:paraId="27E34F8C" w14:textId="77777777" w:rsidR="00CB2FE9" w:rsidRPr="00B30C36" w:rsidRDefault="00CB2FE9" w:rsidP="00CB2FE9">
      <w:r w:rsidRPr="00B30C36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910"/>
        <w:gridCol w:w="1055"/>
        <w:gridCol w:w="1250"/>
        <w:gridCol w:w="1947"/>
        <w:gridCol w:w="2071"/>
      </w:tblGrid>
      <w:tr w:rsidR="00CB2FE9" w:rsidRPr="00B30C36" w14:paraId="4D861FC8" w14:textId="77777777" w:rsidTr="003B4B39">
        <w:trPr>
          <w:trHeight w:val="990"/>
          <w:jc w:val="center"/>
        </w:trPr>
        <w:tc>
          <w:tcPr>
            <w:tcW w:w="348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6F841A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2BB5E9" w14:textId="77777777" w:rsidR="00CB2FE9" w:rsidRPr="00B30C36" w:rsidRDefault="00CB2FE9" w:rsidP="00CB2FE9">
            <w:pPr>
              <w:pStyle w:val="TopHeader"/>
            </w:pPr>
            <w:r w:rsidRPr="00B30C36">
              <w:t>Men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EE64AB" w14:textId="77777777" w:rsidR="00CB2FE9" w:rsidRPr="00B30C36" w:rsidRDefault="00CB2FE9" w:rsidP="00CB2FE9">
            <w:pPr>
              <w:pStyle w:val="TopHeader"/>
            </w:pPr>
            <w:r w:rsidRPr="00B30C36">
              <w:t xml:space="preserve">Úrok </w:t>
            </w:r>
            <w:r w:rsidRPr="00B30C36">
              <w:br/>
              <w:t xml:space="preserve">p. a. </w:t>
            </w:r>
          </w:p>
          <w:p w14:paraId="4698B05D" w14:textId="77777777" w:rsidR="00CB2FE9" w:rsidRPr="00B30C36" w:rsidRDefault="00CB2FE9" w:rsidP="00CB2FE9">
            <w:pPr>
              <w:pStyle w:val="TopHeader"/>
            </w:pPr>
            <w:r w:rsidRPr="00B30C36">
              <w:t>v %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B2BB1F" w14:textId="77777777" w:rsidR="00CB2FE9" w:rsidRPr="00B30C36" w:rsidRDefault="00CB2FE9" w:rsidP="00CB2FE9">
            <w:pPr>
              <w:pStyle w:val="TopHeader"/>
            </w:pPr>
            <w:r w:rsidRPr="00B30C36">
              <w:t>Dátum splatnosti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C17E35" w14:textId="77777777" w:rsidR="00CB2FE9" w:rsidRPr="00B30C36" w:rsidRDefault="00CB2FE9" w:rsidP="00CB2FE9">
            <w:pPr>
              <w:pStyle w:val="TopHeader"/>
            </w:pPr>
            <w:r w:rsidRPr="00B30C36">
              <w:t>Suma istiny v príslušnej mene za bežné účtovné obdobi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B13B150" w14:textId="77777777" w:rsidR="00CB2FE9" w:rsidRPr="00B30C36" w:rsidRDefault="00CB2FE9" w:rsidP="00CB2FE9">
            <w:pPr>
              <w:pStyle w:val="TopHeader"/>
            </w:pPr>
            <w:r w:rsidRPr="00B30C36">
              <w:t>Suma istiny v príslušnej mene za bezprostredne predchádzajúce účtovné obdobie</w:t>
            </w:r>
          </w:p>
        </w:tc>
      </w:tr>
      <w:tr w:rsidR="00CB2FE9" w:rsidRPr="00B30C36" w14:paraId="6D274195" w14:textId="77777777" w:rsidTr="003B4B39">
        <w:trPr>
          <w:trHeight w:val="330"/>
          <w:jc w:val="center"/>
        </w:trPr>
        <w:tc>
          <w:tcPr>
            <w:tcW w:w="348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E0DB4" w14:textId="77777777" w:rsidR="00CB2FE9" w:rsidRPr="00B30C36" w:rsidRDefault="00CB2FE9" w:rsidP="00CB2FE9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08842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82BF5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B49FF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27602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A5F150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CB2FE9" w:rsidRPr="00B30C36" w14:paraId="60E31652" w14:textId="77777777" w:rsidTr="003B4B39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60BE1D3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Dlhodobé pôžičky</w:t>
            </w: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5220A0FB" w14:textId="77777777" w:rsidTr="003B4B39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2DC2A40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4D804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14:paraId="5F3F62B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14:paraId="1DBACA1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14:paraId="21E6C1D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14:paraId="2CA85DB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6B3239B4" w14:textId="77777777" w:rsidTr="003B4B39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8CC930D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pôžičky</w:t>
            </w: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65A8F1DF" w14:textId="77777777" w:rsidTr="003B4B39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0DCA262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B4E43F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14:paraId="74926E0A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14:paraId="30945F05" w14:textId="77777777" w:rsidR="00CB2FE9" w:rsidRPr="00B30C36" w:rsidRDefault="00CB2FE9" w:rsidP="00CD6A02">
            <w:pPr>
              <w:rPr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14:paraId="470E1BE8" w14:textId="77777777" w:rsidR="00CB2FE9" w:rsidRPr="00B30C36" w:rsidRDefault="00CB2FE9" w:rsidP="00CD6A02">
            <w:pPr>
              <w:rPr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14:paraId="03516C00" w14:textId="77777777" w:rsidR="00CB2FE9" w:rsidRPr="00B30C36" w:rsidRDefault="00CB2FE9" w:rsidP="00CD6A02">
            <w:pPr>
              <w:rPr>
                <w:szCs w:val="22"/>
              </w:rPr>
            </w:pPr>
          </w:p>
        </w:tc>
      </w:tr>
      <w:tr w:rsidR="00CB2FE9" w:rsidRPr="00B30C36" w14:paraId="4E4A523B" w14:textId="77777777" w:rsidTr="003B4B39">
        <w:trPr>
          <w:trHeight w:val="330"/>
          <w:jc w:val="center"/>
        </w:trPr>
        <w:tc>
          <w:tcPr>
            <w:tcW w:w="3483" w:type="dxa"/>
            <w:tcBorders>
              <w:right w:val="single" w:sz="12" w:space="0" w:color="auto"/>
            </w:tcBorders>
            <w:noWrap/>
            <w:vAlign w:val="center"/>
          </w:tcPr>
          <w:p w14:paraId="1D53E8D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14:paraId="3718F92B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noWrap/>
            <w:vAlign w:val="center"/>
          </w:tcPr>
          <w:p w14:paraId="541BB7C4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50" w:type="dxa"/>
            <w:noWrap/>
            <w:vAlign w:val="center"/>
          </w:tcPr>
          <w:p w14:paraId="4665CF8A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947" w:type="dxa"/>
            <w:noWrap/>
            <w:vAlign w:val="center"/>
          </w:tcPr>
          <w:p w14:paraId="4AD7CC34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071" w:type="dxa"/>
            <w:noWrap/>
            <w:vAlign w:val="center"/>
          </w:tcPr>
          <w:p w14:paraId="53C1D662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2ECFA1DA" w14:textId="77777777" w:rsidTr="003B4B39">
        <w:trPr>
          <w:trHeight w:val="330"/>
          <w:jc w:val="center"/>
        </w:trPr>
        <w:tc>
          <w:tcPr>
            <w:tcW w:w="1071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441791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Krátkodobé finančné výpomoci</w:t>
            </w: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04AD2AAF" w14:textId="77777777" w:rsidTr="003B4B39">
        <w:trPr>
          <w:trHeight w:val="330"/>
          <w:jc w:val="center"/>
        </w:trPr>
        <w:tc>
          <w:tcPr>
            <w:tcW w:w="34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E810601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6D03E16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noWrap/>
            <w:vAlign w:val="center"/>
          </w:tcPr>
          <w:p w14:paraId="5DEAB73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noWrap/>
            <w:vAlign w:val="center"/>
          </w:tcPr>
          <w:p w14:paraId="1083C865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</w:tcBorders>
            <w:noWrap/>
            <w:vAlign w:val="center"/>
          </w:tcPr>
          <w:p w14:paraId="2AAB977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noWrap/>
            <w:vAlign w:val="center"/>
          </w:tcPr>
          <w:p w14:paraId="13DF9D95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42987E7B" w14:textId="77777777" w:rsidTr="003B4B39">
        <w:trPr>
          <w:trHeight w:val="345"/>
          <w:jc w:val="center"/>
        </w:trPr>
        <w:tc>
          <w:tcPr>
            <w:tcW w:w="348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B2EFB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55F787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noWrap/>
            <w:vAlign w:val="center"/>
          </w:tcPr>
          <w:p w14:paraId="1205AD32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14:paraId="7ED215A7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noWrap/>
            <w:vAlign w:val="center"/>
          </w:tcPr>
          <w:p w14:paraId="5C95943D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noWrap/>
            <w:vAlign w:val="center"/>
          </w:tcPr>
          <w:p w14:paraId="7164C9A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14:paraId="6F390FB8" w14:textId="77777777" w:rsidR="00CB2FE9" w:rsidRPr="00B30C36" w:rsidRDefault="00CB2FE9" w:rsidP="00CB2FE9"/>
    <w:p w14:paraId="7B1CFA47" w14:textId="77777777" w:rsidR="00CB2FE9" w:rsidRDefault="00CB2FE9" w:rsidP="00CB2FE9"/>
    <w:p w14:paraId="21BA807D" w14:textId="77777777" w:rsidR="0096006B" w:rsidRPr="00B30C36" w:rsidRDefault="0096006B" w:rsidP="00CB2FE9"/>
    <w:p w14:paraId="0ADFF748" w14:textId="77777777" w:rsidR="00CB2FE9" w:rsidRPr="00B30C36" w:rsidRDefault="00CB2FE9" w:rsidP="00CB2FE9">
      <w:pPr>
        <w:pStyle w:val="Nzov"/>
        <w:spacing w:before="0" w:beforeAutospacing="0" w:after="60"/>
        <w:jc w:val="both"/>
      </w:pPr>
      <w:r w:rsidRPr="00B30C36">
        <w:t xml:space="preserve">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55"/>
        <w:gridCol w:w="2958"/>
        <w:gridCol w:w="2703"/>
      </w:tblGrid>
      <w:tr w:rsidR="00CB2FE9" w:rsidRPr="00B30C36" w14:paraId="1681E45A" w14:textId="77777777" w:rsidTr="00CB2FE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E3DA7" w14:textId="77777777" w:rsidR="00CB2FE9" w:rsidRPr="00B30C36" w:rsidRDefault="00CB2FE9" w:rsidP="00CB2FE9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07DC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54BE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6C4B62BE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216C2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CFBD9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8E44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737A07FC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80E22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2F29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236B8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0491FB38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131E7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343F5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FA175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085312C1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F549B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3DA02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64DC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72AC9A5E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33DD1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567749B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15DEA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0A3E3C2F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B097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975493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481A5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2CA044F2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7951E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4062A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5C12B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2D424C22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1C5D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8F9F59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0F5CC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56148A77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F709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3F528E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EFB89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0F4B05AC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0CCF2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935853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03E19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0FDDFE05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560FD" w14:textId="77777777" w:rsidR="00CB2FE9" w:rsidRPr="00B30C36" w:rsidRDefault="00CB2FE9" w:rsidP="00CB2FE9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6AB04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BA1E2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3021D4FB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D205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3D93D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E7AE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3A406E2F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61B3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4D290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EC38A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0A42CEE5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FCDE0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9EB2F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037A0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  <w:tr w:rsidR="00CB2FE9" w:rsidRPr="00B30C36" w14:paraId="5DE3CFFB" w14:textId="77777777" w:rsidTr="00CB2FE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CB88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17FDE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4EE38" w14:textId="77777777" w:rsidR="00CB2FE9" w:rsidRPr="00B30C36" w:rsidRDefault="00CB2FE9" w:rsidP="00CB2FE9">
            <w:pPr>
              <w:rPr>
                <w:szCs w:val="22"/>
              </w:rPr>
            </w:pPr>
          </w:p>
        </w:tc>
      </w:tr>
    </w:tbl>
    <w:p w14:paraId="07AEB0C5" w14:textId="77777777" w:rsidR="00CB2FE9" w:rsidRPr="00B30C36" w:rsidRDefault="00CB2FE9" w:rsidP="00CB2FE9">
      <w:pPr>
        <w:pStyle w:val="Nzov"/>
        <w:spacing w:before="0" w:beforeAutospacing="0" w:after="0"/>
        <w:jc w:val="both"/>
      </w:pPr>
    </w:p>
    <w:p w14:paraId="53C02E36" w14:textId="77777777" w:rsidR="00CB2FE9" w:rsidRDefault="00CB2FE9" w:rsidP="00CB2FE9">
      <w:pPr>
        <w:pStyle w:val="Nzov"/>
        <w:spacing w:before="0" w:beforeAutospacing="0" w:after="0"/>
        <w:jc w:val="left"/>
      </w:pPr>
    </w:p>
    <w:p w14:paraId="0EB9B3BF" w14:textId="77777777" w:rsidR="0096006B" w:rsidRPr="0096006B" w:rsidRDefault="0096006B" w:rsidP="0096006B"/>
    <w:p w14:paraId="05316FF8" w14:textId="77777777" w:rsidR="00CB2FE9" w:rsidRPr="00B30C36" w:rsidRDefault="00CB2FE9" w:rsidP="00CB2FE9">
      <w:pPr>
        <w:pStyle w:val="Nzov"/>
        <w:spacing w:before="0" w:beforeAutospacing="0" w:after="0"/>
        <w:jc w:val="left"/>
      </w:pPr>
    </w:p>
    <w:p w14:paraId="54A13ECE" w14:textId="77777777" w:rsidR="00CB2FE9" w:rsidRPr="00B30C36" w:rsidRDefault="00CB2FE9" w:rsidP="00CB2FE9">
      <w:pPr>
        <w:pStyle w:val="Nzov"/>
        <w:keepNext w:val="0"/>
        <w:widowControl w:val="0"/>
        <w:spacing w:before="0" w:beforeAutospacing="0" w:after="60"/>
        <w:jc w:val="left"/>
      </w:pPr>
      <w:r w:rsidRPr="00B30C36">
        <w:t>3</w:t>
      </w:r>
      <w:r w:rsidR="00846E9C" w:rsidRPr="00B30C36">
        <w:t>1</w:t>
      </w:r>
      <w:r w:rsidRPr="00B30C36">
        <w:t>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403"/>
        <w:gridCol w:w="1697"/>
        <w:gridCol w:w="1282"/>
        <w:gridCol w:w="1427"/>
        <w:gridCol w:w="1753"/>
        <w:gridCol w:w="1308"/>
      </w:tblGrid>
      <w:tr w:rsidR="00CB2FE9" w:rsidRPr="00B30C36" w14:paraId="09178C02" w14:textId="77777777" w:rsidTr="00CB2FE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34A24" w14:textId="77777777" w:rsidR="00CB2FE9" w:rsidRPr="00B30C36" w:rsidRDefault="00CB2FE9" w:rsidP="00CB2FE9">
            <w:pPr>
              <w:pStyle w:val="TopHeader"/>
            </w:pPr>
            <w:r w:rsidRPr="00B30C36">
              <w:t>Názov</w:t>
            </w:r>
            <w:r w:rsidRPr="00B30C36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010BC" w14:textId="77777777" w:rsidR="00CB2FE9" w:rsidRPr="00B30C36" w:rsidRDefault="00CB2FE9" w:rsidP="00CB2FE9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C4FA" w14:textId="77777777" w:rsidR="00CB2FE9" w:rsidRPr="00B30C36" w:rsidRDefault="00CB2FE9" w:rsidP="00CB2FE9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CB2FE9" w:rsidRPr="00B30C36" w14:paraId="4E1A0DD5" w14:textId="77777777" w:rsidTr="00CB2FE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2CC64" w14:textId="77777777" w:rsidR="00CB2FE9" w:rsidRPr="00B30C36" w:rsidRDefault="00CB2FE9" w:rsidP="00CB2FE9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803D9" w14:textId="77777777"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88EC5" w14:textId="77777777" w:rsidR="00CB2FE9" w:rsidRPr="00B30C36" w:rsidRDefault="00CB2FE9" w:rsidP="00CB2FE9">
            <w:pPr>
              <w:pStyle w:val="TopHeader"/>
            </w:pPr>
            <w:r w:rsidRPr="00B30C36">
              <w:t>Splatnosť</w:t>
            </w:r>
          </w:p>
        </w:tc>
      </w:tr>
      <w:tr w:rsidR="00CB2FE9" w:rsidRPr="00B30C36" w14:paraId="662ECD33" w14:textId="77777777" w:rsidTr="00CB2FE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917E4B" w14:textId="77777777" w:rsidR="00CB2FE9" w:rsidRPr="00B30C36" w:rsidRDefault="00CB2FE9" w:rsidP="00CB2FE9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A6DBE2" w14:textId="77777777"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4E68BB" w14:textId="77777777"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14C2E5" w14:textId="77777777"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85B9DD" w14:textId="77777777" w:rsidR="00CB2FE9" w:rsidRPr="00B30C36" w:rsidRDefault="00CB2FE9" w:rsidP="00CB2FE9">
            <w:pPr>
              <w:pStyle w:val="TopHeader"/>
            </w:pPr>
            <w:r w:rsidRPr="00B30C36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38119F" w14:textId="77777777" w:rsidR="00CB2FE9" w:rsidRPr="00B30C36" w:rsidRDefault="00CB2FE9" w:rsidP="00CB2FE9">
            <w:pPr>
              <w:pStyle w:val="TopHeader"/>
            </w:pPr>
            <w:r w:rsidRPr="00B30C36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0905C3" w14:textId="77777777" w:rsidR="00CB2FE9" w:rsidRPr="00B30C36" w:rsidRDefault="00CB2FE9" w:rsidP="00CB2FE9">
            <w:pPr>
              <w:pStyle w:val="TopHeader"/>
            </w:pPr>
            <w:r w:rsidRPr="00B30C36">
              <w:t>viac ako päť rokov</w:t>
            </w:r>
          </w:p>
        </w:tc>
      </w:tr>
      <w:tr w:rsidR="00CB2FE9" w:rsidRPr="00B30C36" w14:paraId="6E465973" w14:textId="77777777" w:rsidTr="00CB2FE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302AF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AAF4B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3A12B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ACF0E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61D28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975E6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CE7D2" w14:textId="77777777" w:rsidR="00CB2FE9" w:rsidRPr="00B30C36" w:rsidRDefault="00CB2FE9" w:rsidP="00CB2FE9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CB2FE9" w:rsidRPr="00B30C36" w14:paraId="67209E9D" w14:textId="77777777" w:rsidTr="00CB2FE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27BD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236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EBA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5393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BAC2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9A548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B677DA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53F3C841" w14:textId="77777777" w:rsidTr="00CB2FE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1E49E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7DB4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4957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D7E7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C911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543C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137171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CB2FE9" w:rsidRPr="00B30C36" w14:paraId="1D18297C" w14:textId="77777777" w:rsidTr="00CB2FE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63509" w14:textId="77777777" w:rsidR="00CB2FE9" w:rsidRPr="00B30C36" w:rsidRDefault="00CB2FE9" w:rsidP="00CB2FE9">
            <w:pPr>
              <w:rPr>
                <w:b/>
                <w:szCs w:val="22"/>
              </w:rPr>
            </w:pPr>
            <w:r w:rsidRPr="00B30C36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D88C9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58427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9B8CAF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0D81C" w14:textId="77777777" w:rsidR="00CB2FE9" w:rsidRPr="00B30C36" w:rsidRDefault="00CB2FE9" w:rsidP="00CB2FE9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F8F66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CD252F" w14:textId="77777777" w:rsidR="00CB2FE9" w:rsidRPr="00B30C36" w:rsidRDefault="00CB2FE9" w:rsidP="00CB2FE9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14:paraId="42FC305F" w14:textId="77777777" w:rsidR="003B4B39" w:rsidRDefault="003B4B39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5FD87A6F" w14:textId="77777777" w:rsidR="0096006B" w:rsidRDefault="0096006B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0EDDF0EF" w14:textId="77777777" w:rsidR="0096006B" w:rsidRDefault="0096006B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7370B6EB" w14:textId="77777777" w:rsidR="0096006B" w:rsidRDefault="0096006B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46265B1E" w14:textId="77777777" w:rsidR="00366CC9" w:rsidRPr="00B30C36" w:rsidRDefault="00366CC9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48827094" w14:textId="77777777" w:rsidR="008411B3" w:rsidRPr="00B30C36" w:rsidRDefault="000B6C18" w:rsidP="00824C83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lastRenderedPageBreak/>
        <w:t>H. INFORMÁCIE K ÚDAJOM VYKÁZANÝ</w:t>
      </w:r>
      <w:r w:rsidR="005D2DA3" w:rsidRPr="00B30C36">
        <w:rPr>
          <w:rFonts w:ascii="Arial" w:hAnsi="Arial" w:cs="Arial"/>
          <w:b/>
          <w:i/>
          <w:sz w:val="22"/>
          <w:szCs w:val="22"/>
        </w:rPr>
        <w:t>CH</w:t>
      </w:r>
      <w:r w:rsidRPr="00B30C36">
        <w:rPr>
          <w:rFonts w:ascii="Arial" w:hAnsi="Arial" w:cs="Arial"/>
          <w:b/>
          <w:i/>
          <w:sz w:val="22"/>
          <w:szCs w:val="22"/>
        </w:rPr>
        <w:t xml:space="preserve"> VO VÝNOSOCH</w:t>
      </w:r>
    </w:p>
    <w:p w14:paraId="4F25C012" w14:textId="77777777" w:rsidR="00666440" w:rsidRPr="00B30C36" w:rsidRDefault="00666440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p w14:paraId="7646585D" w14:textId="77777777" w:rsidR="00B460F2" w:rsidRPr="00B30C36" w:rsidRDefault="00824C83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  <w:r w:rsidRPr="00B30C36">
        <w:rPr>
          <w:rFonts w:ascii="Arial Narrow" w:hAnsi="Arial Narrow"/>
          <w:b/>
          <w:i/>
          <w:sz w:val="22"/>
          <w:szCs w:val="22"/>
        </w:rPr>
        <w:t>H. a, Údaje o tržbách za vlastné výkony a tovar</w:t>
      </w:r>
    </w:p>
    <w:p w14:paraId="03B8E239" w14:textId="77777777" w:rsidR="00B1288D" w:rsidRPr="00B30C36" w:rsidRDefault="00B1288D" w:rsidP="00396B7A">
      <w:pPr>
        <w:pStyle w:val="Zkladntext"/>
        <w:ind w:left="0"/>
        <w:rPr>
          <w:rFonts w:ascii="Arial Narrow" w:hAnsi="Arial Narrow"/>
          <w:b/>
          <w:i/>
          <w:sz w:val="22"/>
          <w:szCs w:val="22"/>
        </w:rPr>
      </w:pPr>
    </w:p>
    <w:p w14:paraId="66CB50B0" w14:textId="77777777" w:rsidR="00B1288D" w:rsidRPr="00B30C36" w:rsidRDefault="00B1288D" w:rsidP="00B1288D">
      <w:pPr>
        <w:pStyle w:val="Nzov"/>
        <w:keepNext w:val="0"/>
        <w:widowControl w:val="0"/>
        <w:spacing w:before="0" w:beforeAutospacing="0" w:after="60"/>
        <w:jc w:val="left"/>
      </w:pPr>
      <w:r w:rsidRPr="00B30C36">
        <w:t>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983"/>
        <w:gridCol w:w="1632"/>
        <w:gridCol w:w="983"/>
        <w:gridCol w:w="1632"/>
        <w:gridCol w:w="983"/>
        <w:gridCol w:w="1632"/>
      </w:tblGrid>
      <w:tr w:rsidR="00B1288D" w:rsidRPr="00B30C36" w14:paraId="735EF9DF" w14:textId="77777777" w:rsidTr="0030033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361AE" w14:textId="77777777" w:rsidR="00B1288D" w:rsidRPr="00B30C36" w:rsidRDefault="00B1288D" w:rsidP="0030033E">
            <w:pPr>
              <w:pStyle w:val="TopHeader"/>
            </w:pPr>
            <w:r w:rsidRPr="00B30C36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71FB6" w14:textId="77777777" w:rsidR="00B1288D" w:rsidRPr="00B30C36" w:rsidRDefault="00B1288D" w:rsidP="0030033E">
            <w:pPr>
              <w:pStyle w:val="TopHeader"/>
            </w:pPr>
            <w:r w:rsidRPr="00B30C36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8583E" w14:textId="77777777" w:rsidR="00B1288D" w:rsidRPr="00B30C36" w:rsidRDefault="00B1288D" w:rsidP="0030033E">
            <w:pPr>
              <w:pStyle w:val="TopHeader"/>
            </w:pPr>
            <w:r w:rsidRPr="00B30C36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E152B" w14:textId="77777777" w:rsidR="00B1288D" w:rsidRPr="00B30C36" w:rsidRDefault="00B1288D" w:rsidP="0030033E">
            <w:pPr>
              <w:pStyle w:val="TopHeader"/>
            </w:pPr>
            <w:r w:rsidRPr="00B30C36">
              <w:t>Typ výrobkov, tovarov, služieb  (napríklad C)</w:t>
            </w:r>
          </w:p>
        </w:tc>
      </w:tr>
      <w:tr w:rsidR="00B1288D" w:rsidRPr="00B30C36" w14:paraId="08E332B3" w14:textId="77777777" w:rsidTr="0030033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DA4C564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355E06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4FE11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73D5F9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49EC7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C12BC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772FC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74E5D5E6" w14:textId="77777777" w:rsidTr="0030033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CA7F7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46547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379F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8BF02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46718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40CD6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D572C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B1288D" w:rsidRPr="00B30C36" w14:paraId="53783B41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BCB1F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31607A">
              <w:rPr>
                <w:szCs w:val="22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3F4C" w14:textId="77777777" w:rsidR="008D48BE" w:rsidRPr="00B30C36" w:rsidRDefault="00117D7E" w:rsidP="00117D7E">
            <w:pPr>
              <w:rPr>
                <w:szCs w:val="22"/>
              </w:rPr>
            </w:pPr>
            <w:r>
              <w:rPr>
                <w:szCs w:val="22"/>
              </w:rPr>
              <w:t>7478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53B0C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1F8A" w14:textId="77777777" w:rsidR="00B1288D" w:rsidRPr="00B30C36" w:rsidRDefault="00B1288D" w:rsidP="00A95ACA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1C55B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CEDD4" w14:textId="77777777" w:rsidR="00B1288D" w:rsidRPr="00B30C36" w:rsidRDefault="00B1288D" w:rsidP="002148C0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CB995" w14:textId="77777777" w:rsidR="00B1288D" w:rsidRPr="00B30C36" w:rsidRDefault="00B1288D" w:rsidP="00C946D0">
            <w:pPr>
              <w:rPr>
                <w:szCs w:val="22"/>
              </w:rPr>
            </w:pPr>
          </w:p>
        </w:tc>
      </w:tr>
      <w:tr w:rsidR="00B1288D" w:rsidRPr="00B30C36" w14:paraId="0026818C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61A4F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C1F8B" w14:textId="77777777" w:rsidR="00B1288D" w:rsidRPr="00B30C36" w:rsidRDefault="00B1288D" w:rsidP="0064260D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DEFA" w14:textId="77777777" w:rsidR="00B1288D" w:rsidRPr="00B30C36" w:rsidRDefault="00B1288D" w:rsidP="0053628B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1019A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7302F" w14:textId="77777777" w:rsidR="00B1288D" w:rsidRPr="00B30C36" w:rsidRDefault="00B1288D" w:rsidP="0053628B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0609A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6D282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462CA7CF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493CD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7054D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3D6D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8725D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8259E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CAFB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2DBF1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331BB025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E8265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407F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01FE1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3C91D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73739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E6FCE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41378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39A04B35" w14:textId="77777777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15535" w14:textId="77777777"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E9CF6" w14:textId="77777777" w:rsidR="00B1288D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74785</w:t>
            </w:r>
          </w:p>
          <w:p w14:paraId="67884083" w14:textId="77777777" w:rsidR="008D48BE" w:rsidRPr="00B30C36" w:rsidRDefault="008D48BE" w:rsidP="0030033E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FD5CD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A0F1C" w14:textId="77777777" w:rsidR="00B1288D" w:rsidRPr="00B30C36" w:rsidRDefault="00B1288D" w:rsidP="00A95ACA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285E8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7DBF1" w14:textId="77777777" w:rsidR="00B1288D" w:rsidRPr="00B30C36" w:rsidRDefault="00B1288D" w:rsidP="002148C0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D6B0B" w14:textId="77777777" w:rsidR="00B1288D" w:rsidRPr="00B30C36" w:rsidRDefault="00B1288D" w:rsidP="00C946D0">
            <w:pPr>
              <w:rPr>
                <w:szCs w:val="22"/>
              </w:rPr>
            </w:pPr>
          </w:p>
        </w:tc>
      </w:tr>
    </w:tbl>
    <w:p w14:paraId="5572024D" w14:textId="77777777" w:rsidR="00B1288D" w:rsidRPr="00B30C36" w:rsidRDefault="00B1288D" w:rsidP="00B1288D">
      <w:pPr>
        <w:pStyle w:val="Nzov"/>
        <w:keepNext w:val="0"/>
        <w:widowControl w:val="0"/>
        <w:spacing w:before="0" w:beforeAutospacing="0" w:after="0"/>
        <w:jc w:val="both"/>
      </w:pPr>
    </w:p>
    <w:p w14:paraId="11CF19D8" w14:textId="77777777" w:rsidR="00B1288D" w:rsidRPr="00B30C36" w:rsidRDefault="00B1288D" w:rsidP="00B1288D">
      <w:pPr>
        <w:pStyle w:val="Nzov"/>
        <w:keepNext w:val="0"/>
        <w:widowControl w:val="0"/>
        <w:spacing w:before="0" w:beforeAutospacing="0" w:after="60"/>
        <w:jc w:val="both"/>
      </w:pPr>
      <w:r w:rsidRPr="00B30C36">
        <w:t>3</w:t>
      </w:r>
      <w:r w:rsidR="00B94C7E" w:rsidRPr="00B30C36">
        <w:t>2</w:t>
      </w:r>
      <w:r w:rsidRPr="00B30C36">
        <w:t>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19"/>
        <w:gridCol w:w="1315"/>
        <w:gridCol w:w="1280"/>
        <w:gridCol w:w="1514"/>
        <w:gridCol w:w="1666"/>
        <w:gridCol w:w="2022"/>
      </w:tblGrid>
      <w:tr w:rsidR="00B1288D" w:rsidRPr="00B30C36" w14:paraId="0A337488" w14:textId="77777777" w:rsidTr="0030033E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F2D17" w14:textId="77777777"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198FB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B5EB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DBEF4" w14:textId="77777777" w:rsidR="00B1288D" w:rsidRPr="00B30C36" w:rsidRDefault="00B1288D" w:rsidP="0030033E">
            <w:pPr>
              <w:pStyle w:val="TopHeader"/>
            </w:pPr>
            <w:r w:rsidRPr="00B30C36">
              <w:t xml:space="preserve">Zmena stavu vnútroorganizačných zásob </w:t>
            </w:r>
          </w:p>
        </w:tc>
      </w:tr>
      <w:tr w:rsidR="00B1288D" w:rsidRPr="00B30C36" w14:paraId="5C4DADB6" w14:textId="77777777" w:rsidTr="0030033E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30A295E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E2028B" w14:textId="77777777" w:rsidR="00B1288D" w:rsidRPr="00B30C36" w:rsidRDefault="00B1288D" w:rsidP="0030033E">
            <w:pPr>
              <w:pStyle w:val="TopHeader"/>
            </w:pPr>
            <w:r w:rsidRPr="00B30C36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887106" w14:textId="77777777" w:rsidR="00B1288D" w:rsidRPr="00B30C36" w:rsidRDefault="00B1288D" w:rsidP="0030033E">
            <w:pPr>
              <w:pStyle w:val="TopHeader"/>
            </w:pPr>
            <w:r w:rsidRPr="00B30C36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4EDE9" w14:textId="77777777" w:rsidR="00B1288D" w:rsidRPr="00B30C36" w:rsidRDefault="00B1288D" w:rsidP="0030033E">
            <w:pPr>
              <w:pStyle w:val="TopHeader"/>
            </w:pPr>
            <w:r w:rsidRPr="00B30C36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07F1B6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0CCCD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04A28254" w14:textId="77777777" w:rsidTr="0030033E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E05C5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02A8F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DA18B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130E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6FDD0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40CF9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B1288D" w:rsidRPr="00B30C36" w14:paraId="07078C5F" w14:textId="77777777" w:rsidTr="0030033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E8A22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Nedokončená výroba </w:t>
            </w:r>
            <w:r w:rsidRPr="00B30C36">
              <w:rPr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B62E57" w14:textId="77777777" w:rsidR="00B1288D" w:rsidRPr="00B30C36" w:rsidRDefault="00B1288D" w:rsidP="00B80D13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A056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F02F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3F7A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5DD4D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11AE5EF8" w14:textId="77777777" w:rsidTr="0030033E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0D13B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7B187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273DE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3CDCF" w14:textId="77777777" w:rsidR="00B1288D" w:rsidRPr="00B30C36" w:rsidRDefault="00B1288D" w:rsidP="00B80768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66F3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94F91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43300061" w14:textId="77777777" w:rsidTr="0030033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7E1C25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0A9F4B" w14:textId="77777777" w:rsidR="00B1288D" w:rsidRPr="00B30C36" w:rsidRDefault="00B1288D" w:rsidP="00057897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D0A6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A1FF5" w14:textId="77777777" w:rsidR="00B1288D" w:rsidRPr="00B30C36" w:rsidRDefault="00B1288D" w:rsidP="00057897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8E7EC" w14:textId="77777777" w:rsidR="00B1288D" w:rsidRPr="00B30C36" w:rsidRDefault="00B1288D" w:rsidP="00DB0531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63FF2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7F4D6B9E" w14:textId="77777777" w:rsidTr="0030033E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B5E6F" w14:textId="77777777"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28FF5" w14:textId="77777777" w:rsidR="00057897" w:rsidRPr="00B30C36" w:rsidRDefault="00057897" w:rsidP="0030033E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9765B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E5E6B" w14:textId="77777777" w:rsidR="00B1288D" w:rsidRPr="00B30C36" w:rsidRDefault="00B1288D" w:rsidP="00057897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91525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D2A53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4CD8C246" w14:textId="77777777" w:rsidTr="0030033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98D0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C14CAF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A7CFB6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82F71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0CFFA" w14:textId="77777777" w:rsidR="00B1288D" w:rsidRPr="00B30C36" w:rsidRDefault="00B1288D" w:rsidP="00DB0531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78011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60811369" w14:textId="77777777" w:rsidTr="0030033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1D6D1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ACC2C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3768F5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68F3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12C56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EB4F6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350E83C0" w14:textId="77777777" w:rsidTr="0030033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29F60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3905DB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A2968D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3765998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7E2CE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4B05B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5E671BD1" w14:textId="77777777" w:rsidTr="0030033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13DC9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0C041D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C0699F0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4C5804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96466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D79D2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5E1064F7" w14:textId="77777777" w:rsidTr="0030033E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31969" w14:textId="77777777"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12ADFA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A9520C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D6482" w14:textId="77777777" w:rsidR="00B1288D" w:rsidRPr="00B30C36" w:rsidRDefault="00B1288D" w:rsidP="0030033E">
            <w:pPr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5BA5F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BC4FA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</w:tbl>
    <w:p w14:paraId="35FE2FC6" w14:textId="77777777" w:rsidR="00B1288D" w:rsidRDefault="00B1288D" w:rsidP="00B1288D">
      <w:pPr>
        <w:pStyle w:val="Nzov"/>
        <w:spacing w:before="0" w:beforeAutospacing="0" w:after="0"/>
        <w:jc w:val="both"/>
      </w:pPr>
    </w:p>
    <w:p w14:paraId="737B82D0" w14:textId="77777777" w:rsidR="00696544" w:rsidRDefault="00696544" w:rsidP="00696544"/>
    <w:p w14:paraId="64565521" w14:textId="77777777" w:rsidR="0096006B" w:rsidRDefault="0096006B" w:rsidP="00696544"/>
    <w:p w14:paraId="5F0CBEA9" w14:textId="77777777" w:rsidR="0096006B" w:rsidRDefault="0096006B" w:rsidP="00696544"/>
    <w:p w14:paraId="06FB33E9" w14:textId="77777777" w:rsidR="0096006B" w:rsidRDefault="0096006B" w:rsidP="00696544"/>
    <w:p w14:paraId="6E03354D" w14:textId="77777777" w:rsidR="00696544" w:rsidRPr="00696544" w:rsidRDefault="00696544" w:rsidP="00696544"/>
    <w:p w14:paraId="0C20CC01" w14:textId="77777777" w:rsidR="00B1288D" w:rsidRPr="00B30C36" w:rsidRDefault="00B1288D" w:rsidP="00B1288D">
      <w:pPr>
        <w:pStyle w:val="Nzov"/>
        <w:spacing w:before="0" w:beforeAutospacing="0" w:after="60"/>
        <w:jc w:val="left"/>
      </w:pPr>
      <w:r w:rsidRPr="00B30C36">
        <w:t>3</w:t>
      </w:r>
      <w:r w:rsidR="00B94C7E" w:rsidRPr="00B30C36">
        <w:t>3</w:t>
      </w:r>
      <w:r w:rsidRPr="00B30C36">
        <w:t>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14"/>
        <w:gridCol w:w="1701"/>
        <w:gridCol w:w="1701"/>
      </w:tblGrid>
      <w:tr w:rsidR="00B1288D" w:rsidRPr="00B30C36" w14:paraId="3C7B2AE7" w14:textId="77777777" w:rsidTr="0030033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EEDBF" w14:textId="77777777"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398BF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7A17E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71DABD58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9A85F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3727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A98F" w14:textId="77777777" w:rsidR="00B1288D" w:rsidRPr="00B30C36" w:rsidRDefault="00B1288D" w:rsidP="0064260D">
            <w:pPr>
              <w:rPr>
                <w:szCs w:val="22"/>
              </w:rPr>
            </w:pPr>
          </w:p>
        </w:tc>
      </w:tr>
      <w:tr w:rsidR="00B1288D" w:rsidRPr="00B30C36" w14:paraId="08D8C06F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ED679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C363" w14:textId="77777777" w:rsidR="00B1288D" w:rsidRDefault="00351D96" w:rsidP="0030033E">
            <w:pPr>
              <w:rPr>
                <w:szCs w:val="22"/>
              </w:rPr>
            </w:pPr>
            <w:r>
              <w:rPr>
                <w:szCs w:val="22"/>
              </w:rPr>
              <w:t>74785</w:t>
            </w:r>
          </w:p>
          <w:p w14:paraId="21D2884E" w14:textId="77777777" w:rsidR="008D48BE" w:rsidRPr="00B30C36" w:rsidRDefault="008D48B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DBEC" w14:textId="77777777" w:rsidR="00B1288D" w:rsidRPr="00B30C36" w:rsidRDefault="00117D7E" w:rsidP="00065556">
            <w:pPr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B1288D" w:rsidRPr="00B30C36" w14:paraId="55917552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B11AD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21243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343EB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36AB565C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EBAA8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BA024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B4824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5AB1F514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D39F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F708C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D9961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29D11C23" w14:textId="77777777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3EE1B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28CF4" w14:textId="77777777" w:rsidR="00B1288D" w:rsidRPr="00B30C36" w:rsidRDefault="0084213A" w:rsidP="0030033E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62BF5" w14:textId="77777777" w:rsidR="00B1288D" w:rsidRPr="00B30C36" w:rsidRDefault="00B1288D" w:rsidP="001779B7">
            <w:pPr>
              <w:rPr>
                <w:szCs w:val="22"/>
              </w:rPr>
            </w:pPr>
          </w:p>
        </w:tc>
      </w:tr>
      <w:tr w:rsidR="00B1288D" w:rsidRPr="00B30C36" w14:paraId="461F03FF" w14:textId="77777777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4527" w14:textId="77777777" w:rsidR="00B1288D" w:rsidRPr="00B30C36" w:rsidRDefault="00B1288D" w:rsidP="0030033E">
            <w:pPr>
              <w:rPr>
                <w:b/>
                <w:bCs/>
                <w:szCs w:val="22"/>
              </w:rPr>
            </w:pPr>
            <w:r w:rsidRPr="00B30C36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6CC39" w14:textId="77777777" w:rsidR="00B1288D" w:rsidRPr="00B30C36" w:rsidRDefault="00117D7E" w:rsidP="002148C0">
            <w:pPr>
              <w:rPr>
                <w:szCs w:val="22"/>
              </w:rPr>
            </w:pPr>
            <w:r>
              <w:rPr>
                <w:szCs w:val="22"/>
              </w:rPr>
              <w:t>7478</w:t>
            </w:r>
            <w:r w:rsidR="0084213A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5857E" w14:textId="77777777" w:rsidR="00B1288D" w:rsidRPr="00B30C36" w:rsidRDefault="00117D7E" w:rsidP="00065556">
            <w:pPr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</w:tbl>
    <w:p w14:paraId="2EE92395" w14:textId="77777777" w:rsidR="00B1288D" w:rsidRPr="00B30C36" w:rsidRDefault="00B1288D" w:rsidP="00B1288D">
      <w:pPr>
        <w:pStyle w:val="Nzov"/>
        <w:spacing w:before="0" w:beforeAutospacing="0" w:after="0"/>
        <w:jc w:val="left"/>
      </w:pPr>
    </w:p>
    <w:p w14:paraId="4106CBB8" w14:textId="77777777" w:rsidR="00696544" w:rsidRDefault="00696544" w:rsidP="00A81F1C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3CC21B59" w14:textId="77777777" w:rsidR="00A81F1C" w:rsidRPr="00B30C36" w:rsidRDefault="000B6C18" w:rsidP="00A81F1C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I. INFORMÁCIE K ÚDAJOM VYKÁZANÝCH  V NÁKLADOCH</w:t>
      </w:r>
    </w:p>
    <w:p w14:paraId="7DA00670" w14:textId="77777777" w:rsidR="00B1288D" w:rsidRPr="00B30C36" w:rsidRDefault="00B1288D" w:rsidP="00C2335E">
      <w:pPr>
        <w:pStyle w:val="odstavec"/>
      </w:pPr>
    </w:p>
    <w:p w14:paraId="7F23E01C" w14:textId="77777777" w:rsidR="00B1288D" w:rsidRPr="00B30C36" w:rsidRDefault="00B1288D" w:rsidP="00B1288D">
      <w:pPr>
        <w:pStyle w:val="Nzov"/>
        <w:spacing w:before="0" w:beforeAutospacing="0" w:after="60"/>
        <w:jc w:val="left"/>
      </w:pPr>
      <w:r w:rsidRPr="00B30C36">
        <w:t>3</w:t>
      </w:r>
      <w:r w:rsidR="00B94C7E" w:rsidRPr="00B30C36">
        <w:t>4</w:t>
      </w:r>
      <w:r w:rsidRPr="00B30C36">
        <w:t>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96"/>
        <w:gridCol w:w="1974"/>
        <w:gridCol w:w="1946"/>
      </w:tblGrid>
      <w:tr w:rsidR="00B1288D" w:rsidRPr="00B30C36" w14:paraId="261994E9" w14:textId="77777777" w:rsidTr="0030033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981E4" w14:textId="77777777"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8DB12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3A2D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1252A318" w14:textId="77777777" w:rsidTr="0030033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269D7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3239D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A14F3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B1288D" w:rsidRPr="00B30C36" w14:paraId="02B4AE3C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78A17" w14:textId="77777777"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5AF0" w14:textId="77777777"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28712" w14:textId="77777777"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 </w:t>
            </w:r>
          </w:p>
        </w:tc>
      </w:tr>
      <w:tr w:rsidR="00B1288D" w:rsidRPr="00B30C36" w14:paraId="1C5EFBBC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CEE77" w14:textId="77777777" w:rsidR="00B1288D" w:rsidRPr="00B30C36" w:rsidRDefault="008D48BE" w:rsidP="0030033E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52DB1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 xml:space="preserve"> 3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69D58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B1288D" w:rsidRPr="00B30C36" w14:paraId="32FCDB12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C142C" w14:textId="77777777" w:rsidR="00B1288D" w:rsidRPr="00B30C36" w:rsidRDefault="008D48BE" w:rsidP="0030033E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E8A4A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1C77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BD7298" w:rsidRPr="00B30C36" w14:paraId="18276665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D1336" w14:textId="77777777" w:rsidR="00BD7298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6D801" w14:textId="77777777" w:rsidR="00BD7298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992F4" w14:textId="77777777" w:rsidR="00BD7298" w:rsidRPr="00B30C36" w:rsidRDefault="00BD7298" w:rsidP="00B061C5">
            <w:pPr>
              <w:rPr>
                <w:szCs w:val="22"/>
              </w:rPr>
            </w:pPr>
          </w:p>
        </w:tc>
      </w:tr>
      <w:tr w:rsidR="00B1288D" w:rsidRPr="00B30C36" w14:paraId="2F29BABF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FFCAB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D0D01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8B3E1" w14:textId="77777777" w:rsidR="00B1288D" w:rsidRPr="00B30C36" w:rsidRDefault="00B1288D" w:rsidP="00B061C5">
            <w:pPr>
              <w:rPr>
                <w:szCs w:val="22"/>
              </w:rPr>
            </w:pPr>
          </w:p>
        </w:tc>
      </w:tr>
      <w:tr w:rsidR="00B1288D" w:rsidRPr="00B30C36" w14:paraId="6BFF1BBB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DFC8A" w14:textId="77777777" w:rsidR="00B1288D" w:rsidRPr="00B30C36" w:rsidRDefault="00B1288D" w:rsidP="0030033E">
            <w:pPr>
              <w:rPr>
                <w:b/>
                <w:szCs w:val="22"/>
              </w:rPr>
            </w:pPr>
            <w:r w:rsidRPr="00B30C36">
              <w:rPr>
                <w:b/>
                <w:bCs/>
                <w:szCs w:val="22"/>
              </w:rPr>
              <w:t>Ostatné významné položky nákladov z hospodárskej činnosti</w:t>
            </w:r>
            <w:r w:rsidRPr="00B30C36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E1B17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21CFE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14:paraId="570089F0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7BE82" w14:textId="77777777" w:rsidR="00B1288D" w:rsidRPr="00B30C36" w:rsidRDefault="0031607A" w:rsidP="0030033E">
            <w:pPr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45884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632</w:t>
            </w:r>
            <w:r w:rsidR="0084213A">
              <w:rPr>
                <w:szCs w:val="22"/>
              </w:rPr>
              <w:t>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4B13F" w14:textId="77777777" w:rsidR="00B1288D" w:rsidRPr="00B30C36" w:rsidRDefault="00B1288D" w:rsidP="00B061C5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117D7E">
              <w:rPr>
                <w:szCs w:val="22"/>
              </w:rPr>
              <w:t>658</w:t>
            </w:r>
          </w:p>
        </w:tc>
      </w:tr>
      <w:tr w:rsidR="0031607A" w:rsidRPr="00B30C36" w14:paraId="658137A7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A40A" w14:textId="77777777" w:rsidR="0031607A" w:rsidRPr="00E34AC6" w:rsidRDefault="00E34AC6" w:rsidP="0030033E">
            <w:pPr>
              <w:rPr>
                <w:bCs/>
                <w:szCs w:val="22"/>
              </w:rPr>
            </w:pPr>
            <w:r w:rsidRPr="00E34AC6">
              <w:rPr>
                <w:bCs/>
                <w:szCs w:val="22"/>
              </w:rPr>
              <w:t>Odpisy hmot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9E408" w14:textId="77777777" w:rsidR="0031607A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DDCEC" w14:textId="77777777" w:rsidR="0031607A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B1288D" w:rsidRPr="00B30C36" w14:paraId="6853F599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ED6B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0DCFD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ABBD0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117D7E">
              <w:rPr>
                <w:szCs w:val="22"/>
              </w:rPr>
              <w:t>20</w:t>
            </w:r>
          </w:p>
        </w:tc>
      </w:tr>
      <w:tr w:rsidR="00B1288D" w:rsidRPr="00B30C36" w14:paraId="66A49DA3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1E304" w14:textId="77777777" w:rsidR="00B1288D" w:rsidRPr="00B30C36" w:rsidRDefault="00B1288D" w:rsidP="0030033E">
            <w:pPr>
              <w:rPr>
                <w:i/>
                <w:szCs w:val="22"/>
              </w:rPr>
            </w:pPr>
            <w:r w:rsidRPr="00B30C36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F1AFE" w14:textId="77777777" w:rsidR="00B1288D" w:rsidRPr="00B30C36" w:rsidRDefault="00B1288D" w:rsidP="0030033E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B7CEE" w14:textId="77777777" w:rsidR="00B1288D" w:rsidRPr="00B30C36" w:rsidRDefault="00B1288D" w:rsidP="0030033E">
            <w:pPr>
              <w:rPr>
                <w:i/>
                <w:szCs w:val="22"/>
              </w:rPr>
            </w:pPr>
          </w:p>
        </w:tc>
      </w:tr>
      <w:tr w:rsidR="00B1288D" w:rsidRPr="00B30C36" w14:paraId="29FF2872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054B3" w14:textId="77777777" w:rsidR="00B1288D" w:rsidRPr="00B30C36" w:rsidRDefault="00E34AC6" w:rsidP="0030033E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E32BD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D6317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0EB6F1CA" w14:textId="77777777" w:rsidTr="0030033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F7501" w14:textId="77777777" w:rsidR="00B1288D" w:rsidRPr="00B30C36" w:rsidRDefault="00DB6CFD" w:rsidP="0030033E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88E2B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2C331" w14:textId="77777777" w:rsidR="00B1288D" w:rsidRPr="00B30C36" w:rsidRDefault="00117D7E" w:rsidP="0030033E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B1288D" w:rsidRPr="00B30C36" w14:paraId="291BC10C" w14:textId="77777777" w:rsidTr="0030033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694B2" w14:textId="77777777" w:rsidR="00B1288D" w:rsidRPr="00B30C36" w:rsidRDefault="000E4B77" w:rsidP="0030033E">
            <w:pPr>
              <w:rPr>
                <w:szCs w:val="22"/>
              </w:rPr>
            </w:pPr>
            <w:r w:rsidRPr="00B30C36">
              <w:rPr>
                <w:b/>
                <w:bCs/>
                <w:szCs w:val="22"/>
              </w:rPr>
              <w:t>N</w:t>
            </w:r>
            <w:r w:rsidR="00B1288D" w:rsidRPr="00B30C36">
              <w:rPr>
                <w:b/>
                <w:bCs/>
                <w:szCs w:val="22"/>
              </w:rPr>
              <w:t>áklady,</w:t>
            </w:r>
            <w:r w:rsidRPr="00B30C36">
              <w:rPr>
                <w:b/>
                <w:bCs/>
                <w:szCs w:val="22"/>
              </w:rPr>
              <w:t xml:space="preserve"> ktoré majú výnimočný rozsah, </w:t>
            </w:r>
            <w:r w:rsidR="00B1288D" w:rsidRPr="00B30C36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6340FD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FC0F8F5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7B606BA1" w14:textId="77777777" w:rsidTr="0030033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9AE85" w14:textId="77777777" w:rsidR="00B1288D" w:rsidRPr="00B30C36" w:rsidRDefault="00B1288D" w:rsidP="0030033E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F0E4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E4D19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3B99E8B4" w14:textId="77777777" w:rsidTr="0030033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FE7E" w14:textId="77777777" w:rsidR="00B1288D" w:rsidRPr="00B30C36" w:rsidRDefault="00B1288D" w:rsidP="0030033E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8FD1E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33D77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</w:tbl>
    <w:p w14:paraId="1A811F94" w14:textId="77777777" w:rsidR="00B1288D" w:rsidRDefault="00B1288D" w:rsidP="00B1288D">
      <w:pPr>
        <w:pStyle w:val="Nzov"/>
        <w:spacing w:before="0" w:beforeAutospacing="0" w:after="0"/>
        <w:jc w:val="left"/>
      </w:pPr>
    </w:p>
    <w:p w14:paraId="66A5309A" w14:textId="77777777" w:rsidR="0096006B" w:rsidRDefault="0096006B" w:rsidP="0096006B"/>
    <w:p w14:paraId="6A467ADB" w14:textId="77777777" w:rsidR="0096006B" w:rsidRDefault="0096006B" w:rsidP="0096006B"/>
    <w:p w14:paraId="2CE40784" w14:textId="77777777" w:rsidR="0096006B" w:rsidRDefault="0096006B" w:rsidP="0096006B"/>
    <w:p w14:paraId="43011245" w14:textId="77777777" w:rsidR="0096006B" w:rsidRDefault="0096006B" w:rsidP="0096006B"/>
    <w:p w14:paraId="1B26A734" w14:textId="77777777" w:rsidR="0096006B" w:rsidRDefault="0096006B" w:rsidP="0096006B"/>
    <w:p w14:paraId="34E929F7" w14:textId="77777777" w:rsidR="0084213A" w:rsidRDefault="0084213A" w:rsidP="0096006B"/>
    <w:p w14:paraId="6FFBCBC8" w14:textId="77777777" w:rsidR="0084213A" w:rsidRDefault="0084213A" w:rsidP="0096006B"/>
    <w:p w14:paraId="29C5BCCE" w14:textId="77777777" w:rsidR="0084213A" w:rsidRDefault="0084213A" w:rsidP="0096006B"/>
    <w:p w14:paraId="21E8FC23" w14:textId="77777777" w:rsidR="0084213A" w:rsidRDefault="0084213A" w:rsidP="0096006B"/>
    <w:p w14:paraId="021D8144" w14:textId="77777777" w:rsidR="0084213A" w:rsidRDefault="0084213A" w:rsidP="0096006B"/>
    <w:p w14:paraId="40F4CA2C" w14:textId="77777777" w:rsidR="0084213A" w:rsidRDefault="0084213A" w:rsidP="0096006B"/>
    <w:p w14:paraId="09FCC3DF" w14:textId="77777777" w:rsidR="0096006B" w:rsidRDefault="0096006B" w:rsidP="0096006B"/>
    <w:p w14:paraId="40F2E9E0" w14:textId="77777777" w:rsidR="0096006B" w:rsidRDefault="0096006B" w:rsidP="0096006B"/>
    <w:p w14:paraId="42030221" w14:textId="77777777" w:rsidR="0096006B" w:rsidRDefault="0096006B" w:rsidP="0096006B"/>
    <w:p w14:paraId="087577F8" w14:textId="77777777" w:rsidR="0096006B" w:rsidRPr="0096006B" w:rsidRDefault="0096006B" w:rsidP="0096006B"/>
    <w:p w14:paraId="1D881F9D" w14:textId="77777777" w:rsidR="008E19C2" w:rsidRPr="00B30C36" w:rsidRDefault="00F67484" w:rsidP="00F67484">
      <w:pPr>
        <w:pStyle w:val="Zkladn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sz w:val="22"/>
          <w:szCs w:val="22"/>
        </w:rPr>
        <w:lastRenderedPageBreak/>
        <w:t>J</w:t>
      </w:r>
      <w:r w:rsidR="008E19C2" w:rsidRPr="00B30C36">
        <w:rPr>
          <w:rFonts w:ascii="Arial" w:hAnsi="Arial" w:cs="Arial"/>
          <w:b/>
          <w:i/>
          <w:sz w:val="22"/>
          <w:szCs w:val="22"/>
        </w:rPr>
        <w:t>. INFORMÁCIE O DANIACH Z PRÍJMOV</w:t>
      </w:r>
    </w:p>
    <w:p w14:paraId="0A319E8F" w14:textId="77777777" w:rsidR="008E19C2" w:rsidRPr="00B30C36" w:rsidRDefault="008E19C2" w:rsidP="008E19C2">
      <w:pPr>
        <w:pStyle w:val="Zkladntext"/>
        <w:ind w:left="0"/>
        <w:rPr>
          <w:rFonts w:ascii="Arial Narrow" w:hAnsi="Arial Narrow"/>
          <w:i/>
          <w:sz w:val="20"/>
        </w:rPr>
      </w:pPr>
    </w:p>
    <w:p w14:paraId="2C9C833B" w14:textId="77777777" w:rsidR="00B1288D" w:rsidRPr="00B30C36" w:rsidRDefault="00B94C7E" w:rsidP="00B1288D">
      <w:pPr>
        <w:pStyle w:val="Nzov"/>
        <w:spacing w:before="0" w:beforeAutospacing="0" w:after="60"/>
        <w:jc w:val="left"/>
      </w:pPr>
      <w:r w:rsidRPr="00B30C36">
        <w:t>35</w:t>
      </w:r>
      <w:r w:rsidR="00B1288D" w:rsidRPr="00B30C36">
        <w:t>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14"/>
        <w:gridCol w:w="1701"/>
        <w:gridCol w:w="1701"/>
      </w:tblGrid>
      <w:tr w:rsidR="00B1288D" w:rsidRPr="00B30C36" w14:paraId="6F8C9D05" w14:textId="77777777" w:rsidTr="0030033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3984" w14:textId="77777777"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3093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7D61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58AE61F5" w14:textId="77777777" w:rsidTr="0030033E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0BE29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BD4C9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EC4BE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14:paraId="4B3AE073" w14:textId="77777777" w:rsidTr="0030033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0D988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614F8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F2A6A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14:paraId="42C41821" w14:textId="77777777" w:rsidTr="0030033E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819B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5EB62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3BA70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14:paraId="3FEC68CE" w14:textId="77777777" w:rsidTr="0030033E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E81BA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3B14F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5FD8A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14:paraId="12F505C4" w14:textId="77777777" w:rsidTr="0030033E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D8039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FF4C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AD25D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B1288D" w:rsidRPr="00B30C36" w14:paraId="2F13110F" w14:textId="77777777" w:rsidTr="0030033E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AEAB8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B8FBA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5A836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14:paraId="09824697" w14:textId="77777777" w:rsidR="00B1288D" w:rsidRPr="00B30C36" w:rsidRDefault="00B1288D" w:rsidP="00B1288D"/>
    <w:p w14:paraId="65DAD609" w14:textId="77777777" w:rsidR="00B1288D" w:rsidRPr="00B30C36" w:rsidRDefault="00B94C7E" w:rsidP="00B1288D">
      <w:pPr>
        <w:pStyle w:val="Nzov"/>
        <w:keepNext w:val="0"/>
        <w:widowControl w:val="0"/>
        <w:spacing w:before="0" w:beforeAutospacing="0" w:after="60"/>
        <w:jc w:val="left"/>
      </w:pPr>
      <w:r w:rsidRPr="00B30C36">
        <w:t>36</w:t>
      </w:r>
      <w:r w:rsidR="00B1288D" w:rsidRPr="00B30C36">
        <w:t>. Informácie k</w:t>
      </w:r>
      <w:r w:rsidRPr="00B30C36">
        <w:t> </w:t>
      </w:r>
      <w:r w:rsidR="00B1288D" w:rsidRPr="00B30C36">
        <w:t>časti J.  písm. f) a</w:t>
      </w:r>
      <w:r w:rsidRPr="00B30C36">
        <w:t> </w:t>
      </w:r>
      <w:r w:rsidR="00B1288D" w:rsidRPr="00B30C36">
        <w:t>g) prílohy č. 3 o</w:t>
      </w:r>
      <w:r w:rsidRPr="00B30C36">
        <w:t> </w:t>
      </w:r>
      <w:r w:rsidR="00B1288D" w:rsidRPr="00B30C36">
        <w:t>daniach z</w:t>
      </w:r>
      <w:r w:rsidRPr="00B30C36">
        <w:t> </w:t>
      </w:r>
      <w:r w:rsidR="00B1288D" w:rsidRPr="00B30C36"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2168"/>
        <w:gridCol w:w="993"/>
        <w:gridCol w:w="676"/>
        <w:gridCol w:w="2302"/>
        <w:gridCol w:w="767"/>
        <w:gridCol w:w="767"/>
      </w:tblGrid>
      <w:tr w:rsidR="00B1288D" w:rsidRPr="00B30C36" w14:paraId="087A6B24" w14:textId="77777777" w:rsidTr="00BD7298">
        <w:trPr>
          <w:trHeight w:val="642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2068A" w14:textId="77777777" w:rsidR="00B1288D" w:rsidRPr="00B30C36" w:rsidRDefault="00B1288D" w:rsidP="0030033E">
            <w:pPr>
              <w:pStyle w:val="TopHeader"/>
            </w:pPr>
            <w:r w:rsidRPr="00B30C36">
              <w:t>Názov položky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1ABDB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D496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40D20F19" w14:textId="77777777" w:rsidTr="00170DFC">
        <w:trPr>
          <w:trHeight w:val="345"/>
          <w:jc w:val="center"/>
        </w:trPr>
        <w:tc>
          <w:tcPr>
            <w:tcW w:w="304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B6D0617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08F7B2C" w14:textId="77777777" w:rsidR="00B1288D" w:rsidRPr="00B30C36" w:rsidRDefault="00B1288D" w:rsidP="0030033E">
            <w:pPr>
              <w:pStyle w:val="TopHeader"/>
            </w:pPr>
            <w:r w:rsidRPr="00B30C36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750028" w14:textId="77777777" w:rsidR="00B1288D" w:rsidRPr="00B30C36" w:rsidRDefault="00B1288D" w:rsidP="0030033E">
            <w:pPr>
              <w:pStyle w:val="TopHeader"/>
            </w:pPr>
            <w:r w:rsidRPr="00B30C36">
              <w:t>Daň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93C8B5" w14:textId="77777777" w:rsidR="00B1288D" w:rsidRPr="00B30C36" w:rsidRDefault="00B1288D" w:rsidP="0030033E">
            <w:pPr>
              <w:pStyle w:val="TopHeader"/>
            </w:pPr>
            <w:r w:rsidRPr="00B30C36">
              <w:t>Daň v %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87CCB7" w14:textId="77777777" w:rsidR="00B1288D" w:rsidRPr="00B30C36" w:rsidRDefault="00B1288D" w:rsidP="0030033E">
            <w:pPr>
              <w:pStyle w:val="TopHeader"/>
            </w:pPr>
            <w:r w:rsidRPr="00B30C36">
              <w:t>Základ dane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C55B94" w14:textId="77777777" w:rsidR="00B1288D" w:rsidRPr="00B30C36" w:rsidRDefault="00B1288D" w:rsidP="0030033E">
            <w:pPr>
              <w:pStyle w:val="TopHeader"/>
            </w:pPr>
            <w:r w:rsidRPr="00B30C36">
              <w:t>Daň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57011A" w14:textId="77777777" w:rsidR="00B1288D" w:rsidRPr="00B30C36" w:rsidRDefault="00B1288D" w:rsidP="0030033E">
            <w:pPr>
              <w:pStyle w:val="TopHeader"/>
            </w:pPr>
            <w:r w:rsidRPr="00B30C36">
              <w:t>Daň v %</w:t>
            </w:r>
          </w:p>
        </w:tc>
      </w:tr>
      <w:tr w:rsidR="00B1288D" w:rsidRPr="00B30C36" w14:paraId="668F29EA" w14:textId="77777777" w:rsidTr="00170DFC">
        <w:trPr>
          <w:trHeight w:val="330"/>
          <w:jc w:val="center"/>
        </w:trPr>
        <w:tc>
          <w:tcPr>
            <w:tcW w:w="30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A04F4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a</w:t>
            </w:r>
          </w:p>
        </w:tc>
        <w:tc>
          <w:tcPr>
            <w:tcW w:w="21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CDA70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4AD57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AB45B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5C10E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C0030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023EE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g</w:t>
            </w:r>
          </w:p>
        </w:tc>
      </w:tr>
      <w:tr w:rsidR="00B1288D" w:rsidRPr="00B30C36" w14:paraId="24BCC6C1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7E8A7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sledok hospodárenia pred  zdanením, z</w:t>
            </w:r>
            <w:r w:rsidR="00B94C7E" w:rsidRPr="00B30C36">
              <w:rPr>
                <w:szCs w:val="22"/>
              </w:rPr>
              <w:t> </w:t>
            </w:r>
            <w:r w:rsidRPr="00B30C36">
              <w:rPr>
                <w:szCs w:val="22"/>
              </w:rPr>
              <w:t>toho: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FEB2" w14:textId="77777777" w:rsidR="007E74DD" w:rsidRPr="00B30C36" w:rsidRDefault="0084213A" w:rsidP="00525C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33,4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DD10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C85F4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C4FF" w14:textId="77777777" w:rsidR="00B1288D" w:rsidRPr="00B30C36" w:rsidRDefault="00117D7E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,07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EEF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8178F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</w:tr>
      <w:tr w:rsidR="00B1288D" w:rsidRPr="00B30C36" w14:paraId="4A4CA728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1B30D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teoretická daň 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EEADE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504EA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5CAD" w14:textId="77777777" w:rsidR="00B1288D" w:rsidRPr="00B30C36" w:rsidRDefault="00B1288D" w:rsidP="00DE04D5">
            <w:pPr>
              <w:jc w:val="center"/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22040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C3B6D" w14:textId="77777777" w:rsidR="00B1288D" w:rsidRPr="00B30C36" w:rsidRDefault="00117D7E" w:rsidP="00AA4B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087F6" w14:textId="77777777" w:rsidR="00B1288D" w:rsidRPr="00B30C36" w:rsidRDefault="00B1288D" w:rsidP="00DE04D5">
            <w:pPr>
              <w:jc w:val="center"/>
              <w:rPr>
                <w:szCs w:val="22"/>
              </w:rPr>
            </w:pPr>
          </w:p>
        </w:tc>
      </w:tr>
      <w:tr w:rsidR="00B1288D" w:rsidRPr="00B30C36" w14:paraId="009A92BF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8B9C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Daňovo neuznané náklady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9D6F5" w14:textId="77777777" w:rsidR="00B1288D" w:rsidRPr="00B30C36" w:rsidRDefault="0084213A" w:rsidP="006510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611,2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85570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27AC3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C52D8" w14:textId="77777777" w:rsidR="00B1288D" w:rsidRPr="00B30C36" w:rsidRDefault="00117D7E" w:rsidP="00525C0D">
            <w:pPr>
              <w:rPr>
                <w:szCs w:val="22"/>
              </w:rPr>
            </w:pPr>
            <w:r>
              <w:rPr>
                <w:szCs w:val="22"/>
              </w:rPr>
              <w:t>+85,78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317A9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F9D83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7DA04DAC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48EE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ýnosy nepodliehajúce dani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BE5C" w14:textId="77777777" w:rsidR="007E74DD" w:rsidRPr="00B30C36" w:rsidRDefault="007E74DD" w:rsidP="00285B3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A3F1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B2A31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8B3E" w14:textId="77777777" w:rsidR="00B1288D" w:rsidRPr="00B30C36" w:rsidRDefault="00117D7E" w:rsidP="00AA4B3B">
            <w:pPr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0,95</w:t>
            </w: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A384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DB832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94C7E" w:rsidRPr="00B30C36" w14:paraId="0D7FC54E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0B4D3" w14:textId="77777777" w:rsidR="00B94C7E" w:rsidRPr="00B30C36" w:rsidRDefault="00B94C7E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Vplyv nevykázanej odloženej daňovej pohľadávky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C783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C3A9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5E06B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414A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743F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06FD9" w14:textId="77777777" w:rsidR="00B94C7E" w:rsidRPr="00B30C36" w:rsidRDefault="00B94C7E" w:rsidP="0030033E">
            <w:pPr>
              <w:rPr>
                <w:szCs w:val="22"/>
              </w:rPr>
            </w:pPr>
          </w:p>
        </w:tc>
      </w:tr>
      <w:tr w:rsidR="00B1288D" w:rsidRPr="00B30C36" w14:paraId="5F5F28B3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0358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Umorenie daňovej straty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4824" w14:textId="77777777" w:rsidR="00B1288D" w:rsidRPr="00B30C36" w:rsidRDefault="00B1288D" w:rsidP="00285B3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92FA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94B12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F1F8" w14:textId="77777777" w:rsidR="00B1288D" w:rsidRPr="00B30C36" w:rsidRDefault="00B1288D" w:rsidP="00525C0D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7775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F9E78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94C7E" w:rsidRPr="00B30C36" w14:paraId="12F643B9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94353" w14:textId="77777777" w:rsidR="00B94C7E" w:rsidRPr="00B30C36" w:rsidRDefault="00B94C7E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Zmena sadzby dane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C15C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CA14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B2B11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2827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5F78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86FD0" w14:textId="77777777" w:rsidR="00B94C7E" w:rsidRPr="00B30C36" w:rsidRDefault="00B94C7E" w:rsidP="0030033E">
            <w:pPr>
              <w:rPr>
                <w:szCs w:val="22"/>
              </w:rPr>
            </w:pPr>
          </w:p>
        </w:tc>
      </w:tr>
      <w:tr w:rsidR="00B94C7E" w:rsidRPr="00B30C36" w14:paraId="02C36FDD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DCCA" w14:textId="77777777" w:rsidR="00B94C7E" w:rsidRPr="00B30C36" w:rsidRDefault="00B94C7E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Iné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D6EC" w14:textId="77777777" w:rsidR="00B94C7E" w:rsidRPr="00B30C36" w:rsidRDefault="00B94C7E" w:rsidP="00285B3B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F5A6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B9F1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4E30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2FD2" w14:textId="77777777" w:rsidR="00B94C7E" w:rsidRPr="00B30C36" w:rsidRDefault="00B94C7E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C87D3" w14:textId="77777777" w:rsidR="00B94C7E" w:rsidRPr="00B30C36" w:rsidRDefault="00B94C7E" w:rsidP="0030033E">
            <w:pPr>
              <w:rPr>
                <w:szCs w:val="22"/>
              </w:rPr>
            </w:pPr>
          </w:p>
        </w:tc>
      </w:tr>
      <w:tr w:rsidR="00B1288D" w:rsidRPr="00B30C36" w14:paraId="7E4FD3E9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72C55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polu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7175" w14:textId="77777777" w:rsidR="00B1288D" w:rsidRPr="00B30C36" w:rsidRDefault="0084213A" w:rsidP="006510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3EF1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682F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BB9A" w14:textId="77777777" w:rsidR="00B1288D" w:rsidRPr="00B30C36" w:rsidRDefault="00117D7E" w:rsidP="00525C0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C556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5252B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60547789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18F99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Splatná daň z príjmov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C776" w14:textId="77777777" w:rsidR="00B1288D" w:rsidRPr="00B30C36" w:rsidRDefault="0084213A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BC67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6A0A6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  <w:r w:rsidR="0084213A">
              <w:rPr>
                <w:szCs w:val="22"/>
              </w:rPr>
              <w:t>15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2FD" w14:textId="77777777" w:rsidR="00B1288D" w:rsidRPr="00B30C36" w:rsidRDefault="00117D7E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5713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F54CA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173F2F24" w14:textId="77777777" w:rsidTr="00170DFC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ABEC7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Odložená daň z príjmov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A35F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4D81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F071D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8E52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AEC3" w14:textId="77777777" w:rsidR="00B1288D" w:rsidRPr="00B30C36" w:rsidRDefault="00B1288D" w:rsidP="0030033E">
            <w:pPr>
              <w:rPr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D59EA" w14:textId="77777777" w:rsidR="00B1288D" w:rsidRPr="00B30C36" w:rsidRDefault="00B1288D" w:rsidP="0030033E">
            <w:pPr>
              <w:rPr>
                <w:szCs w:val="22"/>
              </w:rPr>
            </w:pPr>
          </w:p>
        </w:tc>
      </w:tr>
      <w:tr w:rsidR="00B1288D" w:rsidRPr="00B30C36" w14:paraId="3C025CCB" w14:textId="77777777" w:rsidTr="00170DFC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03657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 xml:space="preserve">Celková daň z príjmov 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1A5A3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C25C6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1E251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3F88C" w14:textId="77777777" w:rsidR="00B1288D" w:rsidRPr="00B30C36" w:rsidRDefault="00B1288D" w:rsidP="0030033E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2D266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E6E18" w14:textId="77777777" w:rsidR="00B1288D" w:rsidRPr="00B30C36" w:rsidRDefault="00B1288D" w:rsidP="0030033E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14:paraId="41AEBBED" w14:textId="77777777" w:rsidR="00B1288D" w:rsidRPr="00B30C36" w:rsidRDefault="00B1288D" w:rsidP="00B1288D">
      <w:pPr>
        <w:pStyle w:val="Nzov"/>
        <w:spacing w:before="0" w:beforeAutospacing="0" w:after="0"/>
        <w:jc w:val="left"/>
      </w:pPr>
    </w:p>
    <w:p w14:paraId="676C4751" w14:textId="77777777" w:rsidR="008E19C2" w:rsidRPr="00B30C36" w:rsidRDefault="008E19C2" w:rsidP="008E19C2">
      <w:pPr>
        <w:rPr>
          <w:i/>
        </w:rPr>
      </w:pPr>
    </w:p>
    <w:p w14:paraId="3FF8CE8F" w14:textId="77777777" w:rsidR="00255C25" w:rsidRPr="00B30C36" w:rsidRDefault="00255C25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0"/>
        </w:rPr>
      </w:pPr>
      <w:r w:rsidRPr="00B30C36">
        <w:rPr>
          <w:rFonts w:ascii="Arial" w:hAnsi="Arial" w:cs="Arial"/>
          <w:i/>
          <w:sz w:val="24"/>
          <w:szCs w:val="24"/>
        </w:rPr>
        <w:lastRenderedPageBreak/>
        <w:t>N. Informácie o EKONOMICKÝCH VZŤAHOCH UJ a Spriaznených osôb</w:t>
      </w:r>
    </w:p>
    <w:p w14:paraId="47191F83" w14:textId="77777777" w:rsidR="00B1288D" w:rsidRPr="00B30C36" w:rsidRDefault="002321F4" w:rsidP="00B1288D">
      <w:pPr>
        <w:pStyle w:val="Nzov"/>
        <w:keepNext w:val="0"/>
        <w:spacing w:before="0" w:beforeAutospacing="0" w:after="0"/>
        <w:jc w:val="both"/>
      </w:pPr>
      <w:r w:rsidRPr="00B30C36">
        <w:t>Zoznam obchodov,</w:t>
      </w:r>
      <w:r w:rsidR="008B3B04">
        <w:t xml:space="preserve"> </w:t>
      </w:r>
      <w:r w:rsidRPr="00B30C36">
        <w:t xml:space="preserve">ktoré sa uskutočnili medzi účtovnou jednotkou  a spriaznenými osobami uvedenými v časti </w:t>
      </w:r>
      <w:r w:rsidR="0074755A" w:rsidRPr="00B30C36">
        <w:t>L.</w:t>
      </w:r>
      <w:r w:rsidRPr="00B30C36">
        <w:t xml:space="preserve"> písm. b)</w:t>
      </w:r>
    </w:p>
    <w:p w14:paraId="29DABD15" w14:textId="77777777" w:rsidR="00B1288D" w:rsidRPr="00B30C36" w:rsidRDefault="00B1288D" w:rsidP="00B1288D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B30C36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1418"/>
        <w:gridCol w:w="1701"/>
        <w:gridCol w:w="1252"/>
      </w:tblGrid>
      <w:tr w:rsidR="00B1288D" w:rsidRPr="00B30C36" w14:paraId="2BF8E3DD" w14:textId="77777777" w:rsidTr="0074755A">
        <w:trPr>
          <w:trHeight w:val="20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9495F6" w14:textId="77777777" w:rsidR="00B1288D" w:rsidRPr="00B30C36" w:rsidRDefault="00B1288D" w:rsidP="0030033E">
            <w:pPr>
              <w:pStyle w:val="TopHeader"/>
            </w:pPr>
            <w:r w:rsidRPr="00B30C36">
              <w:t>Spriaznená osoba 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9D536" w14:textId="77777777" w:rsidR="00B1288D" w:rsidRPr="00B30C36" w:rsidRDefault="0074755A" w:rsidP="0074755A">
            <w:pPr>
              <w:pStyle w:val="TopHeader"/>
            </w:pPr>
            <w:r w:rsidRPr="00B30C36">
              <w:t>Druh</w:t>
            </w:r>
            <w:r w:rsidR="00B1288D" w:rsidRPr="00B30C36">
              <w:t xml:space="preserve"> obchod</w:t>
            </w:r>
            <w:r w:rsidR="006B7D98" w:rsidRPr="00B30C36">
              <w:t xml:space="preserve">ov </w:t>
            </w:r>
          </w:p>
        </w:tc>
        <w:tc>
          <w:tcPr>
            <w:tcW w:w="6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54019" w14:textId="77777777" w:rsidR="00B1288D" w:rsidRPr="00B30C36" w:rsidRDefault="00B1288D" w:rsidP="0030033E">
            <w:pPr>
              <w:pStyle w:val="TopHeader"/>
            </w:pPr>
            <w:r w:rsidRPr="00B30C36">
              <w:t>Hodnotové vyjadrenie obchodu</w:t>
            </w:r>
          </w:p>
        </w:tc>
      </w:tr>
      <w:tr w:rsidR="00B1288D" w:rsidRPr="00B30C36" w14:paraId="7F67F711" w14:textId="77777777" w:rsidTr="0074755A">
        <w:trPr>
          <w:trHeight w:val="455"/>
          <w:jc w:val="center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A549A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C5E13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1FFB4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29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B7F86" w14:textId="77777777" w:rsidR="00B1288D" w:rsidRPr="00B30C36" w:rsidRDefault="00B1288D" w:rsidP="0030033E">
            <w:pPr>
              <w:pStyle w:val="TopHeader"/>
            </w:pPr>
            <w:r w:rsidRPr="00B30C36">
              <w:t xml:space="preserve">Bezprostredne predchádzajúce účtovné obdobie                                             </w:t>
            </w:r>
          </w:p>
        </w:tc>
      </w:tr>
      <w:tr w:rsidR="0074755A" w:rsidRPr="00B30C36" w14:paraId="422A795E" w14:textId="77777777" w:rsidTr="0074755A">
        <w:trPr>
          <w:trHeight w:val="30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E3AA4" w14:textId="77777777" w:rsidR="0074755A" w:rsidRPr="00B30C36" w:rsidRDefault="0074755A" w:rsidP="0030033E">
            <w:pPr>
              <w:pStyle w:val="TopHeader"/>
            </w:pPr>
            <w:r w:rsidRPr="00B30C36"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7BF8" w14:textId="77777777" w:rsidR="0074755A" w:rsidRPr="00B30C36" w:rsidRDefault="0074755A" w:rsidP="0030033E">
            <w:pPr>
              <w:pStyle w:val="TopHeader"/>
            </w:pPr>
            <w:r w:rsidRPr="00B30C36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CC37E" w14:textId="77777777" w:rsidR="0074755A" w:rsidRPr="00B30C36" w:rsidRDefault="0074755A" w:rsidP="0030033E">
            <w:pPr>
              <w:pStyle w:val="TopHeader"/>
            </w:pPr>
            <w:r w:rsidRPr="00B30C36"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8FEA" w14:textId="77777777" w:rsidR="0074755A" w:rsidRPr="00B30C36" w:rsidRDefault="0074755A" w:rsidP="0074755A">
            <w:pPr>
              <w:pStyle w:val="TopHeader"/>
            </w:pPr>
            <w:r w:rsidRPr="00B30C36">
              <w:t>% z celkového obch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1E75E" w14:textId="77777777" w:rsidR="0074755A" w:rsidRPr="00B30C36" w:rsidRDefault="0074755A" w:rsidP="0030033E">
            <w:pPr>
              <w:pStyle w:val="TopHeader"/>
            </w:pPr>
            <w:r w:rsidRPr="00B30C36"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5AF15" w14:textId="77777777" w:rsidR="0074755A" w:rsidRPr="00B30C36" w:rsidRDefault="0074755A" w:rsidP="0074755A">
            <w:pPr>
              <w:pStyle w:val="TopHeader"/>
            </w:pPr>
            <w:r w:rsidRPr="00B30C36">
              <w:t>% z celkového obchodu</w:t>
            </w:r>
          </w:p>
        </w:tc>
      </w:tr>
      <w:tr w:rsidR="0074755A" w:rsidRPr="00B30C36" w14:paraId="0EEC7288" w14:textId="77777777" w:rsidTr="0074755A">
        <w:trPr>
          <w:trHeight w:val="30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7EE296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C793B9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E42A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015CB" w14:textId="77777777" w:rsidR="0074755A" w:rsidRPr="00B30C36" w:rsidRDefault="0074755A" w:rsidP="0074755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F460" w14:textId="77777777" w:rsidR="0074755A" w:rsidRPr="00B30C36" w:rsidRDefault="0074755A" w:rsidP="00DB6CFD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BC25E" w14:textId="77777777" w:rsidR="0074755A" w:rsidRPr="00B30C36" w:rsidRDefault="0074755A" w:rsidP="00AA4B3B">
            <w:pPr>
              <w:rPr>
                <w:szCs w:val="22"/>
              </w:rPr>
            </w:pPr>
          </w:p>
        </w:tc>
      </w:tr>
      <w:tr w:rsidR="0074755A" w:rsidRPr="00B30C36" w14:paraId="7BF76BB0" w14:textId="77777777" w:rsidTr="0074755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F291D7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D1B50E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ACA9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B8950" w14:textId="77777777" w:rsidR="0074755A" w:rsidRPr="00B30C36" w:rsidRDefault="0074755A" w:rsidP="0074755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AB90" w14:textId="77777777" w:rsidR="0074755A" w:rsidRPr="00B30C36" w:rsidRDefault="0074755A" w:rsidP="00DB6CFD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59A91" w14:textId="77777777" w:rsidR="0074755A" w:rsidRPr="00B30C36" w:rsidRDefault="0074755A" w:rsidP="0074755A">
            <w:pPr>
              <w:rPr>
                <w:szCs w:val="22"/>
              </w:rPr>
            </w:pPr>
          </w:p>
        </w:tc>
      </w:tr>
      <w:tr w:rsidR="0074755A" w:rsidRPr="00B30C36" w14:paraId="55D51FC3" w14:textId="77777777" w:rsidTr="00E34AC6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DEB35EC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38089A9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D397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B0E5E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DCB4" w14:textId="77777777" w:rsidR="0074755A" w:rsidRPr="00B30C36" w:rsidRDefault="0074755A" w:rsidP="0030033E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B3D7" w14:textId="77777777" w:rsidR="0074755A" w:rsidRPr="00B30C36" w:rsidRDefault="0074755A" w:rsidP="0030033E">
            <w:pPr>
              <w:rPr>
                <w:szCs w:val="22"/>
              </w:rPr>
            </w:pPr>
          </w:p>
        </w:tc>
      </w:tr>
      <w:tr w:rsidR="00E34AC6" w:rsidRPr="00B30C36" w14:paraId="10B05F43" w14:textId="77777777" w:rsidTr="00DB6CFD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3061D1" w14:textId="77777777" w:rsidR="00E34AC6" w:rsidRDefault="00E34AC6" w:rsidP="0030033E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72570EF" w14:textId="77777777" w:rsidR="00E34AC6" w:rsidRDefault="00E34AC6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4AC8" w14:textId="77777777" w:rsidR="00E34AC6" w:rsidRDefault="00E34AC6" w:rsidP="0030033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398DA" w14:textId="77777777" w:rsidR="00E34AC6" w:rsidRDefault="00E34AC6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8D87" w14:textId="77777777" w:rsidR="00E34AC6" w:rsidRDefault="00E34AC6" w:rsidP="0030033E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165EF" w14:textId="77777777" w:rsidR="00E34AC6" w:rsidRDefault="00E34AC6" w:rsidP="00DB6CFD">
            <w:pPr>
              <w:rPr>
                <w:szCs w:val="22"/>
              </w:rPr>
            </w:pPr>
          </w:p>
        </w:tc>
      </w:tr>
      <w:tr w:rsidR="00DB6CFD" w:rsidRPr="00B30C36" w14:paraId="46A194A9" w14:textId="77777777" w:rsidTr="0074755A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9435439" w14:textId="77777777" w:rsidR="00DB6CFD" w:rsidRDefault="00DB6CFD" w:rsidP="0030033E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702E21B" w14:textId="77777777" w:rsidR="00DB6CFD" w:rsidRDefault="00DB6CF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8DFA8" w14:textId="77777777" w:rsidR="00DB6CFD" w:rsidRDefault="00DB6CFD" w:rsidP="0030033E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EC33" w14:textId="77777777" w:rsidR="00DB6CFD" w:rsidRDefault="00DB6CFD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AA34E5" w14:textId="77777777" w:rsidR="00DB6CFD" w:rsidRDefault="00DB6CFD" w:rsidP="0030033E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2343" w14:textId="77777777" w:rsidR="00DB6CFD" w:rsidRDefault="00DB6CFD" w:rsidP="0030033E">
            <w:pPr>
              <w:rPr>
                <w:szCs w:val="22"/>
              </w:rPr>
            </w:pPr>
          </w:p>
        </w:tc>
      </w:tr>
    </w:tbl>
    <w:p w14:paraId="3FD0F0A2" w14:textId="77777777" w:rsidR="00B1288D" w:rsidRPr="00B30C36" w:rsidRDefault="00B1288D" w:rsidP="00B1288D">
      <w:pPr>
        <w:pStyle w:val="Nzov"/>
        <w:spacing w:before="0" w:beforeAutospacing="0" w:after="0"/>
        <w:jc w:val="left"/>
        <w:rPr>
          <w:b w:val="0"/>
        </w:rPr>
      </w:pPr>
    </w:p>
    <w:p w14:paraId="4DAC5D81" w14:textId="77777777" w:rsidR="0074755A" w:rsidRPr="00B30C36" w:rsidRDefault="0074755A" w:rsidP="0074755A"/>
    <w:p w14:paraId="688BF1DB" w14:textId="77777777" w:rsidR="00255C25" w:rsidRPr="00B30C36" w:rsidRDefault="00255C25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O. Informácie o SKUtočnostiach, ktoré nastali  po dni, ku ktorému sa zostavuje  účtovná závierka do dňa zostavenia Úćtovnej závierky</w:t>
      </w:r>
    </w:p>
    <w:p w14:paraId="5BCA5026" w14:textId="77777777" w:rsidR="00255C25" w:rsidRPr="00B30C36" w:rsidRDefault="00255C25" w:rsidP="00255C25">
      <w:pPr>
        <w:pStyle w:val="Nzov"/>
        <w:spacing w:before="0" w:beforeAutospacing="0" w:after="60"/>
        <w:jc w:val="left"/>
        <w:rPr>
          <w:rFonts w:ascii="Arial" w:hAnsi="Arial" w:cs="Arial"/>
          <w:b w:val="0"/>
          <w:i/>
          <w:szCs w:val="22"/>
        </w:rPr>
      </w:pPr>
    </w:p>
    <w:p w14:paraId="7B71A9BA" w14:textId="77777777" w:rsidR="00255C25" w:rsidRPr="00B30C36" w:rsidRDefault="00255C25" w:rsidP="00255C25">
      <w:pPr>
        <w:pStyle w:val="Nzov"/>
        <w:spacing w:before="0" w:beforeAutospacing="0" w:after="60"/>
        <w:jc w:val="left"/>
        <w:rPr>
          <w:rFonts w:ascii="Arial" w:hAnsi="Arial" w:cs="Arial"/>
          <w:b w:val="0"/>
          <w:i/>
          <w:szCs w:val="22"/>
        </w:rPr>
      </w:pPr>
      <w:r w:rsidRPr="00B30C36">
        <w:rPr>
          <w:rFonts w:ascii="Arial" w:hAnsi="Arial" w:cs="Arial"/>
          <w:b w:val="0"/>
          <w:i/>
          <w:szCs w:val="22"/>
        </w:rPr>
        <w:t xml:space="preserve"> Ku dňu zostavenia závierky nenastali žiadne udalosti, ktoré by mohli mať vplyv na účtovnú závierku/</w:t>
      </w:r>
    </w:p>
    <w:p w14:paraId="5289424D" w14:textId="77777777" w:rsidR="00255C25" w:rsidRPr="00B30C36" w:rsidRDefault="00255C25" w:rsidP="00B1288D">
      <w:pPr>
        <w:rPr>
          <w:rFonts w:ascii="Arial" w:hAnsi="Arial" w:cs="Arial"/>
        </w:rPr>
      </w:pPr>
    </w:p>
    <w:p w14:paraId="76C15604" w14:textId="77777777" w:rsidR="00255C25" w:rsidRPr="00B30C36" w:rsidRDefault="00255C25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B30C36">
        <w:rPr>
          <w:rFonts w:ascii="Arial" w:hAnsi="Arial" w:cs="Arial"/>
          <w:i/>
          <w:sz w:val="24"/>
          <w:szCs w:val="24"/>
        </w:rPr>
        <w:t>P. Informácie o PREHĽADE zmiem vlastného imania</w:t>
      </w:r>
    </w:p>
    <w:p w14:paraId="720DD3AE" w14:textId="77777777" w:rsidR="00255C25" w:rsidRPr="00B30C36" w:rsidRDefault="00255C25" w:rsidP="00255C25">
      <w:pPr>
        <w:pStyle w:val="Zkladntext"/>
        <w:ind w:left="0"/>
        <w:rPr>
          <w:rFonts w:ascii="Arial" w:hAnsi="Arial" w:cs="Arial"/>
          <w:i/>
          <w:sz w:val="20"/>
        </w:rPr>
      </w:pPr>
    </w:p>
    <w:p w14:paraId="177EC0B6" w14:textId="77777777" w:rsidR="00255C25" w:rsidRPr="00B30C36" w:rsidRDefault="00255C25" w:rsidP="00B1288D"/>
    <w:p w14:paraId="74B3BB63" w14:textId="77777777" w:rsidR="00B1288D" w:rsidRPr="00B30C36" w:rsidRDefault="00B94C7E" w:rsidP="00B1288D">
      <w:pPr>
        <w:pStyle w:val="Nzov"/>
        <w:spacing w:before="0" w:beforeAutospacing="0" w:after="0"/>
        <w:jc w:val="left"/>
      </w:pPr>
      <w:r w:rsidRPr="00B30C36">
        <w:t>3</w:t>
      </w:r>
      <w:r w:rsidR="00B1288D" w:rsidRPr="00B30C36">
        <w:t>7. Informácie k časti P. prílohy č. 3 o zmenách vlastného imania</w:t>
      </w:r>
    </w:p>
    <w:p w14:paraId="2E28CACA" w14:textId="77777777" w:rsidR="00B1288D" w:rsidRPr="00B30C36" w:rsidRDefault="00B1288D" w:rsidP="00B1288D">
      <w:r w:rsidRPr="00B30C36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1370"/>
        <w:gridCol w:w="1642"/>
        <w:gridCol w:w="1642"/>
      </w:tblGrid>
      <w:tr w:rsidR="00B1288D" w:rsidRPr="00B30C36" w14:paraId="715C0093" w14:textId="77777777" w:rsidTr="004F5649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F86ABE" w14:textId="77777777" w:rsidR="00B1288D" w:rsidRPr="00B30C36" w:rsidRDefault="00B1288D" w:rsidP="0030033E">
            <w:pPr>
              <w:pStyle w:val="TopHeader"/>
            </w:pPr>
            <w:r w:rsidRPr="00B30C36">
              <w:t>Položka vlastného imania</w:t>
            </w:r>
          </w:p>
        </w:tc>
        <w:tc>
          <w:tcPr>
            <w:tcW w:w="7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E02D" w14:textId="77777777" w:rsidR="00B1288D" w:rsidRPr="00B30C36" w:rsidRDefault="00B1288D" w:rsidP="0030033E">
            <w:pPr>
              <w:pStyle w:val="TopHeader"/>
            </w:pPr>
            <w:r w:rsidRPr="00B30C36">
              <w:t>Bežné účtovné obdobie</w:t>
            </w:r>
          </w:p>
        </w:tc>
      </w:tr>
      <w:tr w:rsidR="00B1288D" w:rsidRPr="00B30C36" w14:paraId="7109DB28" w14:textId="77777777" w:rsidTr="004F5649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F0CB2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70E44" w14:textId="77777777" w:rsidR="00B1288D" w:rsidRPr="00B30C36" w:rsidRDefault="00B1288D" w:rsidP="0030033E">
            <w:pPr>
              <w:pStyle w:val="TopHeader"/>
            </w:pPr>
            <w:r w:rsidRPr="00B30C36"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AF516" w14:textId="77777777" w:rsidR="00B1288D" w:rsidRPr="00B30C36" w:rsidRDefault="00B1288D" w:rsidP="0030033E">
            <w:pPr>
              <w:pStyle w:val="TopHeader"/>
            </w:pPr>
            <w:r w:rsidRPr="00B30C36">
              <w:t xml:space="preserve">Prírastky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9112E" w14:textId="77777777" w:rsidR="00B1288D" w:rsidRPr="00B30C36" w:rsidRDefault="00B1288D" w:rsidP="0030033E">
            <w:pPr>
              <w:pStyle w:val="TopHeader"/>
            </w:pPr>
            <w:r w:rsidRPr="00B30C36">
              <w:t xml:space="preserve">Úby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4D06D" w14:textId="77777777" w:rsidR="00B1288D" w:rsidRPr="00B30C36" w:rsidRDefault="00B1288D" w:rsidP="0030033E">
            <w:pPr>
              <w:pStyle w:val="TopHeader"/>
            </w:pPr>
            <w:r w:rsidRPr="00B30C36">
              <w:t>Presun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CCC0B6" w14:textId="77777777" w:rsidR="00B1288D" w:rsidRPr="00B30C36" w:rsidRDefault="00B1288D" w:rsidP="0030033E">
            <w:pPr>
              <w:pStyle w:val="TopHeader"/>
            </w:pPr>
            <w:r w:rsidRPr="00B30C36">
              <w:t>Stav na konci účtovného obdobia</w:t>
            </w:r>
          </w:p>
        </w:tc>
      </w:tr>
      <w:tr w:rsidR="00B1288D" w:rsidRPr="00B30C36" w14:paraId="33AF8E90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993F4" w14:textId="77777777" w:rsidR="00B1288D" w:rsidRPr="00B30C36" w:rsidRDefault="00B1288D" w:rsidP="0030033E">
            <w:pPr>
              <w:pStyle w:val="TopHeader"/>
            </w:pPr>
            <w:r w:rsidRPr="00B30C3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CC63" w14:textId="77777777" w:rsidR="00B1288D" w:rsidRPr="00B30C36" w:rsidRDefault="00B1288D" w:rsidP="0030033E">
            <w:pPr>
              <w:pStyle w:val="TopHeader"/>
            </w:pPr>
            <w:r w:rsidRPr="00B30C36"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6B627" w14:textId="77777777" w:rsidR="00B1288D" w:rsidRPr="00B30C36" w:rsidRDefault="00B1288D" w:rsidP="0030033E">
            <w:pPr>
              <w:pStyle w:val="TopHeader"/>
            </w:pPr>
            <w:r w:rsidRPr="00B30C36">
              <w:t>c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6B4E3" w14:textId="77777777" w:rsidR="00B1288D" w:rsidRPr="00B30C36" w:rsidRDefault="00B1288D" w:rsidP="0030033E">
            <w:pPr>
              <w:pStyle w:val="TopHeader"/>
            </w:pPr>
            <w:r w:rsidRPr="00B30C36">
              <w:t>d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61D38" w14:textId="77777777" w:rsidR="00B1288D" w:rsidRPr="00B30C36" w:rsidRDefault="00B1288D" w:rsidP="0030033E">
            <w:pPr>
              <w:pStyle w:val="TopHeader"/>
            </w:pPr>
            <w:r w:rsidRPr="00B30C36">
              <w:t>e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BB305" w14:textId="77777777" w:rsidR="00B1288D" w:rsidRPr="00B30C36" w:rsidRDefault="00B1288D" w:rsidP="0030033E">
            <w:pPr>
              <w:pStyle w:val="TopHeader"/>
            </w:pPr>
            <w:r w:rsidRPr="00B30C36">
              <w:t>f</w:t>
            </w:r>
          </w:p>
        </w:tc>
      </w:tr>
      <w:tr w:rsidR="00B1288D" w:rsidRPr="00B30C36" w14:paraId="79F2FE17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CEDEF" w14:textId="77777777" w:rsidR="00B1288D" w:rsidRPr="00B30C36" w:rsidRDefault="00B1288D" w:rsidP="0030033E">
            <w:r w:rsidRPr="00B30C36">
              <w:t>Základné imanie</w:t>
            </w:r>
            <w:r w:rsidR="006450DA">
              <w:t xml:space="preserve"> zapísané do 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D430" w14:textId="77777777" w:rsidR="00B1288D" w:rsidRPr="00B30C36" w:rsidRDefault="00B1288D" w:rsidP="0030033E">
            <w:r w:rsidRPr="00B30C36">
              <w:t> </w:t>
            </w:r>
            <w:r w:rsidR="007E74DD">
              <w:t>5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F5F3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542D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2793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D1B73" w14:textId="77777777" w:rsidR="00B1288D" w:rsidRPr="00B30C36" w:rsidRDefault="00B1288D" w:rsidP="0030033E">
            <w:r w:rsidRPr="00B30C36">
              <w:t> </w:t>
            </w:r>
            <w:r w:rsidR="007E74DD">
              <w:t>5000</w:t>
            </w:r>
          </w:p>
        </w:tc>
      </w:tr>
      <w:tr w:rsidR="00B1288D" w:rsidRPr="00B30C36" w14:paraId="34A8B768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AA719" w14:textId="77777777" w:rsidR="00B1288D" w:rsidRPr="00B30C36" w:rsidRDefault="004F5649" w:rsidP="0030033E">
            <w:r w:rsidRPr="00B30C36">
              <w:t>Základné imanie nezapísané do  obchodného regi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955E8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16772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A42CD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189C4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EEF22" w14:textId="77777777" w:rsidR="00B1288D" w:rsidRPr="00B30C36" w:rsidRDefault="00B1288D" w:rsidP="0030033E">
            <w:r w:rsidRPr="00B30C36">
              <w:t> </w:t>
            </w:r>
          </w:p>
        </w:tc>
      </w:tr>
      <w:tr w:rsidR="00B1288D" w:rsidRPr="00B30C36" w14:paraId="3EDE2FA6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0D245" w14:textId="77777777" w:rsidR="00B1288D" w:rsidRPr="00B30C36" w:rsidRDefault="00B1288D" w:rsidP="0030033E">
            <w:r w:rsidRPr="00B30C3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7178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B840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36CF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6894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FD9C" w14:textId="77777777" w:rsidR="00B1288D" w:rsidRPr="00B30C36" w:rsidRDefault="00B1288D" w:rsidP="0030033E">
            <w:r w:rsidRPr="00B30C36">
              <w:t> </w:t>
            </w:r>
          </w:p>
        </w:tc>
      </w:tr>
      <w:tr w:rsidR="00B1288D" w:rsidRPr="00B30C36" w14:paraId="469EC8ED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6D562" w14:textId="77777777" w:rsidR="00B1288D" w:rsidRPr="00B30C36" w:rsidRDefault="00B1288D" w:rsidP="0030033E">
            <w:r w:rsidRPr="00B30C3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7E4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6FE7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9BA2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377E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CBF8" w14:textId="77777777" w:rsidR="00B1288D" w:rsidRPr="00B30C36" w:rsidRDefault="00B1288D" w:rsidP="0030033E">
            <w:r w:rsidRPr="00B30C36">
              <w:t> </w:t>
            </w:r>
          </w:p>
        </w:tc>
      </w:tr>
      <w:tr w:rsidR="00B1288D" w:rsidRPr="00B30C36" w14:paraId="5689B59A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F1226" w14:textId="77777777" w:rsidR="00B1288D" w:rsidRPr="00B30C36" w:rsidRDefault="00B1288D" w:rsidP="004F5649">
            <w:r w:rsidRPr="00B30C36">
              <w:t>Zákonn</w:t>
            </w:r>
            <w:r w:rsidR="004F5649" w:rsidRPr="00B30C36">
              <w:t>é</w:t>
            </w:r>
            <w:r w:rsidRPr="00B30C36">
              <w:t xml:space="preserve"> rezervn</w:t>
            </w:r>
            <w:r w:rsidR="004F5649" w:rsidRPr="00B30C36">
              <w:t>é</w:t>
            </w:r>
            <w:r w:rsidRPr="00B30C36">
              <w:t xml:space="preserve"> fond</w:t>
            </w:r>
            <w:r w:rsidR="004F5649" w:rsidRPr="00B30C36">
              <w:t>y</w:t>
            </w:r>
            <w:r w:rsidRPr="00B30C3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824C8" w14:textId="77777777" w:rsidR="00B1288D" w:rsidRPr="00B30C36" w:rsidRDefault="00B1288D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7D27E" w14:textId="77777777" w:rsidR="00B1288D" w:rsidRPr="00B30C36" w:rsidRDefault="00B1288D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2EA56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4D8C9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4E18" w14:textId="77777777" w:rsidR="00B1288D" w:rsidRPr="00B30C36" w:rsidRDefault="00B1288D" w:rsidP="0030033E"/>
        </w:tc>
      </w:tr>
      <w:tr w:rsidR="00B1288D" w:rsidRPr="00B30C36" w14:paraId="69B9768E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8A856" w14:textId="77777777" w:rsidR="00B1288D" w:rsidRPr="00B30C36" w:rsidRDefault="00B1288D" w:rsidP="004F5649">
            <w:r w:rsidRPr="00B30C36">
              <w:t xml:space="preserve">Oceňovacie rozdiely </w:t>
            </w:r>
            <w:r w:rsidR="004F5649" w:rsidRPr="00B30C36">
              <w:t>nezahrnuté do výsledku hospodár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F1D0" w14:textId="77777777" w:rsidR="00B1288D" w:rsidRPr="00B30C36" w:rsidRDefault="00B1288D" w:rsidP="0030033E"/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9B17" w14:textId="77777777" w:rsidR="00B1288D" w:rsidRPr="00B30C36" w:rsidRDefault="00B1288D" w:rsidP="0030033E"/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BC29" w14:textId="77777777" w:rsidR="00B1288D" w:rsidRPr="00B30C36" w:rsidRDefault="00B1288D" w:rsidP="0030033E"/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6602" w14:textId="77777777" w:rsidR="00B1288D" w:rsidRPr="00B30C36" w:rsidRDefault="00B1288D" w:rsidP="0030033E"/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E30F9" w14:textId="77777777" w:rsidR="00B1288D" w:rsidRPr="00B30C36" w:rsidRDefault="00B1288D" w:rsidP="0030033E"/>
        </w:tc>
      </w:tr>
      <w:tr w:rsidR="00B1288D" w:rsidRPr="00B30C36" w14:paraId="30FA577B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604FA" w14:textId="77777777" w:rsidR="00B1288D" w:rsidRPr="00B30C36" w:rsidRDefault="004F5649" w:rsidP="0030033E">
            <w:r w:rsidRPr="00B30C36">
              <w:t>Ostatné fondy</w:t>
            </w:r>
            <w:r w:rsidR="00F10BC1">
              <w:t xml:space="preserve"> tvorené zo z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97B5" w14:textId="77777777" w:rsidR="00B1288D" w:rsidRPr="00B30C36" w:rsidRDefault="00B1288D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A6AA" w14:textId="77777777" w:rsidR="00B1288D" w:rsidRPr="00B30C36" w:rsidRDefault="00B1288D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8C2C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2CBD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E3B6C" w14:textId="77777777" w:rsidR="00B1288D" w:rsidRPr="00B30C36" w:rsidRDefault="00B1288D" w:rsidP="0030033E"/>
        </w:tc>
      </w:tr>
      <w:tr w:rsidR="00B1288D" w:rsidRPr="00B30C36" w14:paraId="3269EE49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ADAD6" w14:textId="77777777" w:rsidR="00B1288D" w:rsidRPr="00B30C36" w:rsidRDefault="00B1288D" w:rsidP="0030033E">
            <w:r w:rsidRPr="00B30C3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EC5A" w14:textId="77777777" w:rsidR="00B1288D" w:rsidRPr="00B30C36" w:rsidRDefault="00B1288D" w:rsidP="00525C0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23C5" w14:textId="77777777" w:rsidR="00B1288D" w:rsidRPr="00B30C36" w:rsidRDefault="00117D7E" w:rsidP="00525C0D">
            <w:r>
              <w:t>91,0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05B2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624C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4AEFC" w14:textId="77777777" w:rsidR="00B1288D" w:rsidRPr="00B30C36" w:rsidRDefault="00117D7E" w:rsidP="005F79E3">
            <w:r>
              <w:t>91,07</w:t>
            </w:r>
          </w:p>
        </w:tc>
      </w:tr>
      <w:tr w:rsidR="00B1288D" w:rsidRPr="00B30C36" w14:paraId="50E264B4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74036" w14:textId="77777777" w:rsidR="00B1288D" w:rsidRPr="00B30C36" w:rsidRDefault="00B1288D" w:rsidP="0030033E">
            <w:r w:rsidRPr="00B30C3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71B5A" w14:textId="77777777" w:rsidR="00B1288D" w:rsidRPr="00B30C36" w:rsidRDefault="00B1288D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12D53" w14:textId="77777777" w:rsidR="00B1288D" w:rsidRPr="00B30C36" w:rsidRDefault="00B1288D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4BCFF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32F39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7541A" w14:textId="77777777" w:rsidR="00B1288D" w:rsidRPr="00B30C36" w:rsidRDefault="00B1288D" w:rsidP="0030033E"/>
        </w:tc>
      </w:tr>
      <w:tr w:rsidR="00B1288D" w:rsidRPr="00B30C36" w14:paraId="6A127D19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3E1F84" w14:textId="77777777" w:rsidR="00B1288D" w:rsidRPr="00B30C36" w:rsidRDefault="008B3B04" w:rsidP="004F5649">
            <w:r>
              <w:t>Úč</w:t>
            </w:r>
            <w:r w:rsidR="004F5649" w:rsidRPr="00B30C36">
              <w:t>tovný zisk alebo účtovná str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BC16E" w14:textId="77777777" w:rsidR="00B1288D" w:rsidRPr="00B30C36" w:rsidRDefault="00B1288D" w:rsidP="00283BF7"/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4E76" w14:textId="77777777" w:rsidR="00B1288D" w:rsidRPr="00B30C36" w:rsidRDefault="00303F00" w:rsidP="0030033E">
            <w:r>
              <w:t>1533,4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D2DF" w14:textId="77777777" w:rsidR="00525C0D" w:rsidRPr="00B30C36" w:rsidRDefault="00525C0D" w:rsidP="0030033E"/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6BDC" w14:textId="77777777" w:rsidR="00B1288D" w:rsidRPr="00B30C36" w:rsidRDefault="00B1288D" w:rsidP="0030033E"/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AF42" w14:textId="77777777" w:rsidR="007E74DD" w:rsidRPr="00B30C36" w:rsidRDefault="00303F00" w:rsidP="00117D7E">
            <w:r>
              <w:t>1533,45</w:t>
            </w:r>
          </w:p>
        </w:tc>
      </w:tr>
      <w:tr w:rsidR="00B1288D" w:rsidRPr="00B30C36" w14:paraId="553B036A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0750" w14:textId="77777777" w:rsidR="00B1288D" w:rsidRPr="00B30C36" w:rsidRDefault="004F5649" w:rsidP="0030033E">
            <w:r w:rsidRPr="00B30C36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8319" w14:textId="77777777" w:rsidR="00B1288D" w:rsidRPr="00B30C36" w:rsidRDefault="00B1288D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134D" w14:textId="77777777" w:rsidR="00B1288D" w:rsidRPr="00B30C36" w:rsidRDefault="00B1288D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33D0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66F0" w14:textId="77777777" w:rsidR="00B1288D" w:rsidRPr="00B30C36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FDDC1" w14:textId="77777777" w:rsidR="00B1288D" w:rsidRPr="00B30C36" w:rsidRDefault="00B1288D" w:rsidP="0030033E"/>
        </w:tc>
      </w:tr>
      <w:tr w:rsidR="004F5649" w:rsidRPr="00B30C36" w14:paraId="6CD6B78F" w14:textId="77777777" w:rsidTr="004F5649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ECC3A" w14:textId="77777777" w:rsidR="004F5649" w:rsidRPr="00B30C36" w:rsidRDefault="004F5649" w:rsidP="0030033E">
            <w:r w:rsidRPr="00B30C36">
              <w:t>Ďalšie zmen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BB4A" w14:textId="77777777" w:rsidR="004F5649" w:rsidRPr="00B30C36" w:rsidRDefault="004F5649" w:rsidP="0030033E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E723" w14:textId="77777777" w:rsidR="004F5649" w:rsidRPr="00B30C36" w:rsidRDefault="004F5649" w:rsidP="0030033E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213A" w14:textId="77777777" w:rsidR="004F5649" w:rsidRPr="00B30C36" w:rsidRDefault="004F5649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7D1F" w14:textId="77777777" w:rsidR="004F5649" w:rsidRPr="00B30C36" w:rsidRDefault="004F5649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D9F2" w14:textId="77777777" w:rsidR="004F5649" w:rsidRPr="00B30C36" w:rsidRDefault="004F5649" w:rsidP="0030033E"/>
        </w:tc>
      </w:tr>
      <w:tr w:rsidR="00B1288D" w:rsidRPr="00B30C36" w14:paraId="51204494" w14:textId="77777777" w:rsidTr="004F5649">
        <w:trPr>
          <w:trHeight w:val="345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CCDF5" w14:textId="77777777" w:rsidR="00B1288D" w:rsidRPr="00B30C36" w:rsidRDefault="004F5649" w:rsidP="004F5649">
            <w:r w:rsidRPr="00B30C36">
              <w:t xml:space="preserve">Zmeny účtované na účte </w:t>
            </w:r>
            <w:r w:rsidR="00B1288D" w:rsidRPr="00B30C36">
              <w:t xml:space="preserve">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5E954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4ED44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F3AEC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434D2" w14:textId="77777777" w:rsidR="00B1288D" w:rsidRPr="00B30C36" w:rsidRDefault="00B1288D" w:rsidP="0030033E">
            <w:r w:rsidRPr="00B30C36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B21E7" w14:textId="77777777" w:rsidR="00B1288D" w:rsidRPr="00B30C36" w:rsidRDefault="00B1288D" w:rsidP="0030033E">
            <w:r w:rsidRPr="00B30C36">
              <w:t> </w:t>
            </w:r>
          </w:p>
        </w:tc>
      </w:tr>
    </w:tbl>
    <w:p w14:paraId="5DF3BB4E" w14:textId="77777777" w:rsidR="00B1288D" w:rsidRPr="00B30C36" w:rsidRDefault="00B1288D" w:rsidP="00B1288D"/>
    <w:p w14:paraId="6A657B7F" w14:textId="77777777" w:rsidR="00B1288D" w:rsidRPr="00B30C36" w:rsidRDefault="00B1288D" w:rsidP="00B1288D">
      <w:r w:rsidRPr="00B30C36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559"/>
        <w:gridCol w:w="1307"/>
        <w:gridCol w:w="1646"/>
      </w:tblGrid>
      <w:tr w:rsidR="00B1288D" w:rsidRPr="00B30C36" w14:paraId="132877C5" w14:textId="77777777" w:rsidTr="00F10BC1">
        <w:trPr>
          <w:trHeight w:val="396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3FA102" w14:textId="77777777" w:rsidR="00B1288D" w:rsidRPr="00B30C36" w:rsidRDefault="00B1288D" w:rsidP="0030033E">
            <w:pPr>
              <w:pStyle w:val="TopHeader"/>
            </w:pPr>
            <w:r w:rsidRPr="00B30C36">
              <w:t>Položka vlastného imania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BCD0" w14:textId="77777777" w:rsidR="00B1288D" w:rsidRPr="00B30C36" w:rsidRDefault="00B1288D" w:rsidP="0030033E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B1288D" w:rsidRPr="00B30C36" w14:paraId="2D988CD8" w14:textId="77777777" w:rsidTr="00F10BC1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76BF4" w14:textId="77777777" w:rsidR="00B1288D" w:rsidRPr="00B30C36" w:rsidRDefault="00B1288D" w:rsidP="0030033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529A2" w14:textId="77777777" w:rsidR="00B1288D" w:rsidRPr="00B30C36" w:rsidRDefault="00B1288D" w:rsidP="0030033E">
            <w:pPr>
              <w:pStyle w:val="TopHeader"/>
            </w:pPr>
            <w:r w:rsidRPr="00B30C36"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5B1C52" w14:textId="77777777" w:rsidR="00B1288D" w:rsidRPr="00B30C36" w:rsidRDefault="00B1288D" w:rsidP="0030033E">
            <w:pPr>
              <w:pStyle w:val="TopHeader"/>
            </w:pPr>
            <w:r w:rsidRPr="00B30C36">
              <w:t>Prírast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A41FE" w14:textId="77777777" w:rsidR="00B1288D" w:rsidRPr="00B30C36" w:rsidRDefault="00B1288D" w:rsidP="0030033E">
            <w:pPr>
              <w:pStyle w:val="TopHeader"/>
            </w:pPr>
            <w:r w:rsidRPr="00B30C36">
              <w:t xml:space="preserve">Úbytky 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27CB4" w14:textId="77777777" w:rsidR="00B1288D" w:rsidRPr="00B30C36" w:rsidRDefault="00B1288D" w:rsidP="0030033E">
            <w:pPr>
              <w:pStyle w:val="TopHeader"/>
            </w:pPr>
            <w:r w:rsidRPr="00B30C36">
              <w:t>Presuny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6A730" w14:textId="77777777" w:rsidR="00B1288D" w:rsidRPr="00B30C36" w:rsidRDefault="00B1288D" w:rsidP="0030033E">
            <w:pPr>
              <w:pStyle w:val="TopHeader"/>
            </w:pPr>
            <w:r w:rsidRPr="00B30C36">
              <w:t>Stav na konci účtovného obdobia</w:t>
            </w:r>
          </w:p>
        </w:tc>
      </w:tr>
      <w:tr w:rsidR="00B1288D" w:rsidRPr="00B30C36" w14:paraId="71E75388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FFAFB" w14:textId="77777777" w:rsidR="00B1288D" w:rsidRPr="00B30C36" w:rsidRDefault="00B1288D" w:rsidP="0030033E">
            <w:pPr>
              <w:pStyle w:val="TopHeader"/>
            </w:pPr>
            <w:r w:rsidRPr="00B30C3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C5816" w14:textId="77777777" w:rsidR="00B1288D" w:rsidRPr="00B30C36" w:rsidRDefault="00B1288D" w:rsidP="0030033E">
            <w:pPr>
              <w:pStyle w:val="TopHeader"/>
            </w:pPr>
            <w:r w:rsidRPr="00B30C36"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C02DB" w14:textId="77777777" w:rsidR="00B1288D" w:rsidRPr="00B30C36" w:rsidRDefault="00B1288D" w:rsidP="0030033E">
            <w:pPr>
              <w:pStyle w:val="TopHeader"/>
            </w:pPr>
            <w:r w:rsidRPr="00B30C36"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6749D" w14:textId="77777777" w:rsidR="00B1288D" w:rsidRPr="00B30C36" w:rsidRDefault="00B1288D" w:rsidP="0030033E">
            <w:pPr>
              <w:pStyle w:val="TopHeader"/>
            </w:pPr>
            <w:r w:rsidRPr="00B30C36">
              <w:t>d</w:t>
            </w: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451A0" w14:textId="77777777" w:rsidR="00B1288D" w:rsidRPr="00B30C36" w:rsidRDefault="00B1288D" w:rsidP="0030033E">
            <w:pPr>
              <w:pStyle w:val="TopHeader"/>
            </w:pPr>
            <w:r w:rsidRPr="00B30C36">
              <w:t>e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C2F82" w14:textId="77777777" w:rsidR="00B1288D" w:rsidRPr="00B30C36" w:rsidRDefault="00B1288D" w:rsidP="0030033E">
            <w:pPr>
              <w:pStyle w:val="TopHeader"/>
            </w:pPr>
            <w:r w:rsidRPr="00B30C36">
              <w:t>f</w:t>
            </w:r>
          </w:p>
        </w:tc>
      </w:tr>
      <w:tr w:rsidR="00F10BC1" w:rsidRPr="00B30C36" w14:paraId="05C1E0E0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C8948" w14:textId="77777777" w:rsidR="00F10BC1" w:rsidRPr="00B30C36" w:rsidRDefault="00F10BC1" w:rsidP="000D503C">
            <w:r w:rsidRPr="00B30C36">
              <w:t>Základné imanie</w:t>
            </w:r>
            <w:r>
              <w:t xml:space="preserve"> zapísané do 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792F" w14:textId="77777777" w:rsidR="00F10BC1" w:rsidRPr="00B30C36" w:rsidRDefault="00117D7E" w:rsidP="000D503C">
            <w:r>
              <w:t>5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B45F" w14:textId="77777777" w:rsidR="00F10BC1" w:rsidRPr="00B30C36" w:rsidRDefault="00F10BC1" w:rsidP="000D503C"/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9879" w14:textId="77777777" w:rsidR="00F10BC1" w:rsidRPr="00B30C36" w:rsidRDefault="00F10BC1" w:rsidP="000D503C"/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2C61" w14:textId="77777777" w:rsidR="00F10BC1" w:rsidRPr="00B30C36" w:rsidRDefault="00F10BC1" w:rsidP="000D503C"/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95796" w14:textId="77777777" w:rsidR="00F10BC1" w:rsidRPr="00B30C36" w:rsidRDefault="00117D7E" w:rsidP="000D503C">
            <w:r>
              <w:t>5000</w:t>
            </w:r>
          </w:p>
        </w:tc>
      </w:tr>
      <w:tr w:rsidR="00F10BC1" w:rsidRPr="00B30C36" w14:paraId="5C62AC38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C9A82" w14:textId="77777777" w:rsidR="00F10BC1" w:rsidRPr="00B30C36" w:rsidRDefault="00F10BC1" w:rsidP="000D503C">
            <w:r w:rsidRPr="00B30C36">
              <w:t>Základné imanie nezapísané do  obchodného regi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62B7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D921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87E0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81C1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99BD" w14:textId="77777777" w:rsidR="00F10BC1" w:rsidRPr="00B30C36" w:rsidRDefault="00F10BC1" w:rsidP="000D503C"/>
        </w:tc>
      </w:tr>
      <w:tr w:rsidR="00F10BC1" w:rsidRPr="00B30C36" w14:paraId="625CB6BE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C1E6" w14:textId="77777777" w:rsidR="00F10BC1" w:rsidRPr="00B30C36" w:rsidRDefault="00F10BC1" w:rsidP="000D503C">
            <w:r w:rsidRPr="00B30C3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816D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0984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DB67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DF14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AC1E1" w14:textId="77777777" w:rsidR="00F10BC1" w:rsidRPr="00B30C36" w:rsidRDefault="00F10BC1" w:rsidP="000D503C"/>
        </w:tc>
      </w:tr>
      <w:tr w:rsidR="00F10BC1" w:rsidRPr="00B30C36" w14:paraId="7916CC29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B8758" w14:textId="77777777" w:rsidR="00F10BC1" w:rsidRPr="00B30C36" w:rsidRDefault="00F10BC1" w:rsidP="000D503C">
            <w:r w:rsidRPr="00B30C3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F92A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6A97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14C0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C0D3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22589" w14:textId="77777777" w:rsidR="00F10BC1" w:rsidRPr="00B30C36" w:rsidRDefault="00F10BC1" w:rsidP="000D503C"/>
        </w:tc>
      </w:tr>
      <w:tr w:rsidR="00F10BC1" w:rsidRPr="00B30C36" w14:paraId="6D2A582F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4776" w14:textId="77777777" w:rsidR="00F10BC1" w:rsidRPr="00B30C36" w:rsidRDefault="00F10BC1" w:rsidP="000D503C">
            <w:r w:rsidRPr="00B30C36">
              <w:t xml:space="preserve">Zákonné rezervné fon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982C2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A4748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D8A32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B6F5E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C1C66" w14:textId="77777777" w:rsidR="00F10BC1" w:rsidRPr="00B30C36" w:rsidRDefault="00F10BC1" w:rsidP="000D503C"/>
        </w:tc>
      </w:tr>
      <w:tr w:rsidR="00F10BC1" w:rsidRPr="00B30C36" w14:paraId="1B5416B8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5E8E8" w14:textId="77777777" w:rsidR="00F10BC1" w:rsidRPr="00B30C36" w:rsidRDefault="00F10BC1" w:rsidP="000D503C">
            <w:r w:rsidRPr="00B30C36">
              <w:t>Oceňovacie rozdiely nezahrnuté do výsledku hospodár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BA11" w14:textId="77777777" w:rsidR="00F10BC1" w:rsidRPr="00B30C36" w:rsidRDefault="00F10BC1" w:rsidP="000D503C"/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D0FA" w14:textId="77777777" w:rsidR="00F10BC1" w:rsidRPr="00B30C36" w:rsidRDefault="00F10BC1" w:rsidP="000D503C"/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E681" w14:textId="77777777" w:rsidR="00F10BC1" w:rsidRPr="00B30C36" w:rsidRDefault="00F10BC1" w:rsidP="000D503C"/>
        </w:tc>
        <w:tc>
          <w:tcPr>
            <w:tcW w:w="13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BAFA" w14:textId="77777777" w:rsidR="00F10BC1" w:rsidRPr="00B30C36" w:rsidRDefault="00F10BC1" w:rsidP="000D503C"/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BFA0A" w14:textId="77777777" w:rsidR="00F10BC1" w:rsidRPr="00B30C36" w:rsidRDefault="00F10BC1" w:rsidP="000D503C"/>
        </w:tc>
      </w:tr>
      <w:tr w:rsidR="00F10BC1" w:rsidRPr="00B30C36" w14:paraId="76CBF9A1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85675" w14:textId="77777777" w:rsidR="00F10BC1" w:rsidRPr="00B30C36" w:rsidRDefault="00F10BC1" w:rsidP="000D503C">
            <w:r w:rsidRPr="00B30C36">
              <w:t>Ostatné fondy</w:t>
            </w:r>
            <w:r>
              <w:t xml:space="preserve"> tvorené zo z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7029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D4CD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7246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AAF0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6AC48" w14:textId="77777777" w:rsidR="00F10BC1" w:rsidRPr="00B30C36" w:rsidRDefault="00F10BC1" w:rsidP="000D503C"/>
        </w:tc>
      </w:tr>
      <w:tr w:rsidR="00F10BC1" w:rsidRPr="00B30C36" w14:paraId="5E812B95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48D87" w14:textId="77777777" w:rsidR="00F10BC1" w:rsidRPr="00B30C36" w:rsidRDefault="00F10BC1" w:rsidP="000D503C">
            <w:r w:rsidRPr="00B30C3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2739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6B81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1DBD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A862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B7CE" w14:textId="77777777" w:rsidR="00F10BC1" w:rsidRPr="00B30C36" w:rsidRDefault="00F10BC1" w:rsidP="000D503C"/>
        </w:tc>
      </w:tr>
      <w:tr w:rsidR="00F10BC1" w:rsidRPr="00B30C36" w14:paraId="48A823AA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D37D" w14:textId="77777777" w:rsidR="00F10BC1" w:rsidRPr="00B30C36" w:rsidRDefault="00F10BC1" w:rsidP="000D503C">
            <w:r w:rsidRPr="00B30C3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2C83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9014" w14:textId="77777777" w:rsidR="00F10BC1" w:rsidRPr="00B30C36" w:rsidRDefault="00F10BC1" w:rsidP="00AA4B3B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3E15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9E58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07368" w14:textId="77777777" w:rsidR="00F10BC1" w:rsidRPr="00B30C36" w:rsidRDefault="00F10BC1" w:rsidP="000D503C"/>
        </w:tc>
      </w:tr>
      <w:tr w:rsidR="00F10BC1" w:rsidRPr="00B30C36" w14:paraId="53E6241B" w14:textId="77777777" w:rsidTr="00F10BC1">
        <w:trPr>
          <w:trHeight w:val="66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D0426" w14:textId="77777777" w:rsidR="00F10BC1" w:rsidRPr="00B30C36" w:rsidRDefault="00F10BC1" w:rsidP="000D503C">
            <w:r w:rsidRPr="00B30C36">
              <w:t>Úćtovný zisk alebo účtovn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2C60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4167" w14:textId="77777777" w:rsidR="00F10BC1" w:rsidRPr="00B30C36" w:rsidRDefault="00117D7E" w:rsidP="00525C0D">
            <w:r>
              <w:t>9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073A" w14:textId="77777777" w:rsidR="00F10BC1" w:rsidRPr="00B30C36" w:rsidRDefault="00F10BC1" w:rsidP="00525C0D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0ABF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1096" w14:textId="77777777" w:rsidR="00F10BC1" w:rsidRPr="00B30C36" w:rsidRDefault="00117D7E" w:rsidP="000D503C">
            <w:r>
              <w:t>91,07</w:t>
            </w:r>
          </w:p>
        </w:tc>
      </w:tr>
      <w:tr w:rsidR="00F10BC1" w:rsidRPr="00B30C36" w14:paraId="27585CC3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402F0" w14:textId="77777777" w:rsidR="00F10BC1" w:rsidRPr="00B30C36" w:rsidRDefault="00F10BC1" w:rsidP="000D503C">
            <w:r w:rsidRPr="00B30C36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96F1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68A7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A4FC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3AF9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C6416" w14:textId="77777777" w:rsidR="00F10BC1" w:rsidRPr="00B30C36" w:rsidRDefault="00F10BC1" w:rsidP="000D503C">
            <w:r w:rsidRPr="00B30C36">
              <w:t> </w:t>
            </w:r>
          </w:p>
        </w:tc>
      </w:tr>
      <w:tr w:rsidR="00F10BC1" w:rsidRPr="00B30C36" w14:paraId="2588D0CB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B643C" w14:textId="77777777" w:rsidR="00F10BC1" w:rsidRPr="00B30C36" w:rsidRDefault="00F10BC1" w:rsidP="000D503C">
            <w:r w:rsidRPr="00B30C36">
              <w:t>Ďalšie zmen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F888" w14:textId="77777777" w:rsidR="00F10BC1" w:rsidRPr="00B30C36" w:rsidRDefault="00F10BC1" w:rsidP="000D503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7617" w14:textId="77777777" w:rsidR="00F10BC1" w:rsidRPr="00B30C36" w:rsidRDefault="00F10BC1" w:rsidP="000D503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0D6B" w14:textId="77777777" w:rsidR="00F10BC1" w:rsidRPr="00B30C36" w:rsidRDefault="00F10BC1" w:rsidP="000D503C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C37F" w14:textId="77777777" w:rsidR="00F10BC1" w:rsidRPr="00B30C36" w:rsidRDefault="00F10BC1" w:rsidP="000D503C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C21D" w14:textId="77777777" w:rsidR="00F10BC1" w:rsidRPr="00B30C36" w:rsidRDefault="00F10BC1" w:rsidP="000D503C"/>
        </w:tc>
      </w:tr>
      <w:tr w:rsidR="00F10BC1" w:rsidRPr="00B30C36" w14:paraId="2B1A39FC" w14:textId="77777777" w:rsidTr="00F10BC1">
        <w:trPr>
          <w:trHeight w:val="330"/>
          <w:jc w:val="center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B1B3" w14:textId="77777777" w:rsidR="00F10BC1" w:rsidRPr="00B30C36" w:rsidRDefault="00F10BC1" w:rsidP="000D503C">
            <w:r w:rsidRPr="00B30C36">
              <w:t>Zmeny účtované na účte 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3CB1D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3DC05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C8668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D0E68" w14:textId="77777777" w:rsidR="00F10BC1" w:rsidRPr="00B30C36" w:rsidRDefault="00F10BC1" w:rsidP="000D503C">
            <w:r w:rsidRPr="00B30C36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EA8B0" w14:textId="77777777" w:rsidR="00F10BC1" w:rsidRPr="00B30C36" w:rsidRDefault="00F10BC1" w:rsidP="000D503C">
            <w:r w:rsidRPr="00B30C36">
              <w:t> </w:t>
            </w:r>
          </w:p>
        </w:tc>
      </w:tr>
    </w:tbl>
    <w:p w14:paraId="282F4E6B" w14:textId="77777777" w:rsidR="00B1288D" w:rsidRPr="00B30C36" w:rsidRDefault="00B1288D" w:rsidP="00B1288D"/>
    <w:p w14:paraId="39E0187E" w14:textId="77777777" w:rsidR="003B4B39" w:rsidRPr="00B30C36" w:rsidRDefault="003B4B39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14:paraId="65186766" w14:textId="77777777" w:rsidR="003B4B39" w:rsidRPr="00B30C36" w:rsidRDefault="003B4B39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14:paraId="744394C9" w14:textId="77777777" w:rsidR="003B4B39" w:rsidRPr="00B30C36" w:rsidRDefault="003B4B39" w:rsidP="003B4B39"/>
    <w:p w14:paraId="5FAFCFF7" w14:textId="77777777" w:rsidR="003B4B39" w:rsidRPr="00B30C36" w:rsidRDefault="003B4B39" w:rsidP="003B4B39"/>
    <w:p w14:paraId="76CA14C3" w14:textId="77777777" w:rsidR="003B4B39" w:rsidRPr="00B30C36" w:rsidRDefault="003B4B39" w:rsidP="003B4B39"/>
    <w:p w14:paraId="418B7B78" w14:textId="77777777" w:rsidR="003B4B39" w:rsidRDefault="003B4B39" w:rsidP="003B4B39"/>
    <w:p w14:paraId="1F0C8389" w14:textId="77777777" w:rsidR="00F10BC1" w:rsidRDefault="00F10BC1" w:rsidP="003B4B39"/>
    <w:p w14:paraId="3E1EE98C" w14:textId="77777777" w:rsidR="00BC56B0" w:rsidRDefault="00BC56B0" w:rsidP="003B4B39"/>
    <w:p w14:paraId="42F28457" w14:textId="77777777" w:rsidR="00BC56B0" w:rsidRDefault="00BC56B0" w:rsidP="003B4B39"/>
    <w:p w14:paraId="6CCBC755" w14:textId="77777777" w:rsidR="00BC56B0" w:rsidRDefault="00BC56B0" w:rsidP="003B4B39"/>
    <w:p w14:paraId="60AAFDE4" w14:textId="77777777" w:rsidR="00BC56B0" w:rsidRDefault="00BC56B0" w:rsidP="003B4B39"/>
    <w:p w14:paraId="1ADAF0F7" w14:textId="77777777" w:rsidR="00BC56B0" w:rsidRDefault="00BC56B0" w:rsidP="003B4B39"/>
    <w:p w14:paraId="5C5B051A" w14:textId="77777777" w:rsidR="00BC56B0" w:rsidRDefault="00BC56B0" w:rsidP="003B4B39"/>
    <w:p w14:paraId="2ADF9A54" w14:textId="77777777" w:rsidR="00BC56B0" w:rsidRDefault="00BC56B0" w:rsidP="003B4B39"/>
    <w:p w14:paraId="5F3040DC" w14:textId="77777777" w:rsidR="00BC56B0" w:rsidRDefault="00BC56B0" w:rsidP="003B4B39"/>
    <w:p w14:paraId="5935288A" w14:textId="77777777" w:rsidR="00666440" w:rsidRDefault="00666440" w:rsidP="003B4B39"/>
    <w:p w14:paraId="67611032" w14:textId="77777777" w:rsidR="00666440" w:rsidRDefault="00666440" w:rsidP="003B4B39"/>
    <w:p w14:paraId="11B734BE" w14:textId="77777777" w:rsidR="00666440" w:rsidRDefault="00666440" w:rsidP="003B4B39"/>
    <w:p w14:paraId="3C6F2A0D" w14:textId="77777777" w:rsidR="00666440" w:rsidRDefault="00666440" w:rsidP="003B4B39"/>
    <w:p w14:paraId="0FAD0413" w14:textId="77777777" w:rsidR="00666440" w:rsidRDefault="00666440" w:rsidP="003B4B39"/>
    <w:p w14:paraId="7B820E16" w14:textId="77777777" w:rsidR="00666440" w:rsidRDefault="00666440" w:rsidP="003B4B39"/>
    <w:p w14:paraId="4763633E" w14:textId="77777777" w:rsidR="00666440" w:rsidRDefault="00666440" w:rsidP="003B4B39"/>
    <w:p w14:paraId="4AE3281A" w14:textId="77777777" w:rsidR="00666440" w:rsidRDefault="00666440" w:rsidP="003B4B39"/>
    <w:p w14:paraId="07863A7A" w14:textId="77777777" w:rsidR="00666440" w:rsidRPr="00B30C36" w:rsidRDefault="00666440" w:rsidP="003B4B39"/>
    <w:p w14:paraId="437E034E" w14:textId="77777777" w:rsidR="003B4B39" w:rsidRPr="00B30C36" w:rsidRDefault="003B4B39" w:rsidP="00255C25">
      <w:pPr>
        <w:pStyle w:val="Nadpis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14:paraId="5451AEE3" w14:textId="77777777" w:rsidR="003B4B39" w:rsidRPr="00B30C36" w:rsidRDefault="003B4B39" w:rsidP="003B4B39"/>
    <w:p w14:paraId="5CAF155A" w14:textId="77777777" w:rsidR="00B1288D" w:rsidRPr="00B30C36" w:rsidRDefault="00B1288D" w:rsidP="00B1288D"/>
    <w:p w14:paraId="43D30433" w14:textId="77777777" w:rsidR="00B1288D" w:rsidRPr="00B30C36" w:rsidRDefault="00B1288D" w:rsidP="00B1288D">
      <w:pPr>
        <w:rPr>
          <w:b/>
        </w:rPr>
      </w:pPr>
      <w:r w:rsidRPr="00B30C36">
        <w:rPr>
          <w:b/>
        </w:rPr>
        <w:t>Vysvetlivky:</w:t>
      </w:r>
    </w:p>
    <w:p w14:paraId="1154DE97" w14:textId="77777777" w:rsidR="00B1288D" w:rsidRPr="00B30C36" w:rsidRDefault="00B1288D" w:rsidP="00B1288D">
      <w:pPr>
        <w:rPr>
          <w:b/>
        </w:rPr>
      </w:pPr>
    </w:p>
    <w:p w14:paraId="7FEBF3F5" w14:textId="77777777" w:rsidR="00400283" w:rsidRPr="00B30C36" w:rsidRDefault="00400283" w:rsidP="00B1288D">
      <w:pPr>
        <w:jc w:val="both"/>
        <w:rPr>
          <w:szCs w:val="22"/>
        </w:rPr>
      </w:pPr>
      <w:r w:rsidRPr="00B30C36">
        <w:rPr>
          <w:rFonts w:cs="FuturaTEE-Book"/>
          <w:szCs w:val="22"/>
          <w:lang w:eastAsia="sk-SK"/>
        </w:rPr>
        <w:t>(1) Daňové identifikačné číslo (DIČ) sa vyplňuje, ak ho má účtovná jednotka pridelené.</w:t>
      </w:r>
    </w:p>
    <w:p w14:paraId="19FB0B8C" w14:textId="77777777" w:rsidR="00B1288D" w:rsidRPr="00B30C36" w:rsidRDefault="00B1288D" w:rsidP="00B1288D">
      <w:pPr>
        <w:jc w:val="both"/>
        <w:rPr>
          <w:rFonts w:cs="Arial Narrow"/>
          <w:szCs w:val="22"/>
        </w:rPr>
      </w:pPr>
      <w:r w:rsidRPr="00B30C36">
        <w:rPr>
          <w:szCs w:val="22"/>
        </w:rPr>
        <w:t>(</w:t>
      </w:r>
      <w:r w:rsidR="00400283" w:rsidRPr="00B30C36">
        <w:rPr>
          <w:szCs w:val="22"/>
        </w:rPr>
        <w:t>2</w:t>
      </w:r>
      <w:r w:rsidRPr="00B30C36">
        <w:rPr>
          <w:szCs w:val="22"/>
        </w:rPr>
        <w:t xml:space="preserve">) </w:t>
      </w:r>
      <w:r w:rsidRPr="00B30C36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14:paraId="4EF6B1FB" w14:textId="77777777" w:rsidR="00B1288D" w:rsidRPr="00B30C36" w:rsidRDefault="00B1288D" w:rsidP="00B1288D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B30C36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14:paraId="6916C5E5" w14:textId="77777777" w:rsidR="00400283" w:rsidRPr="00B30C36" w:rsidRDefault="00400283" w:rsidP="00B1288D">
      <w:pPr>
        <w:autoSpaceDE w:val="0"/>
        <w:autoSpaceDN w:val="0"/>
        <w:adjustRightInd w:val="0"/>
        <w:rPr>
          <w:rFonts w:cs="FuturaTEE-Book"/>
          <w:b/>
          <w:szCs w:val="22"/>
          <w:lang w:eastAsia="sk-SK"/>
        </w:rPr>
      </w:pPr>
      <w:r w:rsidRPr="00B30C36">
        <w:rPr>
          <w:rFonts w:cs="FuturaTEE-Book"/>
          <w:b/>
          <w:szCs w:val="22"/>
          <w:lang w:eastAsia="sk-SK"/>
        </w:rPr>
        <w:t>(4) Ú</w:t>
      </w:r>
      <w:r w:rsidR="00BC56B0">
        <w:rPr>
          <w:rFonts w:cs="FuturaTEE-Book"/>
          <w:b/>
          <w:szCs w:val="22"/>
          <w:lang w:eastAsia="sk-SK"/>
        </w:rPr>
        <w:t>daje, ktorými sú číslo telefónu,</w:t>
      </w:r>
      <w:r w:rsidR="008B3B04">
        <w:rPr>
          <w:rFonts w:cs="FuturaTEE-Book"/>
          <w:b/>
          <w:szCs w:val="22"/>
          <w:lang w:eastAsia="sk-SK"/>
        </w:rPr>
        <w:t xml:space="preserve"> </w:t>
      </w:r>
      <w:r w:rsidRPr="00B30C36">
        <w:rPr>
          <w:rFonts w:cs="FuturaTEE-Book"/>
          <w:b/>
          <w:szCs w:val="22"/>
          <w:lang w:eastAsia="sk-SK"/>
        </w:rPr>
        <w:t>číslo faxu, e-mailová adresa, podpisový záznam osoby zodpovednej za vedenie účtovníctva , záznam osoby zodpovednej</w:t>
      </w:r>
      <w:r w:rsidR="008B3B04">
        <w:rPr>
          <w:rFonts w:cs="FuturaTEE-Book"/>
          <w:b/>
          <w:szCs w:val="22"/>
          <w:lang w:eastAsia="sk-SK"/>
        </w:rPr>
        <w:t xml:space="preserve"> </w:t>
      </w:r>
      <w:r w:rsidRPr="00B30C36">
        <w:rPr>
          <w:rFonts w:cs="FuturaTEE-Book"/>
          <w:b/>
          <w:szCs w:val="22"/>
          <w:lang w:eastAsia="sk-SK"/>
        </w:rPr>
        <w:t>za zostavenie účtov</w:t>
      </w:r>
      <w:r w:rsidR="008B3B04">
        <w:rPr>
          <w:rFonts w:cs="FuturaTEE-Book"/>
          <w:b/>
          <w:szCs w:val="22"/>
          <w:lang w:eastAsia="sk-SK"/>
        </w:rPr>
        <w:t>nej závierky, sú dobrovoľne vypĺ</w:t>
      </w:r>
      <w:r w:rsidRPr="00B30C36">
        <w:rPr>
          <w:rFonts w:cs="FuturaTEE-Book"/>
          <w:b/>
          <w:szCs w:val="22"/>
          <w:lang w:eastAsia="sk-SK"/>
        </w:rPr>
        <w:t>ňanými údajmi</w:t>
      </w:r>
    </w:p>
    <w:p w14:paraId="29B2C89F" w14:textId="77777777" w:rsidR="00B1288D" w:rsidRPr="00B30C36" w:rsidRDefault="00B1288D" w:rsidP="00B1288D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B30C36">
        <w:rPr>
          <w:rFonts w:cs="FuturaTEE-Book"/>
          <w:szCs w:val="22"/>
          <w:lang w:eastAsia="sk-SK"/>
        </w:rPr>
        <w:t>(</w:t>
      </w:r>
      <w:r w:rsidR="00400283" w:rsidRPr="00B30C36">
        <w:rPr>
          <w:rFonts w:cs="FuturaTEE-Book"/>
          <w:szCs w:val="22"/>
          <w:lang w:eastAsia="sk-SK"/>
        </w:rPr>
        <w:t>5</w:t>
      </w:r>
      <w:r w:rsidRPr="00B30C36">
        <w:rPr>
          <w:rFonts w:cs="FuturaTEE-Book"/>
          <w:szCs w:val="22"/>
          <w:lang w:eastAsia="sk-SK"/>
        </w:rPr>
        <w:t xml:space="preserve">)  V bodoch č. </w:t>
      </w:r>
      <w:r w:rsidR="00400283" w:rsidRPr="00B30C36">
        <w:rPr>
          <w:rFonts w:cs="FuturaTEE-Book"/>
          <w:szCs w:val="22"/>
          <w:lang w:eastAsia="sk-SK"/>
        </w:rPr>
        <w:t xml:space="preserve">2,4 a6 </w:t>
      </w:r>
      <w:r w:rsidRPr="00B30C36">
        <w:rPr>
          <w:rFonts w:cs="FuturaTEE-Book"/>
          <w:szCs w:val="22"/>
          <w:lang w:eastAsia="sk-SK"/>
        </w:rPr>
        <w:t xml:space="preserve"> sa prvotným ocenením majetku rozumie jeho ocenenie podľa § 25 zákona.</w:t>
      </w:r>
    </w:p>
    <w:p w14:paraId="4AC73ADA" w14:textId="77777777" w:rsidR="00B1288D" w:rsidRPr="00B30C36" w:rsidRDefault="00B1288D" w:rsidP="00B1288D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B30C36">
        <w:rPr>
          <w:rFonts w:cs="FuturaTEE-Book"/>
          <w:szCs w:val="22"/>
          <w:lang w:eastAsia="sk-SK"/>
        </w:rPr>
        <w:t>(</w:t>
      </w:r>
      <w:r w:rsidR="00400283" w:rsidRPr="00B30C36">
        <w:rPr>
          <w:rFonts w:cs="FuturaTEE-Book"/>
          <w:szCs w:val="22"/>
          <w:lang w:eastAsia="sk-SK"/>
        </w:rPr>
        <w:t>6</w:t>
      </w:r>
      <w:r w:rsidRPr="00B30C36">
        <w:rPr>
          <w:rFonts w:cs="FuturaTEE-Book"/>
          <w:szCs w:val="22"/>
          <w:lang w:eastAsia="sk-SK"/>
        </w:rPr>
        <w:t xml:space="preserve">) V bodoch č. </w:t>
      </w:r>
      <w:r w:rsidR="00400283" w:rsidRPr="00B30C36">
        <w:rPr>
          <w:rFonts w:cs="FuturaTEE-Book"/>
          <w:szCs w:val="22"/>
          <w:lang w:eastAsia="sk-SK"/>
        </w:rPr>
        <w:t>8,23,27,28 a 29</w:t>
      </w:r>
      <w:r w:rsidRPr="00B30C36">
        <w:rPr>
          <w:rFonts w:cs="FuturaTEE-Book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82994C9" w14:textId="77777777" w:rsidR="00B1288D" w:rsidRPr="00B30C36" w:rsidRDefault="00B1288D" w:rsidP="00B1288D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4E3DC9D2" w14:textId="77777777" w:rsidR="00B1288D" w:rsidRPr="00B30C36" w:rsidRDefault="00B1288D" w:rsidP="00B1288D">
      <w:pPr>
        <w:rPr>
          <w:b/>
        </w:rPr>
      </w:pPr>
      <w:r w:rsidRPr="00B30C36">
        <w:rPr>
          <w:b/>
        </w:rPr>
        <w:t>Použité  skratky:</w:t>
      </w:r>
    </w:p>
    <w:p w14:paraId="33745F39" w14:textId="77777777" w:rsidR="00B1288D" w:rsidRPr="00B30C36" w:rsidRDefault="00B1288D" w:rsidP="00B1288D"/>
    <w:p w14:paraId="1275D0B2" w14:textId="77777777" w:rsidR="00B1288D" w:rsidRPr="00B30C36" w:rsidRDefault="00B1288D" w:rsidP="00B1288D">
      <w:r w:rsidRPr="00B30C36">
        <w:t>kons. - konsolidovaný</w:t>
      </w:r>
    </w:p>
    <w:p w14:paraId="4CD3FEFA" w14:textId="77777777" w:rsidR="00B1288D" w:rsidRPr="00B30C36" w:rsidRDefault="00B1288D" w:rsidP="00B1288D">
      <w:r w:rsidRPr="00B30C36">
        <w:t>CP  - cenný papier</w:t>
      </w:r>
    </w:p>
    <w:p w14:paraId="7BE98D24" w14:textId="77777777" w:rsidR="00400283" w:rsidRPr="00B30C36" w:rsidRDefault="00400283" w:rsidP="00B1288D">
      <w:r w:rsidRPr="00B30C36">
        <w:t>Č.   - číslo</w:t>
      </w:r>
    </w:p>
    <w:p w14:paraId="49D8937E" w14:textId="77777777" w:rsidR="00B1288D" w:rsidRPr="00B30C36" w:rsidRDefault="00B1288D" w:rsidP="00B1288D">
      <w:r w:rsidRPr="00B30C36">
        <w:t>DFM – dlhodobý finančný majetok</w:t>
      </w:r>
    </w:p>
    <w:p w14:paraId="149F1487" w14:textId="77777777" w:rsidR="00B1288D" w:rsidRPr="00B30C36" w:rsidRDefault="00B1288D" w:rsidP="00B1288D">
      <w:r w:rsidRPr="00B30C36">
        <w:t>DHM – dlhodobý hmotný majetok</w:t>
      </w:r>
    </w:p>
    <w:p w14:paraId="35E34B05" w14:textId="77777777" w:rsidR="00B1288D" w:rsidRPr="00B30C36" w:rsidRDefault="00B1288D" w:rsidP="00B1288D">
      <w:r w:rsidRPr="00B30C36">
        <w:t>DIČ – daňové identifikačné číslo</w:t>
      </w:r>
    </w:p>
    <w:p w14:paraId="6BC1DFB2" w14:textId="77777777" w:rsidR="00B1288D" w:rsidRPr="00B30C36" w:rsidRDefault="00B1288D" w:rsidP="00B1288D">
      <w:r w:rsidRPr="00B30C36">
        <w:t>DNM – dlhodobý nehmotný majetok</w:t>
      </w:r>
    </w:p>
    <w:p w14:paraId="07AFAA8D" w14:textId="77777777" w:rsidR="00B1288D" w:rsidRPr="00B30C36" w:rsidRDefault="00B1288D" w:rsidP="00B1288D">
      <w:r w:rsidRPr="00B30C36">
        <w:t>DÚJ – dcérska účtovná jednotka</w:t>
      </w:r>
    </w:p>
    <w:p w14:paraId="792E9280" w14:textId="77777777" w:rsidR="00B1288D" w:rsidRPr="00B30C36" w:rsidRDefault="00B1288D" w:rsidP="00B1288D">
      <w:r w:rsidRPr="00B30C36">
        <w:t>IČO – identifikačné číslo organizácie</w:t>
      </w:r>
    </w:p>
    <w:p w14:paraId="0AB729F2" w14:textId="77777777" w:rsidR="00400283" w:rsidRPr="00B30C36" w:rsidRDefault="00400283" w:rsidP="00B1288D">
      <w:r w:rsidRPr="00B30C36">
        <w:t>Kons.- konsolidovaný</w:t>
      </w:r>
    </w:p>
    <w:p w14:paraId="2FD0DCB1" w14:textId="77777777" w:rsidR="00400283" w:rsidRPr="00B30C36" w:rsidRDefault="00400283" w:rsidP="00B1288D">
      <w:r w:rsidRPr="00B30C36">
        <w:t>MÚJ – materská UJ</w:t>
      </w:r>
    </w:p>
    <w:p w14:paraId="7AAF397B" w14:textId="77777777" w:rsidR="00B1288D" w:rsidRPr="00B30C36" w:rsidRDefault="00B1288D" w:rsidP="00B1288D">
      <w:r w:rsidRPr="00B30C36">
        <w:t>OP – opravná položka</w:t>
      </w:r>
    </w:p>
    <w:p w14:paraId="2F3D12F4" w14:textId="77777777" w:rsidR="00400283" w:rsidRPr="00B30C36" w:rsidRDefault="00400283" w:rsidP="00B1288D">
      <w:r w:rsidRPr="00B30C36">
        <w:t>p.a. – per annum</w:t>
      </w:r>
    </w:p>
    <w:p w14:paraId="550CEA70" w14:textId="77777777" w:rsidR="00B1288D" w:rsidRPr="00B30C36" w:rsidRDefault="00B1288D" w:rsidP="00B1288D">
      <w:r w:rsidRPr="00B30C36">
        <w:t>PSČ – poštové smerovacie číslo</w:t>
      </w:r>
    </w:p>
    <w:p w14:paraId="6B8AB5AF" w14:textId="77777777" w:rsidR="00B1288D" w:rsidRPr="00B30C36" w:rsidRDefault="00B1288D" w:rsidP="00B1288D">
      <w:r w:rsidRPr="00B30C36">
        <w:t>ÚJ – účtovná jednotka</w:t>
      </w:r>
    </w:p>
    <w:p w14:paraId="4368E319" w14:textId="77777777" w:rsidR="00B1288D" w:rsidRPr="00B30C36" w:rsidRDefault="00B1288D" w:rsidP="00B1288D">
      <w:r w:rsidRPr="00B30C36">
        <w:t>VI – vlastné imanie</w:t>
      </w:r>
    </w:p>
    <w:p w14:paraId="29DD1EE9" w14:textId="77777777" w:rsidR="00B1288D" w:rsidRPr="00B30C36" w:rsidRDefault="00B1288D" w:rsidP="00B1288D">
      <w:r w:rsidRPr="00B30C36">
        <w:t>ZI – základné imanie</w:t>
      </w:r>
    </w:p>
    <w:p w14:paraId="22F7888B" w14:textId="77777777" w:rsidR="00B1288D" w:rsidRPr="00B30C36" w:rsidRDefault="00B1288D" w:rsidP="00B1288D"/>
    <w:p w14:paraId="0D3E034F" w14:textId="77777777" w:rsidR="00B1288D" w:rsidRPr="00B30C36" w:rsidRDefault="00B1288D" w:rsidP="00C2335E">
      <w:pPr>
        <w:pStyle w:val="odstavec"/>
      </w:pPr>
    </w:p>
    <w:p w14:paraId="1F1193C4" w14:textId="77777777" w:rsidR="008411B3" w:rsidRPr="00B30C36" w:rsidRDefault="008411B3" w:rsidP="00396B7A">
      <w:pPr>
        <w:pStyle w:val="Zkladntext"/>
        <w:ind w:left="0"/>
        <w:rPr>
          <w:rFonts w:ascii="Arial Narrow" w:hAnsi="Arial Narrow"/>
          <w:i/>
          <w:sz w:val="20"/>
        </w:rPr>
      </w:pPr>
    </w:p>
    <w:sectPr w:rsidR="008411B3" w:rsidRPr="00B30C36" w:rsidSect="00E66F2B">
      <w:headerReference w:type="default" r:id="rId8"/>
      <w:footerReference w:type="default" r:id="rId9"/>
      <w:pgSz w:w="11907" w:h="16840" w:code="9"/>
      <w:pgMar w:top="310" w:right="807" w:bottom="851" w:left="600" w:header="284" w:footer="63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B092" w14:textId="77777777" w:rsidR="00604492" w:rsidRDefault="00604492">
      <w:r>
        <w:separator/>
      </w:r>
    </w:p>
  </w:endnote>
  <w:endnote w:type="continuationSeparator" w:id="0">
    <w:p w14:paraId="4D49D464" w14:textId="77777777" w:rsidR="00604492" w:rsidRDefault="0060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04BF" w14:textId="77777777" w:rsidR="003B4B39" w:rsidRPr="003B4B39" w:rsidRDefault="00356DF4">
    <w:pPr>
      <w:pStyle w:val="Pta"/>
      <w:jc w:val="right"/>
      <w:rPr>
        <w:rFonts w:ascii="Arial Narrow" w:hAnsi="Arial Narrow"/>
        <w:i/>
      </w:rPr>
    </w:pPr>
    <w:r>
      <w:rPr>
        <w:rFonts w:ascii="Arial Narrow" w:hAnsi="Arial Narrow"/>
        <w:i/>
      </w:rPr>
      <w:t>Strana</w:t>
    </w:r>
    <w:r w:rsidR="003B4B39" w:rsidRPr="003B4B39">
      <w:rPr>
        <w:rFonts w:ascii="Arial Narrow" w:hAnsi="Arial Narrow"/>
        <w:i/>
      </w:rPr>
      <w:t xml:space="preserve">. </w:t>
    </w:r>
    <w:r w:rsidR="003B4B39" w:rsidRPr="003B4B39">
      <w:rPr>
        <w:rFonts w:ascii="Arial Narrow" w:hAnsi="Arial Narrow"/>
        <w:i/>
      </w:rPr>
      <w:fldChar w:fldCharType="begin"/>
    </w:r>
    <w:r w:rsidR="003B4B39" w:rsidRPr="003B4B39">
      <w:rPr>
        <w:rFonts w:ascii="Arial Narrow" w:hAnsi="Arial Narrow"/>
        <w:i/>
      </w:rPr>
      <w:instrText xml:space="preserve"> PAGE   \* MERGEFORMAT </w:instrText>
    </w:r>
    <w:r w:rsidR="003B4B39" w:rsidRPr="003B4B39">
      <w:rPr>
        <w:rFonts w:ascii="Arial Narrow" w:hAnsi="Arial Narrow"/>
        <w:i/>
      </w:rPr>
      <w:fldChar w:fldCharType="separate"/>
    </w:r>
    <w:r w:rsidR="00B05E18">
      <w:rPr>
        <w:rFonts w:ascii="Arial Narrow" w:hAnsi="Arial Narrow"/>
        <w:i/>
        <w:noProof/>
      </w:rPr>
      <w:t>19</w:t>
    </w:r>
    <w:r w:rsidR="003B4B39" w:rsidRPr="003B4B39">
      <w:rPr>
        <w:rFonts w:ascii="Arial Narrow" w:hAnsi="Arial Narrow"/>
        <w:i/>
      </w:rPr>
      <w:fldChar w:fldCharType="end"/>
    </w:r>
  </w:p>
  <w:p w14:paraId="75F2ECEC" w14:textId="77777777" w:rsidR="003B4B39" w:rsidRDefault="003B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C013" w14:textId="77777777" w:rsidR="00604492" w:rsidRDefault="00604492">
      <w:r>
        <w:separator/>
      </w:r>
    </w:p>
  </w:footnote>
  <w:footnote w:type="continuationSeparator" w:id="0">
    <w:p w14:paraId="0C38047A" w14:textId="77777777" w:rsidR="00604492" w:rsidRDefault="0060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C85E" w14:textId="77777777" w:rsidR="00D36D06" w:rsidRDefault="00D36D06"/>
  <w:tbl>
    <w:tblPr>
      <w:tblW w:w="10746" w:type="dxa"/>
      <w:tblInd w:w="-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9"/>
      <w:gridCol w:w="605"/>
      <w:gridCol w:w="456"/>
      <w:gridCol w:w="363"/>
      <w:gridCol w:w="364"/>
      <w:gridCol w:w="364"/>
      <w:gridCol w:w="364"/>
      <w:gridCol w:w="364"/>
      <w:gridCol w:w="364"/>
      <w:gridCol w:w="364"/>
      <w:gridCol w:w="364"/>
      <w:gridCol w:w="798"/>
      <w:gridCol w:w="371"/>
      <w:gridCol w:w="364"/>
      <w:gridCol w:w="364"/>
      <w:gridCol w:w="364"/>
      <w:gridCol w:w="364"/>
      <w:gridCol w:w="364"/>
      <w:gridCol w:w="364"/>
      <w:gridCol w:w="364"/>
      <w:gridCol w:w="364"/>
      <w:gridCol w:w="364"/>
    </w:tblGrid>
    <w:tr w:rsidR="008B3B04" w14:paraId="7257E5B7" w14:textId="77777777" w:rsidTr="008B3B04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2329" w:type="dxa"/>
          <w:tcBorders>
            <w:right w:val="single" w:sz="4" w:space="0" w:color="auto"/>
          </w:tcBorders>
        </w:tcPr>
        <w:p w14:paraId="21D59F42" w14:textId="77777777" w:rsidR="00E66F2B" w:rsidRPr="008B3B04" w:rsidRDefault="003E302D" w:rsidP="008B3B04">
          <w:pPr>
            <w:pStyle w:val="Hlavika"/>
            <w:tabs>
              <w:tab w:val="clear" w:pos="4153"/>
              <w:tab w:val="clear" w:pos="8306"/>
              <w:tab w:val="center" w:pos="4253"/>
              <w:tab w:val="right" w:pos="9214"/>
            </w:tabs>
            <w:ind w:right="-1"/>
          </w:pPr>
          <w:r w:rsidRPr="008B3B04">
            <w:t>Poznámky Úč MÚJ</w:t>
          </w:r>
          <w:r w:rsidR="00E66F2B" w:rsidRPr="008B3B04">
            <w:t xml:space="preserve"> </w:t>
          </w:r>
          <w:r w:rsidR="00375B57" w:rsidRPr="008B3B04">
            <w:t>3</w:t>
          </w:r>
          <w:r w:rsidR="008B3B04" w:rsidRPr="008B3B04">
            <w:t>-01</w:t>
          </w:r>
        </w:p>
      </w:tc>
      <w:tc>
        <w:tcPr>
          <w:tcW w:w="605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B4B6A0A" w14:textId="77777777" w:rsidR="00E66F2B" w:rsidRPr="00E66F2B" w:rsidRDefault="00E66F2B" w:rsidP="00E66F2B">
          <w:pPr>
            <w:jc w:val="right"/>
            <w:rPr>
              <w:sz w:val="22"/>
              <w:szCs w:val="22"/>
            </w:rPr>
          </w:pPr>
          <w:r w:rsidRPr="00E66F2B">
            <w:rPr>
              <w:sz w:val="22"/>
              <w:szCs w:val="22"/>
            </w:rPr>
            <w:t>IČO</w:t>
          </w:r>
        </w:p>
      </w:tc>
      <w:tc>
        <w:tcPr>
          <w:tcW w:w="45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72FCAEA" w14:textId="77777777" w:rsidR="00E66F2B" w:rsidRPr="00564A88" w:rsidRDefault="00E66F2B" w:rsidP="0010278F">
          <w:pPr>
            <w:rPr>
              <w:sz w:val="24"/>
              <w:szCs w:val="24"/>
            </w:rPr>
          </w:pPr>
        </w:p>
      </w:tc>
      <w:tc>
        <w:tcPr>
          <w:tcW w:w="363" w:type="dxa"/>
          <w:tcBorders>
            <w:left w:val="single" w:sz="4" w:space="0" w:color="auto"/>
          </w:tcBorders>
        </w:tcPr>
        <w:p w14:paraId="3F883F36" w14:textId="77777777" w:rsidR="00E66F2B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  <w:p w14:paraId="68EDCA0A" w14:textId="77777777" w:rsidR="00FE58DF" w:rsidRPr="00564A88" w:rsidRDefault="00FE58DF" w:rsidP="0010278F">
          <w:pPr>
            <w:rPr>
              <w:sz w:val="24"/>
              <w:szCs w:val="24"/>
            </w:rPr>
          </w:pPr>
        </w:p>
      </w:tc>
      <w:tc>
        <w:tcPr>
          <w:tcW w:w="364" w:type="dxa"/>
        </w:tcPr>
        <w:p w14:paraId="056CD028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4" w:type="dxa"/>
        </w:tcPr>
        <w:p w14:paraId="3A7A3EF0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364" w:type="dxa"/>
        </w:tcPr>
        <w:p w14:paraId="7ECD3DB2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364" w:type="dxa"/>
        </w:tcPr>
        <w:p w14:paraId="22C4E4EE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364" w:type="dxa"/>
        </w:tcPr>
        <w:p w14:paraId="768F3D53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  <w:tc>
        <w:tcPr>
          <w:tcW w:w="364" w:type="dxa"/>
        </w:tcPr>
        <w:p w14:paraId="70308233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  <w:tc>
        <w:tcPr>
          <w:tcW w:w="364" w:type="dxa"/>
        </w:tcPr>
        <w:p w14:paraId="0FFFD1D8" w14:textId="77777777" w:rsidR="00E66F2B" w:rsidRPr="00564A88" w:rsidRDefault="00FE58DF" w:rsidP="0010278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798" w:type="dxa"/>
          <w:tcBorders>
            <w:top w:val="nil"/>
            <w:bottom w:val="nil"/>
          </w:tcBorders>
          <w:shd w:val="clear" w:color="auto" w:fill="auto"/>
        </w:tcPr>
        <w:p w14:paraId="642213EC" w14:textId="77777777" w:rsidR="00E66F2B" w:rsidRPr="00D36D06" w:rsidRDefault="00E66F2B" w:rsidP="00E66F2B">
          <w:pPr>
            <w:rPr>
              <w:sz w:val="22"/>
              <w:szCs w:val="22"/>
            </w:rPr>
          </w:pPr>
          <w:r w:rsidRPr="00D36D06">
            <w:rPr>
              <w:sz w:val="22"/>
              <w:szCs w:val="22"/>
            </w:rPr>
            <w:t xml:space="preserve">   DIČ               </w:t>
          </w:r>
        </w:p>
      </w:tc>
      <w:tc>
        <w:tcPr>
          <w:tcW w:w="371" w:type="dxa"/>
          <w:shd w:val="clear" w:color="auto" w:fill="auto"/>
        </w:tcPr>
        <w:p w14:paraId="0A633761" w14:textId="77777777"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4" w:type="dxa"/>
          <w:shd w:val="clear" w:color="auto" w:fill="auto"/>
        </w:tcPr>
        <w:p w14:paraId="1B503445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64" w:type="dxa"/>
          <w:shd w:val="clear" w:color="auto" w:fill="auto"/>
        </w:tcPr>
        <w:p w14:paraId="6EF1FF19" w14:textId="77777777" w:rsidR="00E66F2B" w:rsidRPr="00564A88" w:rsidRDefault="003E30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4" w:type="dxa"/>
          <w:shd w:val="clear" w:color="auto" w:fill="auto"/>
        </w:tcPr>
        <w:p w14:paraId="54D45F96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64" w:type="dxa"/>
          <w:shd w:val="clear" w:color="auto" w:fill="auto"/>
        </w:tcPr>
        <w:p w14:paraId="7263E0EB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64" w:type="dxa"/>
          <w:shd w:val="clear" w:color="auto" w:fill="auto"/>
        </w:tcPr>
        <w:p w14:paraId="7CB898FE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364" w:type="dxa"/>
          <w:shd w:val="clear" w:color="auto" w:fill="auto"/>
        </w:tcPr>
        <w:p w14:paraId="50D251C4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64" w:type="dxa"/>
          <w:shd w:val="clear" w:color="auto" w:fill="auto"/>
        </w:tcPr>
        <w:p w14:paraId="2F97B208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64" w:type="dxa"/>
          <w:shd w:val="clear" w:color="auto" w:fill="auto"/>
        </w:tcPr>
        <w:p w14:paraId="6995B0F9" w14:textId="77777777" w:rsidR="00E66F2B" w:rsidRPr="00564A88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364" w:type="dxa"/>
          <w:shd w:val="clear" w:color="auto" w:fill="auto"/>
        </w:tcPr>
        <w:p w14:paraId="2EB33905" w14:textId="77777777" w:rsidR="00E66F2B" w:rsidRDefault="00FE58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  <w:p w14:paraId="2C9F3242" w14:textId="77777777" w:rsidR="00FE58DF" w:rsidRPr="00564A88" w:rsidRDefault="00FE58DF">
          <w:pPr>
            <w:rPr>
              <w:sz w:val="24"/>
              <w:szCs w:val="24"/>
            </w:rPr>
          </w:pPr>
        </w:p>
      </w:tc>
    </w:tr>
  </w:tbl>
  <w:p w14:paraId="31149238" w14:textId="77777777" w:rsidR="00F67484" w:rsidRDefault="00F67484" w:rsidP="00DF35B3">
    <w:pPr>
      <w:pStyle w:val="Hlavika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35D7"/>
    <w:multiLevelType w:val="hybridMultilevel"/>
    <w:tmpl w:val="DB4A4704"/>
    <w:lvl w:ilvl="0" w:tplc="F670B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6EC"/>
    <w:multiLevelType w:val="hybridMultilevel"/>
    <w:tmpl w:val="CAEA0C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37CD"/>
    <w:multiLevelType w:val="hybridMultilevel"/>
    <w:tmpl w:val="25020D4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5000B">
      <w:start w:val="1"/>
      <w:numFmt w:val="bullet"/>
      <w:lvlText w:val="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D8842E4">
      <w:start w:val="1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 w15:restartNumberingAfterBreak="0">
    <w:nsid w:val="165C7431"/>
    <w:multiLevelType w:val="multilevel"/>
    <w:tmpl w:val="0405001D"/>
    <w:numStyleLink w:val="Aa"/>
  </w:abstractNum>
  <w:abstractNum w:abstractNumId="4" w15:restartNumberingAfterBreak="0">
    <w:nsid w:val="1B036FD1"/>
    <w:multiLevelType w:val="hybridMultilevel"/>
    <w:tmpl w:val="C882D5C2"/>
    <w:lvl w:ilvl="0" w:tplc="8AA4316C">
      <w:start w:val="1"/>
      <w:numFmt w:val="bullet"/>
      <w:lvlText w:val="–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292221"/>
    <w:multiLevelType w:val="multilevel"/>
    <w:tmpl w:val="0405001D"/>
    <w:styleLink w:val="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44562"/>
    <w:multiLevelType w:val="hybridMultilevel"/>
    <w:tmpl w:val="F7D8A8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1B8"/>
    <w:multiLevelType w:val="hybridMultilevel"/>
    <w:tmpl w:val="47BEBE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96C"/>
    <w:multiLevelType w:val="hybridMultilevel"/>
    <w:tmpl w:val="51AEF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10" w15:restartNumberingAfterBreak="0">
    <w:nsid w:val="43B94913"/>
    <w:multiLevelType w:val="hybridMultilevel"/>
    <w:tmpl w:val="52CE0698"/>
    <w:lvl w:ilvl="0" w:tplc="FFFFFFFF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13D6523"/>
    <w:multiLevelType w:val="hybridMultilevel"/>
    <w:tmpl w:val="3184F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0244B"/>
    <w:multiLevelType w:val="hybridMultilevel"/>
    <w:tmpl w:val="350C5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0ED8"/>
    <w:multiLevelType w:val="hybridMultilevel"/>
    <w:tmpl w:val="6A6416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03BF"/>
    <w:multiLevelType w:val="hybridMultilevel"/>
    <w:tmpl w:val="0D5E2118"/>
    <w:lvl w:ilvl="0" w:tplc="504E19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6A2346"/>
    <w:multiLevelType w:val="hybridMultilevel"/>
    <w:tmpl w:val="009E10FA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A4429C2"/>
    <w:multiLevelType w:val="hybridMultilevel"/>
    <w:tmpl w:val="4A180C4A"/>
    <w:lvl w:ilvl="0" w:tplc="D430A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02D03"/>
    <w:multiLevelType w:val="hybridMultilevel"/>
    <w:tmpl w:val="C2689836"/>
    <w:lvl w:ilvl="0" w:tplc="1FC42304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48642B8"/>
    <w:multiLevelType w:val="hybridMultilevel"/>
    <w:tmpl w:val="AB00B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C22"/>
    <w:multiLevelType w:val="hybridMultilevel"/>
    <w:tmpl w:val="BA06EEAE"/>
    <w:lvl w:ilvl="0" w:tplc="1FC42304">
      <w:start w:val="2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7081674B"/>
    <w:multiLevelType w:val="hybridMultilevel"/>
    <w:tmpl w:val="8B4C4576"/>
    <w:lvl w:ilvl="0" w:tplc="041B0011">
      <w:start w:val="1"/>
      <w:numFmt w:val="decimal"/>
      <w:lvlText w:val="%1)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E2597D"/>
    <w:multiLevelType w:val="hybridMultilevel"/>
    <w:tmpl w:val="B858ADA0"/>
    <w:lvl w:ilvl="0" w:tplc="2A64B3C8">
      <w:start w:val="1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3F"/>
    <w:multiLevelType w:val="multilevel"/>
    <w:tmpl w:val="0405001D"/>
    <w:numStyleLink w:val="Aa"/>
  </w:abstractNum>
  <w:num w:numId="1">
    <w:abstractNumId w:val="2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2"/>
  </w:num>
  <w:num w:numId="13">
    <w:abstractNumId w:val="9"/>
    <w:lvlOverride w:ilvl="0">
      <w:startOverride w:val="2"/>
    </w:lvlOverride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10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7"/>
  </w:num>
  <w:num w:numId="27">
    <w:abstractNumId w:val="19"/>
  </w:num>
  <w:num w:numId="28">
    <w:abstractNumId w:val="0"/>
  </w:num>
  <w:num w:numId="29">
    <w:abstractNumId w:val="23"/>
  </w:num>
  <w:num w:numId="30">
    <w:abstractNumId w:val="16"/>
  </w:num>
  <w:num w:numId="31">
    <w:abstractNumId w:val="21"/>
    <w:lvlOverride w:ilvl="0">
      <w:startOverride w:val="3"/>
    </w:lvlOverride>
  </w:num>
  <w:num w:numId="32">
    <w:abstractNumId w:val="8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AF6"/>
    <w:rsid w:val="0000244D"/>
    <w:rsid w:val="00003788"/>
    <w:rsid w:val="000055AF"/>
    <w:rsid w:val="00006107"/>
    <w:rsid w:val="000063EF"/>
    <w:rsid w:val="00006DF1"/>
    <w:rsid w:val="0001014C"/>
    <w:rsid w:val="000124DC"/>
    <w:rsid w:val="00017669"/>
    <w:rsid w:val="00020E61"/>
    <w:rsid w:val="00027197"/>
    <w:rsid w:val="00032995"/>
    <w:rsid w:val="00032ACF"/>
    <w:rsid w:val="00032D65"/>
    <w:rsid w:val="00033D1C"/>
    <w:rsid w:val="00033E47"/>
    <w:rsid w:val="000410A6"/>
    <w:rsid w:val="000422FB"/>
    <w:rsid w:val="000423D7"/>
    <w:rsid w:val="00047DBA"/>
    <w:rsid w:val="000501C6"/>
    <w:rsid w:val="000526A6"/>
    <w:rsid w:val="00052CC2"/>
    <w:rsid w:val="000541A9"/>
    <w:rsid w:val="00057897"/>
    <w:rsid w:val="0006205B"/>
    <w:rsid w:val="0006326D"/>
    <w:rsid w:val="000646CC"/>
    <w:rsid w:val="00065556"/>
    <w:rsid w:val="000658F2"/>
    <w:rsid w:val="00065BD4"/>
    <w:rsid w:val="00067FAD"/>
    <w:rsid w:val="0007211D"/>
    <w:rsid w:val="00072C98"/>
    <w:rsid w:val="00073997"/>
    <w:rsid w:val="00076731"/>
    <w:rsid w:val="00081789"/>
    <w:rsid w:val="00082D2B"/>
    <w:rsid w:val="000861C1"/>
    <w:rsid w:val="00087A91"/>
    <w:rsid w:val="00087B1B"/>
    <w:rsid w:val="0009112C"/>
    <w:rsid w:val="00092370"/>
    <w:rsid w:val="00092379"/>
    <w:rsid w:val="00092C3B"/>
    <w:rsid w:val="00093230"/>
    <w:rsid w:val="00093ABA"/>
    <w:rsid w:val="00094881"/>
    <w:rsid w:val="000A283A"/>
    <w:rsid w:val="000A44D0"/>
    <w:rsid w:val="000A5FF9"/>
    <w:rsid w:val="000A6A6B"/>
    <w:rsid w:val="000A6B66"/>
    <w:rsid w:val="000B05CF"/>
    <w:rsid w:val="000B2E61"/>
    <w:rsid w:val="000B349C"/>
    <w:rsid w:val="000B42FD"/>
    <w:rsid w:val="000B6C18"/>
    <w:rsid w:val="000B7798"/>
    <w:rsid w:val="000C169E"/>
    <w:rsid w:val="000C2CC4"/>
    <w:rsid w:val="000C2DBC"/>
    <w:rsid w:val="000C4A7B"/>
    <w:rsid w:val="000C4E15"/>
    <w:rsid w:val="000C4E94"/>
    <w:rsid w:val="000C7C00"/>
    <w:rsid w:val="000D27CE"/>
    <w:rsid w:val="000D3858"/>
    <w:rsid w:val="000D3AA1"/>
    <w:rsid w:val="000D40F9"/>
    <w:rsid w:val="000D41FE"/>
    <w:rsid w:val="000D47B6"/>
    <w:rsid w:val="000D503C"/>
    <w:rsid w:val="000D73D3"/>
    <w:rsid w:val="000D756B"/>
    <w:rsid w:val="000D7FB5"/>
    <w:rsid w:val="000E39B9"/>
    <w:rsid w:val="000E4237"/>
    <w:rsid w:val="000E4B77"/>
    <w:rsid w:val="000E4BAE"/>
    <w:rsid w:val="000E5D91"/>
    <w:rsid w:val="000E63B5"/>
    <w:rsid w:val="000E7937"/>
    <w:rsid w:val="000F368B"/>
    <w:rsid w:val="000F4297"/>
    <w:rsid w:val="0010278F"/>
    <w:rsid w:val="00103C2C"/>
    <w:rsid w:val="0010591D"/>
    <w:rsid w:val="0011201A"/>
    <w:rsid w:val="00112792"/>
    <w:rsid w:val="00117D7E"/>
    <w:rsid w:val="00120947"/>
    <w:rsid w:val="00121841"/>
    <w:rsid w:val="001225CC"/>
    <w:rsid w:val="00122D25"/>
    <w:rsid w:val="00124379"/>
    <w:rsid w:val="00126A07"/>
    <w:rsid w:val="00130E26"/>
    <w:rsid w:val="00131110"/>
    <w:rsid w:val="001321ED"/>
    <w:rsid w:val="00132549"/>
    <w:rsid w:val="00135024"/>
    <w:rsid w:val="00135042"/>
    <w:rsid w:val="00140D1B"/>
    <w:rsid w:val="00142A01"/>
    <w:rsid w:val="00143BE0"/>
    <w:rsid w:val="00147017"/>
    <w:rsid w:val="00147335"/>
    <w:rsid w:val="00147A3A"/>
    <w:rsid w:val="00150F2C"/>
    <w:rsid w:val="00151E07"/>
    <w:rsid w:val="00152C67"/>
    <w:rsid w:val="0015630C"/>
    <w:rsid w:val="00156BE2"/>
    <w:rsid w:val="00157670"/>
    <w:rsid w:val="00160267"/>
    <w:rsid w:val="00163EF4"/>
    <w:rsid w:val="0016402C"/>
    <w:rsid w:val="00165F85"/>
    <w:rsid w:val="00170DFC"/>
    <w:rsid w:val="001710A1"/>
    <w:rsid w:val="001715AD"/>
    <w:rsid w:val="001718F6"/>
    <w:rsid w:val="00171E7D"/>
    <w:rsid w:val="00171F61"/>
    <w:rsid w:val="00172013"/>
    <w:rsid w:val="00172B5B"/>
    <w:rsid w:val="00172EC4"/>
    <w:rsid w:val="00174646"/>
    <w:rsid w:val="00177612"/>
    <w:rsid w:val="001779B7"/>
    <w:rsid w:val="0018686D"/>
    <w:rsid w:val="0018708F"/>
    <w:rsid w:val="0018717B"/>
    <w:rsid w:val="001874CF"/>
    <w:rsid w:val="00190F90"/>
    <w:rsid w:val="0019169C"/>
    <w:rsid w:val="0019349B"/>
    <w:rsid w:val="00194BFD"/>
    <w:rsid w:val="001A2379"/>
    <w:rsid w:val="001A6149"/>
    <w:rsid w:val="001A61E8"/>
    <w:rsid w:val="001A72CD"/>
    <w:rsid w:val="001B1E73"/>
    <w:rsid w:val="001B4019"/>
    <w:rsid w:val="001B496F"/>
    <w:rsid w:val="001B513E"/>
    <w:rsid w:val="001C1C32"/>
    <w:rsid w:val="001C277D"/>
    <w:rsid w:val="001C2DC4"/>
    <w:rsid w:val="001C30AF"/>
    <w:rsid w:val="001C3CF7"/>
    <w:rsid w:val="001C490C"/>
    <w:rsid w:val="001C7AD3"/>
    <w:rsid w:val="001D4219"/>
    <w:rsid w:val="001D48F8"/>
    <w:rsid w:val="001D58CA"/>
    <w:rsid w:val="001D79CA"/>
    <w:rsid w:val="001E0671"/>
    <w:rsid w:val="001E2162"/>
    <w:rsid w:val="001E37E7"/>
    <w:rsid w:val="001E38E9"/>
    <w:rsid w:val="001E3F6B"/>
    <w:rsid w:val="001E50E2"/>
    <w:rsid w:val="001E5489"/>
    <w:rsid w:val="001E58DD"/>
    <w:rsid w:val="001F331A"/>
    <w:rsid w:val="001F5447"/>
    <w:rsid w:val="002002BE"/>
    <w:rsid w:val="00201205"/>
    <w:rsid w:val="0020155A"/>
    <w:rsid w:val="00201B7D"/>
    <w:rsid w:val="00201BAA"/>
    <w:rsid w:val="00202720"/>
    <w:rsid w:val="00202D54"/>
    <w:rsid w:val="00203382"/>
    <w:rsid w:val="00203FAB"/>
    <w:rsid w:val="002067DC"/>
    <w:rsid w:val="0021023E"/>
    <w:rsid w:val="002112E4"/>
    <w:rsid w:val="002148C0"/>
    <w:rsid w:val="002205B0"/>
    <w:rsid w:val="00221BD9"/>
    <w:rsid w:val="002265B9"/>
    <w:rsid w:val="00231538"/>
    <w:rsid w:val="00231637"/>
    <w:rsid w:val="0023183B"/>
    <w:rsid w:val="00231A0B"/>
    <w:rsid w:val="002321F4"/>
    <w:rsid w:val="002339B6"/>
    <w:rsid w:val="00236BA0"/>
    <w:rsid w:val="00240005"/>
    <w:rsid w:val="0024035D"/>
    <w:rsid w:val="00246F66"/>
    <w:rsid w:val="0024772A"/>
    <w:rsid w:val="00247E2C"/>
    <w:rsid w:val="00247FFB"/>
    <w:rsid w:val="00252E14"/>
    <w:rsid w:val="00255C25"/>
    <w:rsid w:val="00257ABC"/>
    <w:rsid w:val="00260746"/>
    <w:rsid w:val="00260924"/>
    <w:rsid w:val="0026251C"/>
    <w:rsid w:val="00266944"/>
    <w:rsid w:val="002674FE"/>
    <w:rsid w:val="0027069D"/>
    <w:rsid w:val="00270966"/>
    <w:rsid w:val="0027222B"/>
    <w:rsid w:val="002722CF"/>
    <w:rsid w:val="00274007"/>
    <w:rsid w:val="002749F2"/>
    <w:rsid w:val="002817B5"/>
    <w:rsid w:val="002827AF"/>
    <w:rsid w:val="00283BF7"/>
    <w:rsid w:val="0028433A"/>
    <w:rsid w:val="00285B3B"/>
    <w:rsid w:val="00286D4D"/>
    <w:rsid w:val="00291161"/>
    <w:rsid w:val="00291207"/>
    <w:rsid w:val="0029138D"/>
    <w:rsid w:val="00293543"/>
    <w:rsid w:val="00293D3A"/>
    <w:rsid w:val="0029508C"/>
    <w:rsid w:val="002951C7"/>
    <w:rsid w:val="002952DF"/>
    <w:rsid w:val="002A2252"/>
    <w:rsid w:val="002A36F1"/>
    <w:rsid w:val="002A4369"/>
    <w:rsid w:val="002A79FA"/>
    <w:rsid w:val="002A7A84"/>
    <w:rsid w:val="002B0536"/>
    <w:rsid w:val="002B39BE"/>
    <w:rsid w:val="002B43A1"/>
    <w:rsid w:val="002B5FFA"/>
    <w:rsid w:val="002B6077"/>
    <w:rsid w:val="002C0FDD"/>
    <w:rsid w:val="002C3245"/>
    <w:rsid w:val="002C6EEA"/>
    <w:rsid w:val="002D3BBA"/>
    <w:rsid w:val="002D6AE8"/>
    <w:rsid w:val="002D7B2C"/>
    <w:rsid w:val="002E7EE0"/>
    <w:rsid w:val="002F0956"/>
    <w:rsid w:val="002F1236"/>
    <w:rsid w:val="002F3534"/>
    <w:rsid w:val="002F3839"/>
    <w:rsid w:val="002F76AD"/>
    <w:rsid w:val="0030033E"/>
    <w:rsid w:val="003008BA"/>
    <w:rsid w:val="0030116D"/>
    <w:rsid w:val="003014A4"/>
    <w:rsid w:val="003028B4"/>
    <w:rsid w:val="00303F00"/>
    <w:rsid w:val="00305ECC"/>
    <w:rsid w:val="00310A8B"/>
    <w:rsid w:val="00312E49"/>
    <w:rsid w:val="00314C65"/>
    <w:rsid w:val="0031607A"/>
    <w:rsid w:val="00316AC6"/>
    <w:rsid w:val="00317518"/>
    <w:rsid w:val="00320E3B"/>
    <w:rsid w:val="003322EF"/>
    <w:rsid w:val="00333470"/>
    <w:rsid w:val="00333FFC"/>
    <w:rsid w:val="003346C0"/>
    <w:rsid w:val="003346C6"/>
    <w:rsid w:val="00336B88"/>
    <w:rsid w:val="00340090"/>
    <w:rsid w:val="00340757"/>
    <w:rsid w:val="0034278D"/>
    <w:rsid w:val="00342A29"/>
    <w:rsid w:val="0034333E"/>
    <w:rsid w:val="003439DA"/>
    <w:rsid w:val="00345F9C"/>
    <w:rsid w:val="003478A8"/>
    <w:rsid w:val="00350F17"/>
    <w:rsid w:val="00351C81"/>
    <w:rsid w:val="00351D96"/>
    <w:rsid w:val="00353FA4"/>
    <w:rsid w:val="003546AE"/>
    <w:rsid w:val="00356DF4"/>
    <w:rsid w:val="003609E4"/>
    <w:rsid w:val="0036121E"/>
    <w:rsid w:val="00362554"/>
    <w:rsid w:val="00366CC9"/>
    <w:rsid w:val="003708B0"/>
    <w:rsid w:val="003722AA"/>
    <w:rsid w:val="00372B72"/>
    <w:rsid w:val="00375B57"/>
    <w:rsid w:val="00375CAE"/>
    <w:rsid w:val="003765A7"/>
    <w:rsid w:val="00381261"/>
    <w:rsid w:val="003827BD"/>
    <w:rsid w:val="00382AEF"/>
    <w:rsid w:val="00384813"/>
    <w:rsid w:val="00390ACC"/>
    <w:rsid w:val="00391342"/>
    <w:rsid w:val="00393566"/>
    <w:rsid w:val="00394048"/>
    <w:rsid w:val="0039538F"/>
    <w:rsid w:val="00396AAB"/>
    <w:rsid w:val="00396B7A"/>
    <w:rsid w:val="00397FEB"/>
    <w:rsid w:val="003A3D0B"/>
    <w:rsid w:val="003A5781"/>
    <w:rsid w:val="003A5BF1"/>
    <w:rsid w:val="003A6AFA"/>
    <w:rsid w:val="003A7DB9"/>
    <w:rsid w:val="003B12C0"/>
    <w:rsid w:val="003B2437"/>
    <w:rsid w:val="003B2CA6"/>
    <w:rsid w:val="003B47AF"/>
    <w:rsid w:val="003B4B39"/>
    <w:rsid w:val="003B5241"/>
    <w:rsid w:val="003B58E8"/>
    <w:rsid w:val="003B5CB3"/>
    <w:rsid w:val="003B6295"/>
    <w:rsid w:val="003B7AE3"/>
    <w:rsid w:val="003C1781"/>
    <w:rsid w:val="003C2817"/>
    <w:rsid w:val="003C5593"/>
    <w:rsid w:val="003C645F"/>
    <w:rsid w:val="003D021F"/>
    <w:rsid w:val="003D0F75"/>
    <w:rsid w:val="003D2BCA"/>
    <w:rsid w:val="003D4480"/>
    <w:rsid w:val="003D4866"/>
    <w:rsid w:val="003D5577"/>
    <w:rsid w:val="003D7D0C"/>
    <w:rsid w:val="003E155B"/>
    <w:rsid w:val="003E302D"/>
    <w:rsid w:val="003E4634"/>
    <w:rsid w:val="003E4DC3"/>
    <w:rsid w:val="003E6200"/>
    <w:rsid w:val="003E6A7B"/>
    <w:rsid w:val="003E765B"/>
    <w:rsid w:val="003F0385"/>
    <w:rsid w:val="003F266C"/>
    <w:rsid w:val="003F2A5D"/>
    <w:rsid w:val="003F3AD1"/>
    <w:rsid w:val="003F440A"/>
    <w:rsid w:val="003F5B82"/>
    <w:rsid w:val="003F64A2"/>
    <w:rsid w:val="003F6D02"/>
    <w:rsid w:val="00400283"/>
    <w:rsid w:val="004037B8"/>
    <w:rsid w:val="00404398"/>
    <w:rsid w:val="00406AD9"/>
    <w:rsid w:val="0040709B"/>
    <w:rsid w:val="004101FC"/>
    <w:rsid w:val="00415490"/>
    <w:rsid w:val="00415C66"/>
    <w:rsid w:val="00420DE2"/>
    <w:rsid w:val="004221BA"/>
    <w:rsid w:val="004230F2"/>
    <w:rsid w:val="00423D7B"/>
    <w:rsid w:val="00424291"/>
    <w:rsid w:val="004315CE"/>
    <w:rsid w:val="004352E7"/>
    <w:rsid w:val="0044408B"/>
    <w:rsid w:val="00445399"/>
    <w:rsid w:val="004458EE"/>
    <w:rsid w:val="00445FE4"/>
    <w:rsid w:val="00446A73"/>
    <w:rsid w:val="00447E1B"/>
    <w:rsid w:val="004533A0"/>
    <w:rsid w:val="00455C54"/>
    <w:rsid w:val="004620E9"/>
    <w:rsid w:val="00462BE6"/>
    <w:rsid w:val="0046648F"/>
    <w:rsid w:val="00466B24"/>
    <w:rsid w:val="00474A1C"/>
    <w:rsid w:val="00476195"/>
    <w:rsid w:val="00477B0B"/>
    <w:rsid w:val="00477C4A"/>
    <w:rsid w:val="00477D6E"/>
    <w:rsid w:val="00480264"/>
    <w:rsid w:val="004838F3"/>
    <w:rsid w:val="004856BF"/>
    <w:rsid w:val="00486904"/>
    <w:rsid w:val="00492007"/>
    <w:rsid w:val="00494AF8"/>
    <w:rsid w:val="0049634A"/>
    <w:rsid w:val="004A134D"/>
    <w:rsid w:val="004A20DC"/>
    <w:rsid w:val="004A2CD1"/>
    <w:rsid w:val="004A6936"/>
    <w:rsid w:val="004A6CEE"/>
    <w:rsid w:val="004A787A"/>
    <w:rsid w:val="004B5EE6"/>
    <w:rsid w:val="004C12DA"/>
    <w:rsid w:val="004C27F9"/>
    <w:rsid w:val="004C387E"/>
    <w:rsid w:val="004C5784"/>
    <w:rsid w:val="004C5DF0"/>
    <w:rsid w:val="004C68A6"/>
    <w:rsid w:val="004C6ABD"/>
    <w:rsid w:val="004D24EC"/>
    <w:rsid w:val="004E04F6"/>
    <w:rsid w:val="004E522B"/>
    <w:rsid w:val="004E5FBF"/>
    <w:rsid w:val="004E632A"/>
    <w:rsid w:val="004F5249"/>
    <w:rsid w:val="004F5413"/>
    <w:rsid w:val="004F5649"/>
    <w:rsid w:val="00500439"/>
    <w:rsid w:val="00502C25"/>
    <w:rsid w:val="005052B2"/>
    <w:rsid w:val="00505BE9"/>
    <w:rsid w:val="00505DC9"/>
    <w:rsid w:val="00510EB5"/>
    <w:rsid w:val="0051773A"/>
    <w:rsid w:val="005206A2"/>
    <w:rsid w:val="00520C13"/>
    <w:rsid w:val="00522D3F"/>
    <w:rsid w:val="00524959"/>
    <w:rsid w:val="0052549A"/>
    <w:rsid w:val="00525C0D"/>
    <w:rsid w:val="00534F49"/>
    <w:rsid w:val="005354F6"/>
    <w:rsid w:val="0053561B"/>
    <w:rsid w:val="0053628B"/>
    <w:rsid w:val="005372ED"/>
    <w:rsid w:val="00537A26"/>
    <w:rsid w:val="00550104"/>
    <w:rsid w:val="0055100F"/>
    <w:rsid w:val="0055543F"/>
    <w:rsid w:val="00555E5F"/>
    <w:rsid w:val="00555FAD"/>
    <w:rsid w:val="00560EEA"/>
    <w:rsid w:val="00561151"/>
    <w:rsid w:val="00564A88"/>
    <w:rsid w:val="00566B95"/>
    <w:rsid w:val="00571AD5"/>
    <w:rsid w:val="00573DC9"/>
    <w:rsid w:val="00573E4A"/>
    <w:rsid w:val="00574DC3"/>
    <w:rsid w:val="00575ABC"/>
    <w:rsid w:val="00581A5C"/>
    <w:rsid w:val="0058437C"/>
    <w:rsid w:val="00584535"/>
    <w:rsid w:val="00585F53"/>
    <w:rsid w:val="00586A2C"/>
    <w:rsid w:val="0058702E"/>
    <w:rsid w:val="00591426"/>
    <w:rsid w:val="00592563"/>
    <w:rsid w:val="00595B44"/>
    <w:rsid w:val="00596258"/>
    <w:rsid w:val="005970F0"/>
    <w:rsid w:val="005A04A8"/>
    <w:rsid w:val="005A0FD6"/>
    <w:rsid w:val="005A121F"/>
    <w:rsid w:val="005A61C2"/>
    <w:rsid w:val="005A64AC"/>
    <w:rsid w:val="005B3F30"/>
    <w:rsid w:val="005C02EE"/>
    <w:rsid w:val="005C0999"/>
    <w:rsid w:val="005C376B"/>
    <w:rsid w:val="005C52A0"/>
    <w:rsid w:val="005C7643"/>
    <w:rsid w:val="005D0DD7"/>
    <w:rsid w:val="005D2DA3"/>
    <w:rsid w:val="005D4541"/>
    <w:rsid w:val="005D4EB1"/>
    <w:rsid w:val="005D57A3"/>
    <w:rsid w:val="005D75F2"/>
    <w:rsid w:val="005E0660"/>
    <w:rsid w:val="005E211C"/>
    <w:rsid w:val="005E2853"/>
    <w:rsid w:val="005E3E56"/>
    <w:rsid w:val="005E6885"/>
    <w:rsid w:val="005E723B"/>
    <w:rsid w:val="005F04C5"/>
    <w:rsid w:val="005F08CF"/>
    <w:rsid w:val="005F2F13"/>
    <w:rsid w:val="005F3B83"/>
    <w:rsid w:val="005F79E3"/>
    <w:rsid w:val="00602901"/>
    <w:rsid w:val="006030BE"/>
    <w:rsid w:val="0060314C"/>
    <w:rsid w:val="00604492"/>
    <w:rsid w:val="00610885"/>
    <w:rsid w:val="00611568"/>
    <w:rsid w:val="00615A07"/>
    <w:rsid w:val="006164CF"/>
    <w:rsid w:val="00617F6D"/>
    <w:rsid w:val="00620DD4"/>
    <w:rsid w:val="006220CC"/>
    <w:rsid w:val="006266D0"/>
    <w:rsid w:val="00626E77"/>
    <w:rsid w:val="00627317"/>
    <w:rsid w:val="006302DE"/>
    <w:rsid w:val="00632949"/>
    <w:rsid w:val="0063609F"/>
    <w:rsid w:val="00640568"/>
    <w:rsid w:val="006423E4"/>
    <w:rsid w:val="0064260D"/>
    <w:rsid w:val="00644128"/>
    <w:rsid w:val="00644814"/>
    <w:rsid w:val="00644EE9"/>
    <w:rsid w:val="006450DA"/>
    <w:rsid w:val="0064669A"/>
    <w:rsid w:val="00646D66"/>
    <w:rsid w:val="00650BB5"/>
    <w:rsid w:val="006510D7"/>
    <w:rsid w:val="006529F5"/>
    <w:rsid w:val="00653F0C"/>
    <w:rsid w:val="00656C7C"/>
    <w:rsid w:val="00660071"/>
    <w:rsid w:val="00660C9A"/>
    <w:rsid w:val="00664913"/>
    <w:rsid w:val="00666440"/>
    <w:rsid w:val="00666ECF"/>
    <w:rsid w:val="006718EC"/>
    <w:rsid w:val="00672993"/>
    <w:rsid w:val="00674C28"/>
    <w:rsid w:val="00680BFF"/>
    <w:rsid w:val="006819E5"/>
    <w:rsid w:val="00682E99"/>
    <w:rsid w:val="0068318F"/>
    <w:rsid w:val="006832D9"/>
    <w:rsid w:val="00683BED"/>
    <w:rsid w:val="00686C67"/>
    <w:rsid w:val="0068744D"/>
    <w:rsid w:val="006916E1"/>
    <w:rsid w:val="00692B90"/>
    <w:rsid w:val="00693065"/>
    <w:rsid w:val="006934B7"/>
    <w:rsid w:val="006943A1"/>
    <w:rsid w:val="00695869"/>
    <w:rsid w:val="00695B3F"/>
    <w:rsid w:val="00696544"/>
    <w:rsid w:val="0069757C"/>
    <w:rsid w:val="006A0ED7"/>
    <w:rsid w:val="006A2044"/>
    <w:rsid w:val="006A2CC6"/>
    <w:rsid w:val="006A2D32"/>
    <w:rsid w:val="006A365D"/>
    <w:rsid w:val="006B16FE"/>
    <w:rsid w:val="006B1B4B"/>
    <w:rsid w:val="006B4ABF"/>
    <w:rsid w:val="006B5D6D"/>
    <w:rsid w:val="006B6459"/>
    <w:rsid w:val="006B7D98"/>
    <w:rsid w:val="006C1454"/>
    <w:rsid w:val="006C2457"/>
    <w:rsid w:val="006C504B"/>
    <w:rsid w:val="006C5301"/>
    <w:rsid w:val="006C67A2"/>
    <w:rsid w:val="006D0D08"/>
    <w:rsid w:val="006D3909"/>
    <w:rsid w:val="006D3C35"/>
    <w:rsid w:val="006D770C"/>
    <w:rsid w:val="006D7DED"/>
    <w:rsid w:val="006E0813"/>
    <w:rsid w:val="006E23BE"/>
    <w:rsid w:val="006E29F5"/>
    <w:rsid w:val="006E346F"/>
    <w:rsid w:val="006E44EE"/>
    <w:rsid w:val="006E6DEA"/>
    <w:rsid w:val="006F0F56"/>
    <w:rsid w:val="006F187E"/>
    <w:rsid w:val="006F47F8"/>
    <w:rsid w:val="006F5062"/>
    <w:rsid w:val="006F653B"/>
    <w:rsid w:val="0070319F"/>
    <w:rsid w:val="00703826"/>
    <w:rsid w:val="00703E1C"/>
    <w:rsid w:val="00705863"/>
    <w:rsid w:val="00711846"/>
    <w:rsid w:val="00714818"/>
    <w:rsid w:val="007160C1"/>
    <w:rsid w:val="00721900"/>
    <w:rsid w:val="00722433"/>
    <w:rsid w:val="007227A7"/>
    <w:rsid w:val="00723707"/>
    <w:rsid w:val="00724E8D"/>
    <w:rsid w:val="0072518C"/>
    <w:rsid w:val="00726320"/>
    <w:rsid w:val="007308E4"/>
    <w:rsid w:val="007317DC"/>
    <w:rsid w:val="00735EB5"/>
    <w:rsid w:val="007406FB"/>
    <w:rsid w:val="00741FFB"/>
    <w:rsid w:val="0074405E"/>
    <w:rsid w:val="007440B4"/>
    <w:rsid w:val="00744EEA"/>
    <w:rsid w:val="00745C31"/>
    <w:rsid w:val="00747066"/>
    <w:rsid w:val="0074755A"/>
    <w:rsid w:val="00751FF3"/>
    <w:rsid w:val="0075207A"/>
    <w:rsid w:val="00754B0E"/>
    <w:rsid w:val="0075567A"/>
    <w:rsid w:val="0075592D"/>
    <w:rsid w:val="0075768F"/>
    <w:rsid w:val="0075794C"/>
    <w:rsid w:val="0076020C"/>
    <w:rsid w:val="00761BF8"/>
    <w:rsid w:val="00762817"/>
    <w:rsid w:val="007629E0"/>
    <w:rsid w:val="00762E68"/>
    <w:rsid w:val="007667AD"/>
    <w:rsid w:val="007672CA"/>
    <w:rsid w:val="00772B74"/>
    <w:rsid w:val="007755C4"/>
    <w:rsid w:val="0077567C"/>
    <w:rsid w:val="00777560"/>
    <w:rsid w:val="0078072C"/>
    <w:rsid w:val="00782ECE"/>
    <w:rsid w:val="00783F8C"/>
    <w:rsid w:val="007866A4"/>
    <w:rsid w:val="007877E5"/>
    <w:rsid w:val="00793F43"/>
    <w:rsid w:val="007A099A"/>
    <w:rsid w:val="007A2FEC"/>
    <w:rsid w:val="007A62DB"/>
    <w:rsid w:val="007A7AFF"/>
    <w:rsid w:val="007B0442"/>
    <w:rsid w:val="007B218C"/>
    <w:rsid w:val="007B2AAC"/>
    <w:rsid w:val="007B4811"/>
    <w:rsid w:val="007B6730"/>
    <w:rsid w:val="007C1D49"/>
    <w:rsid w:val="007C40F4"/>
    <w:rsid w:val="007C5651"/>
    <w:rsid w:val="007D5E51"/>
    <w:rsid w:val="007E1E1D"/>
    <w:rsid w:val="007E6513"/>
    <w:rsid w:val="007E74DD"/>
    <w:rsid w:val="007E7FCF"/>
    <w:rsid w:val="007F78F8"/>
    <w:rsid w:val="00801784"/>
    <w:rsid w:val="00801EC9"/>
    <w:rsid w:val="00802004"/>
    <w:rsid w:val="00803D2C"/>
    <w:rsid w:val="00805255"/>
    <w:rsid w:val="0081092F"/>
    <w:rsid w:val="00810BA9"/>
    <w:rsid w:val="00812487"/>
    <w:rsid w:val="00812761"/>
    <w:rsid w:val="00812863"/>
    <w:rsid w:val="00814318"/>
    <w:rsid w:val="008166DE"/>
    <w:rsid w:val="008166E7"/>
    <w:rsid w:val="00817F28"/>
    <w:rsid w:val="00822D47"/>
    <w:rsid w:val="00824C83"/>
    <w:rsid w:val="008262C4"/>
    <w:rsid w:val="00826B11"/>
    <w:rsid w:val="008304C0"/>
    <w:rsid w:val="0083215C"/>
    <w:rsid w:val="00832EF8"/>
    <w:rsid w:val="008355A1"/>
    <w:rsid w:val="008365AB"/>
    <w:rsid w:val="008371CA"/>
    <w:rsid w:val="00840950"/>
    <w:rsid w:val="008411B3"/>
    <w:rsid w:val="0084213A"/>
    <w:rsid w:val="008426FD"/>
    <w:rsid w:val="00842B87"/>
    <w:rsid w:val="00846E9C"/>
    <w:rsid w:val="00846F7B"/>
    <w:rsid w:val="00850847"/>
    <w:rsid w:val="00851E8A"/>
    <w:rsid w:val="00851EA8"/>
    <w:rsid w:val="008520A8"/>
    <w:rsid w:val="0085373D"/>
    <w:rsid w:val="0085397C"/>
    <w:rsid w:val="00856906"/>
    <w:rsid w:val="00856DC4"/>
    <w:rsid w:val="00857F35"/>
    <w:rsid w:val="00864670"/>
    <w:rsid w:val="00870686"/>
    <w:rsid w:val="00871BEA"/>
    <w:rsid w:val="0087220F"/>
    <w:rsid w:val="00872CBE"/>
    <w:rsid w:val="0087350F"/>
    <w:rsid w:val="00873D24"/>
    <w:rsid w:val="00874981"/>
    <w:rsid w:val="00874CC1"/>
    <w:rsid w:val="00875626"/>
    <w:rsid w:val="00875859"/>
    <w:rsid w:val="00875BAC"/>
    <w:rsid w:val="00876FBF"/>
    <w:rsid w:val="008815DC"/>
    <w:rsid w:val="00884BCA"/>
    <w:rsid w:val="0089385B"/>
    <w:rsid w:val="00893D30"/>
    <w:rsid w:val="00894E5A"/>
    <w:rsid w:val="00895C27"/>
    <w:rsid w:val="00897EC3"/>
    <w:rsid w:val="008A0E67"/>
    <w:rsid w:val="008A4639"/>
    <w:rsid w:val="008A6D0C"/>
    <w:rsid w:val="008A75EE"/>
    <w:rsid w:val="008B2652"/>
    <w:rsid w:val="008B3B04"/>
    <w:rsid w:val="008B4053"/>
    <w:rsid w:val="008B445E"/>
    <w:rsid w:val="008B73D7"/>
    <w:rsid w:val="008B7ED8"/>
    <w:rsid w:val="008B7F73"/>
    <w:rsid w:val="008C1D21"/>
    <w:rsid w:val="008D0ABB"/>
    <w:rsid w:val="008D2000"/>
    <w:rsid w:val="008D3067"/>
    <w:rsid w:val="008D3859"/>
    <w:rsid w:val="008D3E70"/>
    <w:rsid w:val="008D48BE"/>
    <w:rsid w:val="008D6361"/>
    <w:rsid w:val="008E0589"/>
    <w:rsid w:val="008E19C2"/>
    <w:rsid w:val="008E2E6A"/>
    <w:rsid w:val="008E662E"/>
    <w:rsid w:val="008E6836"/>
    <w:rsid w:val="008E75C7"/>
    <w:rsid w:val="008F0ED7"/>
    <w:rsid w:val="008F53F9"/>
    <w:rsid w:val="008F6199"/>
    <w:rsid w:val="00901A98"/>
    <w:rsid w:val="00901D2E"/>
    <w:rsid w:val="00907F30"/>
    <w:rsid w:val="00914E91"/>
    <w:rsid w:val="0092133B"/>
    <w:rsid w:val="00923C10"/>
    <w:rsid w:val="00923FD0"/>
    <w:rsid w:val="00924375"/>
    <w:rsid w:val="00924767"/>
    <w:rsid w:val="00924C27"/>
    <w:rsid w:val="00925F76"/>
    <w:rsid w:val="009310A9"/>
    <w:rsid w:val="00932BA3"/>
    <w:rsid w:val="00933B92"/>
    <w:rsid w:val="00934810"/>
    <w:rsid w:val="0093638D"/>
    <w:rsid w:val="0094616D"/>
    <w:rsid w:val="00946AFA"/>
    <w:rsid w:val="009540CD"/>
    <w:rsid w:val="009548C5"/>
    <w:rsid w:val="00954A69"/>
    <w:rsid w:val="0095591D"/>
    <w:rsid w:val="00956812"/>
    <w:rsid w:val="00956C0E"/>
    <w:rsid w:val="009570DD"/>
    <w:rsid w:val="0096006B"/>
    <w:rsid w:val="00961055"/>
    <w:rsid w:val="00962A1D"/>
    <w:rsid w:val="00962ACA"/>
    <w:rsid w:val="00964B13"/>
    <w:rsid w:val="00965916"/>
    <w:rsid w:val="009667D7"/>
    <w:rsid w:val="00973406"/>
    <w:rsid w:val="00976359"/>
    <w:rsid w:val="0098063A"/>
    <w:rsid w:val="00982594"/>
    <w:rsid w:val="00982D5C"/>
    <w:rsid w:val="00982EF2"/>
    <w:rsid w:val="00984707"/>
    <w:rsid w:val="00990C79"/>
    <w:rsid w:val="0099462B"/>
    <w:rsid w:val="00994770"/>
    <w:rsid w:val="009947CD"/>
    <w:rsid w:val="00997FD3"/>
    <w:rsid w:val="009A13A4"/>
    <w:rsid w:val="009A501D"/>
    <w:rsid w:val="009A5904"/>
    <w:rsid w:val="009A75BE"/>
    <w:rsid w:val="009B0A3A"/>
    <w:rsid w:val="009B1CEA"/>
    <w:rsid w:val="009B5CE5"/>
    <w:rsid w:val="009C22DD"/>
    <w:rsid w:val="009C33CC"/>
    <w:rsid w:val="009C40DB"/>
    <w:rsid w:val="009C7C88"/>
    <w:rsid w:val="009D03E9"/>
    <w:rsid w:val="009D2330"/>
    <w:rsid w:val="009E13BE"/>
    <w:rsid w:val="009E1CA1"/>
    <w:rsid w:val="009E4139"/>
    <w:rsid w:val="009E51B3"/>
    <w:rsid w:val="009E53E0"/>
    <w:rsid w:val="009E6E09"/>
    <w:rsid w:val="009F1EFE"/>
    <w:rsid w:val="009F388A"/>
    <w:rsid w:val="009F5DFF"/>
    <w:rsid w:val="00A019A8"/>
    <w:rsid w:val="00A02245"/>
    <w:rsid w:val="00A026DF"/>
    <w:rsid w:val="00A06DEF"/>
    <w:rsid w:val="00A10E85"/>
    <w:rsid w:val="00A1547F"/>
    <w:rsid w:val="00A17993"/>
    <w:rsid w:val="00A23E93"/>
    <w:rsid w:val="00A2426F"/>
    <w:rsid w:val="00A245EF"/>
    <w:rsid w:val="00A24664"/>
    <w:rsid w:val="00A30ABF"/>
    <w:rsid w:val="00A319C3"/>
    <w:rsid w:val="00A32E85"/>
    <w:rsid w:val="00A34361"/>
    <w:rsid w:val="00A351C0"/>
    <w:rsid w:val="00A35B5A"/>
    <w:rsid w:val="00A35EF3"/>
    <w:rsid w:val="00A42868"/>
    <w:rsid w:val="00A45DF2"/>
    <w:rsid w:val="00A47054"/>
    <w:rsid w:val="00A47AD5"/>
    <w:rsid w:val="00A50FDD"/>
    <w:rsid w:val="00A52592"/>
    <w:rsid w:val="00A52FB6"/>
    <w:rsid w:val="00A53E08"/>
    <w:rsid w:val="00A547A0"/>
    <w:rsid w:val="00A56373"/>
    <w:rsid w:val="00A56B7F"/>
    <w:rsid w:val="00A571DB"/>
    <w:rsid w:val="00A6015F"/>
    <w:rsid w:val="00A606B3"/>
    <w:rsid w:val="00A62112"/>
    <w:rsid w:val="00A64CAC"/>
    <w:rsid w:val="00A70F57"/>
    <w:rsid w:val="00A71002"/>
    <w:rsid w:val="00A71877"/>
    <w:rsid w:val="00A73281"/>
    <w:rsid w:val="00A757AA"/>
    <w:rsid w:val="00A75BAB"/>
    <w:rsid w:val="00A76A7D"/>
    <w:rsid w:val="00A801F8"/>
    <w:rsid w:val="00A80883"/>
    <w:rsid w:val="00A808F0"/>
    <w:rsid w:val="00A81C11"/>
    <w:rsid w:val="00A81F1C"/>
    <w:rsid w:val="00A82244"/>
    <w:rsid w:val="00A84311"/>
    <w:rsid w:val="00A8562A"/>
    <w:rsid w:val="00A86080"/>
    <w:rsid w:val="00A86736"/>
    <w:rsid w:val="00A9050B"/>
    <w:rsid w:val="00A947E2"/>
    <w:rsid w:val="00A95ACA"/>
    <w:rsid w:val="00A97687"/>
    <w:rsid w:val="00AA12E8"/>
    <w:rsid w:val="00AA384B"/>
    <w:rsid w:val="00AA40D7"/>
    <w:rsid w:val="00AA4B3B"/>
    <w:rsid w:val="00AA4C24"/>
    <w:rsid w:val="00AA5297"/>
    <w:rsid w:val="00AA52F8"/>
    <w:rsid w:val="00AB0D90"/>
    <w:rsid w:val="00AB367D"/>
    <w:rsid w:val="00AB768F"/>
    <w:rsid w:val="00AC097C"/>
    <w:rsid w:val="00AC334E"/>
    <w:rsid w:val="00AC35C6"/>
    <w:rsid w:val="00AD0059"/>
    <w:rsid w:val="00AD1E06"/>
    <w:rsid w:val="00AD39F0"/>
    <w:rsid w:val="00AD4819"/>
    <w:rsid w:val="00AE27B4"/>
    <w:rsid w:val="00AE3E19"/>
    <w:rsid w:val="00AE666F"/>
    <w:rsid w:val="00AE78B3"/>
    <w:rsid w:val="00AF3D4B"/>
    <w:rsid w:val="00AF662C"/>
    <w:rsid w:val="00B019C6"/>
    <w:rsid w:val="00B0402F"/>
    <w:rsid w:val="00B04876"/>
    <w:rsid w:val="00B04C99"/>
    <w:rsid w:val="00B05E18"/>
    <w:rsid w:val="00B061C5"/>
    <w:rsid w:val="00B106E3"/>
    <w:rsid w:val="00B110B5"/>
    <w:rsid w:val="00B1152F"/>
    <w:rsid w:val="00B11CCF"/>
    <w:rsid w:val="00B1288D"/>
    <w:rsid w:val="00B1412B"/>
    <w:rsid w:val="00B148A7"/>
    <w:rsid w:val="00B15238"/>
    <w:rsid w:val="00B1593F"/>
    <w:rsid w:val="00B17129"/>
    <w:rsid w:val="00B22E81"/>
    <w:rsid w:val="00B26079"/>
    <w:rsid w:val="00B30747"/>
    <w:rsid w:val="00B30AE0"/>
    <w:rsid w:val="00B30C36"/>
    <w:rsid w:val="00B3118E"/>
    <w:rsid w:val="00B31FB2"/>
    <w:rsid w:val="00B3433A"/>
    <w:rsid w:val="00B347B4"/>
    <w:rsid w:val="00B359B2"/>
    <w:rsid w:val="00B36124"/>
    <w:rsid w:val="00B367F7"/>
    <w:rsid w:val="00B40807"/>
    <w:rsid w:val="00B41612"/>
    <w:rsid w:val="00B433BE"/>
    <w:rsid w:val="00B4398F"/>
    <w:rsid w:val="00B44042"/>
    <w:rsid w:val="00B460F2"/>
    <w:rsid w:val="00B47221"/>
    <w:rsid w:val="00B5001A"/>
    <w:rsid w:val="00B50FED"/>
    <w:rsid w:val="00B5605F"/>
    <w:rsid w:val="00B563B7"/>
    <w:rsid w:val="00B565A8"/>
    <w:rsid w:val="00B57160"/>
    <w:rsid w:val="00B62CC9"/>
    <w:rsid w:val="00B640E9"/>
    <w:rsid w:val="00B6546D"/>
    <w:rsid w:val="00B654DF"/>
    <w:rsid w:val="00B72EFA"/>
    <w:rsid w:val="00B73B59"/>
    <w:rsid w:val="00B76A32"/>
    <w:rsid w:val="00B7729E"/>
    <w:rsid w:val="00B804EC"/>
    <w:rsid w:val="00B80768"/>
    <w:rsid w:val="00B80D13"/>
    <w:rsid w:val="00B849B6"/>
    <w:rsid w:val="00B8643F"/>
    <w:rsid w:val="00B87037"/>
    <w:rsid w:val="00B93ACE"/>
    <w:rsid w:val="00B94182"/>
    <w:rsid w:val="00B94C7E"/>
    <w:rsid w:val="00B96BC5"/>
    <w:rsid w:val="00B96E1C"/>
    <w:rsid w:val="00BA4274"/>
    <w:rsid w:val="00BA43CF"/>
    <w:rsid w:val="00BA71A4"/>
    <w:rsid w:val="00BA774C"/>
    <w:rsid w:val="00BB0212"/>
    <w:rsid w:val="00BB14EC"/>
    <w:rsid w:val="00BB76E1"/>
    <w:rsid w:val="00BC1F00"/>
    <w:rsid w:val="00BC3554"/>
    <w:rsid w:val="00BC4050"/>
    <w:rsid w:val="00BC56B0"/>
    <w:rsid w:val="00BC7F1F"/>
    <w:rsid w:val="00BD38FC"/>
    <w:rsid w:val="00BD3904"/>
    <w:rsid w:val="00BD4380"/>
    <w:rsid w:val="00BD43BC"/>
    <w:rsid w:val="00BD7298"/>
    <w:rsid w:val="00BD7C28"/>
    <w:rsid w:val="00BE124E"/>
    <w:rsid w:val="00BE2050"/>
    <w:rsid w:val="00BE2661"/>
    <w:rsid w:val="00BE3D21"/>
    <w:rsid w:val="00BE49A4"/>
    <w:rsid w:val="00BE74FC"/>
    <w:rsid w:val="00BE7C36"/>
    <w:rsid w:val="00BF3164"/>
    <w:rsid w:val="00BF342C"/>
    <w:rsid w:val="00BF43BC"/>
    <w:rsid w:val="00BF5606"/>
    <w:rsid w:val="00BF6A3B"/>
    <w:rsid w:val="00C01FE5"/>
    <w:rsid w:val="00C030ED"/>
    <w:rsid w:val="00C05A01"/>
    <w:rsid w:val="00C073A1"/>
    <w:rsid w:val="00C1173A"/>
    <w:rsid w:val="00C11741"/>
    <w:rsid w:val="00C12705"/>
    <w:rsid w:val="00C14B7D"/>
    <w:rsid w:val="00C1552C"/>
    <w:rsid w:val="00C15CFC"/>
    <w:rsid w:val="00C16317"/>
    <w:rsid w:val="00C16899"/>
    <w:rsid w:val="00C16E76"/>
    <w:rsid w:val="00C20311"/>
    <w:rsid w:val="00C205AF"/>
    <w:rsid w:val="00C20F83"/>
    <w:rsid w:val="00C21AE5"/>
    <w:rsid w:val="00C22BB5"/>
    <w:rsid w:val="00C2335E"/>
    <w:rsid w:val="00C24311"/>
    <w:rsid w:val="00C27E09"/>
    <w:rsid w:val="00C313F4"/>
    <w:rsid w:val="00C31FF1"/>
    <w:rsid w:val="00C36F03"/>
    <w:rsid w:val="00C37F27"/>
    <w:rsid w:val="00C43AA7"/>
    <w:rsid w:val="00C4497B"/>
    <w:rsid w:val="00C44ED1"/>
    <w:rsid w:val="00C45DC8"/>
    <w:rsid w:val="00C45DE7"/>
    <w:rsid w:val="00C46D49"/>
    <w:rsid w:val="00C47B0E"/>
    <w:rsid w:val="00C50AEA"/>
    <w:rsid w:val="00C50E8A"/>
    <w:rsid w:val="00C51A87"/>
    <w:rsid w:val="00C51C61"/>
    <w:rsid w:val="00C52F72"/>
    <w:rsid w:val="00C541F2"/>
    <w:rsid w:val="00C56110"/>
    <w:rsid w:val="00C56774"/>
    <w:rsid w:val="00C56C98"/>
    <w:rsid w:val="00C629B5"/>
    <w:rsid w:val="00C6466E"/>
    <w:rsid w:val="00C64F5F"/>
    <w:rsid w:val="00C65006"/>
    <w:rsid w:val="00C66CD3"/>
    <w:rsid w:val="00C67549"/>
    <w:rsid w:val="00C70EE1"/>
    <w:rsid w:val="00C72E9D"/>
    <w:rsid w:val="00C75540"/>
    <w:rsid w:val="00C75F62"/>
    <w:rsid w:val="00C77D31"/>
    <w:rsid w:val="00C8088E"/>
    <w:rsid w:val="00C85D31"/>
    <w:rsid w:val="00C85E44"/>
    <w:rsid w:val="00C877A2"/>
    <w:rsid w:val="00C91FA3"/>
    <w:rsid w:val="00C92254"/>
    <w:rsid w:val="00C946D0"/>
    <w:rsid w:val="00C952F3"/>
    <w:rsid w:val="00C956A5"/>
    <w:rsid w:val="00C971AB"/>
    <w:rsid w:val="00C97899"/>
    <w:rsid w:val="00C979BB"/>
    <w:rsid w:val="00CA0A63"/>
    <w:rsid w:val="00CA2FCB"/>
    <w:rsid w:val="00CA4B5A"/>
    <w:rsid w:val="00CA50D8"/>
    <w:rsid w:val="00CA5811"/>
    <w:rsid w:val="00CA5DD4"/>
    <w:rsid w:val="00CA6B8A"/>
    <w:rsid w:val="00CA6C4B"/>
    <w:rsid w:val="00CB037F"/>
    <w:rsid w:val="00CB2FE9"/>
    <w:rsid w:val="00CB4AF2"/>
    <w:rsid w:val="00CC0374"/>
    <w:rsid w:val="00CC4316"/>
    <w:rsid w:val="00CC46B5"/>
    <w:rsid w:val="00CC5C4D"/>
    <w:rsid w:val="00CC5D34"/>
    <w:rsid w:val="00CC6B70"/>
    <w:rsid w:val="00CC7F06"/>
    <w:rsid w:val="00CC7FBC"/>
    <w:rsid w:val="00CD0554"/>
    <w:rsid w:val="00CD1691"/>
    <w:rsid w:val="00CD2EA7"/>
    <w:rsid w:val="00CD4009"/>
    <w:rsid w:val="00CD4BB9"/>
    <w:rsid w:val="00CD6A02"/>
    <w:rsid w:val="00CD6DE6"/>
    <w:rsid w:val="00CD6F11"/>
    <w:rsid w:val="00CE0A81"/>
    <w:rsid w:val="00CE1E10"/>
    <w:rsid w:val="00CF4657"/>
    <w:rsid w:val="00CF466E"/>
    <w:rsid w:val="00CF5586"/>
    <w:rsid w:val="00CF63A7"/>
    <w:rsid w:val="00D00E9C"/>
    <w:rsid w:val="00D018BA"/>
    <w:rsid w:val="00D01C35"/>
    <w:rsid w:val="00D04DA9"/>
    <w:rsid w:val="00D10151"/>
    <w:rsid w:val="00D111C7"/>
    <w:rsid w:val="00D12377"/>
    <w:rsid w:val="00D14977"/>
    <w:rsid w:val="00D16733"/>
    <w:rsid w:val="00D213FA"/>
    <w:rsid w:val="00D22179"/>
    <w:rsid w:val="00D244D6"/>
    <w:rsid w:val="00D245E3"/>
    <w:rsid w:val="00D274C7"/>
    <w:rsid w:val="00D277E5"/>
    <w:rsid w:val="00D27D18"/>
    <w:rsid w:val="00D3214F"/>
    <w:rsid w:val="00D33846"/>
    <w:rsid w:val="00D339FB"/>
    <w:rsid w:val="00D34676"/>
    <w:rsid w:val="00D36D06"/>
    <w:rsid w:val="00D37B74"/>
    <w:rsid w:val="00D42309"/>
    <w:rsid w:val="00D442BD"/>
    <w:rsid w:val="00D46B8E"/>
    <w:rsid w:val="00D5021B"/>
    <w:rsid w:val="00D50DC3"/>
    <w:rsid w:val="00D52F1F"/>
    <w:rsid w:val="00D5533B"/>
    <w:rsid w:val="00D60FB6"/>
    <w:rsid w:val="00D62B8C"/>
    <w:rsid w:val="00D676F9"/>
    <w:rsid w:val="00D750D3"/>
    <w:rsid w:val="00D812E4"/>
    <w:rsid w:val="00D81392"/>
    <w:rsid w:val="00D84F96"/>
    <w:rsid w:val="00D85525"/>
    <w:rsid w:val="00D857DB"/>
    <w:rsid w:val="00D8583E"/>
    <w:rsid w:val="00D86AF6"/>
    <w:rsid w:val="00D931C4"/>
    <w:rsid w:val="00D97BD1"/>
    <w:rsid w:val="00DA6489"/>
    <w:rsid w:val="00DB0531"/>
    <w:rsid w:val="00DB0ECB"/>
    <w:rsid w:val="00DB2711"/>
    <w:rsid w:val="00DB5507"/>
    <w:rsid w:val="00DB6401"/>
    <w:rsid w:val="00DB6CBB"/>
    <w:rsid w:val="00DB6CFD"/>
    <w:rsid w:val="00DC07FC"/>
    <w:rsid w:val="00DC213C"/>
    <w:rsid w:val="00DC3324"/>
    <w:rsid w:val="00DC51C9"/>
    <w:rsid w:val="00DC7246"/>
    <w:rsid w:val="00DC77BF"/>
    <w:rsid w:val="00DC7CF2"/>
    <w:rsid w:val="00DD740F"/>
    <w:rsid w:val="00DE04D5"/>
    <w:rsid w:val="00DE49DB"/>
    <w:rsid w:val="00DE6C05"/>
    <w:rsid w:val="00DE7061"/>
    <w:rsid w:val="00DF1A18"/>
    <w:rsid w:val="00DF1C9A"/>
    <w:rsid w:val="00DF26B3"/>
    <w:rsid w:val="00DF35B3"/>
    <w:rsid w:val="00DF3887"/>
    <w:rsid w:val="00DF453C"/>
    <w:rsid w:val="00E00B82"/>
    <w:rsid w:val="00E02758"/>
    <w:rsid w:val="00E0642B"/>
    <w:rsid w:val="00E1130D"/>
    <w:rsid w:val="00E1197A"/>
    <w:rsid w:val="00E1560C"/>
    <w:rsid w:val="00E167DA"/>
    <w:rsid w:val="00E244E3"/>
    <w:rsid w:val="00E24669"/>
    <w:rsid w:val="00E27990"/>
    <w:rsid w:val="00E3042F"/>
    <w:rsid w:val="00E337E6"/>
    <w:rsid w:val="00E340F9"/>
    <w:rsid w:val="00E34AC6"/>
    <w:rsid w:val="00E35CDE"/>
    <w:rsid w:val="00E37068"/>
    <w:rsid w:val="00E45304"/>
    <w:rsid w:val="00E4552F"/>
    <w:rsid w:val="00E476B8"/>
    <w:rsid w:val="00E5011C"/>
    <w:rsid w:val="00E50CE8"/>
    <w:rsid w:val="00E53A23"/>
    <w:rsid w:val="00E54D33"/>
    <w:rsid w:val="00E54EE2"/>
    <w:rsid w:val="00E567DF"/>
    <w:rsid w:val="00E6048B"/>
    <w:rsid w:val="00E61C46"/>
    <w:rsid w:val="00E62DD7"/>
    <w:rsid w:val="00E62E78"/>
    <w:rsid w:val="00E6475D"/>
    <w:rsid w:val="00E658D4"/>
    <w:rsid w:val="00E665BC"/>
    <w:rsid w:val="00E66F2B"/>
    <w:rsid w:val="00E67DE0"/>
    <w:rsid w:val="00E70D35"/>
    <w:rsid w:val="00E80922"/>
    <w:rsid w:val="00E80991"/>
    <w:rsid w:val="00E828DB"/>
    <w:rsid w:val="00E85A5E"/>
    <w:rsid w:val="00E86801"/>
    <w:rsid w:val="00E8785C"/>
    <w:rsid w:val="00E93BBD"/>
    <w:rsid w:val="00E94325"/>
    <w:rsid w:val="00E9497F"/>
    <w:rsid w:val="00E94F5A"/>
    <w:rsid w:val="00E957F7"/>
    <w:rsid w:val="00E961D0"/>
    <w:rsid w:val="00E974F9"/>
    <w:rsid w:val="00EA16D7"/>
    <w:rsid w:val="00EA2C71"/>
    <w:rsid w:val="00EA4E51"/>
    <w:rsid w:val="00EB0383"/>
    <w:rsid w:val="00EB65AC"/>
    <w:rsid w:val="00EC0203"/>
    <w:rsid w:val="00EC036E"/>
    <w:rsid w:val="00EC46CB"/>
    <w:rsid w:val="00ED5700"/>
    <w:rsid w:val="00ED68BD"/>
    <w:rsid w:val="00EE1CAC"/>
    <w:rsid w:val="00EE3CA0"/>
    <w:rsid w:val="00EE51FD"/>
    <w:rsid w:val="00EE6186"/>
    <w:rsid w:val="00EE6675"/>
    <w:rsid w:val="00EE6865"/>
    <w:rsid w:val="00EF001D"/>
    <w:rsid w:val="00EF6D15"/>
    <w:rsid w:val="00F02435"/>
    <w:rsid w:val="00F029F2"/>
    <w:rsid w:val="00F040D8"/>
    <w:rsid w:val="00F06062"/>
    <w:rsid w:val="00F104C0"/>
    <w:rsid w:val="00F107DA"/>
    <w:rsid w:val="00F10BC1"/>
    <w:rsid w:val="00F16D9E"/>
    <w:rsid w:val="00F17905"/>
    <w:rsid w:val="00F24406"/>
    <w:rsid w:val="00F26ABD"/>
    <w:rsid w:val="00F27493"/>
    <w:rsid w:val="00F300BC"/>
    <w:rsid w:val="00F304FB"/>
    <w:rsid w:val="00F31D30"/>
    <w:rsid w:val="00F32FB4"/>
    <w:rsid w:val="00F34FAB"/>
    <w:rsid w:val="00F40042"/>
    <w:rsid w:val="00F40447"/>
    <w:rsid w:val="00F42FBA"/>
    <w:rsid w:val="00F43E12"/>
    <w:rsid w:val="00F43EF7"/>
    <w:rsid w:val="00F47560"/>
    <w:rsid w:val="00F511CB"/>
    <w:rsid w:val="00F512ED"/>
    <w:rsid w:val="00F51301"/>
    <w:rsid w:val="00F51B5E"/>
    <w:rsid w:val="00F5587A"/>
    <w:rsid w:val="00F56F53"/>
    <w:rsid w:val="00F575C2"/>
    <w:rsid w:val="00F63F2C"/>
    <w:rsid w:val="00F64540"/>
    <w:rsid w:val="00F67484"/>
    <w:rsid w:val="00F67779"/>
    <w:rsid w:val="00F67D17"/>
    <w:rsid w:val="00F7086A"/>
    <w:rsid w:val="00F70DF0"/>
    <w:rsid w:val="00F732B8"/>
    <w:rsid w:val="00F74AE7"/>
    <w:rsid w:val="00F75BEA"/>
    <w:rsid w:val="00F80766"/>
    <w:rsid w:val="00F80A6A"/>
    <w:rsid w:val="00F81502"/>
    <w:rsid w:val="00F869AD"/>
    <w:rsid w:val="00F9150D"/>
    <w:rsid w:val="00F925DD"/>
    <w:rsid w:val="00F94980"/>
    <w:rsid w:val="00F9533A"/>
    <w:rsid w:val="00F95E71"/>
    <w:rsid w:val="00F9731D"/>
    <w:rsid w:val="00FA0C14"/>
    <w:rsid w:val="00FA299F"/>
    <w:rsid w:val="00FA328E"/>
    <w:rsid w:val="00FA4AC8"/>
    <w:rsid w:val="00FB3559"/>
    <w:rsid w:val="00FB4AD0"/>
    <w:rsid w:val="00FC042B"/>
    <w:rsid w:val="00FC20E2"/>
    <w:rsid w:val="00FC3875"/>
    <w:rsid w:val="00FD5C70"/>
    <w:rsid w:val="00FD602A"/>
    <w:rsid w:val="00FD6D1C"/>
    <w:rsid w:val="00FE16C5"/>
    <w:rsid w:val="00FE38FA"/>
    <w:rsid w:val="00FE58DF"/>
    <w:rsid w:val="00FE7EA5"/>
    <w:rsid w:val="00FF02D7"/>
    <w:rsid w:val="00FF65F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3C75B"/>
  <w15:chartTrackingRefBased/>
  <w15:docId w15:val="{8C1C554B-B666-4E35-A8D8-9A2D82A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0DE2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uiPriority w:val="99"/>
  </w:style>
  <w:style w:type="paragraph" w:styleId="Zkladntext">
    <w:name w:val="Body Text"/>
    <w:basedOn w:val="Normlny"/>
    <w:link w:val="ZkladntextChar"/>
    <w:uiPriority w:val="99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link w:val="TextbublinyChar"/>
    <w:uiPriority w:val="99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odstavecbezcisla">
    <w:name w:val="odstavecbezcisla"/>
    <w:basedOn w:val="Zkladntext3"/>
    <w:uiPriority w:val="99"/>
    <w:rsid w:val="009B1CEA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9B1CE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B1CEA"/>
    <w:rPr>
      <w:sz w:val="16"/>
      <w:szCs w:val="16"/>
      <w:lang w:eastAsia="en-US"/>
    </w:rPr>
  </w:style>
  <w:style w:type="paragraph" w:customStyle="1" w:styleId="Notetext">
    <w:name w:val="Note text"/>
    <w:basedOn w:val="Normlny"/>
    <w:rsid w:val="004C5DF0"/>
    <w:pPr>
      <w:widowControl w:val="0"/>
      <w:spacing w:after="240"/>
      <w:ind w:left="448"/>
      <w:jc w:val="both"/>
    </w:pPr>
    <w:rPr>
      <w:rFonts w:ascii="Arial" w:hAnsi="Arial"/>
      <w:snapToGrid w:val="0"/>
      <w:sz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C2335E"/>
    <w:pPr>
      <w:ind w:right="-82"/>
    </w:pPr>
    <w:rPr>
      <w:rFonts w:ascii="Arial Narrow" w:hAnsi="Arial Narrow"/>
      <w:b/>
      <w:i/>
      <w:sz w:val="22"/>
      <w:szCs w:val="22"/>
      <w:lang w:eastAsia="sk-SK"/>
    </w:rPr>
  </w:style>
  <w:style w:type="paragraph" w:styleId="Normlnywebov">
    <w:name w:val="Normal (Web)"/>
    <w:basedOn w:val="Normlny"/>
    <w:rsid w:val="004C5DF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tavecChar">
    <w:name w:val="odstavec Char"/>
    <w:link w:val="odstavec"/>
    <w:uiPriority w:val="99"/>
    <w:locked/>
    <w:rsid w:val="00C2335E"/>
    <w:rPr>
      <w:rFonts w:ascii="Arial Narrow" w:hAnsi="Arial Narrow"/>
      <w:b/>
      <w:i/>
      <w:sz w:val="22"/>
      <w:szCs w:val="22"/>
      <w:lang w:val="sk-SK" w:eastAsia="sk-SK" w:bidi="ar-SA"/>
    </w:rPr>
  </w:style>
  <w:style w:type="table" w:styleId="Mriekatabuky">
    <w:name w:val="Table Grid"/>
    <w:basedOn w:val="Normlnatabuka"/>
    <w:uiPriority w:val="99"/>
    <w:rsid w:val="00C97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nes">
    <w:name w:val="line s"/>
    <w:basedOn w:val="Normlny"/>
    <w:autoRedefine/>
    <w:uiPriority w:val="99"/>
    <w:rsid w:val="004C27F9"/>
    <w:pPr>
      <w:pBdr>
        <w:bottom w:val="single" w:sz="4" w:space="1" w:color="auto"/>
      </w:pBdr>
      <w:ind w:left="113" w:right="57"/>
    </w:pPr>
    <w:rPr>
      <w:sz w:val="24"/>
      <w:szCs w:val="24"/>
      <w:lang w:eastAsia="sk-SK"/>
    </w:rPr>
  </w:style>
  <w:style w:type="paragraph" w:customStyle="1" w:styleId="lined">
    <w:name w:val="line d"/>
    <w:basedOn w:val="Normlny"/>
    <w:autoRedefine/>
    <w:uiPriority w:val="99"/>
    <w:rsid w:val="004C27F9"/>
    <w:pPr>
      <w:pBdr>
        <w:bottom w:val="double" w:sz="4" w:space="1" w:color="auto"/>
      </w:pBdr>
      <w:suppressAutoHyphens/>
      <w:ind w:left="113" w:right="57"/>
      <w:jc w:val="center"/>
    </w:pPr>
    <w:rPr>
      <w:b/>
      <w:bCs/>
      <w:lang w:eastAsia="sk-SK"/>
    </w:rPr>
  </w:style>
  <w:style w:type="character" w:customStyle="1" w:styleId="Nadpis4Char">
    <w:name w:val="Nadpis 4 Char"/>
    <w:link w:val="Nadpis4"/>
    <w:uiPriority w:val="9"/>
    <w:locked/>
    <w:rsid w:val="003E6200"/>
    <w:rPr>
      <w:b/>
      <w:lang w:eastAsia="en-US"/>
    </w:rPr>
  </w:style>
  <w:style w:type="character" w:customStyle="1" w:styleId="HlavikaChar">
    <w:name w:val="Hlavička Char"/>
    <w:link w:val="Hlavika"/>
    <w:uiPriority w:val="99"/>
    <w:rsid w:val="00DF35B3"/>
    <w:rPr>
      <w:lang w:eastAsia="en-US"/>
    </w:rPr>
  </w:style>
  <w:style w:type="character" w:styleId="Odkaznakomentr">
    <w:name w:val="annotation reference"/>
    <w:rsid w:val="00A35B5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5B5A"/>
  </w:style>
  <w:style w:type="character" w:customStyle="1" w:styleId="TextkomentraChar">
    <w:name w:val="Text komentára Char"/>
    <w:link w:val="Textkomentra"/>
    <w:rsid w:val="00A35B5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35B5A"/>
    <w:rPr>
      <w:b/>
      <w:bCs/>
    </w:rPr>
  </w:style>
  <w:style w:type="character" w:customStyle="1" w:styleId="PredmetkomentraChar">
    <w:name w:val="Predmet komentára Char"/>
    <w:link w:val="Predmetkomentra"/>
    <w:rsid w:val="00A35B5A"/>
    <w:rPr>
      <w:b/>
      <w:bCs/>
      <w:lang w:eastAsia="en-US"/>
    </w:rPr>
  </w:style>
  <w:style w:type="character" w:customStyle="1" w:styleId="PtaChar">
    <w:name w:val="Päta Char"/>
    <w:link w:val="Pta"/>
    <w:uiPriority w:val="99"/>
    <w:rsid w:val="00F34FAB"/>
    <w:rPr>
      <w:lang w:eastAsia="en-US"/>
    </w:rPr>
  </w:style>
  <w:style w:type="numbering" w:customStyle="1" w:styleId="Aa">
    <w:name w:val="A.a"/>
    <w:rsid w:val="00871BEA"/>
    <w:pPr>
      <w:numPr>
        <w:numId w:val="22"/>
      </w:numPr>
    </w:pPr>
  </w:style>
  <w:style w:type="paragraph" w:styleId="Nzov">
    <w:name w:val="Title"/>
    <w:basedOn w:val="Normlny"/>
    <w:next w:val="Normlny"/>
    <w:link w:val="NzovChar"/>
    <w:uiPriority w:val="99"/>
    <w:qFormat/>
    <w:rsid w:val="000A5FF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A5FF9"/>
    <w:rPr>
      <w:rFonts w:ascii="Arial Narrow" w:hAnsi="Arial Narrow"/>
      <w:b/>
      <w:bCs/>
      <w:kern w:val="28"/>
      <w:sz w:val="22"/>
      <w:szCs w:val="32"/>
      <w:lang w:val="sk-SK"/>
    </w:rPr>
  </w:style>
  <w:style w:type="paragraph" w:customStyle="1" w:styleId="TopHeader">
    <w:name w:val="Top Header"/>
    <w:basedOn w:val="Normlny"/>
    <w:qFormat/>
    <w:rsid w:val="000A5FF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1Char">
    <w:name w:val="Nadpis 1 Char"/>
    <w:link w:val="Nadpis1"/>
    <w:uiPriority w:val="9"/>
    <w:locked/>
    <w:rsid w:val="006266D0"/>
    <w:rPr>
      <w:b/>
      <w:caps/>
      <w:sz w:val="18"/>
      <w:lang w:val="sk-SK"/>
    </w:rPr>
  </w:style>
  <w:style w:type="character" w:customStyle="1" w:styleId="Nadpis2Char">
    <w:name w:val="Nadpis 2 Char"/>
    <w:link w:val="Nadpis2"/>
    <w:uiPriority w:val="9"/>
    <w:locked/>
    <w:rsid w:val="006266D0"/>
    <w:rPr>
      <w:b/>
      <w:sz w:val="18"/>
      <w:lang w:val="sk-SK"/>
    </w:rPr>
  </w:style>
  <w:style w:type="character" w:customStyle="1" w:styleId="Nadpis3Char">
    <w:name w:val="Nadpis 3 Char"/>
    <w:link w:val="Nadpis3"/>
    <w:uiPriority w:val="9"/>
    <w:locked/>
    <w:rsid w:val="006266D0"/>
    <w:rPr>
      <w:rFonts w:ascii="Geneva" w:hAnsi="Geneva"/>
      <w:b/>
      <w:i/>
      <w:snapToGrid w:val="0"/>
      <w:color w:val="000000"/>
      <w:sz w:val="16"/>
      <w:lang w:val="en-GB"/>
    </w:rPr>
  </w:style>
  <w:style w:type="character" w:customStyle="1" w:styleId="Nadpis5Char">
    <w:name w:val="Nadpis 5 Char"/>
    <w:link w:val="Nadpis5"/>
    <w:uiPriority w:val="9"/>
    <w:locked/>
    <w:rsid w:val="006266D0"/>
    <w:rPr>
      <w:b/>
      <w:sz w:val="28"/>
      <w:lang w:val="sk-SK"/>
    </w:rPr>
  </w:style>
  <w:style w:type="character" w:customStyle="1" w:styleId="Nadpis6Char">
    <w:name w:val="Nadpis 6 Char"/>
    <w:link w:val="Nadpis6"/>
    <w:uiPriority w:val="9"/>
    <w:locked/>
    <w:rsid w:val="006266D0"/>
    <w:rPr>
      <w:b/>
      <w:caps/>
      <w:sz w:val="32"/>
      <w:lang w:val="sk-SK"/>
    </w:rPr>
  </w:style>
  <w:style w:type="character" w:customStyle="1" w:styleId="Nadpis7Char">
    <w:name w:val="Nadpis 7 Char"/>
    <w:link w:val="Nadpis7"/>
    <w:uiPriority w:val="9"/>
    <w:locked/>
    <w:rsid w:val="006266D0"/>
    <w:rPr>
      <w:b/>
      <w:sz w:val="52"/>
      <w:lang w:val="sk-SK"/>
    </w:rPr>
  </w:style>
  <w:style w:type="character" w:customStyle="1" w:styleId="Nadpis8Char">
    <w:name w:val="Nadpis 8 Char"/>
    <w:link w:val="Nadpis8"/>
    <w:uiPriority w:val="9"/>
    <w:locked/>
    <w:rsid w:val="006266D0"/>
    <w:rPr>
      <w:rFonts w:ascii="Geneva" w:hAnsi="Geneva"/>
      <w:snapToGrid w:val="0"/>
      <w:color w:val="000000"/>
      <w:sz w:val="14"/>
      <w:u w:val="single"/>
      <w:lang w:val="sk-SK"/>
    </w:rPr>
  </w:style>
  <w:style w:type="character" w:customStyle="1" w:styleId="Nadpis9Char">
    <w:name w:val="Nadpis 9 Char"/>
    <w:link w:val="Nadpis9"/>
    <w:uiPriority w:val="9"/>
    <w:locked/>
    <w:rsid w:val="006266D0"/>
    <w:rPr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266D0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link w:val="Podtitul"/>
    <w:uiPriority w:val="11"/>
    <w:rsid w:val="006266D0"/>
    <w:rPr>
      <w:rFonts w:ascii="Cambria" w:hAnsi="Cambria"/>
      <w:sz w:val="22"/>
      <w:szCs w:val="24"/>
      <w:lang w:val="sk-SK"/>
    </w:rPr>
  </w:style>
  <w:style w:type="character" w:styleId="Siln">
    <w:name w:val="Silný"/>
    <w:uiPriority w:val="22"/>
    <w:qFormat/>
    <w:rsid w:val="006266D0"/>
    <w:rPr>
      <w:rFonts w:cs="Times New Roman"/>
      <w:b/>
      <w:bCs/>
    </w:rPr>
  </w:style>
  <w:style w:type="character" w:styleId="Zvraznenie">
    <w:name w:val="Emphasis"/>
    <w:uiPriority w:val="20"/>
    <w:qFormat/>
    <w:rsid w:val="006266D0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266D0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customStyle="1" w:styleId="ZkladntextChar">
    <w:name w:val="Základný text Char"/>
    <w:link w:val="Zkladntext"/>
    <w:uiPriority w:val="99"/>
    <w:locked/>
    <w:rsid w:val="006266D0"/>
    <w:rPr>
      <w:sz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rsid w:val="006266D0"/>
    <w:rPr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6266D0"/>
    <w:rPr>
      <w:lang w:val="sk-SK" w:eastAsia="cs-CZ"/>
    </w:rPr>
  </w:style>
  <w:style w:type="character" w:styleId="Odkaznapoznmkupodiarou">
    <w:name w:val="footnote reference"/>
    <w:uiPriority w:val="99"/>
    <w:rsid w:val="006266D0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6266D0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rsid w:val="006266D0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266D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6266D0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266D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6266D0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6266D0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B019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662C-F557-40D2-9C0F-8B75403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77</Words>
  <Characters>20964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Daniel Brehovský</cp:lastModifiedBy>
  <cp:revision>2</cp:revision>
  <cp:lastPrinted>2019-06-21T11:49:00Z</cp:lastPrinted>
  <dcterms:created xsi:type="dcterms:W3CDTF">2021-03-14T13:15:00Z</dcterms:created>
  <dcterms:modified xsi:type="dcterms:W3CDTF">2021-03-14T13:15:00Z</dcterms:modified>
</cp:coreProperties>
</file>